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3D496" w14:textId="0F95FEFE" w:rsidR="00965716" w:rsidRPr="00F51631" w:rsidRDefault="00DD5C91" w:rsidP="00965716">
      <w:r w:rsidRPr="00F516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2C5F31" wp14:editId="714CCF9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051175" cy="862965"/>
                <wp:effectExtent l="0" t="0" r="1587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BDC293" w14:textId="5EAC1DA4" w:rsidR="00F355D1" w:rsidRPr="00C423F4" w:rsidRDefault="00F355D1" w:rsidP="00965716">
                            <w:pPr>
                              <w:pStyle w:val="a3"/>
                              <w:rPr>
                                <w:sz w:val="26"/>
                                <w:szCs w:val="26"/>
                              </w:rPr>
                            </w:pPr>
                            <w:r w:rsidRPr="00C423F4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Номер проекта (в </w:t>
                            </w:r>
                            <w:proofErr w:type="spellStart"/>
                            <w:r w:rsidRPr="00C423F4">
                              <w:rPr>
                                <w:i/>
                                <w:sz w:val="26"/>
                                <w:szCs w:val="26"/>
                              </w:rPr>
                              <w:t>СЭДе</w:t>
                            </w:r>
                            <w:proofErr w:type="spellEnd"/>
                            <w:r w:rsidRPr="00C423F4">
                              <w:rPr>
                                <w:i/>
                                <w:sz w:val="26"/>
                                <w:szCs w:val="26"/>
                              </w:rPr>
                              <w:t>) 2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 w:rsidRPr="00C423F4">
                              <w:rPr>
                                <w:i/>
                                <w:sz w:val="26"/>
                                <w:szCs w:val="26"/>
                              </w:rPr>
                              <w:t>________</w:t>
                            </w:r>
                          </w:p>
                          <w:p w14:paraId="4CDE4AD5" w14:textId="77777777" w:rsidR="00F355D1" w:rsidRPr="00C423F4" w:rsidRDefault="00F355D1" w:rsidP="00965716">
                            <w:pPr>
                              <w:pStyle w:val="a3"/>
                              <w:rPr>
                                <w:sz w:val="26"/>
                                <w:szCs w:val="26"/>
                              </w:rPr>
                            </w:pPr>
                            <w:r w:rsidRPr="00C423F4">
                              <w:rPr>
                                <w:sz w:val="26"/>
                                <w:szCs w:val="26"/>
                              </w:rPr>
                              <w:t>Проект постановления мэрии  города Новосибир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89.05pt;margin-top:0;width:240.25pt;height:67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" o:allowincell="f" filled="f" stroked="f" strokeweight="0">
                <v:textbox inset="0,0,0,0">
                  <w:txbxContent>
                    <w:p w14:paraId="2ABDC293" w14:textId="5EAC1DA4" w:rsidR="00F355D1" w:rsidRPr="00C423F4" w:rsidRDefault="00F355D1" w:rsidP="00965716">
                      <w:pPr>
                        <w:pStyle w:val="a3"/>
                        <w:rPr>
                          <w:sz w:val="26"/>
                          <w:szCs w:val="26"/>
                        </w:rPr>
                      </w:pPr>
                      <w:r w:rsidRPr="00C423F4">
                        <w:rPr>
                          <w:i/>
                          <w:sz w:val="26"/>
                          <w:szCs w:val="26"/>
                        </w:rPr>
                        <w:t xml:space="preserve">Номер проекта (в </w:t>
                      </w:r>
                      <w:proofErr w:type="spellStart"/>
                      <w:r w:rsidRPr="00C423F4">
                        <w:rPr>
                          <w:i/>
                          <w:sz w:val="26"/>
                          <w:szCs w:val="26"/>
                        </w:rPr>
                        <w:t>СЭДе</w:t>
                      </w:r>
                      <w:proofErr w:type="spellEnd"/>
                      <w:r w:rsidRPr="00C423F4">
                        <w:rPr>
                          <w:i/>
                          <w:sz w:val="26"/>
                          <w:szCs w:val="26"/>
                        </w:rPr>
                        <w:t>) 2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2</w:t>
                      </w:r>
                      <w:r w:rsidRPr="00C423F4">
                        <w:rPr>
                          <w:i/>
                          <w:sz w:val="26"/>
                          <w:szCs w:val="26"/>
                        </w:rPr>
                        <w:t>________</w:t>
                      </w:r>
                    </w:p>
                    <w:p w14:paraId="4CDE4AD5" w14:textId="77777777" w:rsidR="00F355D1" w:rsidRPr="00C423F4" w:rsidRDefault="00F355D1" w:rsidP="00965716">
                      <w:pPr>
                        <w:pStyle w:val="a3"/>
                        <w:rPr>
                          <w:sz w:val="26"/>
                          <w:szCs w:val="26"/>
                        </w:rPr>
                      </w:pPr>
                      <w:r w:rsidRPr="00C423F4">
                        <w:rPr>
                          <w:sz w:val="26"/>
                          <w:szCs w:val="26"/>
                        </w:rPr>
                        <w:t>Проект постановления мэрии  города Новосибирск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1356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5"/>
      </w:tblGrid>
      <w:tr w:rsidR="00300AC7" w:rsidRPr="00F51631" w14:paraId="4446E7EB" w14:textId="77777777" w:rsidTr="001A7142">
        <w:trPr>
          <w:trHeight w:val="895"/>
        </w:trPr>
        <w:tc>
          <w:tcPr>
            <w:tcW w:w="6745" w:type="dxa"/>
          </w:tcPr>
          <w:p w14:paraId="063F4501" w14:textId="4414580B" w:rsidR="00300AC7" w:rsidRPr="00F51631" w:rsidRDefault="00300AC7" w:rsidP="001A7142">
            <w:pPr>
              <w:widowControl/>
              <w:spacing w:line="240" w:lineRule="atLeast"/>
              <w:jc w:val="both"/>
              <w:rPr>
                <w:highlight w:val="green"/>
              </w:rPr>
            </w:pPr>
            <w:r w:rsidRPr="00F51631">
              <w:t>О муниципальной программе «</w:t>
            </w:r>
            <w:r w:rsidR="001A7142" w:rsidRPr="00F51631">
              <w:t xml:space="preserve">Развитие </w:t>
            </w:r>
            <w:r w:rsidR="00902BA9">
              <w:t xml:space="preserve">малого и среднего </w:t>
            </w:r>
            <w:r w:rsidR="001A7142" w:rsidRPr="00F51631">
              <w:t>предпринимательства и поддержка инновационной деятельности в городе Новосибирске»</w:t>
            </w:r>
            <w:r w:rsidRPr="00F51631">
              <w:t xml:space="preserve"> </w:t>
            </w:r>
          </w:p>
        </w:tc>
      </w:tr>
    </w:tbl>
    <w:p w14:paraId="6F3BF0D2" w14:textId="77777777" w:rsidR="00965716" w:rsidRPr="00F51631" w:rsidRDefault="00965716" w:rsidP="00965716"/>
    <w:p w14:paraId="699288F2" w14:textId="77777777" w:rsidR="0018109B" w:rsidRPr="00F51631" w:rsidRDefault="0018109B" w:rsidP="00965716"/>
    <w:p w14:paraId="359C920B" w14:textId="77777777" w:rsidR="0018109B" w:rsidRPr="00F51631" w:rsidRDefault="0018109B" w:rsidP="00965716"/>
    <w:p w14:paraId="529B7993" w14:textId="77777777" w:rsidR="0018109B" w:rsidRPr="00F51631" w:rsidRDefault="0018109B" w:rsidP="00965716"/>
    <w:p w14:paraId="3193E47B" w14:textId="77777777" w:rsidR="00FF4766" w:rsidRPr="00F51631" w:rsidRDefault="00FF4766" w:rsidP="00FF4766">
      <w:pPr>
        <w:pStyle w:val="ae"/>
        <w:widowControl/>
        <w:spacing w:before="600"/>
      </w:pPr>
    </w:p>
    <w:p w14:paraId="11B101A0" w14:textId="77777777" w:rsidR="00FF4766" w:rsidRPr="00F51631" w:rsidRDefault="00FF4766" w:rsidP="00FF4766">
      <w:pPr>
        <w:pStyle w:val="ae"/>
        <w:widowControl/>
        <w:spacing w:before="0" w:line="240" w:lineRule="auto"/>
      </w:pPr>
    </w:p>
    <w:p w14:paraId="3D2E6156" w14:textId="77777777" w:rsidR="00FF4766" w:rsidRPr="00F51631" w:rsidRDefault="00FF4766" w:rsidP="001A7142">
      <w:pPr>
        <w:pStyle w:val="ae"/>
        <w:widowControl/>
        <w:spacing w:before="0" w:line="240" w:lineRule="auto"/>
        <w:ind w:firstLine="0"/>
      </w:pPr>
    </w:p>
    <w:p w14:paraId="3759016D" w14:textId="68091BA0" w:rsidR="00965716" w:rsidRPr="00F51631" w:rsidRDefault="00481F96" w:rsidP="00A868F1">
      <w:pPr>
        <w:pStyle w:val="ae"/>
        <w:widowControl/>
        <w:spacing w:before="0" w:line="240" w:lineRule="auto"/>
      </w:pPr>
      <w:r w:rsidRPr="00F51631">
        <w:t xml:space="preserve">В </w:t>
      </w:r>
      <w:r w:rsidR="00965716" w:rsidRPr="00F51631">
        <w:t xml:space="preserve">соответствии с Федеральными законами от 06.10.2003 № 131-ФЗ «Об общих принципах организации местного самоуправления в Российской Федерации», от </w:t>
      </w:r>
      <w:r w:rsidR="00911AB9" w:rsidRPr="00F51631">
        <w:t>24.07.2007 № 209-ФЗ «О развитии малого и среднего предпринимательства в Российской Федерации»</w:t>
      </w:r>
      <w:r w:rsidR="007B79A3" w:rsidRPr="00F51631">
        <w:t>, от 27.11.2018 № 422-ФЗ «</w:t>
      </w:r>
      <w:r w:rsidR="00D353F4" w:rsidRPr="00F51631">
        <w:t>О проведении эксперимента по установлению специального налогового режима «Налог на профессиональный доход</w:t>
      </w:r>
      <w:r w:rsidR="007B79A3" w:rsidRPr="00F51631">
        <w:t>»</w:t>
      </w:r>
      <w:r w:rsidR="00965716" w:rsidRPr="00F51631">
        <w:t>,</w:t>
      </w:r>
      <w:r w:rsidR="00C423F4" w:rsidRPr="00F51631">
        <w:t xml:space="preserve"> от 23.08.1996 </w:t>
      </w:r>
      <w:hyperlink r:id="rId9">
        <w:r w:rsidR="00C423F4" w:rsidRPr="00F51631">
          <w:t>№ 127-ФЗ</w:t>
        </w:r>
      </w:hyperlink>
      <w:r w:rsidR="00C423F4" w:rsidRPr="00F51631">
        <w:t xml:space="preserve"> «О науке и государственной научно-технической политике», от 31.12.2014 </w:t>
      </w:r>
      <w:hyperlink r:id="rId10">
        <w:r w:rsidR="00C423F4" w:rsidRPr="00F51631">
          <w:t>№ 488-ФЗ</w:t>
        </w:r>
      </w:hyperlink>
      <w:r w:rsidR="00C423F4" w:rsidRPr="00F51631">
        <w:t xml:space="preserve"> «О промышленной политике в Российской Федерации»,</w:t>
      </w:r>
      <w:r w:rsidR="00965716" w:rsidRPr="00F51631">
        <w:t xml:space="preserve"> </w:t>
      </w:r>
      <w:r w:rsidR="00911AB9" w:rsidRPr="00F51631">
        <w:t xml:space="preserve">Положением об определении последовательности и порядка разработки документов стратегического планирования города Новосибирска и их содержания, принятым решением Совета депутатов города Новосибирска от 02.12.2015 № 90, </w:t>
      </w:r>
      <w:r w:rsidR="00965716" w:rsidRPr="00F51631">
        <w:t xml:space="preserve">Порядком принятия решений о разработке муниципальных программ города Новосибирска, установленным постановлением мэрии города Новосибирска от 19.06.2014 № 5141, руководствуясь </w:t>
      </w:r>
      <w:hyperlink r:id="rId11" w:history="1">
        <w:r w:rsidR="00965716" w:rsidRPr="00F51631">
          <w:t>Уставом</w:t>
        </w:r>
      </w:hyperlink>
      <w:r w:rsidR="00965716" w:rsidRPr="00F51631">
        <w:t xml:space="preserve"> города Новосибирска, ПОСТАНОВЛЯЮ:</w:t>
      </w:r>
    </w:p>
    <w:p w14:paraId="1132E42E" w14:textId="15CFC000" w:rsidR="00A868F1" w:rsidRPr="00F51631" w:rsidRDefault="00965716" w:rsidP="00A868F1">
      <w:pPr>
        <w:pStyle w:val="af"/>
        <w:widowControl/>
        <w:numPr>
          <w:ilvl w:val="0"/>
          <w:numId w:val="7"/>
        </w:numPr>
        <w:tabs>
          <w:tab w:val="left" w:pos="993"/>
        </w:tabs>
        <w:spacing w:line="240" w:lineRule="atLeast"/>
        <w:ind w:left="0" w:firstLine="709"/>
        <w:jc w:val="both"/>
      </w:pPr>
      <w:r w:rsidRPr="00F51631">
        <w:t xml:space="preserve">Утвердить муниципальную </w:t>
      </w:r>
      <w:hyperlink w:anchor="Par32" w:history="1">
        <w:r w:rsidRPr="00F51631">
          <w:t>программу</w:t>
        </w:r>
      </w:hyperlink>
      <w:r w:rsidRPr="00F51631">
        <w:t xml:space="preserve"> «</w:t>
      </w:r>
      <w:r w:rsidR="00806305" w:rsidRPr="00F51631">
        <w:t xml:space="preserve">Развитие </w:t>
      </w:r>
      <w:r w:rsidR="00806305">
        <w:t xml:space="preserve">малого и среднего </w:t>
      </w:r>
      <w:r w:rsidR="00806305" w:rsidRPr="00F51631">
        <w:t>предпринимательства и поддержка инновационной деятельности в городе Новосибирске</w:t>
      </w:r>
      <w:r w:rsidR="001A7142" w:rsidRPr="00F51631">
        <w:t xml:space="preserve">» </w:t>
      </w:r>
      <w:r w:rsidRPr="00F51631">
        <w:t xml:space="preserve">(приложение). </w:t>
      </w:r>
    </w:p>
    <w:p w14:paraId="33BF1370" w14:textId="77777777" w:rsidR="001A7142" w:rsidRPr="00F51631" w:rsidRDefault="001A7142" w:rsidP="001A7142">
      <w:pPr>
        <w:pStyle w:val="af"/>
        <w:widowControl/>
        <w:numPr>
          <w:ilvl w:val="0"/>
          <w:numId w:val="7"/>
        </w:numPr>
        <w:tabs>
          <w:tab w:val="left" w:pos="993"/>
        </w:tabs>
        <w:spacing w:line="240" w:lineRule="atLeast"/>
        <w:ind w:left="0" w:firstLine="709"/>
        <w:jc w:val="both"/>
      </w:pPr>
      <w:r w:rsidRPr="00F51631">
        <w:t>Признать утратившими силу постановления мэрии города Новосибирска:</w:t>
      </w:r>
    </w:p>
    <w:p w14:paraId="3229495E" w14:textId="7C3F153B" w:rsidR="007C0A0D" w:rsidRPr="00F51631" w:rsidRDefault="00D457C5" w:rsidP="00D457C5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t>от 20.10.2017 № 4774 «О муниципальной программе «Развитие малого и среднего предпринимательства города Новосибирска»;</w:t>
      </w:r>
    </w:p>
    <w:p w14:paraId="54D02ECC" w14:textId="51502C0A" w:rsidR="00D457C5" w:rsidRPr="00F51631" w:rsidRDefault="00D457C5" w:rsidP="00D457C5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t>от 27.03.2018 № 1088 «О внесении изменений в муниципальную программу «Развитие малого и среднего предпринимательства города Новосибирска» на             2018 - 2020 годы, утвержденную постановлением мэрии города Новосибирска от 20.10.2017 № 4774»;</w:t>
      </w:r>
    </w:p>
    <w:p w14:paraId="1F1A4FE0" w14:textId="445E6504" w:rsidR="00D457C5" w:rsidRPr="00F51631" w:rsidRDefault="00D457C5" w:rsidP="00D457C5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t>от 25.12.2018 № 4579 «О внесении изменений в муниципальную программу «Развитие малого и среднего предпринимательства города Новосибирска» на             2018 - 2020 годы, утвержденную постановлением мэрии города Новосибирска от 20.10.2017 № 4774»;</w:t>
      </w:r>
    </w:p>
    <w:p w14:paraId="1903DDBD" w14:textId="18C10B06" w:rsidR="00D457C5" w:rsidRPr="00F51631" w:rsidRDefault="00D457C5" w:rsidP="00D457C5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t>от 30.12.2019 № 4790 «О внесении измен</w:t>
      </w:r>
      <w:r w:rsidR="00A9713F" w:rsidRPr="00F51631">
        <w:t>ений в муниципальную программу «</w:t>
      </w:r>
      <w:r w:rsidRPr="00F51631">
        <w:t>Развитие малого и среднего предприн</w:t>
      </w:r>
      <w:r w:rsidR="00A9713F" w:rsidRPr="00F51631">
        <w:t>имательства города Новосибирска»</w:t>
      </w:r>
      <w:r w:rsidRPr="00F51631">
        <w:t xml:space="preserve"> на </w:t>
      </w:r>
      <w:r w:rsidR="00A9713F" w:rsidRPr="00F51631">
        <w:t xml:space="preserve">            </w:t>
      </w:r>
      <w:r w:rsidRPr="00F51631">
        <w:t>2018 - 2020 годы, утвержденную постановлением мэрии города Новосибирска от 20.1</w:t>
      </w:r>
      <w:r w:rsidR="00A9713F" w:rsidRPr="00F51631">
        <w:t>0.2017 №</w:t>
      </w:r>
      <w:r w:rsidRPr="00F51631">
        <w:t xml:space="preserve"> 4774</w:t>
      </w:r>
      <w:r w:rsidR="00A9713F" w:rsidRPr="00F51631">
        <w:t>»;</w:t>
      </w:r>
    </w:p>
    <w:p w14:paraId="5D40C48C" w14:textId="7357B7D0" w:rsidR="00A9713F" w:rsidRPr="00F51631" w:rsidRDefault="00A9713F" w:rsidP="00D457C5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t>от 17.03.2020 № 889 «О внесении изменений в муниципальную программу «Развитие малого и среднего предпринимательства города Новосибирска» на             2018 - 2020 годы, утвержденную постановлением мэрии города Новосибирска от 20.10.2017 № 4774»;</w:t>
      </w:r>
    </w:p>
    <w:p w14:paraId="600D252A" w14:textId="33687B08" w:rsidR="00A9713F" w:rsidRPr="00F51631" w:rsidRDefault="00A9713F" w:rsidP="00D457C5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lastRenderedPageBreak/>
        <w:t>от 15.06.2020 № 1849 «О внесении изменений в муниципальную программу «Развитие малого и среднего предпринимательства города Новосибирска» на             2018 - 2020 годы, утвержденную постановлением мэрии города Новосибирска от 20.10.2017 № 4774»;</w:t>
      </w:r>
    </w:p>
    <w:p w14:paraId="3F0EBCA9" w14:textId="773C4C54" w:rsidR="00A9713F" w:rsidRPr="00F51631" w:rsidRDefault="00A9713F" w:rsidP="00D457C5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t>от 22.07.2020 № 2201 «О внесении изменений в муниципальную программу «Развитие малого и среднего предпринимательства города Новосибирска» на             2018 - 2020 годы, утвержденную постановлением мэрии города Новосибирска от 20.10.2017 № 4774»;</w:t>
      </w:r>
    </w:p>
    <w:p w14:paraId="5F491D83" w14:textId="75EA064F" w:rsidR="00A9713F" w:rsidRPr="00F51631" w:rsidRDefault="00A9713F" w:rsidP="00D457C5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t xml:space="preserve">от 30.11.2020 № 3838 «О внесении изменений в постановление мэрии города Новосибирска от 20.10.2017 № 4774 «О муниципальной программе «Развитие малого и среднего предпринимательства города Новосибирска» на </w:t>
      </w:r>
      <w:r w:rsidR="00F51631">
        <w:t xml:space="preserve">  </w:t>
      </w:r>
      <w:r w:rsidRPr="00F51631">
        <w:t>2018 - 2020 годы»;</w:t>
      </w:r>
    </w:p>
    <w:p w14:paraId="60C622C9" w14:textId="2E00FD7C" w:rsidR="00A9713F" w:rsidRPr="00F51631" w:rsidRDefault="00A9713F" w:rsidP="00D457C5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t>от 03.03.2021 № 640 «О внесении измен</w:t>
      </w:r>
      <w:r w:rsidR="00ED4F3E" w:rsidRPr="00F51631">
        <w:t>ений в муниципальную программу «</w:t>
      </w:r>
      <w:r w:rsidRPr="00F51631">
        <w:t>Развитие малого и среднего предприн</w:t>
      </w:r>
      <w:r w:rsidR="00ED4F3E" w:rsidRPr="00F51631">
        <w:t>имательства города Новосибирска»</w:t>
      </w:r>
      <w:r w:rsidRPr="00F51631">
        <w:t>, утвержденную постановлением мэрии гор</w:t>
      </w:r>
      <w:r w:rsidR="00ED4F3E" w:rsidRPr="00F51631">
        <w:t xml:space="preserve">ода Новосибирска от 20.10.2017 </w:t>
      </w:r>
      <w:r w:rsidR="00F51631">
        <w:t xml:space="preserve">           </w:t>
      </w:r>
      <w:r w:rsidR="00ED4F3E" w:rsidRPr="00F51631">
        <w:t>№</w:t>
      </w:r>
      <w:r w:rsidRPr="00F51631">
        <w:t xml:space="preserve"> 4774»;</w:t>
      </w:r>
    </w:p>
    <w:p w14:paraId="1D1AF8D6" w14:textId="77095064" w:rsidR="00F51631" w:rsidRPr="00F51631" w:rsidRDefault="00F51631" w:rsidP="00D457C5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t xml:space="preserve">от 07.07.2021 № 2264 «О внесении изменений в муниципальную программу «Развитие малого и среднего предпринимательства города Новосибирска», утвержденную постановлением мэрии города Новосибирска от 20.10.2017 </w:t>
      </w:r>
      <w:r>
        <w:t xml:space="preserve">          </w:t>
      </w:r>
      <w:r w:rsidRPr="00F51631">
        <w:t>№ 4774»;</w:t>
      </w:r>
    </w:p>
    <w:p w14:paraId="728FE03A" w14:textId="3B5DFE12" w:rsidR="00F51631" w:rsidRDefault="00F51631" w:rsidP="00D457C5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t xml:space="preserve">от 09.03.2022 № 730 «О внесении изменений в муниципальную программу «Развитие малого и среднего предпринимательства города Новосибирска», утвержденную постановлением мэрии города Новосибирска от 20.10.2017 </w:t>
      </w:r>
      <w:r>
        <w:t xml:space="preserve">          </w:t>
      </w:r>
      <w:r w:rsidRPr="00F51631">
        <w:t xml:space="preserve">№ 4774»; </w:t>
      </w:r>
    </w:p>
    <w:p w14:paraId="1543E0B5" w14:textId="7C8C6BAE" w:rsidR="001A7142" w:rsidRPr="00F51631" w:rsidRDefault="001A7142" w:rsidP="001A7142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t>от 26.10.2020 № 3239 «О муниципальной программе «Муниципальная поддержка деятельности в сфере промышленности и инновационной деятельности на территории города Новосибирска»;</w:t>
      </w:r>
    </w:p>
    <w:p w14:paraId="320BFDA7" w14:textId="0B7D83EC" w:rsidR="001A7142" w:rsidRPr="00F51631" w:rsidRDefault="001A7142" w:rsidP="001A7142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t>от 03.03.2021 № 641 «О внесении измен</w:t>
      </w:r>
      <w:r w:rsidR="007C0A0D" w:rsidRPr="00F51631">
        <w:t>ений в муниципальную программу «</w:t>
      </w:r>
      <w:r w:rsidRPr="00F51631">
        <w:t>Муниципальная поддержка деятельности в сфере промышленности и инновационной деятельности на</w:t>
      </w:r>
      <w:r w:rsidR="007C0A0D" w:rsidRPr="00F51631">
        <w:t xml:space="preserve"> территории города Новосибирска»</w:t>
      </w:r>
      <w:r w:rsidRPr="00F51631">
        <w:t>, утвержденную постановлением мэрии гор</w:t>
      </w:r>
      <w:r w:rsidR="00F51631">
        <w:t>ода Новосибирска от 26.10.2020           №</w:t>
      </w:r>
      <w:r w:rsidRPr="00F51631">
        <w:t xml:space="preserve"> 3239</w:t>
      </w:r>
      <w:r w:rsidR="007C0A0D" w:rsidRPr="00F51631">
        <w:t>»;</w:t>
      </w:r>
    </w:p>
    <w:p w14:paraId="1131920A" w14:textId="2A2180D3" w:rsidR="007C0A0D" w:rsidRPr="00F51631" w:rsidRDefault="007C0A0D" w:rsidP="001A7142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t>от 27.09.2021 № 3435 «О внесении изменений в муниципальную программу «Муниципальная поддержка деятельности в сфере промышленности и инновационной деятельности на территории города Новосибирска», утвержденную постановлением мэрии гор</w:t>
      </w:r>
      <w:r w:rsidR="00F51631">
        <w:t>ода Новосибирска от 26.10.2020           №</w:t>
      </w:r>
      <w:r w:rsidRPr="00F51631">
        <w:t xml:space="preserve"> 3239»;</w:t>
      </w:r>
    </w:p>
    <w:p w14:paraId="625CD828" w14:textId="33F873A5" w:rsidR="007C0A0D" w:rsidRPr="00F51631" w:rsidRDefault="007C0A0D" w:rsidP="001A7142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t>от 28.12.2021 № 4762 «О внесении изменений в муниципальную программу «Муниципальная поддержка деятельности в сфере промышленности и инновационной деятельности на территории города Новосибирска», утвержденную постановлением мэрии горо</w:t>
      </w:r>
      <w:r w:rsidR="00F51631">
        <w:t xml:space="preserve">да Новосибирска от 26.10.2020           № </w:t>
      </w:r>
      <w:r w:rsidRPr="00F51631">
        <w:t>3239»;</w:t>
      </w:r>
    </w:p>
    <w:p w14:paraId="570538B9" w14:textId="50D78CA2" w:rsidR="007C0A0D" w:rsidRDefault="007C0A0D" w:rsidP="001A7142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lastRenderedPageBreak/>
        <w:t>от 09.03.2022 № 728 «О внесении изменений в муниципальную программу «Муниципальная поддержка деятельности в сфере промышленности и инновационной деятельности на территории города Новосибирска», утвержденную постановлением мэрии гор</w:t>
      </w:r>
      <w:r w:rsidR="00F51631">
        <w:t>ода Новосибирска от 26.10.2020           №</w:t>
      </w:r>
      <w:r w:rsidR="009A3F60">
        <w:t xml:space="preserve"> 3239».</w:t>
      </w:r>
    </w:p>
    <w:p w14:paraId="77C360AF" w14:textId="1D611A74" w:rsidR="00F51631" w:rsidRPr="00F51631" w:rsidRDefault="00F51631" w:rsidP="001A7142">
      <w:pPr>
        <w:pStyle w:val="af"/>
        <w:widowControl/>
        <w:tabs>
          <w:tab w:val="left" w:pos="993"/>
        </w:tabs>
        <w:spacing w:line="240" w:lineRule="atLeast"/>
        <w:ind w:left="0" w:firstLine="709"/>
        <w:jc w:val="both"/>
      </w:pPr>
      <w:r w:rsidRPr="00F51631">
        <w:t>3. Постановление вступает в силу с 01.01.2023.</w:t>
      </w:r>
    </w:p>
    <w:p w14:paraId="4CD039F5" w14:textId="622670D4" w:rsidR="00965716" w:rsidRPr="00F51631" w:rsidRDefault="00F51631" w:rsidP="00A868F1">
      <w:pPr>
        <w:widowControl/>
        <w:spacing w:line="240" w:lineRule="atLeast"/>
        <w:ind w:firstLine="709"/>
        <w:jc w:val="both"/>
      </w:pPr>
      <w:r w:rsidRPr="00F51631">
        <w:rPr>
          <w:rFonts w:eastAsia="Calibri"/>
          <w:lang w:eastAsia="en-US"/>
        </w:rPr>
        <w:t>4</w:t>
      </w:r>
      <w:r w:rsidR="00965716" w:rsidRPr="00F51631">
        <w:rPr>
          <w:rFonts w:eastAsia="Calibri"/>
          <w:lang w:eastAsia="en-US"/>
        </w:rPr>
        <w:t>. </w:t>
      </w:r>
      <w:r w:rsidR="00965716" w:rsidRPr="00F51631">
        <w:t xml:space="preserve">Департаменту </w:t>
      </w:r>
      <w:r w:rsidR="007C6A51" w:rsidRPr="00F51631">
        <w:t>инвестиций, потребительского рынка</w:t>
      </w:r>
      <w:r w:rsidR="00965716" w:rsidRPr="00F51631">
        <w:t>, инноваций и предпринимательства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14:paraId="6B4C3EDF" w14:textId="5BB867CA" w:rsidR="00965716" w:rsidRPr="00F51631" w:rsidRDefault="00C423F4" w:rsidP="00965716">
      <w:pPr>
        <w:widowControl/>
        <w:spacing w:line="240" w:lineRule="atLeast"/>
        <w:ind w:firstLine="709"/>
        <w:jc w:val="both"/>
      </w:pPr>
      <w:r w:rsidRPr="00F51631">
        <w:t>5</w:t>
      </w:r>
      <w:r w:rsidR="00965716" w:rsidRPr="00F51631">
        <w:t>. Департаменту информационной политики мэрии города Новосибирска обеспечить опубликование постановления.</w:t>
      </w:r>
    </w:p>
    <w:p w14:paraId="6714ED2A" w14:textId="61D9F69E" w:rsidR="00965716" w:rsidRPr="00F51631" w:rsidRDefault="00C423F4" w:rsidP="00965716">
      <w:pPr>
        <w:widowControl/>
        <w:spacing w:line="240" w:lineRule="atLeast"/>
        <w:ind w:firstLine="709"/>
        <w:jc w:val="both"/>
      </w:pPr>
      <w:r w:rsidRPr="00F51631">
        <w:t>6</w:t>
      </w:r>
      <w:r w:rsidR="00965716" w:rsidRPr="00F51631">
        <w:t xml:space="preserve">. Контроль за исполнением постановления возложить на начальника департамента </w:t>
      </w:r>
      <w:r w:rsidR="007C6A51" w:rsidRPr="00F51631">
        <w:t>инвестиций, потребительского рынка</w:t>
      </w:r>
      <w:r w:rsidR="00965716" w:rsidRPr="00F51631">
        <w:t>, инноваций и предпринимательства мэрии города Новосибирска.</w:t>
      </w:r>
    </w:p>
    <w:p w14:paraId="28DB63B6" w14:textId="77777777" w:rsidR="00300AC7" w:rsidRPr="00F51631" w:rsidRDefault="00300AC7" w:rsidP="00965716">
      <w:pPr>
        <w:widowControl/>
        <w:spacing w:line="240" w:lineRule="atLeast"/>
      </w:pPr>
    </w:p>
    <w:p w14:paraId="038D15D6" w14:textId="77777777" w:rsidR="00300AC7" w:rsidRPr="00F51631" w:rsidRDefault="00300AC7" w:rsidP="00965716">
      <w:pPr>
        <w:widowControl/>
        <w:spacing w:line="240" w:lineRule="atLeast"/>
      </w:pPr>
    </w:p>
    <w:p w14:paraId="568B689D" w14:textId="7EF3B1B9" w:rsidR="00965716" w:rsidRPr="00F51631" w:rsidRDefault="00300AC7" w:rsidP="00A868F1">
      <w:pPr>
        <w:widowControl/>
        <w:spacing w:line="240" w:lineRule="atLeast"/>
        <w:jc w:val="both"/>
      </w:pPr>
      <w:r w:rsidRPr="00F51631">
        <w:t xml:space="preserve">Мэр города Новосибирска                                           </w:t>
      </w:r>
      <w:r w:rsidR="00F51631">
        <w:t xml:space="preserve">                               </w:t>
      </w:r>
      <w:r w:rsidRPr="00F51631">
        <w:t xml:space="preserve">А. Е. Локоть </w:t>
      </w:r>
    </w:p>
    <w:p w14:paraId="58546358" w14:textId="77777777" w:rsidR="00D90AFE" w:rsidRPr="00F51631" w:rsidRDefault="00D90AFE" w:rsidP="00965716">
      <w:pPr>
        <w:widowControl/>
        <w:spacing w:line="240" w:lineRule="atLeast"/>
      </w:pPr>
    </w:p>
    <w:p w14:paraId="3874012F" w14:textId="77777777" w:rsidR="00D90AFE" w:rsidRDefault="00D90AFE" w:rsidP="00965716">
      <w:pPr>
        <w:widowControl/>
        <w:spacing w:line="240" w:lineRule="atLeast"/>
      </w:pPr>
    </w:p>
    <w:p w14:paraId="7EF250AB" w14:textId="77777777" w:rsidR="00F51631" w:rsidRDefault="00F51631" w:rsidP="00965716">
      <w:pPr>
        <w:widowControl/>
        <w:spacing w:line="240" w:lineRule="atLeast"/>
      </w:pPr>
    </w:p>
    <w:p w14:paraId="310DA995" w14:textId="77777777" w:rsidR="00F51631" w:rsidRDefault="00F51631" w:rsidP="00965716">
      <w:pPr>
        <w:widowControl/>
        <w:spacing w:line="240" w:lineRule="atLeast"/>
      </w:pPr>
    </w:p>
    <w:p w14:paraId="742F7D89" w14:textId="77777777" w:rsidR="00F51631" w:rsidRDefault="00F51631" w:rsidP="00965716">
      <w:pPr>
        <w:widowControl/>
        <w:spacing w:line="240" w:lineRule="atLeast"/>
      </w:pPr>
    </w:p>
    <w:p w14:paraId="5CEFEAC0" w14:textId="77777777" w:rsidR="00F51631" w:rsidRDefault="00F51631" w:rsidP="00965716">
      <w:pPr>
        <w:widowControl/>
        <w:spacing w:line="240" w:lineRule="atLeast"/>
      </w:pPr>
    </w:p>
    <w:p w14:paraId="7B0DBCDC" w14:textId="77777777" w:rsidR="00F51631" w:rsidRDefault="00F51631" w:rsidP="00965716">
      <w:pPr>
        <w:widowControl/>
        <w:spacing w:line="240" w:lineRule="atLeast"/>
      </w:pPr>
    </w:p>
    <w:p w14:paraId="59134074" w14:textId="77777777" w:rsidR="00F51631" w:rsidRDefault="00F51631" w:rsidP="00965716">
      <w:pPr>
        <w:widowControl/>
        <w:spacing w:line="240" w:lineRule="atLeast"/>
      </w:pPr>
    </w:p>
    <w:p w14:paraId="529C77C8" w14:textId="77777777" w:rsidR="00F51631" w:rsidRDefault="00F51631" w:rsidP="00965716">
      <w:pPr>
        <w:widowControl/>
        <w:spacing w:line="240" w:lineRule="atLeast"/>
      </w:pPr>
    </w:p>
    <w:p w14:paraId="57AC2519" w14:textId="77777777" w:rsidR="00F51631" w:rsidRDefault="00F51631" w:rsidP="00965716">
      <w:pPr>
        <w:widowControl/>
        <w:spacing w:line="240" w:lineRule="atLeast"/>
      </w:pPr>
    </w:p>
    <w:p w14:paraId="02180A13" w14:textId="77777777" w:rsidR="00F51631" w:rsidRDefault="00F51631" w:rsidP="00965716">
      <w:pPr>
        <w:widowControl/>
        <w:spacing w:line="240" w:lineRule="atLeast"/>
      </w:pPr>
    </w:p>
    <w:p w14:paraId="6F473425" w14:textId="77777777" w:rsidR="00F51631" w:rsidRDefault="00F51631" w:rsidP="00965716">
      <w:pPr>
        <w:widowControl/>
        <w:spacing w:line="240" w:lineRule="atLeast"/>
      </w:pPr>
    </w:p>
    <w:p w14:paraId="19A866F5" w14:textId="77777777" w:rsidR="00F51631" w:rsidRDefault="00F51631" w:rsidP="00965716">
      <w:pPr>
        <w:widowControl/>
        <w:spacing w:line="240" w:lineRule="atLeast"/>
      </w:pPr>
    </w:p>
    <w:p w14:paraId="6C82849E" w14:textId="77777777" w:rsidR="00F51631" w:rsidRDefault="00F51631" w:rsidP="00965716">
      <w:pPr>
        <w:widowControl/>
        <w:spacing w:line="240" w:lineRule="atLeast"/>
      </w:pPr>
    </w:p>
    <w:p w14:paraId="66268367" w14:textId="77777777" w:rsidR="00F51631" w:rsidRDefault="00F51631" w:rsidP="00965716">
      <w:pPr>
        <w:widowControl/>
        <w:spacing w:line="240" w:lineRule="atLeast"/>
      </w:pPr>
    </w:p>
    <w:p w14:paraId="6E8BF6BC" w14:textId="77777777" w:rsidR="00F51631" w:rsidRDefault="00F51631" w:rsidP="00965716">
      <w:pPr>
        <w:widowControl/>
        <w:spacing w:line="240" w:lineRule="atLeast"/>
      </w:pPr>
    </w:p>
    <w:p w14:paraId="0A856EDB" w14:textId="77777777" w:rsidR="00F51631" w:rsidRDefault="00F51631" w:rsidP="00965716">
      <w:pPr>
        <w:widowControl/>
        <w:spacing w:line="240" w:lineRule="atLeast"/>
      </w:pPr>
    </w:p>
    <w:p w14:paraId="3BFA720B" w14:textId="77777777" w:rsidR="00F51631" w:rsidRDefault="00F51631" w:rsidP="00965716">
      <w:pPr>
        <w:widowControl/>
        <w:spacing w:line="240" w:lineRule="atLeast"/>
      </w:pPr>
    </w:p>
    <w:p w14:paraId="11F5E977" w14:textId="77777777" w:rsidR="00F51631" w:rsidRDefault="00F51631" w:rsidP="00965716">
      <w:pPr>
        <w:widowControl/>
        <w:spacing w:line="240" w:lineRule="atLeast"/>
      </w:pPr>
    </w:p>
    <w:p w14:paraId="4FC91BA3" w14:textId="77777777" w:rsidR="00F51631" w:rsidRDefault="00F51631" w:rsidP="00965716">
      <w:pPr>
        <w:widowControl/>
        <w:spacing w:line="240" w:lineRule="atLeast"/>
      </w:pPr>
    </w:p>
    <w:p w14:paraId="71362975" w14:textId="77777777" w:rsidR="00F51631" w:rsidRPr="00F51631" w:rsidRDefault="00F51631" w:rsidP="00965716">
      <w:pPr>
        <w:widowControl/>
        <w:spacing w:line="240" w:lineRule="atLeast"/>
      </w:pPr>
    </w:p>
    <w:p w14:paraId="555E3639" w14:textId="77777777" w:rsidR="00965716" w:rsidRPr="00F51631" w:rsidRDefault="00FF4766" w:rsidP="00965716">
      <w:pPr>
        <w:widowControl/>
        <w:spacing w:line="240" w:lineRule="atLeast"/>
      </w:pPr>
      <w:proofErr w:type="spellStart"/>
      <w:r w:rsidRPr="00F51631">
        <w:t>Витухин</w:t>
      </w:r>
      <w:proofErr w:type="spellEnd"/>
    </w:p>
    <w:p w14:paraId="1A5313DB" w14:textId="77777777" w:rsidR="00965716" w:rsidRPr="00F51631" w:rsidRDefault="007C6A51" w:rsidP="00965716">
      <w:pPr>
        <w:widowControl/>
        <w:spacing w:line="240" w:lineRule="atLeast"/>
      </w:pPr>
      <w:r w:rsidRPr="00F51631">
        <w:t>2275565</w:t>
      </w:r>
    </w:p>
    <w:p w14:paraId="002D88A9" w14:textId="77777777" w:rsidR="00965716" w:rsidRPr="00F51631" w:rsidRDefault="007C6A51" w:rsidP="00965716">
      <w:pPr>
        <w:widowControl/>
        <w:spacing w:line="240" w:lineRule="atLeast"/>
        <w:sectPr w:rsidR="00965716" w:rsidRPr="00F51631" w:rsidSect="00C423F4">
          <w:headerReference w:type="default" r:id="rId12"/>
          <w:footerReference w:type="default" r:id="rId13"/>
          <w:endnotePr>
            <w:numFmt w:val="decimal"/>
          </w:endnotePr>
          <w:pgSz w:w="11907" w:h="16840"/>
          <w:pgMar w:top="1418" w:right="567" w:bottom="426" w:left="1418" w:header="720" w:footer="720" w:gutter="0"/>
          <w:pgNumType w:start="1"/>
          <w:cols w:space="720"/>
          <w:titlePg/>
        </w:sectPr>
      </w:pPr>
      <w:r w:rsidRPr="00F51631">
        <w:t>ДИПРИП</w:t>
      </w:r>
    </w:p>
    <w:p w14:paraId="6DE07589" w14:textId="77777777" w:rsidR="00965716" w:rsidRPr="00EB4CD2" w:rsidRDefault="00965716" w:rsidP="00965716">
      <w:pPr>
        <w:widowControl/>
        <w:spacing w:line="240" w:lineRule="atLeast"/>
        <w:ind w:firstLine="709"/>
        <w:rPr>
          <w:sz w:val="24"/>
          <w:szCs w:val="24"/>
        </w:rPr>
      </w:pPr>
      <w:r w:rsidRPr="00EB4CD2">
        <w:rPr>
          <w:sz w:val="24"/>
          <w:szCs w:val="24"/>
        </w:rPr>
        <w:lastRenderedPageBreak/>
        <w:t xml:space="preserve">Разослать: </w:t>
      </w:r>
    </w:p>
    <w:p w14:paraId="570A072D" w14:textId="77777777" w:rsidR="00965716" w:rsidRPr="00EB4CD2" w:rsidRDefault="00965716" w:rsidP="00965716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 w:rsidRPr="00EB4CD2">
        <w:rPr>
          <w:sz w:val="24"/>
          <w:szCs w:val="24"/>
        </w:rPr>
        <w:t>Захаров Г.П.</w:t>
      </w:r>
    </w:p>
    <w:p w14:paraId="36C21BB2" w14:textId="77777777" w:rsidR="00965716" w:rsidRPr="00EB4CD2" w:rsidRDefault="00965716" w:rsidP="00965716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 w:rsidRPr="00EB4CD2">
        <w:rPr>
          <w:sz w:val="24"/>
          <w:szCs w:val="24"/>
        </w:rPr>
        <w:t>Совет депутатов города Новосибирска</w:t>
      </w:r>
    </w:p>
    <w:p w14:paraId="4FAD470B" w14:textId="77777777" w:rsidR="00965716" w:rsidRPr="00EB4CD2" w:rsidRDefault="00965716" w:rsidP="00965716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 w:rsidRPr="00EB4CD2">
        <w:rPr>
          <w:sz w:val="24"/>
          <w:szCs w:val="24"/>
        </w:rPr>
        <w:t xml:space="preserve">Департамент </w:t>
      </w:r>
      <w:r w:rsidR="00FF4766" w:rsidRPr="00EB4CD2">
        <w:rPr>
          <w:sz w:val="24"/>
          <w:szCs w:val="24"/>
        </w:rPr>
        <w:t>инвестиций, потребительского рынка</w:t>
      </w:r>
      <w:r w:rsidRPr="00EB4CD2">
        <w:rPr>
          <w:sz w:val="24"/>
          <w:szCs w:val="24"/>
        </w:rPr>
        <w:t xml:space="preserve">, инноваций и предпринимательства мэрии города Новосибирска </w:t>
      </w:r>
    </w:p>
    <w:p w14:paraId="458B407F" w14:textId="77777777" w:rsidR="00965716" w:rsidRPr="00EB4CD2" w:rsidRDefault="00965716" w:rsidP="00965716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 w:rsidRPr="00EB4CD2">
        <w:rPr>
          <w:sz w:val="24"/>
          <w:szCs w:val="24"/>
        </w:rPr>
        <w:t xml:space="preserve">Департамент экономики, стратегического планирования и инвестиционной политики мэрии города Новосибирска </w:t>
      </w:r>
    </w:p>
    <w:p w14:paraId="0A361744" w14:textId="77777777" w:rsidR="00965716" w:rsidRPr="00EB4CD2" w:rsidRDefault="00965716" w:rsidP="00965716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 w:rsidRPr="00EB4CD2">
        <w:rPr>
          <w:sz w:val="24"/>
          <w:szCs w:val="24"/>
        </w:rPr>
        <w:t>Департамент финансов и налоговой политики мэрии города Новосибирска</w:t>
      </w:r>
    </w:p>
    <w:p w14:paraId="582737FC" w14:textId="77777777" w:rsidR="00965716" w:rsidRDefault="00965716" w:rsidP="00965716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 w:rsidRPr="00EB4CD2">
        <w:rPr>
          <w:sz w:val="24"/>
          <w:szCs w:val="24"/>
        </w:rPr>
        <w:t>Департамент информационной политики</w:t>
      </w:r>
    </w:p>
    <w:p w14:paraId="51DB3E50" w14:textId="62F26EE2" w:rsidR="005572D9" w:rsidRPr="00EB4CD2" w:rsidRDefault="005572D9" w:rsidP="00965716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Департаменту земельных и имущественных отношений мэрии города Новосибирска</w:t>
      </w:r>
    </w:p>
    <w:p w14:paraId="739BA5CC" w14:textId="77777777" w:rsidR="00965716" w:rsidRPr="00EB4CD2" w:rsidRDefault="00965716" w:rsidP="00965716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 w:rsidRPr="00EB4CD2">
        <w:rPr>
          <w:sz w:val="24"/>
          <w:szCs w:val="24"/>
        </w:rPr>
        <w:t>Прокуратура</w:t>
      </w:r>
    </w:p>
    <w:p w14:paraId="3534687D" w14:textId="77777777" w:rsidR="00965716" w:rsidRPr="00EB4CD2" w:rsidRDefault="00965716" w:rsidP="00965716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 w:rsidRPr="00EB4CD2">
        <w:rPr>
          <w:sz w:val="24"/>
          <w:szCs w:val="24"/>
        </w:rPr>
        <w:t>Администрация Новосибирской области</w:t>
      </w:r>
    </w:p>
    <w:p w14:paraId="3699541C" w14:textId="77777777" w:rsidR="00965716" w:rsidRPr="00EB4CD2" w:rsidRDefault="00965716" w:rsidP="00965716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 w:rsidRPr="00EB4CD2">
        <w:rPr>
          <w:sz w:val="24"/>
          <w:szCs w:val="24"/>
        </w:rPr>
        <w:t>Справочные правовые системы</w:t>
      </w:r>
    </w:p>
    <w:p w14:paraId="333C81B3" w14:textId="77777777" w:rsidR="00965716" w:rsidRPr="00EB4CD2" w:rsidRDefault="00965716" w:rsidP="00965716">
      <w:pPr>
        <w:pStyle w:val="3"/>
        <w:widowControl/>
        <w:spacing w:before="240" w:after="0"/>
        <w:rPr>
          <w:rFonts w:ascii="Times New Roman" w:hAnsi="Times New Roman"/>
          <w:b w:val="0"/>
          <w:sz w:val="24"/>
          <w:szCs w:val="24"/>
        </w:rPr>
      </w:pPr>
      <w:r w:rsidRPr="00EB4CD2">
        <w:rPr>
          <w:rFonts w:ascii="Times New Roman" w:hAnsi="Times New Roman"/>
          <w:b w:val="0"/>
          <w:sz w:val="24"/>
          <w:szCs w:val="24"/>
        </w:rPr>
        <w:t>СОГЛАСОВАНО</w:t>
      </w:r>
    </w:p>
    <w:tbl>
      <w:tblPr>
        <w:tblW w:w="1020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387"/>
        <w:gridCol w:w="2126"/>
        <w:gridCol w:w="2693"/>
      </w:tblGrid>
      <w:tr w:rsidR="00965716" w:rsidRPr="00EB4CD2" w14:paraId="2A9666AC" w14:textId="77777777" w:rsidTr="004A56CE">
        <w:trPr>
          <w:trHeight w:val="674"/>
        </w:trPr>
        <w:tc>
          <w:tcPr>
            <w:tcW w:w="5387" w:type="dxa"/>
          </w:tcPr>
          <w:p w14:paraId="33488D77" w14:textId="77777777" w:rsidR="00965716" w:rsidRPr="00EB4CD2" w:rsidRDefault="00965716" w:rsidP="00137C63">
            <w:pPr>
              <w:widowControl/>
              <w:spacing w:before="360" w:line="240" w:lineRule="atLeast"/>
              <w:jc w:val="both"/>
              <w:rPr>
                <w:sz w:val="24"/>
                <w:szCs w:val="24"/>
              </w:rPr>
            </w:pPr>
            <w:r w:rsidRPr="00EB4CD2">
              <w:rPr>
                <w:sz w:val="24"/>
                <w:szCs w:val="24"/>
              </w:rPr>
              <w:t xml:space="preserve">Первый заместитель мэра города </w:t>
            </w:r>
            <w:r w:rsidRPr="00EB4CD2">
              <w:rPr>
                <w:sz w:val="24"/>
                <w:szCs w:val="24"/>
              </w:rPr>
              <w:br/>
              <w:t>Новосибирска</w:t>
            </w:r>
          </w:p>
        </w:tc>
        <w:tc>
          <w:tcPr>
            <w:tcW w:w="2126" w:type="dxa"/>
          </w:tcPr>
          <w:p w14:paraId="0167D51E" w14:textId="77777777" w:rsidR="00965716" w:rsidRPr="00EB4CD2" w:rsidRDefault="00965716" w:rsidP="00137C63">
            <w:pPr>
              <w:widowControl/>
              <w:spacing w:before="36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07678CEF" w14:textId="77777777" w:rsidR="00965716" w:rsidRPr="00EB4CD2" w:rsidRDefault="00965716" w:rsidP="00965716">
            <w:pPr>
              <w:widowControl/>
              <w:spacing w:before="360" w:line="240" w:lineRule="atLeast"/>
              <w:jc w:val="right"/>
              <w:rPr>
                <w:sz w:val="24"/>
                <w:szCs w:val="24"/>
              </w:rPr>
            </w:pPr>
            <w:r w:rsidRPr="00EB4CD2">
              <w:rPr>
                <w:sz w:val="24"/>
                <w:szCs w:val="24"/>
              </w:rPr>
              <w:t xml:space="preserve">Г. П. Захаров </w:t>
            </w:r>
          </w:p>
        </w:tc>
      </w:tr>
      <w:tr w:rsidR="00965716" w:rsidRPr="00EB4CD2" w14:paraId="3BA0121E" w14:textId="77777777" w:rsidTr="004A56CE">
        <w:trPr>
          <w:trHeight w:val="878"/>
        </w:trPr>
        <w:tc>
          <w:tcPr>
            <w:tcW w:w="5387" w:type="dxa"/>
          </w:tcPr>
          <w:p w14:paraId="66ED9C27" w14:textId="77777777" w:rsidR="00965716" w:rsidRPr="00EB4CD2" w:rsidRDefault="007C6A51" w:rsidP="007C6A51">
            <w:pPr>
              <w:widowControl/>
              <w:spacing w:before="360" w:line="240" w:lineRule="atLeast"/>
              <w:jc w:val="both"/>
              <w:rPr>
                <w:sz w:val="24"/>
                <w:szCs w:val="24"/>
              </w:rPr>
            </w:pPr>
            <w:r w:rsidRPr="00EB4CD2">
              <w:rPr>
                <w:sz w:val="24"/>
                <w:szCs w:val="24"/>
              </w:rPr>
              <w:t>Н</w:t>
            </w:r>
            <w:r w:rsidR="00965716" w:rsidRPr="00EB4CD2">
              <w:rPr>
                <w:sz w:val="24"/>
                <w:szCs w:val="24"/>
              </w:rPr>
              <w:t xml:space="preserve">ачальник департамента </w:t>
            </w:r>
            <w:r w:rsidRPr="00EB4CD2">
              <w:rPr>
                <w:sz w:val="24"/>
                <w:szCs w:val="24"/>
              </w:rPr>
              <w:t>инвестиций</w:t>
            </w:r>
            <w:r w:rsidR="00965716" w:rsidRPr="00EB4CD2">
              <w:rPr>
                <w:sz w:val="24"/>
                <w:szCs w:val="24"/>
              </w:rPr>
              <w:t>,</w:t>
            </w:r>
            <w:r w:rsidRPr="00EB4CD2">
              <w:rPr>
                <w:sz w:val="24"/>
                <w:szCs w:val="24"/>
              </w:rPr>
              <w:t xml:space="preserve"> потребительского рынка,</w:t>
            </w:r>
            <w:r w:rsidR="00965716" w:rsidRPr="00EB4CD2">
              <w:rPr>
                <w:sz w:val="24"/>
                <w:szCs w:val="24"/>
              </w:rPr>
              <w:t xml:space="preserve"> инноваций и предпринимательства мэрии города Новосибирска</w:t>
            </w:r>
          </w:p>
        </w:tc>
        <w:tc>
          <w:tcPr>
            <w:tcW w:w="2126" w:type="dxa"/>
          </w:tcPr>
          <w:p w14:paraId="448C6730" w14:textId="77777777" w:rsidR="00965716" w:rsidRPr="00EB4CD2" w:rsidRDefault="00965716" w:rsidP="00137C63">
            <w:pPr>
              <w:widowControl/>
              <w:spacing w:before="36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595F6484" w14:textId="77777777" w:rsidR="00965716" w:rsidRPr="00EB4CD2" w:rsidRDefault="00D90AFE" w:rsidP="00137C63">
            <w:pPr>
              <w:widowControl/>
              <w:spacing w:before="360" w:line="240" w:lineRule="atLeast"/>
              <w:jc w:val="right"/>
              <w:rPr>
                <w:sz w:val="24"/>
                <w:szCs w:val="24"/>
              </w:rPr>
            </w:pPr>
            <w:r w:rsidRPr="00EB4CD2">
              <w:rPr>
                <w:sz w:val="24"/>
                <w:szCs w:val="24"/>
              </w:rPr>
              <w:t xml:space="preserve">В. Г. </w:t>
            </w:r>
            <w:proofErr w:type="spellStart"/>
            <w:r w:rsidRPr="00EB4CD2">
              <w:rPr>
                <w:sz w:val="24"/>
                <w:szCs w:val="24"/>
              </w:rPr>
              <w:t>Витухин</w:t>
            </w:r>
            <w:proofErr w:type="spellEnd"/>
          </w:p>
        </w:tc>
      </w:tr>
      <w:tr w:rsidR="00965716" w:rsidRPr="00EB4CD2" w14:paraId="1A2EA810" w14:textId="77777777" w:rsidTr="004A56CE">
        <w:trPr>
          <w:trHeight w:val="878"/>
        </w:trPr>
        <w:tc>
          <w:tcPr>
            <w:tcW w:w="5387" w:type="dxa"/>
          </w:tcPr>
          <w:p w14:paraId="06E3CD89" w14:textId="77777777" w:rsidR="00965716" w:rsidRPr="00EB4CD2" w:rsidRDefault="00965716" w:rsidP="00965716">
            <w:pPr>
              <w:widowControl/>
              <w:spacing w:before="360" w:line="240" w:lineRule="atLeast"/>
              <w:ind w:left="34"/>
              <w:jc w:val="both"/>
              <w:rPr>
                <w:sz w:val="24"/>
                <w:szCs w:val="24"/>
              </w:rPr>
            </w:pPr>
            <w:r w:rsidRPr="00EB4CD2">
              <w:rPr>
                <w:sz w:val="24"/>
                <w:szCs w:val="24"/>
              </w:rPr>
              <w:t xml:space="preserve">Начальник департамента финансов и </w:t>
            </w:r>
            <w:r w:rsidRPr="00EB4CD2">
              <w:rPr>
                <w:sz w:val="24"/>
                <w:szCs w:val="24"/>
              </w:rPr>
              <w:br/>
              <w:t xml:space="preserve">налоговой политики мэрии города </w:t>
            </w:r>
            <w:r w:rsidRPr="00EB4CD2">
              <w:rPr>
                <w:sz w:val="24"/>
                <w:szCs w:val="24"/>
              </w:rPr>
              <w:br/>
              <w:t>Новосибирска</w:t>
            </w:r>
          </w:p>
        </w:tc>
        <w:tc>
          <w:tcPr>
            <w:tcW w:w="2126" w:type="dxa"/>
          </w:tcPr>
          <w:p w14:paraId="6C50C2EE" w14:textId="77777777" w:rsidR="00965716" w:rsidRPr="00EB4CD2" w:rsidRDefault="00965716" w:rsidP="00965716">
            <w:pPr>
              <w:widowControl/>
              <w:spacing w:line="240" w:lineRule="atLeast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71530D35" w14:textId="77777777" w:rsidR="00965716" w:rsidRPr="00EB4CD2" w:rsidRDefault="00965716" w:rsidP="00965716">
            <w:pPr>
              <w:widowControl/>
              <w:spacing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EB4CD2">
              <w:rPr>
                <w:sz w:val="24"/>
                <w:szCs w:val="24"/>
              </w:rPr>
              <w:t>А. В. Веселков</w:t>
            </w:r>
          </w:p>
        </w:tc>
      </w:tr>
      <w:tr w:rsidR="00965716" w:rsidRPr="00EB4CD2" w14:paraId="7753EF9C" w14:textId="77777777" w:rsidTr="004A56CE">
        <w:trPr>
          <w:trHeight w:val="878"/>
        </w:trPr>
        <w:tc>
          <w:tcPr>
            <w:tcW w:w="5387" w:type="dxa"/>
          </w:tcPr>
          <w:p w14:paraId="0AF22065" w14:textId="77777777" w:rsidR="00965716" w:rsidRPr="00EB4CD2" w:rsidRDefault="00965716" w:rsidP="004A56CE">
            <w:pPr>
              <w:widowControl/>
              <w:spacing w:before="360" w:line="240" w:lineRule="atLeast"/>
              <w:jc w:val="both"/>
              <w:rPr>
                <w:sz w:val="24"/>
                <w:szCs w:val="24"/>
              </w:rPr>
            </w:pPr>
            <w:r w:rsidRPr="00EB4CD2">
              <w:rPr>
                <w:sz w:val="24"/>
                <w:szCs w:val="24"/>
              </w:rPr>
              <w:t>Начальник департамента экономики</w:t>
            </w:r>
            <w:r w:rsidR="004A56CE" w:rsidRPr="00EB4CD2">
              <w:rPr>
                <w:sz w:val="24"/>
                <w:szCs w:val="24"/>
              </w:rPr>
              <w:t xml:space="preserve"> и</w:t>
            </w:r>
            <w:r w:rsidRPr="00EB4CD2">
              <w:rPr>
                <w:sz w:val="24"/>
                <w:szCs w:val="24"/>
              </w:rPr>
              <w:t xml:space="preserve"> стратегического планирования мэрии города Новосибирска </w:t>
            </w:r>
          </w:p>
        </w:tc>
        <w:tc>
          <w:tcPr>
            <w:tcW w:w="2126" w:type="dxa"/>
          </w:tcPr>
          <w:p w14:paraId="05D1671C" w14:textId="77777777" w:rsidR="00965716" w:rsidRPr="00EB4CD2" w:rsidRDefault="00965716" w:rsidP="00965716">
            <w:pPr>
              <w:widowControl/>
              <w:spacing w:line="240" w:lineRule="atLeast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4D6D5B49" w14:textId="77777777" w:rsidR="00965716" w:rsidRPr="00EB4CD2" w:rsidRDefault="00965716" w:rsidP="00965716">
            <w:pPr>
              <w:widowControl/>
              <w:spacing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EB4CD2">
              <w:rPr>
                <w:sz w:val="24"/>
                <w:szCs w:val="24"/>
              </w:rPr>
              <w:t>Л. А. Уткина</w:t>
            </w:r>
          </w:p>
        </w:tc>
      </w:tr>
      <w:tr w:rsidR="00965716" w:rsidRPr="00EB4CD2" w14:paraId="609D0D4A" w14:textId="77777777" w:rsidTr="004A56CE">
        <w:tblPrEx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5387" w:type="dxa"/>
            <w:hideMark/>
          </w:tcPr>
          <w:p w14:paraId="6A1C29AF" w14:textId="77777777" w:rsidR="00965716" w:rsidRPr="00EB4CD2" w:rsidRDefault="00965716" w:rsidP="00965716">
            <w:pPr>
              <w:widowControl/>
              <w:spacing w:before="360" w:line="240" w:lineRule="atLeast"/>
              <w:jc w:val="both"/>
              <w:rPr>
                <w:sz w:val="24"/>
                <w:szCs w:val="24"/>
              </w:rPr>
            </w:pPr>
            <w:r w:rsidRPr="00EB4CD2">
              <w:rPr>
                <w:sz w:val="24"/>
                <w:szCs w:val="24"/>
              </w:rPr>
              <w:t xml:space="preserve">Начальник департамента информационной политики мэрии города Новосибирска </w:t>
            </w:r>
          </w:p>
        </w:tc>
        <w:tc>
          <w:tcPr>
            <w:tcW w:w="2126" w:type="dxa"/>
          </w:tcPr>
          <w:p w14:paraId="5577FBB6" w14:textId="77777777" w:rsidR="00965716" w:rsidRPr="00EB4CD2" w:rsidRDefault="00965716" w:rsidP="00965716">
            <w:pPr>
              <w:widowControl/>
              <w:spacing w:line="240" w:lineRule="atLeast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14:paraId="7700467C" w14:textId="77777777" w:rsidR="00965716" w:rsidRPr="00EB4CD2" w:rsidRDefault="00965716" w:rsidP="00965716">
            <w:pPr>
              <w:jc w:val="right"/>
              <w:rPr>
                <w:sz w:val="24"/>
                <w:szCs w:val="24"/>
              </w:rPr>
            </w:pPr>
            <w:r w:rsidRPr="00EB4CD2">
              <w:rPr>
                <w:sz w:val="24"/>
                <w:szCs w:val="24"/>
              </w:rPr>
              <w:t>М. Н. Столяров</w:t>
            </w:r>
          </w:p>
        </w:tc>
      </w:tr>
      <w:tr w:rsidR="00965716" w:rsidRPr="00EB4CD2" w14:paraId="304FC19A" w14:textId="77777777" w:rsidTr="004A56CE">
        <w:trPr>
          <w:trHeight w:val="674"/>
        </w:trPr>
        <w:tc>
          <w:tcPr>
            <w:tcW w:w="5387" w:type="dxa"/>
          </w:tcPr>
          <w:p w14:paraId="0413AEAC" w14:textId="77777777" w:rsidR="00965716" w:rsidRPr="00EB4CD2" w:rsidRDefault="00965716" w:rsidP="004A56CE">
            <w:pPr>
              <w:widowControl/>
              <w:spacing w:before="360" w:line="240" w:lineRule="atLeast"/>
              <w:jc w:val="both"/>
              <w:rPr>
                <w:sz w:val="24"/>
                <w:szCs w:val="24"/>
              </w:rPr>
            </w:pPr>
            <w:r w:rsidRPr="00EB4CD2">
              <w:rPr>
                <w:sz w:val="24"/>
                <w:szCs w:val="24"/>
              </w:rPr>
              <w:t xml:space="preserve">Начальник </w:t>
            </w:r>
            <w:r w:rsidR="004A56CE" w:rsidRPr="00EB4CD2">
              <w:rPr>
                <w:sz w:val="24"/>
                <w:szCs w:val="24"/>
              </w:rPr>
              <w:t xml:space="preserve">департамента </w:t>
            </w:r>
            <w:r w:rsidRPr="00EB4CD2">
              <w:rPr>
                <w:sz w:val="24"/>
                <w:szCs w:val="24"/>
              </w:rPr>
              <w:t>правов</w:t>
            </w:r>
            <w:r w:rsidR="004A56CE" w:rsidRPr="00EB4CD2">
              <w:rPr>
                <w:sz w:val="24"/>
                <w:szCs w:val="24"/>
              </w:rPr>
              <w:t>ой и кадровой работы</w:t>
            </w:r>
            <w:r w:rsidRPr="00EB4CD2">
              <w:rPr>
                <w:sz w:val="24"/>
                <w:szCs w:val="24"/>
              </w:rPr>
              <w:t xml:space="preserve"> мэрии города Новосибирска </w:t>
            </w:r>
          </w:p>
        </w:tc>
        <w:tc>
          <w:tcPr>
            <w:tcW w:w="2126" w:type="dxa"/>
          </w:tcPr>
          <w:p w14:paraId="0220A759" w14:textId="77777777" w:rsidR="00965716" w:rsidRPr="00EB4CD2" w:rsidRDefault="00965716" w:rsidP="00965716">
            <w:pPr>
              <w:widowControl/>
              <w:spacing w:line="240" w:lineRule="atLeast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39C0B0EA" w14:textId="77777777" w:rsidR="00965716" w:rsidRPr="00EB4CD2" w:rsidRDefault="00965716" w:rsidP="00965716">
            <w:pPr>
              <w:widowControl/>
              <w:spacing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EB4CD2">
              <w:rPr>
                <w:sz w:val="24"/>
                <w:szCs w:val="24"/>
              </w:rPr>
              <w:t xml:space="preserve">М. А. Маслова </w:t>
            </w:r>
          </w:p>
        </w:tc>
      </w:tr>
      <w:tr w:rsidR="00EB4CD2" w:rsidRPr="00EB4CD2" w14:paraId="6A8D2A42" w14:textId="77777777" w:rsidTr="004A56CE">
        <w:trPr>
          <w:trHeight w:val="674"/>
        </w:trPr>
        <w:tc>
          <w:tcPr>
            <w:tcW w:w="5387" w:type="dxa"/>
          </w:tcPr>
          <w:p w14:paraId="2279D3BE" w14:textId="449B1C5D" w:rsidR="00EB4CD2" w:rsidRPr="00EB4CD2" w:rsidRDefault="00EB4CD2" w:rsidP="004A56CE">
            <w:pPr>
              <w:widowControl/>
              <w:spacing w:before="360" w:line="240" w:lineRule="atLeast"/>
              <w:jc w:val="both"/>
              <w:rPr>
                <w:sz w:val="24"/>
                <w:szCs w:val="24"/>
              </w:rPr>
            </w:pPr>
            <w:r w:rsidRPr="00EB4CD2">
              <w:rPr>
                <w:sz w:val="24"/>
                <w:szCs w:val="24"/>
              </w:rPr>
              <w:t>Начальник департамента земельных и имущественных отношений мэрии города Новосибирска</w:t>
            </w:r>
          </w:p>
        </w:tc>
        <w:tc>
          <w:tcPr>
            <w:tcW w:w="2126" w:type="dxa"/>
          </w:tcPr>
          <w:p w14:paraId="36BCEAE1" w14:textId="77777777" w:rsidR="00EB4CD2" w:rsidRPr="00EB4CD2" w:rsidRDefault="00EB4CD2" w:rsidP="00965716">
            <w:pPr>
              <w:widowControl/>
              <w:spacing w:line="240" w:lineRule="atLeast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088B7ED3" w14:textId="331F4D51" w:rsidR="00EB4CD2" w:rsidRPr="00EB4CD2" w:rsidRDefault="00EB4CD2" w:rsidP="00965716">
            <w:pPr>
              <w:widowControl/>
              <w:spacing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EB4CD2">
              <w:rPr>
                <w:sz w:val="24"/>
                <w:szCs w:val="24"/>
              </w:rPr>
              <w:t>Г. В. Жигульский</w:t>
            </w:r>
          </w:p>
        </w:tc>
      </w:tr>
      <w:tr w:rsidR="004A56CE" w:rsidRPr="00EB4CD2" w14:paraId="2709889A" w14:textId="77777777" w:rsidTr="004A56CE">
        <w:trPr>
          <w:trHeight w:val="674"/>
        </w:trPr>
        <w:tc>
          <w:tcPr>
            <w:tcW w:w="5387" w:type="dxa"/>
          </w:tcPr>
          <w:p w14:paraId="7EC2EB16" w14:textId="77777777" w:rsidR="004A56CE" w:rsidRPr="00EB4CD2" w:rsidRDefault="004A56CE" w:rsidP="004A56CE">
            <w:pPr>
              <w:widowControl/>
              <w:ind w:left="34"/>
              <w:jc w:val="both"/>
              <w:rPr>
                <w:sz w:val="24"/>
                <w:szCs w:val="24"/>
              </w:rPr>
            </w:pPr>
          </w:p>
          <w:p w14:paraId="16C1A966" w14:textId="241323D9" w:rsidR="004A56CE" w:rsidRPr="00EB4CD2" w:rsidRDefault="009A3F60" w:rsidP="007C6A51">
            <w:pPr>
              <w:widowControl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A56CE" w:rsidRPr="00EB4CD2">
              <w:rPr>
                <w:sz w:val="24"/>
                <w:szCs w:val="24"/>
              </w:rPr>
              <w:t xml:space="preserve">ачальник управления </w:t>
            </w:r>
            <w:r w:rsidR="007C6A51" w:rsidRPr="00EB4CD2">
              <w:rPr>
                <w:sz w:val="24"/>
                <w:szCs w:val="24"/>
              </w:rPr>
              <w:t xml:space="preserve">инноваций и предпринимательства </w:t>
            </w:r>
            <w:r w:rsidR="004A56CE" w:rsidRPr="00EB4CD2">
              <w:rPr>
                <w:sz w:val="24"/>
                <w:szCs w:val="24"/>
              </w:rPr>
              <w:t>мэрии города Новосибирска</w:t>
            </w:r>
          </w:p>
        </w:tc>
        <w:tc>
          <w:tcPr>
            <w:tcW w:w="2126" w:type="dxa"/>
          </w:tcPr>
          <w:p w14:paraId="1E8C7204" w14:textId="77777777" w:rsidR="004A56CE" w:rsidRPr="00EB4CD2" w:rsidRDefault="004A56CE" w:rsidP="004A56CE">
            <w:pPr>
              <w:widowControl/>
              <w:spacing w:line="240" w:lineRule="atLeast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0CFED3A1" w14:textId="7F843219" w:rsidR="004A56CE" w:rsidRPr="00EB4CD2" w:rsidRDefault="009A3F60" w:rsidP="004A56CE">
            <w:pPr>
              <w:widowControl/>
              <w:spacing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. Юрова</w:t>
            </w:r>
          </w:p>
        </w:tc>
      </w:tr>
      <w:tr w:rsidR="004A56CE" w:rsidRPr="00EB4CD2" w14:paraId="084430A9" w14:textId="77777777" w:rsidTr="004A56CE">
        <w:trPr>
          <w:trHeight w:val="664"/>
        </w:trPr>
        <w:tc>
          <w:tcPr>
            <w:tcW w:w="5387" w:type="dxa"/>
          </w:tcPr>
          <w:p w14:paraId="33CA4FDE" w14:textId="77777777" w:rsidR="004A56CE" w:rsidRPr="00EB4CD2" w:rsidRDefault="004A56CE" w:rsidP="004A56CE">
            <w:pPr>
              <w:widowControl/>
              <w:spacing w:before="360" w:line="240" w:lineRule="atLeast"/>
              <w:ind w:left="34"/>
              <w:jc w:val="both"/>
              <w:rPr>
                <w:sz w:val="24"/>
                <w:szCs w:val="24"/>
              </w:rPr>
            </w:pPr>
            <w:r w:rsidRPr="00EB4CD2">
              <w:rPr>
                <w:sz w:val="24"/>
                <w:szCs w:val="24"/>
              </w:rPr>
              <w:t xml:space="preserve">Начальник управления документационного обеспечения мэрии города Новосибирска </w:t>
            </w:r>
          </w:p>
        </w:tc>
        <w:tc>
          <w:tcPr>
            <w:tcW w:w="2126" w:type="dxa"/>
          </w:tcPr>
          <w:p w14:paraId="7366BBE8" w14:textId="77777777" w:rsidR="004A56CE" w:rsidRPr="00EB4CD2" w:rsidRDefault="004A56CE" w:rsidP="004A56CE">
            <w:pPr>
              <w:widowControl/>
              <w:spacing w:line="240" w:lineRule="atLeast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47439F54" w14:textId="77777777" w:rsidR="004A56CE" w:rsidRPr="00EB4CD2" w:rsidRDefault="004A56CE" w:rsidP="004A56CE">
            <w:pPr>
              <w:widowControl/>
              <w:spacing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EB4CD2">
              <w:rPr>
                <w:sz w:val="24"/>
                <w:szCs w:val="24"/>
              </w:rPr>
              <w:t xml:space="preserve">М. Б. </w:t>
            </w:r>
            <w:proofErr w:type="spellStart"/>
            <w:r w:rsidRPr="00EB4CD2">
              <w:rPr>
                <w:sz w:val="24"/>
                <w:szCs w:val="24"/>
              </w:rPr>
              <w:t>Барбышева</w:t>
            </w:r>
            <w:proofErr w:type="spellEnd"/>
          </w:p>
        </w:tc>
      </w:tr>
    </w:tbl>
    <w:p w14:paraId="68E70D13" w14:textId="77777777" w:rsidR="00965716" w:rsidRDefault="00965716" w:rsidP="00252385">
      <w:pPr>
        <w:pStyle w:val="ConsPlusNormal"/>
        <w:outlineLvl w:val="0"/>
        <w:rPr>
          <w:rFonts w:ascii="Times New Roman" w:hAnsi="Times New Roman" w:cs="Times New Roman"/>
          <w:sz w:val="28"/>
          <w:szCs w:val="24"/>
        </w:rPr>
      </w:pPr>
    </w:p>
    <w:p w14:paraId="45AD3EA4" w14:textId="13A04A67" w:rsidR="002E3FF3" w:rsidRPr="00814A54" w:rsidRDefault="002E3FF3" w:rsidP="002E3FF3">
      <w:pPr>
        <w:widowControl/>
        <w:ind w:left="6521"/>
      </w:pPr>
      <w:r w:rsidRPr="00814A54">
        <w:lastRenderedPageBreak/>
        <w:t>Приложение</w:t>
      </w:r>
      <w:r w:rsidR="00814A54">
        <w:t xml:space="preserve"> </w:t>
      </w:r>
      <w:r w:rsidRPr="00814A54">
        <w:t>к постановлению мэрии города Новосибирска</w:t>
      </w:r>
    </w:p>
    <w:p w14:paraId="2249003B" w14:textId="77777777" w:rsidR="002E3FF3" w:rsidRPr="00814A54" w:rsidRDefault="002E3FF3" w:rsidP="002E3FF3">
      <w:pPr>
        <w:widowControl/>
        <w:ind w:left="6521"/>
      </w:pPr>
      <w:r w:rsidRPr="00814A54">
        <w:t>от _________ № _____</w:t>
      </w:r>
    </w:p>
    <w:p w14:paraId="659AAB6D" w14:textId="77777777" w:rsidR="00E739ED" w:rsidRPr="00092EA0" w:rsidRDefault="00E739ED" w:rsidP="002E3F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9AF6630" w14:textId="77777777" w:rsidR="005E25F4" w:rsidRPr="00B16BAA" w:rsidRDefault="008C06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B16BAA">
        <w:rPr>
          <w:rFonts w:ascii="Times New Roman" w:hAnsi="Times New Roman" w:cs="Times New Roman"/>
          <w:sz w:val="28"/>
          <w:szCs w:val="28"/>
        </w:rPr>
        <w:t>Муниципальная</w:t>
      </w:r>
      <w:r w:rsidR="005E25F4" w:rsidRPr="00B16B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16BAA">
        <w:rPr>
          <w:rFonts w:ascii="Times New Roman" w:hAnsi="Times New Roman" w:cs="Times New Roman"/>
          <w:sz w:val="28"/>
          <w:szCs w:val="28"/>
        </w:rPr>
        <w:t>а</w:t>
      </w:r>
    </w:p>
    <w:p w14:paraId="1022F23B" w14:textId="7C81D8CB" w:rsidR="005E25F4" w:rsidRPr="00B16BAA" w:rsidRDefault="005E25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6BAA">
        <w:rPr>
          <w:rFonts w:ascii="Times New Roman" w:hAnsi="Times New Roman" w:cs="Times New Roman"/>
          <w:sz w:val="28"/>
          <w:szCs w:val="28"/>
        </w:rPr>
        <w:t>«</w:t>
      </w:r>
      <w:r w:rsidR="00B16BAA" w:rsidRPr="00B16BA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и поддержка инновационной деятельности в городе Новосибирске</w:t>
      </w:r>
      <w:r w:rsidR="00824D3E" w:rsidRPr="00B16BAA">
        <w:rPr>
          <w:rFonts w:ascii="Times New Roman" w:hAnsi="Times New Roman" w:cs="Times New Roman"/>
          <w:sz w:val="28"/>
          <w:szCs w:val="28"/>
        </w:rPr>
        <w:t>»</w:t>
      </w:r>
    </w:p>
    <w:p w14:paraId="47EC6743" w14:textId="77777777" w:rsidR="00824D3E" w:rsidRPr="00B16BAA" w:rsidRDefault="00824D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F2674C" w14:textId="2FAE90C5" w:rsidR="00824D3E" w:rsidRPr="00B16BAA" w:rsidRDefault="005E25F4" w:rsidP="00824D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6BAA">
        <w:rPr>
          <w:rFonts w:ascii="Times New Roman" w:hAnsi="Times New Roman" w:cs="Times New Roman"/>
          <w:sz w:val="28"/>
        </w:rPr>
        <w:t xml:space="preserve">1. Паспорт муниципальной </w:t>
      </w:r>
      <w:r w:rsidRPr="00B16BA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24D3E" w:rsidRPr="00B16BAA">
        <w:rPr>
          <w:rFonts w:ascii="Times New Roman" w:hAnsi="Times New Roman" w:cs="Times New Roman"/>
          <w:sz w:val="28"/>
          <w:szCs w:val="28"/>
        </w:rPr>
        <w:t>«</w:t>
      </w:r>
      <w:r w:rsidR="00B16BAA" w:rsidRPr="00B16BA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и поддержка инновационной деятельности в городе Новосибирске</w:t>
      </w:r>
      <w:r w:rsidR="00824D3E" w:rsidRPr="00B16BAA">
        <w:rPr>
          <w:rFonts w:ascii="Times New Roman" w:hAnsi="Times New Roman" w:cs="Times New Roman"/>
          <w:sz w:val="28"/>
          <w:szCs w:val="28"/>
        </w:rPr>
        <w:t>»</w:t>
      </w:r>
    </w:p>
    <w:p w14:paraId="27B373F0" w14:textId="3465441A" w:rsidR="00657069" w:rsidRPr="00B16BAA" w:rsidRDefault="00657069" w:rsidP="006570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3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8026"/>
      </w:tblGrid>
      <w:tr w:rsidR="005E25F4" w:rsidRPr="00B16BAA" w14:paraId="045BC0BD" w14:textId="77777777" w:rsidTr="00C237FA">
        <w:tc>
          <w:tcPr>
            <w:tcW w:w="2411" w:type="dxa"/>
          </w:tcPr>
          <w:p w14:paraId="6D2F7983" w14:textId="77777777" w:rsidR="005E25F4" w:rsidRPr="000C0F0F" w:rsidRDefault="005E25F4" w:rsidP="005E25F4">
            <w:r w:rsidRPr="000C0F0F">
              <w:t>Наименование муниципальной программы</w:t>
            </w:r>
          </w:p>
        </w:tc>
        <w:tc>
          <w:tcPr>
            <w:tcW w:w="8026" w:type="dxa"/>
          </w:tcPr>
          <w:p w14:paraId="5A86E714" w14:textId="0344E29B" w:rsidR="005E25F4" w:rsidRPr="000C0F0F" w:rsidRDefault="008C0601" w:rsidP="00824D3E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657069" w:rsidRPr="000C0F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B16BAA" w:rsidRPr="000C0F0F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малого и среднего предпринимательства и поддержка инновационной деятельности в городе Новосибирске</w:t>
            </w:r>
            <w:r w:rsidR="00824D3E" w:rsidRPr="000C0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5E25F4" w:rsidRPr="000C0F0F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рограмма)</w:t>
            </w:r>
          </w:p>
        </w:tc>
      </w:tr>
      <w:tr w:rsidR="005E25F4" w:rsidRPr="00210C1A" w14:paraId="6F040F00" w14:textId="77777777" w:rsidTr="00C237FA">
        <w:tc>
          <w:tcPr>
            <w:tcW w:w="2411" w:type="dxa"/>
          </w:tcPr>
          <w:p w14:paraId="4EFDB74D" w14:textId="77777777" w:rsidR="005E25F4" w:rsidRPr="000C0F0F" w:rsidRDefault="005E25F4" w:rsidP="005E25F4">
            <w:r w:rsidRPr="000C0F0F">
              <w:t>Разработчик Программы</w:t>
            </w:r>
          </w:p>
        </w:tc>
        <w:tc>
          <w:tcPr>
            <w:tcW w:w="8026" w:type="dxa"/>
          </w:tcPr>
          <w:p w14:paraId="766DD7FD" w14:textId="77777777" w:rsidR="005E25F4" w:rsidRPr="000C0F0F" w:rsidRDefault="005E25F4" w:rsidP="007C6A51">
            <w:pPr>
              <w:jc w:val="both"/>
            </w:pPr>
            <w:r w:rsidRPr="000C0F0F">
              <w:t xml:space="preserve">Департамент </w:t>
            </w:r>
            <w:r w:rsidR="007C6A51" w:rsidRPr="000C0F0F">
              <w:t>инвестиций, потребительского рынка</w:t>
            </w:r>
            <w:r w:rsidRPr="000C0F0F">
              <w:t xml:space="preserve">, инноваций и предпринимательства мэрии города Новосибирска (далее – </w:t>
            </w:r>
            <w:r w:rsidR="007C6A51" w:rsidRPr="000C0F0F">
              <w:t>ДИПРИП</w:t>
            </w:r>
            <w:r w:rsidRPr="000C0F0F">
              <w:t>)</w:t>
            </w:r>
          </w:p>
        </w:tc>
      </w:tr>
      <w:tr w:rsidR="005E25F4" w:rsidRPr="00210C1A" w14:paraId="5DE8B8B2" w14:textId="77777777" w:rsidTr="00657069">
        <w:trPr>
          <w:trHeight w:val="1438"/>
        </w:trPr>
        <w:tc>
          <w:tcPr>
            <w:tcW w:w="2411" w:type="dxa"/>
          </w:tcPr>
          <w:p w14:paraId="09C06A37" w14:textId="77777777" w:rsidR="005E25F4" w:rsidRPr="000C0F0F" w:rsidRDefault="005E25F4" w:rsidP="005E25F4">
            <w:pPr>
              <w:rPr>
                <w:highlight w:val="yellow"/>
              </w:rPr>
            </w:pPr>
            <w:r w:rsidRPr="000C0F0F">
              <w:t>Исполнители Программы</w:t>
            </w:r>
          </w:p>
        </w:tc>
        <w:tc>
          <w:tcPr>
            <w:tcW w:w="8026" w:type="dxa"/>
            <w:shd w:val="clear" w:color="auto" w:fill="auto"/>
          </w:tcPr>
          <w:p w14:paraId="35B77328" w14:textId="77777777" w:rsidR="005E25F4" w:rsidRPr="000C0F0F" w:rsidRDefault="007C6A51" w:rsidP="00424A1F">
            <w:pPr>
              <w:jc w:val="both"/>
            </w:pPr>
            <w:r w:rsidRPr="000C0F0F">
              <w:t>ДИПРИП</w:t>
            </w:r>
            <w:r w:rsidR="005E25F4" w:rsidRPr="000C0F0F">
              <w:t>;</w:t>
            </w:r>
          </w:p>
          <w:p w14:paraId="59C9A1B1" w14:textId="77777777" w:rsidR="00657069" w:rsidRPr="000C0F0F" w:rsidRDefault="00657069" w:rsidP="006570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F0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города Новосибирска «Городской центр развития предпринимательства» (далее – МАУ ГЦРП);</w:t>
            </w:r>
          </w:p>
          <w:p w14:paraId="274CED2D" w14:textId="77777777" w:rsidR="00657069" w:rsidRPr="000C0F0F" w:rsidRDefault="00657069" w:rsidP="006570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F0F">
              <w:rPr>
                <w:rFonts w:ascii="Times New Roman" w:hAnsi="Times New Roman" w:cs="Times New Roman"/>
                <w:sz w:val="28"/>
                <w:szCs w:val="28"/>
              </w:rPr>
              <w:t>Союз «Новосибирская торгово-промышленная палата» (далее - СНТПП) (по согласованию);</w:t>
            </w:r>
          </w:p>
          <w:p w14:paraId="4D33A413" w14:textId="77777777" w:rsidR="00657069" w:rsidRPr="000C0F0F" w:rsidRDefault="00657069" w:rsidP="006570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F0F">
              <w:rPr>
                <w:rFonts w:ascii="Times New Roman" w:hAnsi="Times New Roman" w:cs="Times New Roman"/>
                <w:sz w:val="28"/>
                <w:szCs w:val="28"/>
              </w:rPr>
              <w:t>Союз «Новосибирская городская торгово-промышленная палата» (далее - СНГТПП) (по согласованию);</w:t>
            </w:r>
          </w:p>
          <w:p w14:paraId="1B5B6078" w14:textId="77777777" w:rsidR="005E25F4" w:rsidRPr="000C0F0F" w:rsidRDefault="00657069" w:rsidP="00657069">
            <w:pPr>
              <w:jc w:val="both"/>
            </w:pPr>
            <w:r w:rsidRPr="000C0F0F">
              <w:t>Новосибирское областное отделение Общероссийской общественной организации малого и среднего предпринимательства «ОПОРА РОССИИ» (далее - ОПОРА РОССИИ) (по согласованию)</w:t>
            </w:r>
            <w:r w:rsidR="00B31C40" w:rsidRPr="000C0F0F">
              <w:t>;</w:t>
            </w:r>
          </w:p>
          <w:p w14:paraId="42B817DB" w14:textId="2AB6DD51" w:rsidR="00210C1A" w:rsidRPr="000C0F0F" w:rsidRDefault="00210C1A" w:rsidP="00B31C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F0F">
              <w:rPr>
                <w:rFonts w:ascii="Times New Roman" w:hAnsi="Times New Roman" w:cs="Times New Roman"/>
                <w:sz w:val="28"/>
                <w:szCs w:val="28"/>
              </w:rPr>
              <w:t>Департамент земельных и имущественных отношений мэрии</w:t>
            </w:r>
            <w:r w:rsidR="00C423F4" w:rsidRPr="000C0F0F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овосибирска (далее – </w:t>
            </w:r>
            <w:proofErr w:type="spellStart"/>
            <w:r w:rsidR="00C423F4" w:rsidRPr="000C0F0F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r w:rsidRPr="000C0F0F">
              <w:rPr>
                <w:rFonts w:ascii="Times New Roman" w:hAnsi="Times New Roman" w:cs="Times New Roman"/>
                <w:sz w:val="28"/>
                <w:szCs w:val="28"/>
              </w:rPr>
              <w:t>иИО</w:t>
            </w:r>
            <w:proofErr w:type="spellEnd"/>
            <w:r w:rsidRPr="000C0F0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12A46BE" w14:textId="00B2AC11" w:rsidR="00B31C40" w:rsidRPr="000C0F0F" w:rsidRDefault="00B31C40" w:rsidP="006706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F0F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эрии города Новосибирска, участвующие в реализации инновационных проектов для муниципальных нужд (далее - с</w:t>
            </w:r>
            <w:r w:rsidR="006706E3" w:rsidRPr="000C0F0F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 мэрии)</w:t>
            </w:r>
          </w:p>
        </w:tc>
      </w:tr>
      <w:tr w:rsidR="005E25F4" w:rsidRPr="00210C1A" w14:paraId="6D0E81D0" w14:textId="77777777" w:rsidTr="00C237FA">
        <w:tc>
          <w:tcPr>
            <w:tcW w:w="2411" w:type="dxa"/>
          </w:tcPr>
          <w:p w14:paraId="44025E0E" w14:textId="1B90A1CE" w:rsidR="005E25F4" w:rsidRPr="000C0F0F" w:rsidRDefault="005E25F4" w:rsidP="005E25F4">
            <w:r w:rsidRPr="000C0F0F">
              <w:t>Ответственный исполнитель Программы</w:t>
            </w:r>
          </w:p>
        </w:tc>
        <w:tc>
          <w:tcPr>
            <w:tcW w:w="8026" w:type="dxa"/>
          </w:tcPr>
          <w:p w14:paraId="29DF0D50" w14:textId="77777777" w:rsidR="005E25F4" w:rsidRPr="000C0F0F" w:rsidRDefault="007C6A51" w:rsidP="005E25F4">
            <w:r w:rsidRPr="000C0F0F">
              <w:t>ДИПРИП</w:t>
            </w:r>
          </w:p>
        </w:tc>
      </w:tr>
      <w:tr w:rsidR="005E25F4" w:rsidRPr="00210C1A" w14:paraId="5FDDEB04" w14:textId="77777777" w:rsidTr="00C237FA">
        <w:tc>
          <w:tcPr>
            <w:tcW w:w="2411" w:type="dxa"/>
          </w:tcPr>
          <w:p w14:paraId="6096FAE7" w14:textId="77777777" w:rsidR="005E25F4" w:rsidRPr="000C0F0F" w:rsidRDefault="005E25F4" w:rsidP="005E25F4">
            <w:r w:rsidRPr="000C0F0F">
              <w:t>Цели и задачи Программы</w:t>
            </w:r>
          </w:p>
        </w:tc>
        <w:tc>
          <w:tcPr>
            <w:tcW w:w="8026" w:type="dxa"/>
          </w:tcPr>
          <w:p w14:paraId="1B2450F4" w14:textId="77777777" w:rsidR="005E25F4" w:rsidRPr="00736DF9" w:rsidRDefault="005E25F4" w:rsidP="00424A1F">
            <w:pPr>
              <w:jc w:val="both"/>
            </w:pPr>
            <w:r w:rsidRPr="00736DF9">
              <w:t>Цель:</w:t>
            </w:r>
          </w:p>
          <w:p w14:paraId="5A3F4789" w14:textId="4F998DC1" w:rsidR="00CB39D2" w:rsidRPr="00736DF9" w:rsidRDefault="00CB39D2" w:rsidP="00424A1F">
            <w:pPr>
              <w:jc w:val="both"/>
            </w:pPr>
            <w:r w:rsidRPr="00736DF9">
              <w:t xml:space="preserve">создание условий для развития </w:t>
            </w:r>
            <w:r w:rsidR="007E0302" w:rsidRPr="00736DF9">
              <w:t xml:space="preserve">малого и среднего </w:t>
            </w:r>
            <w:r w:rsidRPr="00736DF9">
              <w:lastRenderedPageBreak/>
              <w:t>предпринимательства и инновационной деятельности на территории города Новосибирска</w:t>
            </w:r>
          </w:p>
          <w:p w14:paraId="1BEC65B3" w14:textId="77777777" w:rsidR="00657069" w:rsidRPr="00736DF9" w:rsidRDefault="00657069" w:rsidP="006570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F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57064FDB" w14:textId="77777777" w:rsidR="00657069" w:rsidRPr="00736DF9" w:rsidRDefault="00657069" w:rsidP="006570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F9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33217D" w:rsidRPr="00736DF9">
              <w:rPr>
                <w:rFonts w:ascii="Times New Roman" w:hAnsi="Times New Roman" w:cs="Times New Roman"/>
                <w:sz w:val="28"/>
                <w:szCs w:val="28"/>
              </w:rPr>
              <w:t>дрение системной и дифференцирован</w:t>
            </w:r>
            <w:r w:rsidRPr="00736DF9">
              <w:rPr>
                <w:rFonts w:ascii="Times New Roman" w:hAnsi="Times New Roman" w:cs="Times New Roman"/>
                <w:sz w:val="28"/>
                <w:szCs w:val="28"/>
              </w:rPr>
              <w:t xml:space="preserve">ной поддержки субъектов малого и среднего предпринимательства города Новосибирска (далее - </w:t>
            </w:r>
            <w:proofErr w:type="spellStart"/>
            <w:r w:rsidRPr="00736DF9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736DF9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14:paraId="2E53CCA0" w14:textId="1A91BE49" w:rsidR="00266C50" w:rsidRPr="00736DF9" w:rsidRDefault="00CB39D2" w:rsidP="00367123">
            <w:pPr>
              <w:jc w:val="both"/>
            </w:pPr>
            <w:r w:rsidRPr="00736DF9">
              <w:t xml:space="preserve">содействие развитию инновационной деятельности </w:t>
            </w:r>
            <w:r w:rsidR="00507146" w:rsidRPr="00736DF9">
              <w:t xml:space="preserve">и </w:t>
            </w:r>
            <w:r w:rsidRPr="00736DF9">
              <w:t>производ</w:t>
            </w:r>
            <w:r w:rsidR="006706E3" w:rsidRPr="00736DF9">
              <w:t>ственно-техн</w:t>
            </w:r>
            <w:r w:rsidR="00367123" w:rsidRPr="00736DF9">
              <w:t>ологического</w:t>
            </w:r>
            <w:r w:rsidR="006706E3" w:rsidRPr="00736DF9">
              <w:t xml:space="preserve"> потенциала</w:t>
            </w:r>
          </w:p>
        </w:tc>
      </w:tr>
      <w:tr w:rsidR="00424A1F" w:rsidRPr="00210C1A" w14:paraId="46FCF01C" w14:textId="77777777" w:rsidTr="00C237FA">
        <w:tc>
          <w:tcPr>
            <w:tcW w:w="2411" w:type="dxa"/>
          </w:tcPr>
          <w:p w14:paraId="5F8DF0F0" w14:textId="77403968" w:rsidR="00424A1F" w:rsidRPr="000C0F0F" w:rsidRDefault="00424A1F" w:rsidP="008C0601">
            <w:r w:rsidRPr="000C0F0F">
              <w:lastRenderedPageBreak/>
              <w:t xml:space="preserve">Целевые индикаторы Программы </w:t>
            </w:r>
          </w:p>
        </w:tc>
        <w:tc>
          <w:tcPr>
            <w:tcW w:w="8026" w:type="dxa"/>
          </w:tcPr>
          <w:p w14:paraId="626C3D8D" w14:textId="553A52B8" w:rsidR="006706E3" w:rsidRPr="00736DF9" w:rsidRDefault="006706E3" w:rsidP="006706E3">
            <w:pPr>
              <w:jc w:val="both"/>
            </w:pPr>
            <w:r w:rsidRPr="00736DF9">
              <w:t xml:space="preserve">Доля </w:t>
            </w:r>
            <w:proofErr w:type="spellStart"/>
            <w:r w:rsidRPr="00736DF9">
              <w:t>СМиСП</w:t>
            </w:r>
            <w:proofErr w:type="spellEnd"/>
            <w:r w:rsidRPr="00736DF9">
              <w:t xml:space="preserve"> </w:t>
            </w:r>
            <w:proofErr w:type="gramStart"/>
            <w:r w:rsidRPr="00736DF9">
              <w:t>создавших</w:t>
            </w:r>
            <w:proofErr w:type="gramEnd"/>
            <w:r w:rsidRPr="00736DF9">
              <w:t xml:space="preserve"> новые рабочие места, из числа </w:t>
            </w:r>
            <w:proofErr w:type="spellStart"/>
            <w:r w:rsidRPr="00736DF9">
              <w:t>СМиСП</w:t>
            </w:r>
            <w:proofErr w:type="spellEnd"/>
            <w:r w:rsidRPr="00736DF9">
              <w:t xml:space="preserve"> получивших финансовую поддержку – 100,0 %;</w:t>
            </w:r>
          </w:p>
          <w:p w14:paraId="4F4E92BB" w14:textId="7E42706B" w:rsidR="008C2E1D" w:rsidRPr="00736DF9" w:rsidRDefault="00382C95" w:rsidP="006706E3">
            <w:pPr>
              <w:jc w:val="both"/>
            </w:pPr>
            <w:r>
              <w:t>к</w:t>
            </w:r>
            <w:r w:rsidRPr="00382C95">
              <w:t xml:space="preserve">оличество новых рабочих мест, </w:t>
            </w:r>
            <w:proofErr w:type="spellStart"/>
            <w:r w:rsidRPr="00382C95">
              <w:t>СМиСП</w:t>
            </w:r>
            <w:proofErr w:type="spellEnd"/>
            <w:r w:rsidRPr="00382C95">
              <w:t>, созданных в рамках</w:t>
            </w:r>
            <w:r>
              <w:t xml:space="preserve"> реализации</w:t>
            </w:r>
            <w:r w:rsidRPr="00382C95">
              <w:t xml:space="preserve"> </w:t>
            </w:r>
            <w:r w:rsidR="00290549" w:rsidRPr="00736DF9">
              <w:t>П</w:t>
            </w:r>
            <w:r w:rsidR="008C2E1D" w:rsidRPr="00736DF9">
              <w:t>рограммы – 150 единиц;</w:t>
            </w:r>
          </w:p>
          <w:p w14:paraId="6D824780" w14:textId="5FF0E4E2" w:rsidR="006706E3" w:rsidRPr="00736DF9" w:rsidRDefault="006706E3" w:rsidP="006706E3">
            <w:pPr>
              <w:jc w:val="both"/>
            </w:pPr>
            <w:r w:rsidRPr="00736DF9">
              <w:t xml:space="preserve">индекс удовлетворенности получателей </w:t>
            </w:r>
            <w:r w:rsidR="00290549" w:rsidRPr="00736DF9">
              <w:t xml:space="preserve">муниципальной </w:t>
            </w:r>
            <w:r w:rsidRPr="00736DF9">
              <w:t xml:space="preserve">поддержки качеством услуг, полученных в рамках </w:t>
            </w:r>
            <w:r w:rsidR="00290549" w:rsidRPr="00736DF9">
              <w:t>реализации П</w:t>
            </w:r>
            <w:r w:rsidRPr="00736DF9">
              <w:t>рограммы</w:t>
            </w:r>
            <w:r w:rsidR="000C0F0F" w:rsidRPr="00736DF9">
              <w:t xml:space="preserve"> </w:t>
            </w:r>
            <w:r w:rsidRPr="00736DF9">
              <w:t>(по</w:t>
            </w:r>
            <w:r w:rsidR="000C0F0F" w:rsidRPr="00736DF9">
              <w:t xml:space="preserve"> </w:t>
            </w:r>
            <w:r w:rsidRPr="00736DF9">
              <w:t>результатам</w:t>
            </w:r>
            <w:r w:rsidR="000C0F0F" w:rsidRPr="00736DF9">
              <w:t xml:space="preserve"> </w:t>
            </w:r>
            <w:r w:rsidRPr="00736DF9">
              <w:t>опроса) – 85</w:t>
            </w:r>
            <w:r w:rsidR="00290549" w:rsidRPr="00736DF9">
              <w:t>,0</w:t>
            </w:r>
            <w:r w:rsidRPr="00736DF9">
              <w:t xml:space="preserve"> %;</w:t>
            </w:r>
          </w:p>
          <w:p w14:paraId="39FDEE50" w14:textId="3856E206" w:rsidR="006706E3" w:rsidRPr="00736DF9" w:rsidRDefault="006706E3" w:rsidP="006706E3">
            <w:pPr>
              <w:jc w:val="both"/>
            </w:pPr>
            <w:r w:rsidRPr="00736DF9">
              <w:t xml:space="preserve">доля площади помещений муниципальных </w:t>
            </w:r>
            <w:proofErr w:type="gramStart"/>
            <w:r w:rsidRPr="00736DF9">
              <w:t>бизнес-инкубаторов</w:t>
            </w:r>
            <w:proofErr w:type="gramEnd"/>
            <w:r w:rsidRPr="00736DF9">
              <w:t xml:space="preserve"> </w:t>
            </w:r>
            <w:r w:rsidRPr="00A40218">
              <w:t xml:space="preserve">города Новосибирска, предоставленных в аренду </w:t>
            </w:r>
            <w:r w:rsidR="00223307" w:rsidRPr="00A40218">
              <w:t xml:space="preserve">субъектам малого предпринимательства (далее – </w:t>
            </w:r>
            <w:r w:rsidRPr="00A40218">
              <w:t>СМП</w:t>
            </w:r>
            <w:r w:rsidR="00223307" w:rsidRPr="00A40218">
              <w:t>)</w:t>
            </w:r>
            <w:r w:rsidRPr="00A40218">
              <w:t xml:space="preserve"> (по состоянию на конец года) – 85</w:t>
            </w:r>
            <w:r w:rsidR="00314C91" w:rsidRPr="00A40218">
              <w:t>,0</w:t>
            </w:r>
            <w:r w:rsidRPr="00A40218">
              <w:t xml:space="preserve"> %;</w:t>
            </w:r>
          </w:p>
          <w:p w14:paraId="5DAC53CB" w14:textId="45E436EA" w:rsidR="006706E3" w:rsidRPr="00736DF9" w:rsidRDefault="00964FA8" w:rsidP="006706E3">
            <w:pPr>
              <w:jc w:val="both"/>
            </w:pPr>
            <w:r w:rsidRPr="00736DF9">
              <w:t>к</w:t>
            </w:r>
            <w:r w:rsidR="00314C91" w:rsidRPr="00736DF9">
              <w:t>оличество ОНПК, принявших участие в днях делового и (или) экономического сотрудничества, выставках и других мероприяти</w:t>
            </w:r>
            <w:r w:rsidRPr="00736DF9">
              <w:t>ях</w:t>
            </w:r>
            <w:r w:rsidR="00314C91" w:rsidRPr="00736DF9">
              <w:t xml:space="preserve">, способствующих развитию экономики города Новосибирска </w:t>
            </w:r>
            <w:r w:rsidR="006706E3" w:rsidRPr="00736DF9">
              <w:t>– 260 единиц;</w:t>
            </w:r>
          </w:p>
          <w:p w14:paraId="49DD39BD" w14:textId="78FE5B78" w:rsidR="00B31C40" w:rsidRPr="00736DF9" w:rsidRDefault="006706E3" w:rsidP="006706E3">
            <w:pPr>
              <w:jc w:val="both"/>
            </w:pPr>
            <w:r w:rsidRPr="00736DF9">
              <w:t>количество молодых ученых и специалистов, получивших муниципальную поддержку – 72 человека.</w:t>
            </w:r>
          </w:p>
        </w:tc>
      </w:tr>
      <w:tr w:rsidR="005E25F4" w:rsidRPr="00210C1A" w14:paraId="28EABAA4" w14:textId="77777777" w:rsidTr="00C237FA">
        <w:tc>
          <w:tcPr>
            <w:tcW w:w="2411" w:type="dxa"/>
          </w:tcPr>
          <w:p w14:paraId="709443F3" w14:textId="7331E76E" w:rsidR="005E25F4" w:rsidRPr="000C0F0F" w:rsidRDefault="005E25F4" w:rsidP="005E25F4">
            <w:r w:rsidRPr="000C0F0F">
              <w:t>Сроки</w:t>
            </w:r>
            <w:r w:rsidR="008C0601" w:rsidRPr="000C0F0F">
              <w:t xml:space="preserve"> </w:t>
            </w:r>
            <w:r w:rsidRPr="000C0F0F">
              <w:t>реализации Программы</w:t>
            </w:r>
          </w:p>
        </w:tc>
        <w:tc>
          <w:tcPr>
            <w:tcW w:w="8026" w:type="dxa"/>
          </w:tcPr>
          <w:p w14:paraId="02FFC30F" w14:textId="77777777" w:rsidR="005E25F4" w:rsidRPr="000C0F0F" w:rsidRDefault="00F14279" w:rsidP="005E25F4">
            <w:r w:rsidRPr="000C0F0F">
              <w:t>2023</w:t>
            </w:r>
            <w:r w:rsidR="005E25F4" w:rsidRPr="000C0F0F">
              <w:t xml:space="preserve"> – 2025 годы</w:t>
            </w:r>
          </w:p>
        </w:tc>
      </w:tr>
      <w:tr w:rsidR="005E25F4" w:rsidRPr="00210C1A" w14:paraId="115136E8" w14:textId="77777777" w:rsidTr="00C237FA">
        <w:tc>
          <w:tcPr>
            <w:tcW w:w="2411" w:type="dxa"/>
          </w:tcPr>
          <w:p w14:paraId="5006F527" w14:textId="77777777" w:rsidR="005E25F4" w:rsidRPr="000C0F0F" w:rsidRDefault="005E25F4" w:rsidP="005E25F4">
            <w:r w:rsidRPr="000C0F0F">
              <w:t>Объем финансирования Программы</w:t>
            </w:r>
          </w:p>
        </w:tc>
        <w:tc>
          <w:tcPr>
            <w:tcW w:w="8026" w:type="dxa"/>
          </w:tcPr>
          <w:p w14:paraId="08E7B474" w14:textId="77777777" w:rsidR="00B933DC" w:rsidRDefault="005E25F4" w:rsidP="005E25F4">
            <w:r w:rsidRPr="000C0F0F">
              <w:t xml:space="preserve">Финансирование Программы осуществляется в объеме </w:t>
            </w:r>
          </w:p>
          <w:p w14:paraId="35F7C644" w14:textId="3C028528" w:rsidR="005E25F4" w:rsidRPr="000C0F0F" w:rsidRDefault="00225759" w:rsidP="005E25F4">
            <w:r w:rsidRPr="000C0F0F">
              <w:t>195 204,00</w:t>
            </w:r>
            <w:r w:rsidR="005D447C" w:rsidRPr="000C0F0F">
              <w:t xml:space="preserve"> </w:t>
            </w:r>
            <w:r w:rsidR="005E25F4" w:rsidRPr="000C0F0F">
              <w:t xml:space="preserve"> тыс. рублей, в том числе:</w:t>
            </w:r>
          </w:p>
          <w:p w14:paraId="7D7DE429" w14:textId="7252F48F" w:rsidR="005E25F4" w:rsidRPr="000C0F0F" w:rsidRDefault="005E25F4" w:rsidP="00C222F7">
            <w:r w:rsidRPr="000C0F0F">
              <w:t>за счет средств бюджета города Новосибирска</w:t>
            </w:r>
            <w:r w:rsidR="008C0601" w:rsidRPr="000C0F0F">
              <w:t xml:space="preserve"> (далее – бюджет города) </w:t>
            </w:r>
            <w:r w:rsidR="00C222F7" w:rsidRPr="000C0F0F">
              <w:t>–</w:t>
            </w:r>
            <w:r w:rsidR="008C0601" w:rsidRPr="000C0F0F">
              <w:t xml:space="preserve"> </w:t>
            </w:r>
            <w:r w:rsidRPr="000C0F0F">
              <w:t xml:space="preserve"> </w:t>
            </w:r>
            <w:r w:rsidR="00225759" w:rsidRPr="000C0F0F">
              <w:t>165 057,09</w:t>
            </w:r>
            <w:r w:rsidR="00EB4CD2" w:rsidRPr="000C0F0F">
              <w:t xml:space="preserve">  </w:t>
            </w:r>
            <w:r w:rsidRPr="000C0F0F">
              <w:t>тыс. рублей</w:t>
            </w:r>
            <w:r w:rsidR="00B455CC" w:rsidRPr="000C0F0F">
              <w:t>;</w:t>
            </w:r>
          </w:p>
          <w:p w14:paraId="61A6E158" w14:textId="3DC25F3C" w:rsidR="00B455CC" w:rsidRPr="000C0F0F" w:rsidRDefault="00B455CC" w:rsidP="00C222F7">
            <w:r w:rsidRPr="000C0F0F">
              <w:t xml:space="preserve">за счет средств областного бюджета Новосибирской области  (далее – областной бюджет) –  </w:t>
            </w:r>
            <w:r w:rsidR="002F2D80" w:rsidRPr="000C0F0F">
              <w:t>9</w:t>
            </w:r>
            <w:r w:rsidR="008F2222" w:rsidRPr="000C0F0F">
              <w:t xml:space="preserve"> </w:t>
            </w:r>
            <w:r w:rsidR="002F2D80" w:rsidRPr="000C0F0F">
              <w:t>973,80</w:t>
            </w:r>
            <w:r w:rsidR="00BC6C35" w:rsidRPr="000C0F0F">
              <w:t xml:space="preserve"> </w:t>
            </w:r>
            <w:r w:rsidRPr="000C0F0F">
              <w:t xml:space="preserve"> рублей;</w:t>
            </w:r>
          </w:p>
          <w:p w14:paraId="5A1FCEE6" w14:textId="6C2AFBF9" w:rsidR="00B455CC" w:rsidRPr="000C0F0F" w:rsidRDefault="00B455CC" w:rsidP="00225759">
            <w:r w:rsidRPr="000C0F0F">
              <w:t xml:space="preserve">за счет внебюджетных источников – </w:t>
            </w:r>
            <w:r w:rsidR="00225759" w:rsidRPr="000C0F0F">
              <w:t>20 173,11</w:t>
            </w:r>
            <w:r w:rsidRPr="000C0F0F">
              <w:t xml:space="preserve"> рублей</w:t>
            </w:r>
          </w:p>
        </w:tc>
      </w:tr>
    </w:tbl>
    <w:p w14:paraId="73B42497" w14:textId="77777777" w:rsidR="00E739ED" w:rsidRPr="005A0BBE" w:rsidRDefault="00E739ED">
      <w:pPr>
        <w:rPr>
          <w:sz w:val="24"/>
          <w:szCs w:val="24"/>
        </w:rPr>
      </w:pPr>
    </w:p>
    <w:p w14:paraId="60ECAB8A" w14:textId="77777777" w:rsidR="00424A1F" w:rsidRPr="005A0BBE" w:rsidRDefault="00424A1F">
      <w:pPr>
        <w:rPr>
          <w:sz w:val="24"/>
          <w:szCs w:val="24"/>
        </w:rPr>
      </w:pPr>
    </w:p>
    <w:p w14:paraId="727DC28B" w14:textId="77777777" w:rsidR="00424A1F" w:rsidRPr="005A0BBE" w:rsidRDefault="00424A1F">
      <w:pPr>
        <w:rPr>
          <w:sz w:val="24"/>
          <w:szCs w:val="24"/>
        </w:rPr>
      </w:pPr>
    </w:p>
    <w:p w14:paraId="21DB5B3C" w14:textId="77777777" w:rsidR="002A0CDD" w:rsidRDefault="002A0CDD" w:rsidP="00424A1F">
      <w:pPr>
        <w:jc w:val="center"/>
        <w:rPr>
          <w:szCs w:val="24"/>
        </w:rPr>
        <w:sectPr w:rsidR="002A0CDD" w:rsidSect="00092EA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0DCF3EDA" w14:textId="77777777" w:rsidR="002A0CDD" w:rsidRPr="005A20CA" w:rsidRDefault="002A0CDD" w:rsidP="002A0CDD">
      <w:pPr>
        <w:jc w:val="center"/>
        <w:rPr>
          <w:b/>
        </w:rPr>
      </w:pPr>
      <w:r w:rsidRPr="005A20CA">
        <w:rPr>
          <w:b/>
        </w:rPr>
        <w:lastRenderedPageBreak/>
        <w:t xml:space="preserve">2. Обоснование необходимости разработки Программы  </w:t>
      </w:r>
    </w:p>
    <w:p w14:paraId="62AAD8AE" w14:textId="77777777" w:rsidR="002A0CDD" w:rsidRPr="005A20CA" w:rsidRDefault="002A0CDD" w:rsidP="002A0CDD">
      <w:pPr>
        <w:jc w:val="center"/>
      </w:pPr>
    </w:p>
    <w:p w14:paraId="0526E56B" w14:textId="2618167F" w:rsidR="002A0CDD" w:rsidRPr="008D25A3" w:rsidRDefault="002A0CDD" w:rsidP="00814A54">
      <w:pPr>
        <w:spacing w:line="276" w:lineRule="auto"/>
        <w:ind w:firstLine="709"/>
        <w:jc w:val="both"/>
        <w:rPr>
          <w:spacing w:val="-20"/>
        </w:rPr>
      </w:pPr>
      <w:r w:rsidRPr="008D25A3">
        <w:rPr>
          <w:spacing w:val="-20"/>
        </w:rPr>
        <w:t>Малое и среднее предпринимательство является неотъемлемой частью экономики города Новосибирска и сферой, в которой создаются новые рабочие места, внедряются новые формы обслуживания, совершенствуется материально-техническая база, расширяется ассортимент производимых и реализуемых товаров, что способствует повышению качества жизни жителей города.</w:t>
      </w:r>
      <w:r w:rsidR="00814A54" w:rsidRPr="008D25A3">
        <w:rPr>
          <w:spacing w:val="-20"/>
        </w:rPr>
        <w:t xml:space="preserve"> </w:t>
      </w:r>
      <w:r w:rsidRPr="008D25A3">
        <w:rPr>
          <w:spacing w:val="-20"/>
        </w:rPr>
        <w:t>Одновременно, важным условием экономического роста города Новосибирска является формирование инновационной экономики на основе использования научно-образовательного потенциала.</w:t>
      </w:r>
    </w:p>
    <w:p w14:paraId="0BCF361A" w14:textId="1383F8AF" w:rsidR="00A27A26" w:rsidRPr="008D25A3" w:rsidRDefault="00A27A26" w:rsidP="00A27A26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pacing w:val="-20"/>
        </w:rPr>
      </w:pPr>
      <w:r w:rsidRPr="008D25A3">
        <w:rPr>
          <w:spacing w:val="-20"/>
        </w:rPr>
        <w:t xml:space="preserve">Стратегией социально-экономического развития города Новосибирска на период до 2030 года (решение Совета депутатов города Новосибирска от 24.12.2018 № 726) (далее – Стратегия), определены приоритеты социально-экономической политики города, </w:t>
      </w:r>
      <w:r w:rsidR="00EE4F6B">
        <w:rPr>
          <w:spacing w:val="-20"/>
        </w:rPr>
        <w:t>в числе</w:t>
      </w:r>
      <w:r w:rsidRPr="008D25A3">
        <w:rPr>
          <w:spacing w:val="-20"/>
        </w:rPr>
        <w:t xml:space="preserve"> которых развитие человеческого капитала и рост экономического потенциала. </w:t>
      </w:r>
    </w:p>
    <w:p w14:paraId="403BF284" w14:textId="14151C06" w:rsidR="002A0CDD" w:rsidRPr="008D25A3" w:rsidRDefault="00A27A26" w:rsidP="002A0CD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pacing w:val="-20"/>
          <w:lang w:eastAsia="en-US"/>
        </w:rPr>
      </w:pPr>
      <w:proofErr w:type="gramStart"/>
      <w:r w:rsidRPr="008D25A3">
        <w:rPr>
          <w:spacing w:val="-20"/>
        </w:rPr>
        <w:t xml:space="preserve">На достижение указанных приоритетов была направлена </w:t>
      </w:r>
      <w:r w:rsidR="002A0CDD" w:rsidRPr="008D25A3">
        <w:rPr>
          <w:spacing w:val="-20"/>
        </w:rPr>
        <w:t>реализаци</w:t>
      </w:r>
      <w:r w:rsidRPr="008D25A3">
        <w:rPr>
          <w:spacing w:val="-20"/>
        </w:rPr>
        <w:t>я</w:t>
      </w:r>
      <w:r w:rsidR="002A0CDD" w:rsidRPr="008D25A3">
        <w:rPr>
          <w:spacing w:val="-20"/>
        </w:rPr>
        <w:t xml:space="preserve"> муниципальных программ «Развитие малого и среднего предпринимательства города Новосибирска» (постановление мэрии города Новосибирска от 20.10.2017 № 4774)  и «Муниципальная поддержка деятельности в сфере промышленности и инновационной деятельности на территории города Новосибирска» (постановление</w:t>
      </w:r>
      <w:r w:rsidRPr="008D25A3">
        <w:rPr>
          <w:spacing w:val="-20"/>
        </w:rPr>
        <w:t xml:space="preserve"> </w:t>
      </w:r>
      <w:r w:rsidR="002A0CDD" w:rsidRPr="008D25A3">
        <w:rPr>
          <w:spacing w:val="-20"/>
        </w:rPr>
        <w:t>мэрии</w:t>
      </w:r>
      <w:r w:rsidRPr="008D25A3">
        <w:rPr>
          <w:spacing w:val="-20"/>
        </w:rPr>
        <w:t xml:space="preserve"> </w:t>
      </w:r>
      <w:r w:rsidR="002A0CDD" w:rsidRPr="008D25A3">
        <w:rPr>
          <w:spacing w:val="-20"/>
        </w:rPr>
        <w:t>города</w:t>
      </w:r>
      <w:r w:rsidRPr="008D25A3">
        <w:rPr>
          <w:spacing w:val="-20"/>
        </w:rPr>
        <w:t xml:space="preserve"> </w:t>
      </w:r>
      <w:r w:rsidR="002A0CDD" w:rsidRPr="008D25A3">
        <w:rPr>
          <w:spacing w:val="-20"/>
        </w:rPr>
        <w:t>Новосибирска</w:t>
      </w:r>
      <w:r w:rsidRPr="008D25A3">
        <w:rPr>
          <w:spacing w:val="-20"/>
        </w:rPr>
        <w:t xml:space="preserve"> </w:t>
      </w:r>
      <w:r w:rsidR="002A0CDD" w:rsidRPr="008D25A3">
        <w:rPr>
          <w:spacing w:val="-20"/>
        </w:rPr>
        <w:t>от</w:t>
      </w:r>
      <w:r w:rsidRPr="008D25A3">
        <w:rPr>
          <w:spacing w:val="-20"/>
        </w:rPr>
        <w:t xml:space="preserve"> </w:t>
      </w:r>
      <w:r w:rsidR="002A0CDD" w:rsidRPr="008D25A3">
        <w:rPr>
          <w:spacing w:val="-20"/>
        </w:rPr>
        <w:t>26.10.2020</w:t>
      </w:r>
      <w:r w:rsidRPr="008D25A3">
        <w:rPr>
          <w:spacing w:val="-20"/>
        </w:rPr>
        <w:t xml:space="preserve"> </w:t>
      </w:r>
      <w:r w:rsidR="002A0CDD" w:rsidRPr="008D25A3">
        <w:rPr>
          <w:spacing w:val="-20"/>
        </w:rPr>
        <w:t>№ 3239)</w:t>
      </w:r>
      <w:r w:rsidRPr="008D25A3">
        <w:rPr>
          <w:spacing w:val="-20"/>
        </w:rPr>
        <w:t>, в ходе которой</w:t>
      </w:r>
      <w:r w:rsidR="002A0CDD" w:rsidRPr="008D25A3">
        <w:rPr>
          <w:spacing w:val="-20"/>
        </w:rPr>
        <w:t xml:space="preserve"> </w:t>
      </w:r>
      <w:r w:rsidR="002A0CDD" w:rsidRPr="008D25A3">
        <w:rPr>
          <w:rFonts w:eastAsiaTheme="minorHAnsi"/>
          <w:spacing w:val="-20"/>
          <w:lang w:eastAsia="en-US"/>
        </w:rPr>
        <w:t>создавались условия для поддержки и стимулирования предпринимательской деятельности, развития научной, научно-технической и инновационной</w:t>
      </w:r>
      <w:proofErr w:type="gramEnd"/>
      <w:r w:rsidR="002A0CDD" w:rsidRPr="008D25A3">
        <w:rPr>
          <w:rFonts w:eastAsiaTheme="minorHAnsi"/>
          <w:spacing w:val="-20"/>
          <w:lang w:eastAsia="en-US"/>
        </w:rPr>
        <w:t xml:space="preserve"> деятельности. Проводились мероприятия, направленные на популяризацию предпринимательства, научно-технического творчества, поддержку молодых ученых, стимулирование выпуска инновационной продукции и модернизацию городского хозяйства </w:t>
      </w:r>
      <w:r w:rsidR="009648CB" w:rsidRPr="008D25A3">
        <w:rPr>
          <w:rFonts w:eastAsiaTheme="minorHAnsi"/>
          <w:spacing w:val="-20"/>
          <w:lang w:eastAsia="en-US"/>
        </w:rPr>
        <w:t xml:space="preserve">города </w:t>
      </w:r>
      <w:r w:rsidR="002A0CDD" w:rsidRPr="008D25A3">
        <w:rPr>
          <w:rFonts w:eastAsiaTheme="minorHAnsi"/>
          <w:spacing w:val="-20"/>
          <w:lang w:eastAsia="en-US"/>
        </w:rPr>
        <w:t xml:space="preserve">Новосибирска. В </w:t>
      </w:r>
      <w:proofErr w:type="gramStart"/>
      <w:r w:rsidR="002A0CDD" w:rsidRPr="008D25A3">
        <w:rPr>
          <w:rFonts w:eastAsiaTheme="minorHAnsi"/>
          <w:spacing w:val="-20"/>
          <w:lang w:eastAsia="en-US"/>
        </w:rPr>
        <w:t>рамках</w:t>
      </w:r>
      <w:proofErr w:type="gramEnd"/>
      <w:r w:rsidR="002A0CDD" w:rsidRPr="008D25A3">
        <w:rPr>
          <w:rFonts w:eastAsiaTheme="minorHAnsi"/>
          <w:spacing w:val="-20"/>
          <w:lang w:eastAsia="en-US"/>
        </w:rPr>
        <w:t xml:space="preserve"> </w:t>
      </w:r>
      <w:r w:rsidR="008234AD">
        <w:rPr>
          <w:rFonts w:eastAsiaTheme="minorHAnsi"/>
          <w:spacing w:val="-20"/>
          <w:lang w:eastAsia="en-US"/>
        </w:rPr>
        <w:t xml:space="preserve">оказания </w:t>
      </w:r>
      <w:r w:rsidR="002A0CDD" w:rsidRPr="008D25A3">
        <w:rPr>
          <w:rFonts w:eastAsiaTheme="minorHAnsi"/>
          <w:spacing w:val="-20"/>
          <w:lang w:eastAsia="en-US"/>
        </w:rPr>
        <w:t>поддержки малого и среднего предпринимательства создавались новые рабочие места.</w:t>
      </w:r>
    </w:p>
    <w:p w14:paraId="1EFC38D3" w14:textId="48E81396" w:rsidR="009C174D" w:rsidRPr="008D25A3" w:rsidRDefault="00A27A26" w:rsidP="002A0CDD">
      <w:pPr>
        <w:widowControl/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spacing w:val="-20"/>
        </w:rPr>
      </w:pPr>
      <w:r w:rsidRPr="008D25A3">
        <w:rPr>
          <w:rFonts w:eastAsia="Calibri"/>
          <w:spacing w:val="-20"/>
        </w:rPr>
        <w:t xml:space="preserve">Новая </w:t>
      </w:r>
      <w:r w:rsidR="002A0CDD" w:rsidRPr="008D25A3">
        <w:rPr>
          <w:rFonts w:eastAsia="Calibri"/>
          <w:spacing w:val="-20"/>
        </w:rPr>
        <w:t>Программа</w:t>
      </w:r>
      <w:r w:rsidRPr="008D25A3">
        <w:rPr>
          <w:rFonts w:eastAsia="Calibri"/>
          <w:spacing w:val="-20"/>
        </w:rPr>
        <w:t xml:space="preserve"> разработана в соответствии с </w:t>
      </w:r>
      <w:r w:rsidR="008234AD">
        <w:rPr>
          <w:rFonts w:eastAsia="Calibri"/>
          <w:spacing w:val="-20"/>
        </w:rPr>
        <w:t>установленными полномочиями муниципалитета</w:t>
      </w:r>
      <w:r w:rsidR="009655B9" w:rsidRPr="008D25A3">
        <w:rPr>
          <w:rFonts w:eastAsia="Calibri"/>
          <w:spacing w:val="-20"/>
        </w:rPr>
        <w:t>,</w:t>
      </w:r>
      <w:r w:rsidRPr="008D25A3">
        <w:rPr>
          <w:rFonts w:eastAsia="Calibri"/>
          <w:spacing w:val="-20"/>
        </w:rPr>
        <w:t xml:space="preserve"> </w:t>
      </w:r>
      <w:r w:rsidR="002A0CDD" w:rsidRPr="008D25A3">
        <w:rPr>
          <w:rFonts w:eastAsia="Calibri"/>
          <w:spacing w:val="-20"/>
        </w:rPr>
        <w:t>является продолжением ранее действ</w:t>
      </w:r>
      <w:r w:rsidRPr="008D25A3">
        <w:rPr>
          <w:rFonts w:eastAsia="Calibri"/>
          <w:spacing w:val="-20"/>
        </w:rPr>
        <w:t>овавших</w:t>
      </w:r>
      <w:r w:rsidR="002A0CDD" w:rsidRPr="008D25A3">
        <w:rPr>
          <w:rFonts w:eastAsia="Calibri"/>
          <w:spacing w:val="-20"/>
        </w:rPr>
        <w:t xml:space="preserve"> муниципальных программ</w:t>
      </w:r>
      <w:r w:rsidR="009655B9" w:rsidRPr="008D25A3">
        <w:rPr>
          <w:rFonts w:eastAsia="Calibri"/>
          <w:spacing w:val="-20"/>
        </w:rPr>
        <w:t>,</w:t>
      </w:r>
      <w:r w:rsidR="002A0CDD" w:rsidRPr="008D25A3">
        <w:rPr>
          <w:rFonts w:eastAsia="Calibri"/>
          <w:spacing w:val="-20"/>
        </w:rPr>
        <w:t xml:space="preserve"> и </w:t>
      </w:r>
      <w:r w:rsidR="00EE4F6B">
        <w:rPr>
          <w:rFonts w:eastAsia="Calibri"/>
          <w:spacing w:val="-20"/>
        </w:rPr>
        <w:t xml:space="preserve">также </w:t>
      </w:r>
      <w:r w:rsidR="002A0CDD" w:rsidRPr="008D25A3">
        <w:rPr>
          <w:rFonts w:eastAsia="Calibri"/>
          <w:spacing w:val="-20"/>
        </w:rPr>
        <w:t>направлена на достижение приоритетов</w:t>
      </w:r>
      <w:r w:rsidRPr="008D25A3">
        <w:rPr>
          <w:rFonts w:eastAsia="Calibri"/>
          <w:spacing w:val="-20"/>
        </w:rPr>
        <w:t xml:space="preserve"> Стратегии</w:t>
      </w:r>
      <w:r w:rsidR="002A0CDD" w:rsidRPr="008D25A3">
        <w:rPr>
          <w:rFonts w:eastAsia="Calibri"/>
          <w:spacing w:val="-20"/>
        </w:rPr>
        <w:t xml:space="preserve">. Срок действия Программы 2023 – 2025 годы, что соответствует второму этапу реализации Стратегии. </w:t>
      </w:r>
    </w:p>
    <w:p w14:paraId="0E7E2736" w14:textId="4D1CBDAF" w:rsidR="002A0CDD" w:rsidRPr="008D25A3" w:rsidRDefault="002A0CDD" w:rsidP="002A0CDD">
      <w:pPr>
        <w:widowControl/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spacing w:val="-20"/>
        </w:rPr>
      </w:pPr>
      <w:r w:rsidRPr="008D25A3">
        <w:rPr>
          <w:rFonts w:eastAsia="Calibri"/>
          <w:spacing w:val="-20"/>
        </w:rPr>
        <w:t>Основными направлениями Программы являются:</w:t>
      </w:r>
    </w:p>
    <w:p w14:paraId="18B30455" w14:textId="77777777" w:rsidR="002A0CDD" w:rsidRPr="008D25A3" w:rsidRDefault="002A0CDD" w:rsidP="002A0CDD">
      <w:pPr>
        <w:widowControl/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spacing w:val="-20"/>
        </w:rPr>
      </w:pPr>
      <w:r w:rsidRPr="008D25A3">
        <w:rPr>
          <w:rFonts w:eastAsia="Calibri"/>
          <w:spacing w:val="-20"/>
        </w:rPr>
        <w:t xml:space="preserve">оказание финансовых и нефинансовых мер поддержки </w:t>
      </w:r>
      <w:proofErr w:type="spellStart"/>
      <w:r w:rsidRPr="008D25A3">
        <w:rPr>
          <w:rFonts w:eastAsia="Calibri"/>
          <w:spacing w:val="-20"/>
        </w:rPr>
        <w:t>СМиСП</w:t>
      </w:r>
      <w:proofErr w:type="spellEnd"/>
      <w:r w:rsidRPr="008D25A3">
        <w:rPr>
          <w:rFonts w:eastAsia="Calibri"/>
          <w:spacing w:val="-20"/>
        </w:rPr>
        <w:t>;</w:t>
      </w:r>
    </w:p>
    <w:p w14:paraId="15ACA99E" w14:textId="748776B0" w:rsidR="00825010" w:rsidRPr="008D25A3" w:rsidRDefault="00825010" w:rsidP="002A0CDD">
      <w:pPr>
        <w:widowControl/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spacing w:val="-20"/>
        </w:rPr>
      </w:pPr>
      <w:r w:rsidRPr="008D25A3">
        <w:rPr>
          <w:spacing w:val="-20"/>
        </w:rPr>
        <w:t xml:space="preserve">проведение мероприятий и конкурсов для </w:t>
      </w:r>
      <w:proofErr w:type="spellStart"/>
      <w:r w:rsidRPr="008D25A3">
        <w:rPr>
          <w:spacing w:val="-20"/>
        </w:rPr>
        <w:t>СМиСП</w:t>
      </w:r>
      <w:proofErr w:type="spellEnd"/>
      <w:r w:rsidRPr="008D25A3">
        <w:rPr>
          <w:rFonts w:eastAsia="Calibri"/>
          <w:spacing w:val="-20"/>
        </w:rPr>
        <w:t>;</w:t>
      </w:r>
    </w:p>
    <w:p w14:paraId="463214F2" w14:textId="47620027" w:rsidR="002A0CDD" w:rsidRPr="008D25A3" w:rsidRDefault="002A0CDD" w:rsidP="002A0CDD">
      <w:pPr>
        <w:widowControl/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spacing w:val="-20"/>
        </w:rPr>
      </w:pPr>
      <w:r w:rsidRPr="008D25A3">
        <w:rPr>
          <w:rFonts w:eastAsia="Calibri"/>
          <w:spacing w:val="-20"/>
        </w:rPr>
        <w:t>развитие муниципальной инфраструктуры поддержки предпринимательства;</w:t>
      </w:r>
    </w:p>
    <w:p w14:paraId="0A5A5099" w14:textId="77777777" w:rsidR="002A0CDD" w:rsidRPr="008D25A3" w:rsidRDefault="002A0CDD" w:rsidP="002A0CDD">
      <w:pPr>
        <w:widowControl/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spacing w:val="-20"/>
        </w:rPr>
      </w:pPr>
      <w:r w:rsidRPr="008D25A3">
        <w:rPr>
          <w:rFonts w:eastAsia="Calibri"/>
          <w:spacing w:val="-20"/>
        </w:rPr>
        <w:t>реализация инновационных проектов для муниципальных нужд;</w:t>
      </w:r>
    </w:p>
    <w:p w14:paraId="45D2B867" w14:textId="77777777" w:rsidR="002A0CDD" w:rsidRPr="008D25A3" w:rsidRDefault="002A0CDD" w:rsidP="002A0CDD">
      <w:pPr>
        <w:widowControl/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spacing w:val="-20"/>
        </w:rPr>
      </w:pPr>
      <w:r w:rsidRPr="008D25A3">
        <w:rPr>
          <w:rFonts w:eastAsia="Calibri"/>
          <w:spacing w:val="-20"/>
        </w:rPr>
        <w:t>оказание поддержки молодым ученым и стимулирование инновационной активности молодежи.</w:t>
      </w:r>
    </w:p>
    <w:p w14:paraId="3FF91173" w14:textId="77777777" w:rsidR="002A0CDD" w:rsidRPr="005A20CA" w:rsidRDefault="002A0CDD" w:rsidP="00342729">
      <w:pPr>
        <w:jc w:val="both"/>
        <w:rPr>
          <w:rFonts w:eastAsiaTheme="minorHAnsi"/>
          <w:lang w:eastAsia="en-US"/>
        </w:rPr>
      </w:pPr>
    </w:p>
    <w:p w14:paraId="5D9D4089" w14:textId="795736B9" w:rsidR="00D97AD3" w:rsidRPr="005A20CA" w:rsidRDefault="00D97AD3" w:rsidP="002A0CDD">
      <w:pPr>
        <w:sectPr w:rsidR="00D97AD3" w:rsidRPr="005A20CA" w:rsidSect="005A20CA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11597FFF" w14:textId="34321CC4" w:rsidR="00DE71BC" w:rsidRPr="0010313A" w:rsidRDefault="00DE71BC" w:rsidP="002A0CDD">
      <w:pPr>
        <w:rPr>
          <w:b/>
        </w:rPr>
      </w:pPr>
    </w:p>
    <w:p w14:paraId="64F11ABE" w14:textId="77777777" w:rsidR="003543F9" w:rsidRPr="0010313A" w:rsidRDefault="003543F9" w:rsidP="003543F9">
      <w:pPr>
        <w:jc w:val="center"/>
        <w:rPr>
          <w:b/>
        </w:rPr>
      </w:pPr>
      <w:r w:rsidRPr="0010313A">
        <w:rPr>
          <w:b/>
        </w:rPr>
        <w:t xml:space="preserve">3.  Цели, задачи, целевые индикаторы Программы </w:t>
      </w:r>
    </w:p>
    <w:p w14:paraId="109BD4E6" w14:textId="77777777" w:rsidR="003543F9" w:rsidRDefault="003543F9" w:rsidP="003543F9">
      <w:pPr>
        <w:jc w:val="right"/>
      </w:pPr>
      <w:r w:rsidRPr="0010313A">
        <w:t>Таблица 1</w:t>
      </w:r>
    </w:p>
    <w:p w14:paraId="1B3DAC69" w14:textId="77777777" w:rsidR="0010313A" w:rsidRPr="0010313A" w:rsidRDefault="0010313A" w:rsidP="003543F9">
      <w:pPr>
        <w:jc w:val="right"/>
      </w:pPr>
    </w:p>
    <w:tbl>
      <w:tblPr>
        <w:tblW w:w="1530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245"/>
        <w:gridCol w:w="992"/>
        <w:gridCol w:w="993"/>
        <w:gridCol w:w="992"/>
        <w:gridCol w:w="1134"/>
        <w:gridCol w:w="1276"/>
        <w:gridCol w:w="1275"/>
      </w:tblGrid>
      <w:tr w:rsidR="003543F9" w:rsidRPr="0010313A" w14:paraId="212672E2" w14:textId="77777777" w:rsidTr="003543F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848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 xml:space="preserve">№ </w:t>
            </w:r>
            <w:proofErr w:type="gramStart"/>
            <w:r w:rsidRPr="0010313A">
              <w:rPr>
                <w:rFonts w:eastAsiaTheme="minorEastAsia"/>
              </w:rPr>
              <w:t>п</w:t>
            </w:r>
            <w:proofErr w:type="gramEnd"/>
            <w:r w:rsidRPr="0010313A">
              <w:rPr>
                <w:rFonts w:eastAsiaTheme="minorEastAsia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BFF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Цель, задач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74F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Целевой индикато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FB17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6F95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Значение целевого индикатора</w:t>
            </w:r>
          </w:p>
        </w:tc>
      </w:tr>
      <w:tr w:rsidR="003543F9" w:rsidRPr="0010313A" w14:paraId="61BC6464" w14:textId="77777777" w:rsidTr="00580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414" w14:textId="77777777" w:rsidR="003543F9" w:rsidRPr="0010313A" w:rsidRDefault="003543F9" w:rsidP="00F7067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425" w14:textId="77777777" w:rsidR="003543F9" w:rsidRPr="0010313A" w:rsidRDefault="003543F9" w:rsidP="00F7067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A54" w14:textId="77777777" w:rsidR="003543F9" w:rsidRPr="0010313A" w:rsidRDefault="003543F9" w:rsidP="00F7067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37CC" w14:textId="77777777" w:rsidR="003543F9" w:rsidRPr="0010313A" w:rsidRDefault="003543F9" w:rsidP="00F7067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830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 xml:space="preserve">2022 </w:t>
            </w:r>
          </w:p>
          <w:p w14:paraId="6EFA036D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(оценк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4C36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Период реализации Программы с разбивкой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25E67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Всего по Программе</w:t>
            </w:r>
          </w:p>
        </w:tc>
      </w:tr>
      <w:tr w:rsidR="003543F9" w:rsidRPr="0010313A" w14:paraId="5BCB102F" w14:textId="77777777" w:rsidTr="00580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B67" w14:textId="77777777" w:rsidR="003543F9" w:rsidRPr="0010313A" w:rsidRDefault="003543F9" w:rsidP="00F7067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78D" w14:textId="77777777" w:rsidR="003543F9" w:rsidRPr="0010313A" w:rsidRDefault="003543F9" w:rsidP="00F7067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8A7C" w14:textId="77777777" w:rsidR="003543F9" w:rsidRPr="0010313A" w:rsidRDefault="003543F9" w:rsidP="00F7067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514" w14:textId="77777777" w:rsidR="003543F9" w:rsidRPr="0010313A" w:rsidRDefault="003543F9" w:rsidP="00F7067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7AD" w14:textId="77777777" w:rsidR="003543F9" w:rsidRPr="0010313A" w:rsidRDefault="003543F9" w:rsidP="00F7067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AF4C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9F9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4440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20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155A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14:paraId="1838C9E5" w14:textId="106D6327" w:rsidR="003543F9" w:rsidRPr="0010313A" w:rsidRDefault="003543F9" w:rsidP="003543F9">
      <w:pPr>
        <w:tabs>
          <w:tab w:val="left" w:pos="12290"/>
        </w:tabs>
        <w:rPr>
          <w:sz w:val="6"/>
          <w:szCs w:val="6"/>
        </w:rPr>
      </w:pPr>
    </w:p>
    <w:tbl>
      <w:tblPr>
        <w:tblW w:w="1530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245"/>
        <w:gridCol w:w="992"/>
        <w:gridCol w:w="993"/>
        <w:gridCol w:w="992"/>
        <w:gridCol w:w="1134"/>
        <w:gridCol w:w="1276"/>
        <w:gridCol w:w="1275"/>
      </w:tblGrid>
      <w:tr w:rsidR="003543F9" w:rsidRPr="0010313A" w14:paraId="4146F579" w14:textId="77777777" w:rsidTr="0058006F">
        <w:trPr>
          <w:trHeight w:val="1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278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BFC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CF2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70D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770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E7F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CE3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6A2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A58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9</w:t>
            </w:r>
          </w:p>
        </w:tc>
      </w:tr>
      <w:tr w:rsidR="003543F9" w:rsidRPr="0010313A" w14:paraId="7E87E14B" w14:textId="77777777" w:rsidTr="003543F9">
        <w:trPr>
          <w:trHeight w:val="13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0530" w14:textId="77777777" w:rsidR="003543F9" w:rsidRPr="0010313A" w:rsidRDefault="003543F9" w:rsidP="00F70679">
            <w:pPr>
              <w:jc w:val="center"/>
            </w:pPr>
            <w:r w:rsidRPr="0010313A">
              <w:t>1. Создание условий для развития малого и среднего предпринимательства и инновационной деятельности на территории города Новосибирска</w:t>
            </w:r>
          </w:p>
        </w:tc>
      </w:tr>
      <w:tr w:rsidR="003543F9" w:rsidRPr="0010313A" w14:paraId="21B58A5F" w14:textId="77777777" w:rsidTr="0058006F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AF8CD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7A25F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0313A">
              <w:t>Внедрение системной и дифференцированной поддержки субъектов малого и среднего предпринимательства города Новосиби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E72" w14:textId="5803F165" w:rsidR="003543F9" w:rsidRPr="0010313A" w:rsidRDefault="003543F9" w:rsidP="005D6CD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0313A">
              <w:t xml:space="preserve">Доля </w:t>
            </w:r>
            <w:proofErr w:type="spellStart"/>
            <w:r w:rsidRPr="0010313A">
              <w:t>СМиСП</w:t>
            </w:r>
            <w:proofErr w:type="spellEnd"/>
            <w:r w:rsidRPr="0010313A">
              <w:t xml:space="preserve"> </w:t>
            </w:r>
            <w:proofErr w:type="gramStart"/>
            <w:r w:rsidRPr="0010313A">
              <w:t>создавших</w:t>
            </w:r>
            <w:proofErr w:type="gramEnd"/>
            <w:r w:rsidRPr="0010313A">
              <w:t xml:space="preserve"> новые рабочие места, из числа </w:t>
            </w:r>
            <w:proofErr w:type="spellStart"/>
            <w:r w:rsidRPr="0010313A">
              <w:t>СМиСП</w:t>
            </w:r>
            <w:proofErr w:type="spellEnd"/>
            <w:r w:rsidRPr="0010313A">
              <w:t xml:space="preserve"> получивших финансов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D47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D9AB" w14:textId="77777777" w:rsidR="003543F9" w:rsidRPr="0010313A" w:rsidRDefault="003543F9" w:rsidP="00F70679">
            <w:pPr>
              <w:jc w:val="center"/>
            </w:pPr>
            <w:r w:rsidRPr="001031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CE6" w14:textId="77777777" w:rsidR="003543F9" w:rsidRPr="0010313A" w:rsidRDefault="003543F9" w:rsidP="00F70679">
            <w:pPr>
              <w:jc w:val="center"/>
            </w:pPr>
            <w:r w:rsidRPr="0010313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D10" w14:textId="77777777" w:rsidR="003543F9" w:rsidRPr="0010313A" w:rsidRDefault="003543F9" w:rsidP="00F70679">
            <w:pPr>
              <w:jc w:val="center"/>
            </w:pPr>
            <w:r w:rsidRPr="0010313A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98F" w14:textId="77777777" w:rsidR="003543F9" w:rsidRPr="0010313A" w:rsidRDefault="003543F9" w:rsidP="00F70679">
            <w:pPr>
              <w:jc w:val="center"/>
            </w:pPr>
            <w:r w:rsidRPr="0010313A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603" w14:textId="77777777" w:rsidR="003543F9" w:rsidRPr="0010313A" w:rsidRDefault="003543F9" w:rsidP="00F70679">
            <w:pPr>
              <w:jc w:val="center"/>
            </w:pPr>
            <w:r w:rsidRPr="0010313A">
              <w:t>100,0</w:t>
            </w:r>
          </w:p>
        </w:tc>
      </w:tr>
      <w:tr w:rsidR="00140804" w:rsidRPr="0010313A" w14:paraId="2A771C62" w14:textId="77777777" w:rsidTr="00580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03C1D" w14:textId="77777777" w:rsidR="00140804" w:rsidRPr="0010313A" w:rsidRDefault="00140804" w:rsidP="00F706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EDC6F" w14:textId="77777777" w:rsidR="00140804" w:rsidRPr="0010313A" w:rsidRDefault="00140804" w:rsidP="00F70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521" w14:textId="3D3BBEBA" w:rsidR="00140804" w:rsidRPr="0010313A" w:rsidRDefault="00F355D1" w:rsidP="00290549">
            <w:pPr>
              <w:jc w:val="both"/>
            </w:pPr>
            <w:r>
              <w:t>К</w:t>
            </w:r>
            <w:r w:rsidRPr="00F355D1">
              <w:t xml:space="preserve">оличество новых рабочих мест, </w:t>
            </w:r>
            <w:proofErr w:type="spellStart"/>
            <w:r w:rsidRPr="00F355D1">
              <w:t>СМиСП</w:t>
            </w:r>
            <w:proofErr w:type="spellEnd"/>
            <w:r w:rsidRPr="00F355D1">
              <w:t>, созданных в рамках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5C8" w14:textId="4807259A" w:rsidR="00140804" w:rsidRPr="0010313A" w:rsidRDefault="00290549" w:rsidP="00290549">
            <w:pPr>
              <w:autoSpaceDE w:val="0"/>
              <w:autoSpaceDN w:val="0"/>
              <w:adjustRightInd w:val="0"/>
              <w:jc w:val="center"/>
            </w:pPr>
            <w:r w:rsidRPr="0010313A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7A0" w14:textId="1655734D" w:rsidR="00140804" w:rsidRPr="0010313A" w:rsidRDefault="00435719" w:rsidP="00F70679">
            <w:pPr>
              <w:jc w:val="center"/>
            </w:pPr>
            <w:r w:rsidRPr="001031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0EB" w14:textId="67350499" w:rsidR="00140804" w:rsidRPr="0010313A" w:rsidRDefault="00435719" w:rsidP="00F70679">
            <w:pPr>
              <w:jc w:val="center"/>
            </w:pPr>
            <w:r w:rsidRPr="0010313A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F43" w14:textId="77FE4130" w:rsidR="00140804" w:rsidRPr="0010313A" w:rsidRDefault="00435719" w:rsidP="00F70679">
            <w:pPr>
              <w:jc w:val="center"/>
            </w:pPr>
            <w:r w:rsidRPr="0010313A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9A7" w14:textId="7017C5F2" w:rsidR="00140804" w:rsidRPr="0010313A" w:rsidRDefault="00435719" w:rsidP="00F70679">
            <w:pPr>
              <w:jc w:val="center"/>
            </w:pPr>
            <w:r w:rsidRPr="0010313A"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AD1D" w14:textId="5B11CA53" w:rsidR="00140804" w:rsidRPr="0010313A" w:rsidRDefault="00435719" w:rsidP="00F70679">
            <w:pPr>
              <w:jc w:val="center"/>
            </w:pPr>
            <w:r w:rsidRPr="0010313A">
              <w:t>150</w:t>
            </w:r>
          </w:p>
        </w:tc>
      </w:tr>
      <w:tr w:rsidR="003543F9" w:rsidRPr="0010313A" w14:paraId="55438A1F" w14:textId="77777777" w:rsidTr="00580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A2AB7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57DE7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56F" w14:textId="6754A5C4" w:rsidR="003543F9" w:rsidRPr="0010313A" w:rsidRDefault="00290549" w:rsidP="00F70679">
            <w:pPr>
              <w:jc w:val="both"/>
            </w:pPr>
            <w:r w:rsidRPr="0010313A">
              <w:t>Индекс удовлетворенности получателей муниципальной поддержки качеством услуг, полученных в рамках реализации Программы (по результатам опро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088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E4" w14:textId="77777777" w:rsidR="003543F9" w:rsidRPr="0010313A" w:rsidRDefault="003543F9" w:rsidP="00F70679">
            <w:pPr>
              <w:jc w:val="center"/>
            </w:pPr>
            <w:r w:rsidRPr="001031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13E" w14:textId="4C763AD6" w:rsidR="003543F9" w:rsidRPr="0010313A" w:rsidRDefault="004C7013" w:rsidP="00F70679">
            <w:pPr>
              <w:jc w:val="center"/>
            </w:pPr>
            <w:r w:rsidRPr="0010313A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D20" w14:textId="4B322A57" w:rsidR="003543F9" w:rsidRPr="0010313A" w:rsidRDefault="004C7013" w:rsidP="00F70679">
            <w:pPr>
              <w:jc w:val="center"/>
            </w:pPr>
            <w:r w:rsidRPr="0010313A"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7A28" w14:textId="3D86AF56" w:rsidR="003543F9" w:rsidRPr="0010313A" w:rsidRDefault="00F70679" w:rsidP="00F70679">
            <w:pPr>
              <w:jc w:val="center"/>
            </w:pPr>
            <w:r w:rsidRPr="0010313A"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8CE" w14:textId="73015912" w:rsidR="003543F9" w:rsidRPr="0010313A" w:rsidRDefault="00F70679" w:rsidP="00F70679">
            <w:pPr>
              <w:jc w:val="center"/>
            </w:pPr>
            <w:r w:rsidRPr="0010313A">
              <w:t>85,0</w:t>
            </w:r>
          </w:p>
        </w:tc>
      </w:tr>
      <w:tr w:rsidR="003543F9" w:rsidRPr="0010313A" w14:paraId="18A1E82B" w14:textId="77777777" w:rsidTr="0058006F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6A573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5EC9E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9F1" w14:textId="6E8B26E6" w:rsidR="00223307" w:rsidRPr="0010313A" w:rsidRDefault="003543F9" w:rsidP="00223307">
            <w:pPr>
              <w:jc w:val="both"/>
            </w:pPr>
            <w:r w:rsidRPr="0010313A">
              <w:t xml:space="preserve">Доля </w:t>
            </w:r>
            <w:r w:rsidR="00583702" w:rsidRPr="0010313A">
              <w:t xml:space="preserve">площади </w:t>
            </w:r>
            <w:r w:rsidRPr="0010313A">
              <w:t xml:space="preserve">помещений муниципальных </w:t>
            </w:r>
            <w:proofErr w:type="gramStart"/>
            <w:r w:rsidRPr="0010313A">
              <w:t>бизнес-инкубаторов</w:t>
            </w:r>
            <w:proofErr w:type="gramEnd"/>
            <w:r w:rsidRPr="0010313A">
              <w:t xml:space="preserve"> города Новосибирска, предоставленных в аренду СМП (по состоянию на конец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DCDE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1679" w14:textId="77777777" w:rsidR="003543F9" w:rsidRPr="0010313A" w:rsidRDefault="003543F9" w:rsidP="00F70679">
            <w:pPr>
              <w:jc w:val="center"/>
            </w:pPr>
            <w:r w:rsidRPr="0010313A"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A65" w14:textId="77777777" w:rsidR="003543F9" w:rsidRPr="0010313A" w:rsidRDefault="003543F9" w:rsidP="00F70679">
            <w:pPr>
              <w:jc w:val="center"/>
            </w:pPr>
            <w:r w:rsidRPr="0010313A"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0AC" w14:textId="77777777" w:rsidR="003543F9" w:rsidRPr="0010313A" w:rsidRDefault="003543F9" w:rsidP="00F70679">
            <w:pPr>
              <w:jc w:val="center"/>
            </w:pPr>
            <w:r w:rsidRPr="0010313A"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83A" w14:textId="77777777" w:rsidR="003543F9" w:rsidRPr="0010313A" w:rsidRDefault="003543F9" w:rsidP="00F70679">
            <w:pPr>
              <w:jc w:val="center"/>
            </w:pPr>
            <w:r w:rsidRPr="0010313A"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892" w14:textId="77777777" w:rsidR="003543F9" w:rsidRPr="0010313A" w:rsidRDefault="003543F9" w:rsidP="00F70679">
            <w:pPr>
              <w:jc w:val="center"/>
            </w:pPr>
            <w:r w:rsidRPr="0010313A">
              <w:t>85,0</w:t>
            </w:r>
          </w:p>
        </w:tc>
      </w:tr>
      <w:tr w:rsidR="003543F9" w:rsidRPr="0010313A" w14:paraId="22D565F6" w14:textId="77777777" w:rsidTr="005800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96481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16482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both"/>
            </w:pPr>
            <w:r w:rsidRPr="0010313A">
              <w:t xml:space="preserve">Содействие развитию инновационной деятельности и производственно–технологического </w:t>
            </w:r>
          </w:p>
          <w:p w14:paraId="28B9992F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both"/>
            </w:pPr>
            <w:r w:rsidRPr="0010313A">
              <w:t>потенци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E43" w14:textId="3C4436B0" w:rsidR="003543F9" w:rsidRPr="0010313A" w:rsidRDefault="00FA4F03" w:rsidP="00964FA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0313A">
              <w:t xml:space="preserve">Количество ОНПК, принявших участие в днях делового </w:t>
            </w:r>
            <w:r w:rsidRPr="0010313A">
              <w:rPr>
                <w:rFonts w:eastAsiaTheme="minorHAnsi"/>
                <w:lang w:eastAsia="en-US"/>
              </w:rPr>
              <w:t>и (или) экономического сотрудничества, выставках и других мероприяти</w:t>
            </w:r>
            <w:r w:rsidR="00964FA8" w:rsidRPr="0010313A">
              <w:rPr>
                <w:rFonts w:eastAsiaTheme="minorHAnsi"/>
                <w:lang w:eastAsia="en-US"/>
              </w:rPr>
              <w:t>ях</w:t>
            </w:r>
            <w:r w:rsidRPr="0010313A">
              <w:rPr>
                <w:rFonts w:eastAsiaTheme="minorHAnsi"/>
                <w:lang w:eastAsia="en-US"/>
              </w:rPr>
              <w:t>, способствующих развитию экономики города Новосиби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2768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6606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B238" w14:textId="02033541" w:rsidR="003543F9" w:rsidRPr="0010313A" w:rsidRDefault="00AE0883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778" w14:textId="501EB4B6" w:rsidR="003543F9" w:rsidRPr="0010313A" w:rsidRDefault="00AE0883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A5C" w14:textId="45078981" w:rsidR="003543F9" w:rsidRPr="0010313A" w:rsidRDefault="00AE0883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E79" w14:textId="4D32ED1C" w:rsidR="003543F9" w:rsidRPr="0010313A" w:rsidRDefault="00AE0883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rPr>
                <w:rFonts w:eastAsiaTheme="minorEastAsia"/>
              </w:rPr>
              <w:t>260</w:t>
            </w:r>
          </w:p>
        </w:tc>
      </w:tr>
      <w:tr w:rsidR="003543F9" w:rsidRPr="0010313A" w14:paraId="3821BF73" w14:textId="77777777" w:rsidTr="0058006F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536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753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4A0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both"/>
            </w:pPr>
            <w:r w:rsidRPr="0010313A">
              <w:t>Количество молодых ученых и специалистов, получивших муниципаль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3DD1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</w:pPr>
            <w:r w:rsidRPr="0010313A">
              <w:t>чело</w:t>
            </w:r>
          </w:p>
          <w:p w14:paraId="40593D8A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t>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CF7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94A8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491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253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5989" w14:textId="77777777" w:rsidR="003543F9" w:rsidRPr="0010313A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0313A">
              <w:t>72</w:t>
            </w:r>
          </w:p>
        </w:tc>
      </w:tr>
    </w:tbl>
    <w:p w14:paraId="01BA8116" w14:textId="77777777" w:rsidR="003543F9" w:rsidRPr="0010313A" w:rsidRDefault="003543F9" w:rsidP="003543F9">
      <w:pPr>
        <w:jc w:val="center"/>
        <w:rPr>
          <w:b/>
          <w:bCs/>
          <w:sz w:val="24"/>
          <w:szCs w:val="24"/>
        </w:rPr>
      </w:pPr>
    </w:p>
    <w:p w14:paraId="6AF6E874" w14:textId="77777777" w:rsidR="003543F9" w:rsidRDefault="003543F9" w:rsidP="003543F9">
      <w:pPr>
        <w:jc w:val="center"/>
        <w:rPr>
          <w:b/>
          <w:bCs/>
          <w:szCs w:val="24"/>
        </w:rPr>
      </w:pPr>
    </w:p>
    <w:p w14:paraId="13AD69EB" w14:textId="77777777" w:rsidR="001D08A3" w:rsidRDefault="001D08A3" w:rsidP="003543F9">
      <w:pPr>
        <w:jc w:val="center"/>
        <w:rPr>
          <w:b/>
          <w:bCs/>
          <w:szCs w:val="24"/>
        </w:rPr>
      </w:pPr>
    </w:p>
    <w:p w14:paraId="7EC52054" w14:textId="77777777" w:rsidR="001D08A3" w:rsidRDefault="001D08A3" w:rsidP="003543F9">
      <w:pPr>
        <w:jc w:val="center"/>
        <w:rPr>
          <w:b/>
          <w:bCs/>
          <w:szCs w:val="24"/>
        </w:rPr>
      </w:pPr>
    </w:p>
    <w:p w14:paraId="6B762D0D" w14:textId="77777777" w:rsidR="001D08A3" w:rsidRDefault="001D08A3" w:rsidP="003543F9">
      <w:pPr>
        <w:jc w:val="center"/>
        <w:rPr>
          <w:b/>
          <w:bCs/>
          <w:szCs w:val="24"/>
        </w:rPr>
      </w:pPr>
    </w:p>
    <w:p w14:paraId="2FAB3333" w14:textId="77777777" w:rsidR="001D08A3" w:rsidRDefault="001D08A3" w:rsidP="003543F9">
      <w:pPr>
        <w:jc w:val="center"/>
        <w:rPr>
          <w:b/>
          <w:bCs/>
          <w:szCs w:val="24"/>
        </w:rPr>
      </w:pPr>
    </w:p>
    <w:p w14:paraId="55D7FF85" w14:textId="77777777" w:rsidR="001D08A3" w:rsidRDefault="001D08A3" w:rsidP="003543F9">
      <w:pPr>
        <w:jc w:val="center"/>
        <w:rPr>
          <w:b/>
          <w:bCs/>
          <w:szCs w:val="24"/>
        </w:rPr>
      </w:pPr>
    </w:p>
    <w:p w14:paraId="5A7282E8" w14:textId="77777777" w:rsidR="001D08A3" w:rsidRDefault="001D08A3" w:rsidP="003543F9">
      <w:pPr>
        <w:jc w:val="center"/>
        <w:rPr>
          <w:b/>
          <w:bCs/>
          <w:szCs w:val="24"/>
        </w:rPr>
      </w:pPr>
    </w:p>
    <w:p w14:paraId="7614E634" w14:textId="77777777" w:rsidR="001D08A3" w:rsidRDefault="001D08A3" w:rsidP="003543F9">
      <w:pPr>
        <w:jc w:val="center"/>
        <w:rPr>
          <w:b/>
          <w:bCs/>
          <w:szCs w:val="24"/>
        </w:rPr>
      </w:pPr>
    </w:p>
    <w:p w14:paraId="1AD0569F" w14:textId="77777777" w:rsidR="001D08A3" w:rsidRDefault="001D08A3" w:rsidP="003543F9">
      <w:pPr>
        <w:jc w:val="center"/>
        <w:rPr>
          <w:b/>
          <w:bCs/>
          <w:szCs w:val="24"/>
        </w:rPr>
      </w:pPr>
    </w:p>
    <w:p w14:paraId="4597E3A9" w14:textId="77777777" w:rsidR="001D08A3" w:rsidRDefault="001D08A3" w:rsidP="003543F9">
      <w:pPr>
        <w:jc w:val="center"/>
        <w:rPr>
          <w:b/>
          <w:bCs/>
          <w:szCs w:val="24"/>
        </w:rPr>
      </w:pPr>
    </w:p>
    <w:p w14:paraId="6F059253" w14:textId="77777777" w:rsidR="001D08A3" w:rsidRDefault="001D08A3" w:rsidP="003543F9">
      <w:pPr>
        <w:jc w:val="center"/>
        <w:rPr>
          <w:b/>
          <w:bCs/>
          <w:szCs w:val="24"/>
        </w:rPr>
      </w:pPr>
    </w:p>
    <w:p w14:paraId="43CB6261" w14:textId="77777777" w:rsidR="001D08A3" w:rsidRDefault="001D08A3" w:rsidP="003543F9">
      <w:pPr>
        <w:jc w:val="center"/>
        <w:rPr>
          <w:b/>
          <w:bCs/>
          <w:szCs w:val="24"/>
        </w:rPr>
      </w:pPr>
    </w:p>
    <w:p w14:paraId="1D40A494" w14:textId="77777777" w:rsidR="003543F9" w:rsidRPr="00032C1D" w:rsidRDefault="003543F9" w:rsidP="003543F9">
      <w:pPr>
        <w:jc w:val="center"/>
        <w:rPr>
          <w:b/>
          <w:bCs/>
          <w:szCs w:val="24"/>
        </w:rPr>
      </w:pPr>
      <w:r w:rsidRPr="00032C1D">
        <w:rPr>
          <w:b/>
          <w:bCs/>
          <w:szCs w:val="24"/>
        </w:rPr>
        <w:lastRenderedPageBreak/>
        <w:t>Информация о порядке расчета значений целевых индикаторов Программы</w:t>
      </w:r>
    </w:p>
    <w:p w14:paraId="79C6ED99" w14:textId="77777777" w:rsidR="007A2342" w:rsidRDefault="007A2342" w:rsidP="003543F9">
      <w:pPr>
        <w:jc w:val="right"/>
        <w:rPr>
          <w:szCs w:val="24"/>
        </w:rPr>
      </w:pPr>
    </w:p>
    <w:p w14:paraId="53F684AD" w14:textId="77777777" w:rsidR="003543F9" w:rsidRPr="00032C1D" w:rsidRDefault="003543F9" w:rsidP="003543F9">
      <w:pPr>
        <w:jc w:val="right"/>
        <w:rPr>
          <w:szCs w:val="24"/>
        </w:rPr>
      </w:pPr>
      <w:r w:rsidRPr="00032C1D">
        <w:rPr>
          <w:szCs w:val="24"/>
        </w:rPr>
        <w:t>Таблица 2</w:t>
      </w:r>
    </w:p>
    <w:p w14:paraId="334CC28E" w14:textId="77777777" w:rsidR="003543F9" w:rsidRPr="00032C1D" w:rsidRDefault="003543F9" w:rsidP="003543F9">
      <w:pPr>
        <w:jc w:val="right"/>
        <w:rPr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658"/>
        <w:gridCol w:w="3561"/>
        <w:gridCol w:w="8080"/>
        <w:gridCol w:w="2977"/>
      </w:tblGrid>
      <w:tr w:rsidR="003543F9" w:rsidRPr="007A2342" w14:paraId="7A0F7B1D" w14:textId="77777777" w:rsidTr="005D6CD7">
        <w:tc>
          <w:tcPr>
            <w:tcW w:w="658" w:type="dxa"/>
          </w:tcPr>
          <w:p w14:paraId="22D09608" w14:textId="77777777" w:rsidR="003543F9" w:rsidRPr="007A2342" w:rsidRDefault="003543F9" w:rsidP="00F70679">
            <w:pPr>
              <w:jc w:val="center"/>
            </w:pPr>
            <w:r w:rsidRPr="007A2342">
              <w:t xml:space="preserve">№ </w:t>
            </w:r>
            <w:proofErr w:type="gramStart"/>
            <w:r w:rsidRPr="007A2342">
              <w:t>п</w:t>
            </w:r>
            <w:proofErr w:type="gramEnd"/>
            <w:r w:rsidRPr="007A2342">
              <w:t>/п</w:t>
            </w:r>
          </w:p>
        </w:tc>
        <w:tc>
          <w:tcPr>
            <w:tcW w:w="3561" w:type="dxa"/>
          </w:tcPr>
          <w:p w14:paraId="37187F95" w14:textId="77777777" w:rsidR="003543F9" w:rsidRPr="007A2342" w:rsidRDefault="003543F9" w:rsidP="00F70679">
            <w:pPr>
              <w:jc w:val="center"/>
            </w:pPr>
            <w:r w:rsidRPr="007A2342">
              <w:t>Наименование целевого индикатора</w:t>
            </w:r>
          </w:p>
        </w:tc>
        <w:tc>
          <w:tcPr>
            <w:tcW w:w="8080" w:type="dxa"/>
          </w:tcPr>
          <w:p w14:paraId="41E34654" w14:textId="77777777" w:rsidR="003543F9" w:rsidRPr="007A2342" w:rsidRDefault="003543F9" w:rsidP="00F70679">
            <w:pPr>
              <w:jc w:val="center"/>
            </w:pPr>
            <w:r w:rsidRPr="007A2342">
              <w:t>Методика расчета значения целевого индикатора</w:t>
            </w:r>
          </w:p>
        </w:tc>
        <w:tc>
          <w:tcPr>
            <w:tcW w:w="2977" w:type="dxa"/>
          </w:tcPr>
          <w:p w14:paraId="470DDE21" w14:textId="77777777" w:rsidR="003543F9" w:rsidRPr="007A2342" w:rsidRDefault="003543F9" w:rsidP="00F70679">
            <w:pPr>
              <w:jc w:val="center"/>
            </w:pPr>
            <w:r w:rsidRPr="007A2342">
              <w:t>Источник получения данных</w:t>
            </w:r>
          </w:p>
        </w:tc>
      </w:tr>
    </w:tbl>
    <w:p w14:paraId="3EF313A7" w14:textId="77777777" w:rsidR="003543F9" w:rsidRPr="007A2342" w:rsidRDefault="003543F9" w:rsidP="003543F9">
      <w:pPr>
        <w:rPr>
          <w:sz w:val="6"/>
          <w:szCs w:val="6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658"/>
        <w:gridCol w:w="3561"/>
        <w:gridCol w:w="8080"/>
        <w:gridCol w:w="2977"/>
      </w:tblGrid>
      <w:tr w:rsidR="003543F9" w:rsidRPr="007A2342" w14:paraId="624427D6" w14:textId="77777777" w:rsidTr="005D6CD7">
        <w:trPr>
          <w:tblHeader/>
        </w:trPr>
        <w:tc>
          <w:tcPr>
            <w:tcW w:w="658" w:type="dxa"/>
          </w:tcPr>
          <w:p w14:paraId="0E45BAEC" w14:textId="77777777" w:rsidR="003543F9" w:rsidRPr="007A2342" w:rsidRDefault="003543F9" w:rsidP="00F70679">
            <w:pPr>
              <w:jc w:val="center"/>
            </w:pPr>
            <w:r w:rsidRPr="007A2342"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ADA1" w14:textId="77777777" w:rsidR="003543F9" w:rsidRPr="007A2342" w:rsidRDefault="003543F9" w:rsidP="00F706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342">
              <w:rPr>
                <w:rFonts w:eastAsiaTheme="minorEastAsia"/>
              </w:rPr>
              <w:t>2</w:t>
            </w:r>
          </w:p>
        </w:tc>
        <w:tc>
          <w:tcPr>
            <w:tcW w:w="8080" w:type="dxa"/>
          </w:tcPr>
          <w:p w14:paraId="14B1AE51" w14:textId="77777777" w:rsidR="003543F9" w:rsidRPr="007A2342" w:rsidRDefault="003543F9" w:rsidP="00F70679">
            <w:pPr>
              <w:jc w:val="center"/>
            </w:pPr>
            <w:r w:rsidRPr="007A2342">
              <w:t>3</w:t>
            </w:r>
          </w:p>
        </w:tc>
        <w:tc>
          <w:tcPr>
            <w:tcW w:w="2977" w:type="dxa"/>
          </w:tcPr>
          <w:p w14:paraId="7F790F12" w14:textId="77777777" w:rsidR="003543F9" w:rsidRPr="007A2342" w:rsidRDefault="003543F9" w:rsidP="00F70679">
            <w:pPr>
              <w:jc w:val="center"/>
            </w:pPr>
            <w:r w:rsidRPr="007A2342">
              <w:t>4</w:t>
            </w:r>
          </w:p>
        </w:tc>
      </w:tr>
      <w:tr w:rsidR="003543F9" w:rsidRPr="007A2342" w14:paraId="15AB6A70" w14:textId="77777777" w:rsidTr="005D6CD7">
        <w:tc>
          <w:tcPr>
            <w:tcW w:w="658" w:type="dxa"/>
          </w:tcPr>
          <w:p w14:paraId="6BB93826" w14:textId="77777777" w:rsidR="003543F9" w:rsidRPr="007A2342" w:rsidRDefault="003543F9" w:rsidP="00F70679">
            <w:pPr>
              <w:jc w:val="center"/>
            </w:pPr>
            <w:r w:rsidRPr="007A2342"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9DD" w14:textId="2A5085B6" w:rsidR="003543F9" w:rsidRPr="007A2342" w:rsidRDefault="00291692" w:rsidP="005D6CD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342">
              <w:rPr>
                <w:rFonts w:eastAsiaTheme="minorEastAsia"/>
              </w:rPr>
              <w:t xml:space="preserve">Доля </w:t>
            </w:r>
            <w:proofErr w:type="spellStart"/>
            <w:r w:rsidRPr="007A2342">
              <w:rPr>
                <w:rFonts w:eastAsiaTheme="minorEastAsia"/>
              </w:rPr>
              <w:t>СМиСП</w:t>
            </w:r>
            <w:proofErr w:type="spellEnd"/>
            <w:r w:rsidRPr="007A2342">
              <w:rPr>
                <w:rFonts w:eastAsiaTheme="minorEastAsia"/>
              </w:rPr>
              <w:t xml:space="preserve"> </w:t>
            </w:r>
            <w:proofErr w:type="gramStart"/>
            <w:r w:rsidRPr="007A2342">
              <w:rPr>
                <w:rFonts w:eastAsiaTheme="minorEastAsia"/>
              </w:rPr>
              <w:t>создавших</w:t>
            </w:r>
            <w:proofErr w:type="gramEnd"/>
            <w:r w:rsidRPr="007A2342">
              <w:rPr>
                <w:rFonts w:eastAsiaTheme="minorEastAsia"/>
              </w:rPr>
              <w:t xml:space="preserve"> новые рабочие места, из числа </w:t>
            </w:r>
            <w:proofErr w:type="spellStart"/>
            <w:r w:rsidRPr="007A2342">
              <w:rPr>
                <w:rFonts w:eastAsiaTheme="minorEastAsia"/>
              </w:rPr>
              <w:t>СМиСП</w:t>
            </w:r>
            <w:proofErr w:type="spellEnd"/>
            <w:r w:rsidRPr="007A2342">
              <w:rPr>
                <w:rFonts w:eastAsiaTheme="minorEastAsia"/>
              </w:rPr>
              <w:t>, получивших финансовую поддержку</w:t>
            </w:r>
          </w:p>
        </w:tc>
        <w:tc>
          <w:tcPr>
            <w:tcW w:w="8080" w:type="dxa"/>
          </w:tcPr>
          <w:p w14:paraId="1E5AEA6C" w14:textId="765F66E8" w:rsidR="00AE0883" w:rsidRPr="007A2342" w:rsidRDefault="00AE0883" w:rsidP="005D6CD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100 %,</m:t>
              </m:r>
            </m:oMath>
            <w:r w:rsidR="005D6CD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14:paraId="20DFE9BC" w14:textId="5AC8A528" w:rsidR="00AE0883" w:rsidRPr="007A2342" w:rsidRDefault="00AE0883" w:rsidP="00AE08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34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7A23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7A2342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692"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создавших новые рабочие места, из числа </w:t>
            </w:r>
            <w:proofErr w:type="spellStart"/>
            <w:r w:rsidR="00291692" w:rsidRPr="007A2342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="005D6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692"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финансовую поддержку, %</w:t>
            </w: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168320" w14:textId="5E74D00A" w:rsidR="00AE0883" w:rsidRPr="007A2342" w:rsidRDefault="007B3031" w:rsidP="00AE08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AE0883"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</w:t>
            </w:r>
            <w:proofErr w:type="spellStart"/>
            <w:r w:rsidR="00AE0883" w:rsidRPr="007A2342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="00AE0883"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 создавших новые рабочие места</w:t>
            </w:r>
            <w:r w:rsidR="00291692" w:rsidRPr="007A234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91692"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из числа </w:t>
            </w:r>
            <w:proofErr w:type="spellStart"/>
            <w:r w:rsidR="00291692" w:rsidRPr="007A2342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="00291692" w:rsidRPr="007A2342">
              <w:rPr>
                <w:rFonts w:ascii="Times New Roman" w:hAnsi="Times New Roman" w:cs="Times New Roman"/>
                <w:sz w:val="28"/>
                <w:szCs w:val="28"/>
              </w:rPr>
              <w:t>, получивших финансовую поддержку, ед</w:t>
            </w:r>
            <w:r w:rsidR="00F355D1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="00AE0883" w:rsidRPr="007A23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379807" w14:textId="425DE7AC" w:rsidR="00241B63" w:rsidRPr="007A2342" w:rsidRDefault="00AE0883" w:rsidP="005D6C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oMath>
            <w:r w:rsidRPr="007A23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spellStart"/>
            <w:r w:rsidRPr="007A2342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финансовую поддержку</w:t>
            </w:r>
            <w:r w:rsidR="00291692" w:rsidRPr="007A2342">
              <w:rPr>
                <w:rFonts w:ascii="Times New Roman" w:hAnsi="Times New Roman" w:cs="Times New Roman"/>
                <w:sz w:val="28"/>
                <w:szCs w:val="28"/>
              </w:rPr>
              <w:t>, ед</w:t>
            </w:r>
            <w:r w:rsidR="00F355D1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</w:p>
        </w:tc>
        <w:tc>
          <w:tcPr>
            <w:tcW w:w="2977" w:type="dxa"/>
          </w:tcPr>
          <w:p w14:paraId="524F39F1" w14:textId="77777777" w:rsidR="003543F9" w:rsidRPr="007A2342" w:rsidRDefault="003543F9" w:rsidP="00F70679">
            <w:pPr>
              <w:jc w:val="both"/>
            </w:pPr>
            <w:r w:rsidRPr="007A2342">
              <w:t>Отчеты получателей муниципальной финансовой поддержки</w:t>
            </w:r>
          </w:p>
          <w:p w14:paraId="68D02F17" w14:textId="786AE817" w:rsidR="00241B63" w:rsidRPr="007A2342" w:rsidRDefault="00241B63" w:rsidP="00241B63">
            <w:pPr>
              <w:jc w:val="both"/>
            </w:pPr>
            <w:r w:rsidRPr="007A2342">
              <w:t xml:space="preserve"> </w:t>
            </w:r>
          </w:p>
        </w:tc>
      </w:tr>
      <w:tr w:rsidR="00F55942" w:rsidRPr="007A2342" w14:paraId="31B24F82" w14:textId="77777777" w:rsidTr="005D6CD7">
        <w:tc>
          <w:tcPr>
            <w:tcW w:w="658" w:type="dxa"/>
          </w:tcPr>
          <w:p w14:paraId="4BF16491" w14:textId="5526B6D9" w:rsidR="00F55942" w:rsidRPr="00F355D1" w:rsidRDefault="00F55942" w:rsidP="00F70679">
            <w:pPr>
              <w:jc w:val="center"/>
            </w:pPr>
            <w:r w:rsidRPr="00F355D1"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BF7" w14:textId="590BE665" w:rsidR="00F55942" w:rsidRPr="00F355D1" w:rsidRDefault="00F355D1" w:rsidP="00F706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355D1">
              <w:rPr>
                <w:rFonts w:eastAsiaTheme="minorEastAsia"/>
              </w:rPr>
              <w:t xml:space="preserve">Количество новых рабочих мест, </w:t>
            </w:r>
            <w:proofErr w:type="spellStart"/>
            <w:r w:rsidRPr="00F355D1">
              <w:rPr>
                <w:rFonts w:eastAsiaTheme="minorEastAsia"/>
              </w:rPr>
              <w:t>СМиСП</w:t>
            </w:r>
            <w:proofErr w:type="spellEnd"/>
            <w:r w:rsidRPr="00F355D1">
              <w:rPr>
                <w:rFonts w:eastAsiaTheme="minorEastAsia"/>
              </w:rPr>
              <w:t>, созданных в рамках реализации Программы</w:t>
            </w:r>
          </w:p>
        </w:tc>
        <w:tc>
          <w:tcPr>
            <w:tcW w:w="8080" w:type="dxa"/>
          </w:tcPr>
          <w:p w14:paraId="70CBB71F" w14:textId="77777777" w:rsidR="00F355D1" w:rsidRPr="00F355D1" w:rsidRDefault="00F355D1" w:rsidP="005D6CD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55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црп</w:t>
            </w:r>
            <w:proofErr w:type="spellEnd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55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к</w:t>
            </w:r>
            <w:proofErr w:type="spellEnd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55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п</w:t>
            </w:r>
            <w:proofErr w:type="spellEnd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 xml:space="preserve"> , где:</w:t>
            </w:r>
          </w:p>
          <w:p w14:paraId="523D2123" w14:textId="7130CDB3" w:rsidR="00F355D1" w:rsidRPr="00F355D1" w:rsidRDefault="00F355D1" w:rsidP="00F355D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овых рабочих мест, </w:t>
            </w:r>
            <w:proofErr w:type="spellStart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>, созданных в рамках реализации Программы, единиц;</w:t>
            </w:r>
          </w:p>
          <w:p w14:paraId="0E2D25BE" w14:textId="4F9DF8EA" w:rsidR="00F355D1" w:rsidRPr="00F355D1" w:rsidRDefault="00F355D1" w:rsidP="00F355D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55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црп</w:t>
            </w:r>
            <w:proofErr w:type="spellEnd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новых рабочих мест, </w:t>
            </w:r>
            <w:proofErr w:type="spellStart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>, созданных</w:t>
            </w:r>
            <w:r w:rsidR="00A7104A">
              <w:rPr>
                <w:rFonts w:ascii="Times New Roman" w:hAnsi="Times New Roman" w:cs="Times New Roman"/>
                <w:sz w:val="28"/>
                <w:szCs w:val="28"/>
              </w:rPr>
              <w:t xml:space="preserve"> при поддержке</w:t>
            </w:r>
            <w:r w:rsidRPr="00F355D1">
              <w:rPr>
                <w:rFonts w:ascii="Times New Roman" w:hAnsi="Times New Roman" w:cs="Times New Roman"/>
                <w:sz w:val="28"/>
                <w:szCs w:val="28"/>
              </w:rPr>
              <w:t> МАУ «ГЦРП», единиц;</w:t>
            </w:r>
          </w:p>
          <w:p w14:paraId="750D9E52" w14:textId="1877295C" w:rsidR="00F355D1" w:rsidRPr="00F355D1" w:rsidRDefault="00F355D1" w:rsidP="00F355D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55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к</w:t>
            </w:r>
            <w:proofErr w:type="spellEnd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овых рабочих мест, </w:t>
            </w:r>
            <w:proofErr w:type="spellStart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>, созданных в рамках исполнения муниципальных контрактов, единиц;</w:t>
            </w:r>
          </w:p>
          <w:p w14:paraId="0C881BAE" w14:textId="47A5DFBF" w:rsidR="00F55942" w:rsidRPr="00F355D1" w:rsidRDefault="00F355D1" w:rsidP="00A7104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55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п</w:t>
            </w:r>
            <w:proofErr w:type="spellEnd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новых рабочих мест, созданных п</w:t>
            </w:r>
            <w:r w:rsidR="00A7104A">
              <w:rPr>
                <w:rFonts w:ascii="Times New Roman" w:hAnsi="Times New Roman" w:cs="Times New Roman"/>
                <w:sz w:val="28"/>
                <w:szCs w:val="28"/>
              </w:rPr>
              <w:t>олучателями</w:t>
            </w:r>
            <w:bookmarkStart w:id="1" w:name="_GoBack"/>
            <w:bookmarkEnd w:id="1"/>
            <w:r w:rsidRPr="00F355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финансовой поддержки, единиц</w:t>
            </w:r>
          </w:p>
        </w:tc>
        <w:tc>
          <w:tcPr>
            <w:tcW w:w="2977" w:type="dxa"/>
          </w:tcPr>
          <w:p w14:paraId="5C9A977C" w14:textId="7D77197C" w:rsidR="00F55942" w:rsidRPr="00F355D1" w:rsidRDefault="005D6CD7" w:rsidP="005D6CD7">
            <w:pPr>
              <w:jc w:val="both"/>
            </w:pPr>
            <w:r>
              <w:t>О</w:t>
            </w:r>
            <w:r w:rsidR="00F355D1" w:rsidRPr="00F355D1">
              <w:t>тчеты МАУ «ГЦРП»,</w:t>
            </w:r>
            <w:r w:rsidRPr="005D6CD7">
              <w:t xml:space="preserve"> </w:t>
            </w:r>
            <w:r>
              <w:t>о</w:t>
            </w:r>
            <w:r w:rsidRPr="005D6CD7">
              <w:t xml:space="preserve">тчеты о выполнении муниципальных контрактов, </w:t>
            </w:r>
            <w:r w:rsidR="00F355D1" w:rsidRPr="00F355D1">
              <w:t xml:space="preserve"> отчеты получателей муниципальной финансовой поддержки</w:t>
            </w:r>
          </w:p>
        </w:tc>
      </w:tr>
      <w:tr w:rsidR="003543F9" w:rsidRPr="007A2342" w14:paraId="071C4C06" w14:textId="77777777" w:rsidTr="005D6CD7">
        <w:tc>
          <w:tcPr>
            <w:tcW w:w="658" w:type="dxa"/>
          </w:tcPr>
          <w:p w14:paraId="6C1EFF6F" w14:textId="595B2CE7" w:rsidR="003543F9" w:rsidRPr="007A2342" w:rsidRDefault="00F55942" w:rsidP="00F70679">
            <w:pPr>
              <w:jc w:val="center"/>
            </w:pPr>
            <w: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0BA" w14:textId="1162CC78" w:rsidR="003543F9" w:rsidRPr="007A2342" w:rsidRDefault="001E175D" w:rsidP="00F70679">
            <w:pPr>
              <w:autoSpaceDE w:val="0"/>
              <w:autoSpaceDN w:val="0"/>
              <w:adjustRightInd w:val="0"/>
              <w:jc w:val="both"/>
            </w:pPr>
            <w:r w:rsidRPr="007A2342">
              <w:t xml:space="preserve">Индекс удовлетворенности получателей муниципальной поддержки качеством услуг, полученных в рамках </w:t>
            </w:r>
            <w:r w:rsidRPr="007A2342">
              <w:lastRenderedPageBreak/>
              <w:t>реализации Программы (по результатам опроса)</w:t>
            </w:r>
          </w:p>
        </w:tc>
        <w:tc>
          <w:tcPr>
            <w:tcW w:w="8080" w:type="dxa"/>
          </w:tcPr>
          <w:p w14:paraId="07EDEEA2" w14:textId="510AD83B" w:rsidR="00AE0883" w:rsidRPr="007A2342" w:rsidRDefault="00AE0883" w:rsidP="005D6CD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w:lastRenderedPageBreak/>
                <m:t>q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100 %,</m:t>
              </m:r>
            </m:oMath>
            <w:r w:rsidR="005D6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14:paraId="4DE867C9" w14:textId="3E6221AD" w:rsidR="00AE0883" w:rsidRPr="007A2342" w:rsidRDefault="00AE0883" w:rsidP="00AE08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34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7A23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>индекс удовлетворенности</w:t>
            </w:r>
            <w:r w:rsidR="001E175D"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муниципальной поддержки качеством услуг, полученных в рамках реализации Программы</w:t>
            </w:r>
            <w:r w:rsidR="007A2342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E266EE" w14:textId="77777777" w:rsidR="00AE0883" w:rsidRPr="007A2342" w:rsidRDefault="007B3031" w:rsidP="00AE08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AE0883"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респондентов, оценивших услугу 1 баллом;</w:t>
            </w:r>
          </w:p>
          <w:p w14:paraId="73939B4A" w14:textId="77777777" w:rsidR="00AE0883" w:rsidRPr="007A2342" w:rsidRDefault="007B3031" w:rsidP="00AE08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AE0883"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респондентов, оценивших услугу 2 баллами;</w:t>
            </w:r>
          </w:p>
          <w:p w14:paraId="00B95621" w14:textId="77777777" w:rsidR="00AE0883" w:rsidRPr="007A2342" w:rsidRDefault="007B3031" w:rsidP="00AE08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AE0883"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респондентов, оценивших услугу 3 баллами;</w:t>
            </w:r>
          </w:p>
          <w:p w14:paraId="6129E735" w14:textId="77777777" w:rsidR="00AE0883" w:rsidRPr="007A2342" w:rsidRDefault="007B3031" w:rsidP="00AE08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AE0883" w:rsidRPr="007A2342">
              <w:rPr>
                <w:rFonts w:ascii="Times New Roman" w:hAnsi="Times New Roman" w:cs="Times New Roman"/>
                <w:sz w:val="28"/>
                <w:szCs w:val="28"/>
              </w:rPr>
              <w:t>– количество респондентов, оценивших услугу 4 баллами;</w:t>
            </w:r>
          </w:p>
          <w:p w14:paraId="1F97D771" w14:textId="77777777" w:rsidR="00AE0883" w:rsidRPr="007A2342" w:rsidRDefault="007B3031" w:rsidP="00AE08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AE0883" w:rsidRPr="007A2342">
              <w:rPr>
                <w:rFonts w:ascii="Times New Roman" w:hAnsi="Times New Roman" w:cs="Times New Roman"/>
                <w:sz w:val="28"/>
                <w:szCs w:val="28"/>
              </w:rPr>
              <w:t>– количество респондентов, оценивших услугу 5 баллами;</w:t>
            </w:r>
          </w:p>
          <w:p w14:paraId="61D22611" w14:textId="49666F41" w:rsidR="003543F9" w:rsidRPr="007A2342" w:rsidRDefault="00AE0883" w:rsidP="007A2342">
            <w:pPr>
              <w:rPr>
                <w:highlight w:val="yellow"/>
              </w:rPr>
            </w:pP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7A2342">
              <w:rPr>
                <w:i/>
              </w:rPr>
              <w:t xml:space="preserve"> – </w:t>
            </w:r>
            <w:r w:rsidRPr="007A2342">
              <w:t>общее количество респондентов</w:t>
            </w:r>
            <w:r w:rsidR="001E175D" w:rsidRPr="007A2342">
              <w:t>, принявших участие в опросе</w:t>
            </w:r>
          </w:p>
        </w:tc>
        <w:tc>
          <w:tcPr>
            <w:tcW w:w="2977" w:type="dxa"/>
          </w:tcPr>
          <w:p w14:paraId="55BDADB5" w14:textId="4F2C39E6" w:rsidR="003543F9" w:rsidRPr="007A2342" w:rsidRDefault="00896F44" w:rsidP="00F70679">
            <w:pPr>
              <w:jc w:val="both"/>
            </w:pPr>
            <w:r w:rsidRPr="007A2342">
              <w:lastRenderedPageBreak/>
              <w:t>Отчеты МАУ «ГЦРП», организаций по муниципальным контрактам</w:t>
            </w:r>
            <w:r w:rsidR="001E175D" w:rsidRPr="007A2342">
              <w:t>, результаты опроса</w:t>
            </w:r>
          </w:p>
          <w:p w14:paraId="68BDDECE" w14:textId="77777777" w:rsidR="00955ECE" w:rsidRPr="007A2342" w:rsidRDefault="00955ECE" w:rsidP="00F70679">
            <w:pPr>
              <w:jc w:val="both"/>
            </w:pPr>
          </w:p>
          <w:p w14:paraId="560B35D0" w14:textId="24ECE93E" w:rsidR="00955ECE" w:rsidRPr="007A2342" w:rsidRDefault="00955ECE" w:rsidP="00F70679">
            <w:pPr>
              <w:jc w:val="both"/>
            </w:pPr>
          </w:p>
        </w:tc>
      </w:tr>
      <w:tr w:rsidR="003543F9" w:rsidRPr="007A2342" w14:paraId="5840460A" w14:textId="77777777" w:rsidTr="005D6CD7">
        <w:tc>
          <w:tcPr>
            <w:tcW w:w="658" w:type="dxa"/>
          </w:tcPr>
          <w:p w14:paraId="639D4563" w14:textId="559C0EB2" w:rsidR="003543F9" w:rsidRPr="007A2342" w:rsidRDefault="00F55942" w:rsidP="00F70679">
            <w:pPr>
              <w:jc w:val="center"/>
            </w:pPr>
            <w:r>
              <w:lastRenderedPageBreak/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E48C" w14:textId="0A8D73E2" w:rsidR="003543F9" w:rsidRPr="007A2342" w:rsidRDefault="00B70505" w:rsidP="00F70679">
            <w:pPr>
              <w:autoSpaceDE w:val="0"/>
              <w:autoSpaceDN w:val="0"/>
              <w:adjustRightInd w:val="0"/>
              <w:jc w:val="both"/>
            </w:pPr>
            <w:r w:rsidRPr="007A2342">
              <w:t xml:space="preserve">Доля площади помещений муниципальных </w:t>
            </w:r>
            <w:proofErr w:type="gramStart"/>
            <w:r w:rsidRPr="007A2342">
              <w:t>бизнес-инкубаторов</w:t>
            </w:r>
            <w:proofErr w:type="gramEnd"/>
            <w:r w:rsidRPr="007A2342">
              <w:t xml:space="preserve"> города Новосибирска, предоставленных в аренду СМП (по состоянию на конец года)</w:t>
            </w:r>
          </w:p>
        </w:tc>
        <w:tc>
          <w:tcPr>
            <w:tcW w:w="8080" w:type="dxa"/>
          </w:tcPr>
          <w:p w14:paraId="62FB92D1" w14:textId="5AB8752D" w:rsidR="003543F9" w:rsidRPr="007A2342" w:rsidRDefault="003543F9" w:rsidP="005D6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 = Б</w:t>
            </w:r>
            <w:proofErr w:type="gramEnd"/>
            <w:r w:rsidRPr="00962A4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A234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D6CD7" w:rsidRPr="005D6C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5D6C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>x 100</w:t>
            </w:r>
            <w:r w:rsidR="00B70505"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>%, где:</w:t>
            </w:r>
          </w:p>
          <w:p w14:paraId="683C5276" w14:textId="4C929E3C" w:rsidR="003543F9" w:rsidRPr="007A2342" w:rsidRDefault="003543F9" w:rsidP="00F706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Б - доля площади помещений муниципальных </w:t>
            </w:r>
            <w:proofErr w:type="gramStart"/>
            <w:r w:rsidRPr="007A2342">
              <w:rPr>
                <w:rFonts w:ascii="Times New Roman" w:hAnsi="Times New Roman" w:cs="Times New Roman"/>
                <w:sz w:val="28"/>
                <w:szCs w:val="28"/>
              </w:rPr>
              <w:t>бизнес-инкубаторов</w:t>
            </w:r>
            <w:proofErr w:type="gramEnd"/>
            <w:r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овосибирска, предоставленных в аренду </w:t>
            </w:r>
            <w:r w:rsidR="00B70505" w:rsidRPr="007A2342">
              <w:rPr>
                <w:rFonts w:ascii="Times New Roman" w:hAnsi="Times New Roman" w:cs="Times New Roman"/>
                <w:sz w:val="28"/>
                <w:szCs w:val="28"/>
              </w:rPr>
              <w:t>СМП</w:t>
            </w: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  <w:p w14:paraId="6D346057" w14:textId="010DEAC3" w:rsidR="003543F9" w:rsidRPr="007A2342" w:rsidRDefault="003543F9" w:rsidP="00F706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2A4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 - площадь </w:t>
            </w:r>
            <w:r w:rsidR="001D3B7A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</w:t>
            </w:r>
            <w:r w:rsidR="005708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proofErr w:type="gramStart"/>
            <w:r w:rsidRPr="007A2342">
              <w:rPr>
                <w:rFonts w:ascii="Times New Roman" w:hAnsi="Times New Roman" w:cs="Times New Roman"/>
                <w:sz w:val="28"/>
                <w:szCs w:val="28"/>
              </w:rPr>
              <w:t>бизнес-инкубаторов</w:t>
            </w:r>
            <w:proofErr w:type="gramEnd"/>
            <w:r w:rsidR="00F21B8F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овосибирска</w:t>
            </w: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1B8F">
              <w:rPr>
                <w:rFonts w:ascii="Times New Roman" w:hAnsi="Times New Roman" w:cs="Times New Roman"/>
                <w:sz w:val="28"/>
                <w:szCs w:val="28"/>
              </w:rPr>
              <w:t>предоставленных</w:t>
            </w: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 в аренду</w:t>
            </w:r>
            <w:r w:rsidR="00F21B8F">
              <w:rPr>
                <w:rFonts w:ascii="Times New Roman" w:hAnsi="Times New Roman" w:cs="Times New Roman"/>
                <w:sz w:val="28"/>
                <w:szCs w:val="28"/>
              </w:rPr>
              <w:t xml:space="preserve"> СМП</w:t>
            </w:r>
            <w:r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234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A2342">
              <w:rPr>
                <w:rFonts w:ascii="Times New Roman" w:hAnsi="Times New Roman" w:cs="Times New Roman"/>
                <w:sz w:val="28"/>
                <w:szCs w:val="28"/>
              </w:rPr>
              <w:t xml:space="preserve"> м;</w:t>
            </w:r>
          </w:p>
          <w:p w14:paraId="0D60E3E4" w14:textId="0DF3E7BA" w:rsidR="003543F9" w:rsidRPr="007A2342" w:rsidRDefault="003543F9" w:rsidP="005D6CD7">
            <w:proofErr w:type="spellStart"/>
            <w:r w:rsidRPr="007A2342">
              <w:t>Б</w:t>
            </w:r>
            <w:r w:rsidR="005D6CD7" w:rsidRPr="005D6CD7">
              <w:rPr>
                <w:vertAlign w:val="subscript"/>
              </w:rPr>
              <w:t>р</w:t>
            </w:r>
            <w:proofErr w:type="spellEnd"/>
            <w:r w:rsidRPr="007A2342">
              <w:t xml:space="preserve"> - </w:t>
            </w:r>
            <w:r w:rsidRPr="007A2342">
              <w:rPr>
                <w:rFonts w:eastAsiaTheme="minorHAnsi"/>
                <w:lang w:eastAsia="en-US"/>
              </w:rPr>
              <w:t xml:space="preserve">расчетная площадь </w:t>
            </w:r>
            <w:r w:rsidR="00311F81">
              <w:rPr>
                <w:rFonts w:eastAsiaTheme="minorHAnsi"/>
                <w:lang w:eastAsia="en-US"/>
              </w:rPr>
              <w:t xml:space="preserve">помещений </w:t>
            </w:r>
            <w:r w:rsidR="00570877">
              <w:rPr>
                <w:rFonts w:eastAsiaTheme="minorHAnsi"/>
                <w:lang w:eastAsia="en-US"/>
              </w:rPr>
              <w:t xml:space="preserve">муниципальных </w:t>
            </w:r>
            <w:proofErr w:type="gramStart"/>
            <w:r w:rsidRPr="007A2342">
              <w:rPr>
                <w:rFonts w:eastAsiaTheme="minorHAnsi"/>
                <w:lang w:eastAsia="en-US"/>
              </w:rPr>
              <w:t>бизнес-инкубаторов</w:t>
            </w:r>
            <w:proofErr w:type="gramEnd"/>
            <w:r w:rsidR="00F21B8F">
              <w:rPr>
                <w:rFonts w:eastAsiaTheme="minorHAnsi"/>
                <w:lang w:eastAsia="en-US"/>
              </w:rPr>
              <w:t xml:space="preserve"> города Новосибирска</w:t>
            </w:r>
            <w:r w:rsidRPr="007A2342">
              <w:t xml:space="preserve">, </w:t>
            </w:r>
            <w:proofErr w:type="spellStart"/>
            <w:r w:rsidRPr="007A2342">
              <w:t>кв</w:t>
            </w:r>
            <w:proofErr w:type="spellEnd"/>
            <w:r w:rsidRPr="007A2342">
              <w:t xml:space="preserve"> м</w:t>
            </w:r>
          </w:p>
        </w:tc>
        <w:tc>
          <w:tcPr>
            <w:tcW w:w="2977" w:type="dxa"/>
          </w:tcPr>
          <w:p w14:paraId="59136616" w14:textId="77777777" w:rsidR="003543F9" w:rsidRPr="007A2342" w:rsidRDefault="003543F9" w:rsidP="00F70679">
            <w:pPr>
              <w:jc w:val="both"/>
            </w:pPr>
            <w:r w:rsidRPr="007A2342">
              <w:t xml:space="preserve">Отчеты МАУ «ГЦРП» </w:t>
            </w:r>
          </w:p>
        </w:tc>
      </w:tr>
      <w:tr w:rsidR="003543F9" w:rsidRPr="007A2342" w14:paraId="2DA7A296" w14:textId="77777777" w:rsidTr="005D6CD7">
        <w:tc>
          <w:tcPr>
            <w:tcW w:w="658" w:type="dxa"/>
          </w:tcPr>
          <w:p w14:paraId="72908D94" w14:textId="3847FB00" w:rsidR="003543F9" w:rsidRPr="007A2342" w:rsidRDefault="00F55942" w:rsidP="00F70679">
            <w:pPr>
              <w:jc w:val="center"/>
            </w:pPr>
            <w: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4D32" w14:textId="082FE10F" w:rsidR="003543F9" w:rsidRPr="007A2342" w:rsidRDefault="00FA4F03" w:rsidP="00962A45">
            <w:pPr>
              <w:autoSpaceDE w:val="0"/>
              <w:autoSpaceDN w:val="0"/>
              <w:adjustRightInd w:val="0"/>
              <w:jc w:val="both"/>
            </w:pPr>
            <w:r w:rsidRPr="007A2342">
              <w:t xml:space="preserve">Количество ОНПК, принявших участие в днях делового </w:t>
            </w:r>
            <w:r w:rsidRPr="007A2342">
              <w:rPr>
                <w:rFonts w:eastAsiaTheme="minorHAnsi"/>
                <w:lang w:eastAsia="en-US"/>
              </w:rPr>
              <w:t>и (или) экономического сотрудничества, выставках и других мероприяти</w:t>
            </w:r>
            <w:r w:rsidR="00962A45">
              <w:rPr>
                <w:rFonts w:eastAsiaTheme="minorHAnsi"/>
                <w:lang w:eastAsia="en-US"/>
              </w:rPr>
              <w:t>ях</w:t>
            </w:r>
            <w:r w:rsidRPr="007A2342">
              <w:rPr>
                <w:rFonts w:eastAsiaTheme="minorHAnsi"/>
                <w:lang w:eastAsia="en-US"/>
              </w:rPr>
              <w:t>, способствующих развитию экономики города Новосибирска</w:t>
            </w:r>
          </w:p>
        </w:tc>
        <w:tc>
          <w:tcPr>
            <w:tcW w:w="8080" w:type="dxa"/>
          </w:tcPr>
          <w:p w14:paraId="2615907F" w14:textId="49D7363C" w:rsidR="00962A45" w:rsidRDefault="00962A45" w:rsidP="005D6CD7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Pr="00962A45">
              <w:rPr>
                <w:rFonts w:eastAsiaTheme="minorHAnsi"/>
                <w:vertAlign w:val="subscript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 xml:space="preserve"> = К</w:t>
            </w:r>
            <w:r w:rsidRPr="00962A45">
              <w:rPr>
                <w:rFonts w:eastAsiaTheme="minorHAnsi"/>
                <w:vertAlign w:val="subscript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lang w:eastAsia="en-US"/>
              </w:rPr>
              <w:t xml:space="preserve"> + </w:t>
            </w:r>
            <w:proofErr w:type="spellStart"/>
            <w:r>
              <w:rPr>
                <w:rFonts w:eastAsiaTheme="minorHAnsi"/>
                <w:lang w:eastAsia="en-US"/>
              </w:rPr>
              <w:t>К</w:t>
            </w:r>
            <w:proofErr w:type="gramEnd"/>
            <w:r w:rsidRPr="00962A45">
              <w:rPr>
                <w:rFonts w:eastAsiaTheme="minorHAnsi"/>
                <w:vertAlign w:val="subscript"/>
                <w:lang w:eastAsia="en-US"/>
              </w:rPr>
              <w:t>в</w:t>
            </w:r>
            <w:proofErr w:type="spellEnd"/>
            <w:r>
              <w:rPr>
                <w:rFonts w:eastAsiaTheme="minorHAnsi"/>
                <w:lang w:eastAsia="en-US"/>
              </w:rPr>
              <w:t xml:space="preserve"> + </w:t>
            </w:r>
            <w:proofErr w:type="spellStart"/>
            <w:r>
              <w:rPr>
                <w:rFonts w:eastAsiaTheme="minorHAnsi"/>
                <w:lang w:eastAsia="en-US"/>
              </w:rPr>
              <w:t>К</w:t>
            </w:r>
            <w:r w:rsidRPr="00962A45">
              <w:rPr>
                <w:rFonts w:eastAsiaTheme="minorHAnsi"/>
                <w:vertAlign w:val="subscript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lang w:eastAsia="en-US"/>
              </w:rPr>
              <w:t>, где:</w:t>
            </w:r>
          </w:p>
          <w:p w14:paraId="24550E9D" w14:textId="29AB537A" w:rsidR="00962A45" w:rsidRDefault="00962A45" w:rsidP="00962A4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К</w:t>
            </w:r>
            <w:r w:rsidRPr="00962A45">
              <w:rPr>
                <w:rFonts w:eastAsiaTheme="minorHAnsi"/>
                <w:vertAlign w:val="subscript"/>
                <w:lang w:eastAsia="en-US"/>
              </w:rPr>
              <w:t>о</w:t>
            </w:r>
            <w:proofErr w:type="gramEnd"/>
            <w:r w:rsidRPr="00962A45">
              <w:rPr>
                <w:rFonts w:eastAsiaTheme="minorHAnsi"/>
                <w:vertAlign w:val="subscript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- количество</w:t>
            </w:r>
            <w:r w:rsidRPr="00962A45">
              <w:t xml:space="preserve"> </w:t>
            </w:r>
            <w:r w:rsidRPr="00962A45">
              <w:rPr>
                <w:rFonts w:eastAsiaTheme="minorHAnsi"/>
                <w:lang w:eastAsia="en-US"/>
              </w:rPr>
              <w:t>ОНПК, принявших участие в днях делового и (или) экономического сотрудничества, выставках и других мероприятиях, способствующих развитию экономики города Новосибирска</w:t>
            </w:r>
            <w:r>
              <w:rPr>
                <w:rFonts w:eastAsiaTheme="minorHAnsi"/>
                <w:lang w:eastAsia="en-US"/>
              </w:rPr>
              <w:t>, ед</w:t>
            </w:r>
            <w:r w:rsidR="00F355D1">
              <w:rPr>
                <w:rFonts w:eastAsiaTheme="minorHAnsi"/>
                <w:lang w:eastAsia="en-US"/>
              </w:rPr>
              <w:t>иниц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6E1E5288" w14:textId="31D8427F" w:rsidR="00962A45" w:rsidRDefault="00962A45" w:rsidP="00962A4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Pr="00962A45">
              <w:rPr>
                <w:rFonts w:eastAsiaTheme="minorHAnsi"/>
                <w:vertAlign w:val="subscript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 xml:space="preserve"> - количество</w:t>
            </w:r>
            <w:r w:rsidRPr="00962A45">
              <w:t xml:space="preserve"> </w:t>
            </w:r>
            <w:r w:rsidRPr="00962A45">
              <w:rPr>
                <w:rFonts w:eastAsiaTheme="minorHAnsi"/>
                <w:lang w:eastAsia="en-US"/>
              </w:rPr>
              <w:t>ОНПК, принявших участие в днях делового и (или) экономического сотрудничества</w:t>
            </w:r>
            <w:r>
              <w:rPr>
                <w:rFonts w:eastAsiaTheme="minorHAnsi"/>
                <w:lang w:eastAsia="en-US"/>
              </w:rPr>
              <w:t>, ед</w:t>
            </w:r>
            <w:r w:rsidR="00F355D1">
              <w:rPr>
                <w:rFonts w:eastAsiaTheme="minorHAnsi"/>
                <w:lang w:eastAsia="en-US"/>
              </w:rPr>
              <w:t>иниц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1C511FC6" w14:textId="36CD645E" w:rsidR="00962A45" w:rsidRDefault="00962A45" w:rsidP="00962A4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</w:t>
            </w:r>
            <w:r w:rsidRPr="00962A45">
              <w:rPr>
                <w:rFonts w:eastAsiaTheme="minorHAnsi"/>
                <w:vertAlign w:val="subscript"/>
                <w:lang w:eastAsia="en-US"/>
              </w:rPr>
              <w:t>в</w:t>
            </w:r>
            <w:proofErr w:type="spellEnd"/>
            <w:r>
              <w:rPr>
                <w:rFonts w:eastAsiaTheme="minorHAnsi"/>
                <w:lang w:eastAsia="en-US"/>
              </w:rPr>
              <w:t xml:space="preserve"> - количество</w:t>
            </w:r>
            <w:r w:rsidRPr="007A2342">
              <w:t xml:space="preserve"> ОНПК</w:t>
            </w:r>
            <w:r>
              <w:t>,</w:t>
            </w:r>
            <w:r w:rsidRPr="007A2342">
              <w:t xml:space="preserve"> принявших участие в</w:t>
            </w:r>
            <w:r>
              <w:t xml:space="preserve"> выставках, ед</w:t>
            </w:r>
            <w:r w:rsidR="00F355D1">
              <w:t>иниц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A623655" w14:textId="1B308EC3" w:rsidR="00962A45" w:rsidRPr="007A2342" w:rsidRDefault="00962A45" w:rsidP="00F355D1">
            <w:pPr>
              <w:widowControl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rFonts w:eastAsiaTheme="minorHAnsi"/>
                <w:lang w:eastAsia="en-US"/>
              </w:rPr>
              <w:t>К</w:t>
            </w:r>
            <w:r w:rsidRPr="00962A45">
              <w:rPr>
                <w:rFonts w:eastAsiaTheme="minorHAnsi"/>
                <w:vertAlign w:val="subscript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lang w:eastAsia="en-US"/>
              </w:rPr>
              <w:t xml:space="preserve"> - количество </w:t>
            </w:r>
            <w:r w:rsidRPr="00962A45">
              <w:rPr>
                <w:rFonts w:eastAsiaTheme="minorHAnsi"/>
                <w:lang w:eastAsia="en-US"/>
              </w:rPr>
              <w:t>ОНПК, принявших участие в других мероприятиях, способствующих развитию экономики города Новосибирска</w:t>
            </w:r>
            <w:r>
              <w:rPr>
                <w:rFonts w:eastAsiaTheme="minorHAnsi"/>
                <w:lang w:eastAsia="en-US"/>
              </w:rPr>
              <w:t>, ед</w:t>
            </w:r>
            <w:r w:rsidR="00F355D1">
              <w:rPr>
                <w:rFonts w:eastAsiaTheme="minorHAnsi"/>
                <w:lang w:eastAsia="en-US"/>
              </w:rPr>
              <w:t>иниц</w:t>
            </w:r>
          </w:p>
        </w:tc>
        <w:tc>
          <w:tcPr>
            <w:tcW w:w="2977" w:type="dxa"/>
          </w:tcPr>
          <w:p w14:paraId="74CB1312" w14:textId="02BFFFE3" w:rsidR="003543F9" w:rsidRPr="007A2342" w:rsidRDefault="00453C99" w:rsidP="00F70679">
            <w:pPr>
              <w:jc w:val="both"/>
            </w:pPr>
            <w:r w:rsidRPr="007A2342">
              <w:t>Отчеты о выполнении муниципальных контрактов</w:t>
            </w:r>
          </w:p>
        </w:tc>
      </w:tr>
      <w:tr w:rsidR="003543F9" w:rsidRPr="007A2342" w14:paraId="5954803B" w14:textId="77777777" w:rsidTr="005D6CD7">
        <w:tc>
          <w:tcPr>
            <w:tcW w:w="658" w:type="dxa"/>
          </w:tcPr>
          <w:p w14:paraId="13151083" w14:textId="6DA51705" w:rsidR="003543F9" w:rsidRPr="007A2342" w:rsidRDefault="00F55942" w:rsidP="00F70679">
            <w:pPr>
              <w:jc w:val="center"/>
            </w:pPr>
            <w: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806" w14:textId="77777777" w:rsidR="003543F9" w:rsidRPr="007A2342" w:rsidRDefault="003543F9" w:rsidP="00F70679">
            <w:pPr>
              <w:autoSpaceDE w:val="0"/>
              <w:autoSpaceDN w:val="0"/>
              <w:adjustRightInd w:val="0"/>
              <w:jc w:val="both"/>
            </w:pPr>
            <w:r w:rsidRPr="007A2342">
              <w:t xml:space="preserve">Количество молодых ученых и специалистов, получивших </w:t>
            </w:r>
            <w:r w:rsidRPr="007A2342">
              <w:lastRenderedPageBreak/>
              <w:t>муниципальную поддержку</w:t>
            </w:r>
          </w:p>
        </w:tc>
        <w:tc>
          <w:tcPr>
            <w:tcW w:w="8080" w:type="dxa"/>
          </w:tcPr>
          <w:p w14:paraId="115F2F5D" w14:textId="2DC6DA50" w:rsidR="009C7D3A" w:rsidRPr="00EC5781" w:rsidRDefault="009C7D3A" w:rsidP="005D6CD7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C5781">
              <w:rPr>
                <w:rFonts w:eastAsiaTheme="minorHAnsi"/>
                <w:lang w:eastAsia="en-US"/>
              </w:rPr>
              <w:lastRenderedPageBreak/>
              <w:t>М</w:t>
            </w:r>
            <w:r w:rsidRPr="00EC5781">
              <w:rPr>
                <w:rFonts w:eastAsiaTheme="minorHAnsi"/>
                <w:vertAlign w:val="subscript"/>
                <w:lang w:eastAsia="en-US"/>
              </w:rPr>
              <w:t>мп</w:t>
            </w:r>
            <w:proofErr w:type="spellEnd"/>
            <w:r w:rsidRPr="00EC5781">
              <w:rPr>
                <w:rFonts w:eastAsiaTheme="minorHAnsi"/>
                <w:lang w:eastAsia="en-US"/>
              </w:rPr>
              <w:t xml:space="preserve"> = </w:t>
            </w:r>
            <w:proofErr w:type="spellStart"/>
            <w:r w:rsidRPr="00EC5781">
              <w:rPr>
                <w:rFonts w:eastAsiaTheme="minorHAnsi"/>
                <w:lang w:eastAsia="en-US"/>
              </w:rPr>
              <w:t>М</w:t>
            </w:r>
            <w:r w:rsidRPr="00EC5781">
              <w:rPr>
                <w:rFonts w:eastAsiaTheme="minorHAnsi"/>
                <w:vertAlign w:val="subscript"/>
                <w:lang w:eastAsia="en-US"/>
              </w:rPr>
              <w:t>пр</w:t>
            </w:r>
            <w:proofErr w:type="spellEnd"/>
            <w:r w:rsidRPr="00EC5781">
              <w:rPr>
                <w:rFonts w:eastAsiaTheme="minorHAnsi"/>
                <w:lang w:eastAsia="en-US"/>
              </w:rPr>
              <w:t xml:space="preserve"> + </w:t>
            </w:r>
            <w:proofErr w:type="spellStart"/>
            <w:r w:rsidRPr="00EC5781">
              <w:rPr>
                <w:rFonts w:eastAsiaTheme="minorHAnsi"/>
                <w:lang w:eastAsia="en-US"/>
              </w:rPr>
              <w:t>М</w:t>
            </w:r>
            <w:r w:rsidRPr="00EC5781">
              <w:rPr>
                <w:rFonts w:eastAsiaTheme="minorHAnsi"/>
                <w:vertAlign w:val="subscript"/>
                <w:lang w:eastAsia="en-US"/>
              </w:rPr>
              <w:t>гр</w:t>
            </w:r>
            <w:proofErr w:type="spellEnd"/>
            <w:r w:rsidRPr="00EC5781">
              <w:rPr>
                <w:rFonts w:eastAsiaTheme="minorHAnsi"/>
                <w:lang w:eastAsia="en-US"/>
              </w:rPr>
              <w:t>, где:</w:t>
            </w:r>
          </w:p>
          <w:p w14:paraId="0BA8CD0B" w14:textId="12B5A65F" w:rsidR="009C7D3A" w:rsidRPr="00EC5781" w:rsidRDefault="009C7D3A" w:rsidP="009C7D3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C5781">
              <w:rPr>
                <w:rFonts w:eastAsiaTheme="minorHAnsi"/>
                <w:lang w:eastAsia="en-US"/>
              </w:rPr>
              <w:t>М</w:t>
            </w:r>
            <w:r w:rsidRPr="00EC5781">
              <w:rPr>
                <w:rFonts w:eastAsiaTheme="minorHAnsi"/>
                <w:vertAlign w:val="subscript"/>
                <w:lang w:eastAsia="en-US"/>
              </w:rPr>
              <w:t>мп</w:t>
            </w:r>
            <w:proofErr w:type="spellEnd"/>
            <w:r w:rsidRPr="00EC5781">
              <w:rPr>
                <w:rFonts w:eastAsiaTheme="minorHAnsi"/>
                <w:lang w:eastAsia="en-US"/>
              </w:rPr>
              <w:t xml:space="preserve"> - количество </w:t>
            </w:r>
            <w:r w:rsidRPr="00EC5781">
              <w:t>молодых ученых и специалистов, получивших муниципальную поддержку</w:t>
            </w:r>
            <w:r w:rsidRPr="00EC5781">
              <w:rPr>
                <w:rFonts w:eastAsiaTheme="minorHAnsi"/>
                <w:lang w:eastAsia="en-US"/>
              </w:rPr>
              <w:t>, чел</w:t>
            </w:r>
            <w:r w:rsidR="00E8450A">
              <w:rPr>
                <w:rFonts w:eastAsiaTheme="minorHAnsi"/>
                <w:lang w:eastAsia="en-US"/>
              </w:rPr>
              <w:t>овек</w:t>
            </w:r>
            <w:r w:rsidRPr="00EC5781">
              <w:rPr>
                <w:rFonts w:eastAsiaTheme="minorHAnsi"/>
                <w:lang w:eastAsia="en-US"/>
              </w:rPr>
              <w:t>;</w:t>
            </w:r>
          </w:p>
          <w:p w14:paraId="65CED2B2" w14:textId="19B9E38D" w:rsidR="009C7D3A" w:rsidRPr="00EC5781" w:rsidRDefault="009C7D3A" w:rsidP="009C7D3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C5781">
              <w:rPr>
                <w:rFonts w:eastAsiaTheme="minorHAnsi"/>
                <w:lang w:eastAsia="en-US"/>
              </w:rPr>
              <w:lastRenderedPageBreak/>
              <w:t>М</w:t>
            </w:r>
            <w:r w:rsidRPr="00EC5781">
              <w:rPr>
                <w:rFonts w:eastAsiaTheme="minorHAnsi"/>
                <w:vertAlign w:val="subscript"/>
                <w:lang w:eastAsia="en-US"/>
              </w:rPr>
              <w:t>пр</w:t>
            </w:r>
            <w:proofErr w:type="spellEnd"/>
            <w:r w:rsidRPr="00EC5781">
              <w:rPr>
                <w:rFonts w:eastAsiaTheme="minorHAnsi"/>
                <w:lang w:eastAsia="en-US"/>
              </w:rPr>
              <w:t xml:space="preserve"> - количество</w:t>
            </w:r>
            <w:r w:rsidRPr="00EC5781">
              <w:t xml:space="preserve"> </w:t>
            </w:r>
            <w:r w:rsidRPr="00EC5781">
              <w:rPr>
                <w:rFonts w:eastAsiaTheme="minorHAnsi"/>
                <w:lang w:eastAsia="en-US"/>
              </w:rPr>
              <w:t>молодых ученых и специалистов, получивших премию города Новосибирска в сфере науки и инноваций, чел</w:t>
            </w:r>
            <w:r w:rsidR="00E8450A">
              <w:rPr>
                <w:rFonts w:eastAsiaTheme="minorHAnsi"/>
                <w:lang w:eastAsia="en-US"/>
              </w:rPr>
              <w:t>овек</w:t>
            </w:r>
            <w:r w:rsidRPr="00EC5781">
              <w:rPr>
                <w:rFonts w:eastAsiaTheme="minorHAnsi"/>
                <w:lang w:eastAsia="en-US"/>
              </w:rPr>
              <w:t>;</w:t>
            </w:r>
          </w:p>
          <w:p w14:paraId="4A75DD3E" w14:textId="49319B2A" w:rsidR="009C7D3A" w:rsidRPr="00EC5781" w:rsidRDefault="009C7D3A" w:rsidP="009C7D3A">
            <w:pPr>
              <w:widowControl/>
              <w:autoSpaceDE w:val="0"/>
              <w:autoSpaceDN w:val="0"/>
              <w:adjustRightInd w:val="0"/>
              <w:jc w:val="both"/>
            </w:pPr>
            <w:proofErr w:type="spellStart"/>
            <w:r w:rsidRPr="00EC5781">
              <w:rPr>
                <w:rFonts w:eastAsiaTheme="minorHAnsi"/>
                <w:lang w:eastAsia="en-US"/>
              </w:rPr>
              <w:t>М</w:t>
            </w:r>
            <w:r w:rsidRPr="00EC5781">
              <w:rPr>
                <w:rFonts w:eastAsiaTheme="minorHAnsi"/>
                <w:vertAlign w:val="subscript"/>
                <w:lang w:eastAsia="en-US"/>
              </w:rPr>
              <w:t>гр</w:t>
            </w:r>
            <w:proofErr w:type="spellEnd"/>
            <w:r w:rsidRPr="00EC5781">
              <w:rPr>
                <w:rFonts w:eastAsiaTheme="minorHAnsi"/>
                <w:lang w:eastAsia="en-US"/>
              </w:rPr>
              <w:t xml:space="preserve"> - количество</w:t>
            </w:r>
            <w:r w:rsidRPr="00EC5781">
              <w:t xml:space="preserve"> молодых ученых и специалистов, получивших гранты в форме субсидий в сфере научной и инновационной деятельности, чел</w:t>
            </w:r>
            <w:r w:rsidR="00E8450A">
              <w:t>овек</w:t>
            </w:r>
          </w:p>
          <w:p w14:paraId="3D9D0E21" w14:textId="01261646" w:rsidR="003543F9" w:rsidRPr="00EC5781" w:rsidRDefault="003543F9" w:rsidP="009C7D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D33DA8F" w14:textId="3EF44AE1" w:rsidR="003543F9" w:rsidRPr="007A2342" w:rsidRDefault="003543F9" w:rsidP="00F70679">
            <w:pPr>
              <w:jc w:val="both"/>
            </w:pPr>
            <w:proofErr w:type="gramStart"/>
            <w:r w:rsidRPr="007A2342">
              <w:lastRenderedPageBreak/>
              <w:t xml:space="preserve">Результаты конкурсов, проведенных в соответствии с </w:t>
            </w:r>
            <w:hyperlink r:id="rId14">
              <w:r w:rsidRPr="007A2342">
                <w:t>Положением</w:t>
              </w:r>
            </w:hyperlink>
            <w:r w:rsidRPr="007A2342">
              <w:t xml:space="preserve"> о премиях мэрии города Новосибирска в сфере науки и инноваций (постановление мэрии города Новосибирска от 05.02.2019 № 364), </w:t>
            </w:r>
            <w:hyperlink r:id="rId15">
              <w:r w:rsidRPr="007A2342">
                <w:t>Порядком</w:t>
              </w:r>
            </w:hyperlink>
            <w:r w:rsidRPr="007A2342">
              <w:t xml:space="preserve"> предоставления грантов в форме субсидий в сфере научной и инновационной деятельности (постановление мэрии го</w:t>
            </w:r>
            <w:r w:rsidR="002511D4" w:rsidRPr="007A2342">
              <w:t xml:space="preserve">рода Новосибирска от 29.01.2021 </w:t>
            </w:r>
            <w:r w:rsidRPr="007A2342">
              <w:t>№ 219),  протоколы заседаний координационного совета по поддержке деятельности молодых ученых</w:t>
            </w:r>
            <w:proofErr w:type="gramEnd"/>
          </w:p>
        </w:tc>
      </w:tr>
    </w:tbl>
    <w:p w14:paraId="19C840EF" w14:textId="77777777" w:rsidR="003543F9" w:rsidRPr="00032C1D" w:rsidRDefault="003543F9" w:rsidP="003543F9">
      <w:pPr>
        <w:jc w:val="center"/>
        <w:rPr>
          <w:sz w:val="24"/>
          <w:szCs w:val="24"/>
        </w:rPr>
        <w:sectPr w:rsidR="003543F9" w:rsidRPr="00032C1D" w:rsidSect="00F70679">
          <w:pgSz w:w="16838" w:h="11906" w:orient="landscape"/>
          <w:pgMar w:top="284" w:right="851" w:bottom="284" w:left="1134" w:header="709" w:footer="709" w:gutter="0"/>
          <w:cols w:space="708"/>
          <w:docGrid w:linePitch="381"/>
        </w:sectPr>
      </w:pPr>
    </w:p>
    <w:p w14:paraId="1B60F621" w14:textId="77777777" w:rsidR="00E538FD" w:rsidRDefault="00C237FA" w:rsidP="00424A1F">
      <w:pPr>
        <w:jc w:val="center"/>
        <w:rPr>
          <w:b/>
          <w:szCs w:val="24"/>
        </w:rPr>
      </w:pPr>
      <w:r w:rsidRPr="005A0BBE">
        <w:rPr>
          <w:b/>
          <w:szCs w:val="24"/>
        </w:rPr>
        <w:lastRenderedPageBreak/>
        <w:t xml:space="preserve">4. Перечень мероприятий Программы </w:t>
      </w:r>
    </w:p>
    <w:p w14:paraId="71CEFE37" w14:textId="77777777" w:rsidR="00457F1D" w:rsidRPr="005A0BBE" w:rsidRDefault="00457F1D" w:rsidP="006379B3">
      <w:pPr>
        <w:jc w:val="right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699"/>
        <w:gridCol w:w="1559"/>
        <w:gridCol w:w="1418"/>
        <w:gridCol w:w="1276"/>
        <w:gridCol w:w="1275"/>
        <w:gridCol w:w="1276"/>
        <w:gridCol w:w="1559"/>
        <w:gridCol w:w="1701"/>
        <w:gridCol w:w="1843"/>
      </w:tblGrid>
      <w:tr w:rsidR="00457F1D" w:rsidRPr="003A27EF" w14:paraId="1A8A843F" w14:textId="77777777" w:rsidTr="003A27E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6F5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BF6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6BB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005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2BA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40D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E68D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491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, годы</w:t>
            </w:r>
          </w:p>
        </w:tc>
      </w:tr>
      <w:tr w:rsidR="003A27EF" w:rsidRPr="003A27EF" w14:paraId="28199321" w14:textId="77777777" w:rsidTr="003A27EF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0028FF" w14:textId="77777777" w:rsidR="00457F1D" w:rsidRPr="003A27EF" w:rsidRDefault="00457F1D" w:rsidP="00457F1D">
            <w:pPr>
              <w:spacing w:after="1" w:line="0" w:lineRule="atLeast"/>
            </w:pPr>
          </w:p>
        </w:tc>
        <w:tc>
          <w:tcPr>
            <w:tcW w:w="26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319CBF" w14:textId="77777777" w:rsidR="00457F1D" w:rsidRPr="003A27EF" w:rsidRDefault="00457F1D" w:rsidP="00457F1D">
            <w:pPr>
              <w:spacing w:after="1" w:line="0" w:lineRule="atLeast"/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572AA0" w14:textId="77777777" w:rsidR="00457F1D" w:rsidRPr="003A27EF" w:rsidRDefault="00457F1D" w:rsidP="00457F1D">
            <w:pPr>
              <w:spacing w:after="1" w:line="0" w:lineRule="atLeast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0AEA6E" w14:textId="77777777" w:rsidR="00457F1D" w:rsidRPr="003A27EF" w:rsidRDefault="00457F1D" w:rsidP="00457F1D">
            <w:pPr>
              <w:spacing w:after="1" w:line="0" w:lineRule="atLeas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D0618A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3AD456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F09B9D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8ED4F8" w14:textId="77777777" w:rsidR="00457F1D" w:rsidRPr="003A27EF" w:rsidRDefault="00457F1D" w:rsidP="00457F1D">
            <w:pPr>
              <w:spacing w:after="1" w:line="0" w:lineRule="atLeast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8CD62F" w14:textId="77777777" w:rsidR="00457F1D" w:rsidRPr="003A27EF" w:rsidRDefault="00457F1D" w:rsidP="00457F1D">
            <w:pPr>
              <w:spacing w:after="1" w:line="0" w:lineRule="atLeast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01835E" w14:textId="77777777" w:rsidR="00457F1D" w:rsidRPr="003A27EF" w:rsidRDefault="00457F1D" w:rsidP="00457F1D">
            <w:pPr>
              <w:spacing w:after="1" w:line="0" w:lineRule="atLeast"/>
            </w:pPr>
          </w:p>
        </w:tc>
      </w:tr>
    </w:tbl>
    <w:p w14:paraId="35C2BC04" w14:textId="77777777" w:rsidR="00E87D6D" w:rsidRPr="003A27EF" w:rsidRDefault="00E87D6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"/>
        <w:gridCol w:w="2693"/>
        <w:gridCol w:w="1587"/>
        <w:gridCol w:w="1390"/>
        <w:gridCol w:w="1276"/>
        <w:gridCol w:w="1275"/>
        <w:gridCol w:w="1276"/>
        <w:gridCol w:w="1559"/>
        <w:gridCol w:w="1701"/>
        <w:gridCol w:w="1843"/>
      </w:tblGrid>
      <w:tr w:rsidR="00457F1D" w:rsidRPr="003A27EF" w14:paraId="78EC5685" w14:textId="77777777" w:rsidTr="003A27EF">
        <w:tc>
          <w:tcPr>
            <w:tcW w:w="907" w:type="dxa"/>
            <w:tcBorders>
              <w:top w:val="single" w:sz="4" w:space="0" w:color="auto"/>
            </w:tcBorders>
          </w:tcPr>
          <w:p w14:paraId="782E14B4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</w:tcBorders>
          </w:tcPr>
          <w:p w14:paraId="1ADD34AE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333AB148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6DAFE83A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6CE771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CF7A2F5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3360BB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12A399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1B113C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470DD74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7F1D" w:rsidRPr="003A27EF" w14:paraId="7172D0E2" w14:textId="77777777" w:rsidTr="003A27EF">
        <w:tc>
          <w:tcPr>
            <w:tcW w:w="15513" w:type="dxa"/>
            <w:gridSpan w:val="11"/>
          </w:tcPr>
          <w:p w14:paraId="1DC0330A" w14:textId="4A340F97" w:rsidR="00457F1D" w:rsidRPr="003A27EF" w:rsidRDefault="00457F1D" w:rsidP="00B16BAA">
            <w:pPr>
              <w:jc w:val="center"/>
            </w:pPr>
            <w:r w:rsidRPr="003A27EF">
              <w:t xml:space="preserve">1. </w:t>
            </w:r>
            <w:r w:rsidR="007E0302" w:rsidRPr="003A27EF">
              <w:t>Создание условий для развития малого и среднего предпринимательства и инновационной деятельности на территории города Новосибирска</w:t>
            </w:r>
          </w:p>
        </w:tc>
      </w:tr>
      <w:tr w:rsidR="00457F1D" w:rsidRPr="003A27EF" w14:paraId="76D117C4" w14:textId="77777777" w:rsidTr="003A27EF">
        <w:tc>
          <w:tcPr>
            <w:tcW w:w="15513" w:type="dxa"/>
            <w:gridSpan w:val="11"/>
          </w:tcPr>
          <w:p w14:paraId="03B437A2" w14:textId="70923236" w:rsidR="003A27EF" w:rsidRDefault="00457F1D" w:rsidP="003A27EF">
            <w:pPr>
              <w:pStyle w:val="ConsPlusNormal"/>
              <w:numPr>
                <w:ilvl w:val="1"/>
                <w:numId w:val="9"/>
              </w:numPr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Внедрение системной и дифференци</w:t>
            </w:r>
            <w:r w:rsidR="00CB1C02" w:rsidRPr="003A27EF">
              <w:rPr>
                <w:rFonts w:ascii="Times New Roman" w:hAnsi="Times New Roman" w:cs="Times New Roman"/>
                <w:sz w:val="28"/>
                <w:szCs w:val="28"/>
              </w:rPr>
              <w:t>рованной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убъектов малого и среднего предпринимательства </w:t>
            </w:r>
          </w:p>
          <w:p w14:paraId="5CC46E87" w14:textId="33C6E6D4" w:rsidR="00457F1D" w:rsidRPr="003A27EF" w:rsidRDefault="00457F1D" w:rsidP="003A27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</w:tc>
      </w:tr>
      <w:tr w:rsidR="00457F1D" w:rsidRPr="003A27EF" w14:paraId="688B479C" w14:textId="77777777" w:rsidTr="003A27EF">
        <w:tc>
          <w:tcPr>
            <w:tcW w:w="907" w:type="dxa"/>
            <w:vMerge w:val="restart"/>
          </w:tcPr>
          <w:p w14:paraId="4E89BB87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699" w:type="dxa"/>
            <w:gridSpan w:val="2"/>
            <w:vMerge w:val="restart"/>
          </w:tcPr>
          <w:p w14:paraId="14EC17AA" w14:textId="06BBCDFA" w:rsidR="00457F1D" w:rsidRPr="003A27EF" w:rsidRDefault="00457F1D" w:rsidP="00005E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 поддержки </w:t>
            </w:r>
            <w:proofErr w:type="spellStart"/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</w:tcPr>
          <w:p w14:paraId="4054A4A2" w14:textId="77777777" w:rsidR="00457F1D" w:rsidRPr="003A27EF" w:rsidRDefault="00457F1D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90" w:type="dxa"/>
          </w:tcPr>
          <w:p w14:paraId="0A3CA675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убсидий</w:t>
            </w:r>
          </w:p>
        </w:tc>
        <w:tc>
          <w:tcPr>
            <w:tcW w:w="1276" w:type="dxa"/>
          </w:tcPr>
          <w:p w14:paraId="53CA948B" w14:textId="241F6216" w:rsidR="00457F1D" w:rsidRPr="0077236A" w:rsidRDefault="002511D4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1DB1819F" w14:textId="482D4494" w:rsidR="00457F1D" w:rsidRPr="0077236A" w:rsidRDefault="002511D4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DC68488" w14:textId="7A449665" w:rsidR="00457F1D" w:rsidRPr="0077236A" w:rsidRDefault="002511D4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03D73219" w14:textId="5DFC7939" w:rsidR="00457F1D" w:rsidRPr="0077236A" w:rsidRDefault="002511D4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vMerge w:val="restart"/>
          </w:tcPr>
          <w:p w14:paraId="71A990A4" w14:textId="77777777" w:rsidR="00457F1D" w:rsidRPr="003A27EF" w:rsidRDefault="00CB1C02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ДИПРИП</w:t>
            </w:r>
          </w:p>
        </w:tc>
        <w:tc>
          <w:tcPr>
            <w:tcW w:w="1843" w:type="dxa"/>
            <w:vMerge w:val="restart"/>
          </w:tcPr>
          <w:p w14:paraId="111EE030" w14:textId="77777777" w:rsidR="00457F1D" w:rsidRPr="003A27EF" w:rsidRDefault="00D155F1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</w:p>
        </w:tc>
      </w:tr>
      <w:tr w:rsidR="00457F1D" w:rsidRPr="003A27EF" w14:paraId="55798074" w14:textId="77777777" w:rsidTr="003A27EF">
        <w:tc>
          <w:tcPr>
            <w:tcW w:w="907" w:type="dxa"/>
            <w:vMerge/>
          </w:tcPr>
          <w:p w14:paraId="7A987493" w14:textId="77777777" w:rsidR="00457F1D" w:rsidRPr="003A27EF" w:rsidRDefault="00457F1D" w:rsidP="00457F1D">
            <w:pPr>
              <w:spacing w:after="1" w:line="0" w:lineRule="atLeast"/>
            </w:pPr>
          </w:p>
        </w:tc>
        <w:tc>
          <w:tcPr>
            <w:tcW w:w="2699" w:type="dxa"/>
            <w:gridSpan w:val="2"/>
            <w:vMerge/>
          </w:tcPr>
          <w:p w14:paraId="45BD2097" w14:textId="77777777" w:rsidR="00457F1D" w:rsidRPr="003A27EF" w:rsidRDefault="00457F1D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03981DFF" w14:textId="77777777" w:rsidR="00457F1D" w:rsidRPr="003A27EF" w:rsidRDefault="00457F1D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390" w:type="dxa"/>
          </w:tcPr>
          <w:p w14:paraId="7DC36AA4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4CDF1FD2" w14:textId="35E2EA4A" w:rsidR="00457F1D" w:rsidRPr="003A27EF" w:rsidRDefault="00A5021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5824,60</w:t>
            </w:r>
          </w:p>
        </w:tc>
        <w:tc>
          <w:tcPr>
            <w:tcW w:w="1275" w:type="dxa"/>
          </w:tcPr>
          <w:p w14:paraId="26D49A13" w14:textId="52FE4BCB" w:rsidR="00457F1D" w:rsidRPr="003A27EF" w:rsidRDefault="00A5021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5824,60</w:t>
            </w:r>
          </w:p>
        </w:tc>
        <w:tc>
          <w:tcPr>
            <w:tcW w:w="1276" w:type="dxa"/>
          </w:tcPr>
          <w:p w14:paraId="45279C20" w14:textId="18F87692" w:rsidR="00457F1D" w:rsidRPr="003A27EF" w:rsidRDefault="00A5021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5824,60</w:t>
            </w:r>
          </w:p>
        </w:tc>
        <w:tc>
          <w:tcPr>
            <w:tcW w:w="1559" w:type="dxa"/>
          </w:tcPr>
          <w:p w14:paraId="1B9D4D92" w14:textId="0EBF3504" w:rsidR="00457F1D" w:rsidRPr="003A27EF" w:rsidRDefault="00A5021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7473,80</w:t>
            </w:r>
          </w:p>
        </w:tc>
        <w:tc>
          <w:tcPr>
            <w:tcW w:w="1701" w:type="dxa"/>
            <w:vMerge/>
          </w:tcPr>
          <w:p w14:paraId="7CB59AA0" w14:textId="77777777" w:rsidR="00457F1D" w:rsidRPr="003A27EF" w:rsidRDefault="00457F1D" w:rsidP="00457F1D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14:paraId="5DF9DBFE" w14:textId="77777777" w:rsidR="00457F1D" w:rsidRPr="003A27EF" w:rsidRDefault="00457F1D" w:rsidP="00457F1D">
            <w:pPr>
              <w:spacing w:after="1" w:line="0" w:lineRule="atLeast"/>
            </w:pPr>
          </w:p>
        </w:tc>
      </w:tr>
      <w:tr w:rsidR="00457F1D" w:rsidRPr="003A27EF" w14:paraId="17704CA3" w14:textId="77777777" w:rsidTr="003A27EF">
        <w:tc>
          <w:tcPr>
            <w:tcW w:w="907" w:type="dxa"/>
            <w:vMerge/>
          </w:tcPr>
          <w:p w14:paraId="3141D289" w14:textId="77777777" w:rsidR="00457F1D" w:rsidRPr="003A27EF" w:rsidRDefault="00457F1D" w:rsidP="00457F1D">
            <w:pPr>
              <w:spacing w:after="1" w:line="0" w:lineRule="atLeast"/>
            </w:pPr>
          </w:p>
        </w:tc>
        <w:tc>
          <w:tcPr>
            <w:tcW w:w="2699" w:type="dxa"/>
            <w:gridSpan w:val="2"/>
            <w:vMerge/>
          </w:tcPr>
          <w:p w14:paraId="453696EE" w14:textId="77777777" w:rsidR="00457F1D" w:rsidRPr="003A27EF" w:rsidRDefault="00457F1D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5A48F509" w14:textId="77777777" w:rsidR="00457F1D" w:rsidRPr="003A27EF" w:rsidRDefault="00457F1D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90" w:type="dxa"/>
          </w:tcPr>
          <w:p w14:paraId="3BED4C89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199DFDB0" w14:textId="5EDE0848" w:rsidR="00457F1D" w:rsidRPr="003A27EF" w:rsidRDefault="00776BBE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1275" w:type="dxa"/>
          </w:tcPr>
          <w:p w14:paraId="5D19FB37" w14:textId="595677D8" w:rsidR="00457F1D" w:rsidRPr="003A27EF" w:rsidRDefault="00776BBE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1276" w:type="dxa"/>
          </w:tcPr>
          <w:p w14:paraId="48C74240" w14:textId="77D329FE" w:rsidR="00457F1D" w:rsidRPr="003A27EF" w:rsidRDefault="00776BBE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1559" w:type="dxa"/>
          </w:tcPr>
          <w:p w14:paraId="1F455FDA" w14:textId="2D501CA7" w:rsidR="00457F1D" w:rsidRPr="003A27EF" w:rsidRDefault="00776BBE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9973,80</w:t>
            </w:r>
          </w:p>
        </w:tc>
        <w:tc>
          <w:tcPr>
            <w:tcW w:w="1701" w:type="dxa"/>
            <w:vMerge/>
          </w:tcPr>
          <w:p w14:paraId="437AF66D" w14:textId="77777777" w:rsidR="00457F1D" w:rsidRPr="003A27EF" w:rsidRDefault="00457F1D" w:rsidP="00457F1D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14:paraId="5F4C9155" w14:textId="77777777" w:rsidR="00457F1D" w:rsidRPr="003A27EF" w:rsidRDefault="00457F1D" w:rsidP="00457F1D">
            <w:pPr>
              <w:spacing w:after="1" w:line="0" w:lineRule="atLeast"/>
            </w:pPr>
          </w:p>
        </w:tc>
      </w:tr>
      <w:tr w:rsidR="00457F1D" w:rsidRPr="003A27EF" w14:paraId="0A92BEEE" w14:textId="77777777" w:rsidTr="003A27EF">
        <w:tc>
          <w:tcPr>
            <w:tcW w:w="907" w:type="dxa"/>
            <w:vMerge/>
          </w:tcPr>
          <w:p w14:paraId="4A38CC20" w14:textId="77777777" w:rsidR="00457F1D" w:rsidRPr="003A27EF" w:rsidRDefault="00457F1D" w:rsidP="00457F1D">
            <w:pPr>
              <w:spacing w:after="1" w:line="0" w:lineRule="atLeast"/>
            </w:pPr>
          </w:p>
        </w:tc>
        <w:tc>
          <w:tcPr>
            <w:tcW w:w="2699" w:type="dxa"/>
            <w:gridSpan w:val="2"/>
            <w:vMerge/>
          </w:tcPr>
          <w:p w14:paraId="7FFBC954" w14:textId="77777777" w:rsidR="00457F1D" w:rsidRPr="003A27EF" w:rsidRDefault="00457F1D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79679652" w14:textId="77777777" w:rsidR="00457F1D" w:rsidRPr="003A27EF" w:rsidRDefault="00457F1D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390" w:type="dxa"/>
          </w:tcPr>
          <w:p w14:paraId="15FEBCE8" w14:textId="77777777" w:rsidR="00457F1D" w:rsidRPr="003A27EF" w:rsidRDefault="00457F1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68A1C029" w14:textId="77777777" w:rsidR="00457F1D" w:rsidRPr="003A27EF" w:rsidRDefault="00ED27A3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  <w:r w:rsidR="0055471B" w:rsidRPr="003A2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055C15C" w14:textId="77777777" w:rsidR="00457F1D" w:rsidRPr="003A27EF" w:rsidRDefault="00ED27A3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  <w:r w:rsidR="0055471B" w:rsidRPr="003A2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4E79F72" w14:textId="77777777" w:rsidR="00457F1D" w:rsidRPr="003A27EF" w:rsidRDefault="00ED27A3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  <w:r w:rsidR="0055471B" w:rsidRPr="003A2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4DC94A9" w14:textId="77777777" w:rsidR="00457F1D" w:rsidRPr="003A27EF" w:rsidRDefault="00ED27A3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7500,0</w:t>
            </w:r>
            <w:r w:rsidR="0055471B" w:rsidRPr="003A2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6D3FCC5E" w14:textId="77777777" w:rsidR="00457F1D" w:rsidRPr="003A27EF" w:rsidRDefault="00457F1D" w:rsidP="00457F1D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14:paraId="43901C19" w14:textId="77777777" w:rsidR="00457F1D" w:rsidRPr="003A27EF" w:rsidRDefault="00457F1D" w:rsidP="00457F1D">
            <w:pPr>
              <w:spacing w:after="1" w:line="0" w:lineRule="atLeast"/>
            </w:pPr>
          </w:p>
        </w:tc>
      </w:tr>
      <w:tr w:rsidR="00263A6D" w:rsidRPr="003A27EF" w14:paraId="2DFF08FD" w14:textId="77777777" w:rsidTr="003A27EF">
        <w:tc>
          <w:tcPr>
            <w:tcW w:w="907" w:type="dxa"/>
            <w:vMerge w:val="restart"/>
          </w:tcPr>
          <w:p w14:paraId="3AB36DC1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2699" w:type="dxa"/>
            <w:gridSpan w:val="2"/>
            <w:vMerge w:val="restart"/>
          </w:tcPr>
          <w:p w14:paraId="10864EEC" w14:textId="4EE7C879" w:rsidR="00263A6D" w:rsidRPr="003A27EF" w:rsidRDefault="00263A6D" w:rsidP="00005E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нсультационной поддержки </w:t>
            </w:r>
            <w:proofErr w:type="spellStart"/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</w:tcPr>
          <w:p w14:paraId="0B8E63FE" w14:textId="77777777" w:rsidR="00263A6D" w:rsidRPr="003A27EF" w:rsidRDefault="00263A6D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90" w:type="dxa"/>
          </w:tcPr>
          <w:p w14:paraId="709EB9D9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</w:p>
        </w:tc>
        <w:tc>
          <w:tcPr>
            <w:tcW w:w="1276" w:type="dxa"/>
          </w:tcPr>
          <w:p w14:paraId="144CAAFA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275" w:type="dxa"/>
          </w:tcPr>
          <w:p w14:paraId="5C47F716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276" w:type="dxa"/>
          </w:tcPr>
          <w:p w14:paraId="4FDEDEA8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559" w:type="dxa"/>
          </w:tcPr>
          <w:p w14:paraId="3410C0CD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  <w:tc>
          <w:tcPr>
            <w:tcW w:w="1701" w:type="dxa"/>
            <w:vMerge w:val="restart"/>
          </w:tcPr>
          <w:p w14:paraId="01C15649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МАУ «ГЦРП»</w:t>
            </w:r>
          </w:p>
          <w:p w14:paraId="7117F1E1" w14:textId="77777777" w:rsidR="00263A6D" w:rsidRPr="003A27EF" w:rsidRDefault="00263A6D" w:rsidP="00D155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3EA729E5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</w:p>
        </w:tc>
      </w:tr>
      <w:tr w:rsidR="00BD4A4D" w:rsidRPr="003A27EF" w14:paraId="30C31D66" w14:textId="77777777" w:rsidTr="003A27EF">
        <w:tc>
          <w:tcPr>
            <w:tcW w:w="907" w:type="dxa"/>
            <w:vMerge/>
          </w:tcPr>
          <w:p w14:paraId="0F047477" w14:textId="77777777" w:rsidR="00BD4A4D" w:rsidRPr="003A27EF" w:rsidRDefault="00BD4A4D" w:rsidP="00457F1D">
            <w:pPr>
              <w:spacing w:after="1" w:line="0" w:lineRule="atLeast"/>
            </w:pPr>
          </w:p>
        </w:tc>
        <w:tc>
          <w:tcPr>
            <w:tcW w:w="2699" w:type="dxa"/>
            <w:gridSpan w:val="2"/>
            <w:vMerge/>
          </w:tcPr>
          <w:p w14:paraId="38F4B95F" w14:textId="77777777" w:rsidR="00BD4A4D" w:rsidRPr="003A27EF" w:rsidRDefault="00BD4A4D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1F783792" w14:textId="77777777" w:rsidR="00BD4A4D" w:rsidRPr="003A27EF" w:rsidRDefault="00BD4A4D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, в том числе:</w:t>
            </w:r>
          </w:p>
        </w:tc>
        <w:tc>
          <w:tcPr>
            <w:tcW w:w="1390" w:type="dxa"/>
          </w:tcPr>
          <w:p w14:paraId="61F8AF82" w14:textId="77777777" w:rsidR="00BD4A4D" w:rsidRPr="003A27EF" w:rsidRDefault="00BD4A4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с. 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1276" w:type="dxa"/>
          </w:tcPr>
          <w:p w14:paraId="1C71F568" w14:textId="4C9382C5" w:rsidR="00BD4A4D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30,65</w:t>
            </w:r>
          </w:p>
        </w:tc>
        <w:tc>
          <w:tcPr>
            <w:tcW w:w="1275" w:type="dxa"/>
          </w:tcPr>
          <w:p w14:paraId="5AE04ED4" w14:textId="0C6C71BB" w:rsidR="00BD4A4D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830,65</w:t>
            </w:r>
          </w:p>
        </w:tc>
        <w:tc>
          <w:tcPr>
            <w:tcW w:w="1276" w:type="dxa"/>
          </w:tcPr>
          <w:p w14:paraId="6A3CEFC2" w14:textId="26598003" w:rsidR="00BD4A4D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830,65</w:t>
            </w:r>
          </w:p>
        </w:tc>
        <w:tc>
          <w:tcPr>
            <w:tcW w:w="1559" w:type="dxa"/>
          </w:tcPr>
          <w:p w14:paraId="3EC6D006" w14:textId="25F673BA" w:rsidR="00BD4A4D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8491,95</w:t>
            </w:r>
          </w:p>
        </w:tc>
        <w:tc>
          <w:tcPr>
            <w:tcW w:w="1701" w:type="dxa"/>
            <w:vMerge/>
          </w:tcPr>
          <w:p w14:paraId="6C275B41" w14:textId="77777777" w:rsidR="00BD4A4D" w:rsidRPr="003A27EF" w:rsidRDefault="00BD4A4D" w:rsidP="00457F1D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14:paraId="3CE4CE17" w14:textId="77777777" w:rsidR="00BD4A4D" w:rsidRPr="003A27EF" w:rsidRDefault="00BD4A4D" w:rsidP="00457F1D">
            <w:pPr>
              <w:spacing w:after="1" w:line="0" w:lineRule="atLeast"/>
            </w:pPr>
          </w:p>
        </w:tc>
      </w:tr>
      <w:tr w:rsidR="00BD4A4D" w:rsidRPr="003A27EF" w14:paraId="4B89C66D" w14:textId="77777777" w:rsidTr="003A27EF">
        <w:tc>
          <w:tcPr>
            <w:tcW w:w="907" w:type="dxa"/>
            <w:vMerge/>
          </w:tcPr>
          <w:p w14:paraId="484BB21D" w14:textId="77777777" w:rsidR="00BD4A4D" w:rsidRPr="003A27EF" w:rsidRDefault="00BD4A4D" w:rsidP="00457F1D">
            <w:pPr>
              <w:spacing w:after="1" w:line="0" w:lineRule="atLeast"/>
            </w:pPr>
          </w:p>
        </w:tc>
        <w:tc>
          <w:tcPr>
            <w:tcW w:w="2699" w:type="dxa"/>
            <w:gridSpan w:val="2"/>
            <w:vMerge/>
          </w:tcPr>
          <w:p w14:paraId="1AFCD722" w14:textId="77777777" w:rsidR="00BD4A4D" w:rsidRPr="003A27EF" w:rsidRDefault="00BD4A4D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70D5E999" w14:textId="77777777" w:rsidR="00BD4A4D" w:rsidRPr="003A27EF" w:rsidRDefault="00BD4A4D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390" w:type="dxa"/>
          </w:tcPr>
          <w:p w14:paraId="596F7FE7" w14:textId="77777777" w:rsidR="00BD4A4D" w:rsidRPr="003A27EF" w:rsidRDefault="00BD4A4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258A9B5C" w14:textId="7684B51D" w:rsidR="00BD4A4D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959,85</w:t>
            </w:r>
          </w:p>
        </w:tc>
        <w:tc>
          <w:tcPr>
            <w:tcW w:w="1275" w:type="dxa"/>
          </w:tcPr>
          <w:p w14:paraId="5176D51D" w14:textId="3280928E" w:rsidR="00BD4A4D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959,85</w:t>
            </w:r>
          </w:p>
        </w:tc>
        <w:tc>
          <w:tcPr>
            <w:tcW w:w="1276" w:type="dxa"/>
          </w:tcPr>
          <w:p w14:paraId="56DA9852" w14:textId="09481936" w:rsidR="00BD4A4D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959,85</w:t>
            </w:r>
          </w:p>
        </w:tc>
        <w:tc>
          <w:tcPr>
            <w:tcW w:w="1559" w:type="dxa"/>
          </w:tcPr>
          <w:p w14:paraId="1B125304" w14:textId="247895F5" w:rsidR="00BD4A4D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5879,55</w:t>
            </w:r>
          </w:p>
        </w:tc>
        <w:tc>
          <w:tcPr>
            <w:tcW w:w="1701" w:type="dxa"/>
            <w:vMerge/>
          </w:tcPr>
          <w:p w14:paraId="29077009" w14:textId="77777777" w:rsidR="00BD4A4D" w:rsidRPr="003A27EF" w:rsidRDefault="00BD4A4D" w:rsidP="00457F1D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14:paraId="1D61C9DC" w14:textId="77777777" w:rsidR="00BD4A4D" w:rsidRPr="003A27EF" w:rsidRDefault="00BD4A4D" w:rsidP="00457F1D">
            <w:pPr>
              <w:spacing w:after="1" w:line="0" w:lineRule="atLeast"/>
            </w:pPr>
          </w:p>
        </w:tc>
      </w:tr>
      <w:tr w:rsidR="00263A6D" w:rsidRPr="003A27EF" w14:paraId="2C85B4F5" w14:textId="77777777" w:rsidTr="003A27EF">
        <w:tc>
          <w:tcPr>
            <w:tcW w:w="907" w:type="dxa"/>
            <w:vMerge/>
          </w:tcPr>
          <w:p w14:paraId="5F4A8051" w14:textId="77777777" w:rsidR="00263A6D" w:rsidRPr="003A27EF" w:rsidRDefault="00263A6D" w:rsidP="00457F1D">
            <w:pPr>
              <w:spacing w:after="1" w:line="0" w:lineRule="atLeast"/>
            </w:pPr>
          </w:p>
        </w:tc>
        <w:tc>
          <w:tcPr>
            <w:tcW w:w="2699" w:type="dxa"/>
            <w:gridSpan w:val="2"/>
            <w:vMerge/>
          </w:tcPr>
          <w:p w14:paraId="48299A43" w14:textId="77777777" w:rsidR="00263A6D" w:rsidRPr="003A27EF" w:rsidRDefault="00263A6D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7F0FD953" w14:textId="53002A60" w:rsidR="00263A6D" w:rsidRPr="003A27EF" w:rsidRDefault="00263A6D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90" w:type="dxa"/>
          </w:tcPr>
          <w:p w14:paraId="1E112EF4" w14:textId="76E7B120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14430C67" w14:textId="64C89994" w:rsidR="00263A6D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870,80</w:t>
            </w:r>
          </w:p>
        </w:tc>
        <w:tc>
          <w:tcPr>
            <w:tcW w:w="1275" w:type="dxa"/>
          </w:tcPr>
          <w:p w14:paraId="6B3F8303" w14:textId="2C299605" w:rsidR="00263A6D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870,80</w:t>
            </w:r>
          </w:p>
        </w:tc>
        <w:tc>
          <w:tcPr>
            <w:tcW w:w="1276" w:type="dxa"/>
          </w:tcPr>
          <w:p w14:paraId="7E9201BF" w14:textId="3DF7DC4A" w:rsidR="00263A6D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870,80</w:t>
            </w:r>
          </w:p>
        </w:tc>
        <w:tc>
          <w:tcPr>
            <w:tcW w:w="1559" w:type="dxa"/>
          </w:tcPr>
          <w:p w14:paraId="4259FFBC" w14:textId="54586379" w:rsidR="00263A6D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612,40</w:t>
            </w:r>
          </w:p>
        </w:tc>
        <w:tc>
          <w:tcPr>
            <w:tcW w:w="1701" w:type="dxa"/>
            <w:vMerge/>
          </w:tcPr>
          <w:p w14:paraId="11B4B92C" w14:textId="77777777" w:rsidR="00263A6D" w:rsidRPr="003A27EF" w:rsidRDefault="00263A6D" w:rsidP="00457F1D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14:paraId="5D3099B6" w14:textId="77777777" w:rsidR="00263A6D" w:rsidRPr="003A27EF" w:rsidRDefault="00263A6D" w:rsidP="00457F1D">
            <w:pPr>
              <w:spacing w:after="1" w:line="0" w:lineRule="atLeast"/>
            </w:pPr>
          </w:p>
        </w:tc>
      </w:tr>
      <w:tr w:rsidR="00263A6D" w:rsidRPr="003A27EF" w14:paraId="050D40CB" w14:textId="77777777" w:rsidTr="003A27EF">
        <w:tc>
          <w:tcPr>
            <w:tcW w:w="907" w:type="dxa"/>
            <w:vMerge w:val="restart"/>
          </w:tcPr>
          <w:p w14:paraId="7F8E24B3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2699" w:type="dxa"/>
            <w:gridSpan w:val="2"/>
            <w:vMerge w:val="restart"/>
          </w:tcPr>
          <w:p w14:paraId="0B22F6D1" w14:textId="2D02B362" w:rsidR="00263A6D" w:rsidRPr="003A27EF" w:rsidRDefault="00263A6D" w:rsidP="00005E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онной поддержки </w:t>
            </w:r>
            <w:proofErr w:type="spellStart"/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</w:tcPr>
          <w:p w14:paraId="57637948" w14:textId="77777777" w:rsidR="00263A6D" w:rsidRPr="003A27EF" w:rsidRDefault="00263A6D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90" w:type="dxa"/>
          </w:tcPr>
          <w:p w14:paraId="1E309254" w14:textId="39C379EA" w:rsidR="00263A6D" w:rsidRPr="00416D7A" w:rsidRDefault="000D59C5" w:rsidP="00457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6D7A">
              <w:rPr>
                <w:rFonts w:ascii="Times New Roman" w:hAnsi="Times New Roman" w:cs="Times New Roman"/>
                <w:szCs w:val="22"/>
              </w:rPr>
              <w:t xml:space="preserve">информационных и новостных сообщений </w:t>
            </w:r>
          </w:p>
        </w:tc>
        <w:tc>
          <w:tcPr>
            <w:tcW w:w="1276" w:type="dxa"/>
          </w:tcPr>
          <w:p w14:paraId="486A6BD2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75" w:type="dxa"/>
          </w:tcPr>
          <w:p w14:paraId="35B71FD2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14:paraId="4D4C8E89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59" w:type="dxa"/>
          </w:tcPr>
          <w:p w14:paraId="0D04F00B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701" w:type="dxa"/>
            <w:vMerge w:val="restart"/>
          </w:tcPr>
          <w:p w14:paraId="11799A69" w14:textId="4AC4F6A7" w:rsidR="00263A6D" w:rsidRPr="003A27EF" w:rsidRDefault="00263A6D" w:rsidP="00D155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ДИПРИП</w:t>
            </w:r>
            <w:r w:rsidR="00185577" w:rsidRPr="003A27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МАУ «ГЦРП»</w:t>
            </w:r>
          </w:p>
          <w:p w14:paraId="01255B68" w14:textId="77777777" w:rsidR="00263A6D" w:rsidRPr="003A27EF" w:rsidRDefault="00263A6D" w:rsidP="001855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11304D2C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</w:p>
        </w:tc>
      </w:tr>
      <w:tr w:rsidR="00436205" w:rsidRPr="003A27EF" w14:paraId="5C590314" w14:textId="77777777" w:rsidTr="003A27EF">
        <w:tc>
          <w:tcPr>
            <w:tcW w:w="907" w:type="dxa"/>
            <w:vMerge/>
          </w:tcPr>
          <w:p w14:paraId="09C91127" w14:textId="77777777" w:rsidR="00436205" w:rsidRPr="003A27EF" w:rsidRDefault="00436205" w:rsidP="00457F1D">
            <w:pPr>
              <w:spacing w:after="1" w:line="0" w:lineRule="atLeast"/>
            </w:pPr>
          </w:p>
        </w:tc>
        <w:tc>
          <w:tcPr>
            <w:tcW w:w="2699" w:type="dxa"/>
            <w:gridSpan w:val="2"/>
            <w:vMerge/>
          </w:tcPr>
          <w:p w14:paraId="01A3CBC1" w14:textId="77777777" w:rsidR="00436205" w:rsidRPr="003A27EF" w:rsidRDefault="00436205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03CC62A4" w14:textId="77777777" w:rsidR="00436205" w:rsidRPr="003A27EF" w:rsidRDefault="00436205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390" w:type="dxa"/>
          </w:tcPr>
          <w:p w14:paraId="52F0D18B" w14:textId="77777777" w:rsidR="00436205" w:rsidRPr="003A27EF" w:rsidRDefault="0043620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7BA3AE06" w14:textId="7F739967" w:rsidR="00436205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119,77</w:t>
            </w:r>
          </w:p>
        </w:tc>
        <w:tc>
          <w:tcPr>
            <w:tcW w:w="1275" w:type="dxa"/>
          </w:tcPr>
          <w:p w14:paraId="515805AE" w14:textId="39902D56" w:rsidR="00436205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119,77</w:t>
            </w:r>
          </w:p>
        </w:tc>
        <w:tc>
          <w:tcPr>
            <w:tcW w:w="1276" w:type="dxa"/>
          </w:tcPr>
          <w:p w14:paraId="38DEB476" w14:textId="78B39A07" w:rsidR="00436205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119,77</w:t>
            </w:r>
          </w:p>
        </w:tc>
        <w:tc>
          <w:tcPr>
            <w:tcW w:w="1559" w:type="dxa"/>
          </w:tcPr>
          <w:p w14:paraId="52BDDAF3" w14:textId="7E80C63F" w:rsidR="00436205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6359,31</w:t>
            </w:r>
          </w:p>
        </w:tc>
        <w:tc>
          <w:tcPr>
            <w:tcW w:w="1701" w:type="dxa"/>
            <w:vMerge/>
          </w:tcPr>
          <w:p w14:paraId="58856C13" w14:textId="77777777" w:rsidR="00436205" w:rsidRPr="003A27EF" w:rsidRDefault="00436205" w:rsidP="00457F1D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14:paraId="118FFFE7" w14:textId="77777777" w:rsidR="00436205" w:rsidRPr="003A27EF" w:rsidRDefault="00436205" w:rsidP="00457F1D">
            <w:pPr>
              <w:spacing w:after="1" w:line="0" w:lineRule="atLeast"/>
            </w:pPr>
          </w:p>
        </w:tc>
      </w:tr>
      <w:tr w:rsidR="00436205" w:rsidRPr="003A27EF" w14:paraId="29109722" w14:textId="77777777" w:rsidTr="003A27EF">
        <w:tc>
          <w:tcPr>
            <w:tcW w:w="907" w:type="dxa"/>
            <w:vMerge/>
          </w:tcPr>
          <w:p w14:paraId="5DD7FF04" w14:textId="77777777" w:rsidR="00436205" w:rsidRPr="003A27EF" w:rsidRDefault="00436205" w:rsidP="00457F1D">
            <w:pPr>
              <w:spacing w:after="1" w:line="0" w:lineRule="atLeast"/>
            </w:pPr>
          </w:p>
        </w:tc>
        <w:tc>
          <w:tcPr>
            <w:tcW w:w="2699" w:type="dxa"/>
            <w:gridSpan w:val="2"/>
            <w:vMerge/>
          </w:tcPr>
          <w:p w14:paraId="425F13BF" w14:textId="77777777" w:rsidR="00436205" w:rsidRPr="003A27EF" w:rsidRDefault="00436205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54855150" w14:textId="77777777" w:rsidR="00436205" w:rsidRPr="003A27EF" w:rsidRDefault="00436205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390" w:type="dxa"/>
          </w:tcPr>
          <w:p w14:paraId="198D5C7B" w14:textId="77777777" w:rsidR="00436205" w:rsidRPr="003A27EF" w:rsidRDefault="0043620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5F219C2B" w14:textId="6B4269C1" w:rsidR="00436205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354,67</w:t>
            </w:r>
          </w:p>
        </w:tc>
        <w:tc>
          <w:tcPr>
            <w:tcW w:w="1275" w:type="dxa"/>
          </w:tcPr>
          <w:p w14:paraId="27711462" w14:textId="7EF26CC0" w:rsidR="00436205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354,67</w:t>
            </w:r>
          </w:p>
        </w:tc>
        <w:tc>
          <w:tcPr>
            <w:tcW w:w="1276" w:type="dxa"/>
          </w:tcPr>
          <w:p w14:paraId="3827C99F" w14:textId="66BA3EDE" w:rsidR="00436205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354,67</w:t>
            </w:r>
          </w:p>
        </w:tc>
        <w:tc>
          <w:tcPr>
            <w:tcW w:w="1559" w:type="dxa"/>
          </w:tcPr>
          <w:p w14:paraId="696EA051" w14:textId="4821C094" w:rsidR="00436205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064,01</w:t>
            </w:r>
          </w:p>
        </w:tc>
        <w:tc>
          <w:tcPr>
            <w:tcW w:w="1701" w:type="dxa"/>
            <w:vMerge/>
          </w:tcPr>
          <w:p w14:paraId="54092F2C" w14:textId="77777777" w:rsidR="00436205" w:rsidRPr="003A27EF" w:rsidRDefault="00436205" w:rsidP="00457F1D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14:paraId="7F638C76" w14:textId="77777777" w:rsidR="00436205" w:rsidRPr="003A27EF" w:rsidRDefault="00436205" w:rsidP="00457F1D">
            <w:pPr>
              <w:spacing w:after="1" w:line="0" w:lineRule="atLeast"/>
            </w:pPr>
          </w:p>
        </w:tc>
      </w:tr>
      <w:tr w:rsidR="00263A6D" w:rsidRPr="003A27EF" w14:paraId="39BC83D8" w14:textId="77777777" w:rsidTr="003A27EF">
        <w:tc>
          <w:tcPr>
            <w:tcW w:w="907" w:type="dxa"/>
            <w:vMerge/>
          </w:tcPr>
          <w:p w14:paraId="35A2F6A3" w14:textId="77777777" w:rsidR="00263A6D" w:rsidRPr="003A27EF" w:rsidRDefault="00263A6D" w:rsidP="00457F1D">
            <w:pPr>
              <w:spacing w:after="1" w:line="0" w:lineRule="atLeast"/>
            </w:pPr>
          </w:p>
        </w:tc>
        <w:tc>
          <w:tcPr>
            <w:tcW w:w="2699" w:type="dxa"/>
            <w:gridSpan w:val="2"/>
            <w:vMerge/>
          </w:tcPr>
          <w:p w14:paraId="47DC98FE" w14:textId="77777777" w:rsidR="00263A6D" w:rsidRPr="003A27EF" w:rsidRDefault="00263A6D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74E61094" w14:textId="01681BAD" w:rsidR="00263A6D" w:rsidRPr="003A27EF" w:rsidRDefault="00263A6D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90" w:type="dxa"/>
          </w:tcPr>
          <w:p w14:paraId="3916E278" w14:textId="1C158278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3DFAF43B" w14:textId="1B5D1645" w:rsidR="00263A6D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765,10</w:t>
            </w:r>
          </w:p>
        </w:tc>
        <w:tc>
          <w:tcPr>
            <w:tcW w:w="1275" w:type="dxa"/>
          </w:tcPr>
          <w:p w14:paraId="5F783EB8" w14:textId="2CCDE619" w:rsidR="00263A6D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765,10</w:t>
            </w:r>
          </w:p>
        </w:tc>
        <w:tc>
          <w:tcPr>
            <w:tcW w:w="1276" w:type="dxa"/>
          </w:tcPr>
          <w:p w14:paraId="230AF708" w14:textId="2E01B2B8" w:rsidR="00263A6D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765,10</w:t>
            </w:r>
          </w:p>
        </w:tc>
        <w:tc>
          <w:tcPr>
            <w:tcW w:w="1559" w:type="dxa"/>
          </w:tcPr>
          <w:p w14:paraId="76B3ADBE" w14:textId="5C4E885C" w:rsidR="00263A6D" w:rsidRPr="003A27EF" w:rsidRDefault="004764F0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295,30</w:t>
            </w:r>
          </w:p>
        </w:tc>
        <w:tc>
          <w:tcPr>
            <w:tcW w:w="1701" w:type="dxa"/>
            <w:vMerge/>
          </w:tcPr>
          <w:p w14:paraId="661D48EF" w14:textId="77777777" w:rsidR="00263A6D" w:rsidRPr="003A27EF" w:rsidRDefault="00263A6D" w:rsidP="00457F1D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14:paraId="0C83DCDB" w14:textId="77777777" w:rsidR="00263A6D" w:rsidRPr="003A27EF" w:rsidRDefault="00263A6D" w:rsidP="00457F1D">
            <w:pPr>
              <w:spacing w:after="1" w:line="0" w:lineRule="atLeast"/>
            </w:pPr>
          </w:p>
        </w:tc>
      </w:tr>
      <w:tr w:rsidR="00263A6D" w:rsidRPr="003A27EF" w14:paraId="1C666CDD" w14:textId="77777777" w:rsidTr="003A27EF">
        <w:tc>
          <w:tcPr>
            <w:tcW w:w="907" w:type="dxa"/>
            <w:vMerge w:val="restart"/>
          </w:tcPr>
          <w:p w14:paraId="48212048" w14:textId="69668B3D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2699" w:type="dxa"/>
            <w:gridSpan w:val="2"/>
            <w:vMerge w:val="restart"/>
          </w:tcPr>
          <w:p w14:paraId="39E0383B" w14:textId="04278530" w:rsidR="00263A6D" w:rsidRPr="003A27EF" w:rsidRDefault="00185577" w:rsidP="00EC57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5781">
              <w:rPr>
                <w:rFonts w:ascii="Times New Roman" w:hAnsi="Times New Roman" w:cs="Times New Roman"/>
                <w:sz w:val="28"/>
                <w:szCs w:val="28"/>
              </w:rPr>
              <w:t>существление о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бразовательн</w:t>
            </w:r>
            <w:r w:rsidR="00EC578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</w:t>
            </w:r>
            <w:r w:rsidR="00EC57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ие мероприятий и 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ов для </w:t>
            </w:r>
            <w:proofErr w:type="spellStart"/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587" w:type="dxa"/>
          </w:tcPr>
          <w:p w14:paraId="69DA139C" w14:textId="3ABF1ECD" w:rsidR="00263A6D" w:rsidRPr="003A27EF" w:rsidRDefault="00263A6D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1390" w:type="dxa"/>
          </w:tcPr>
          <w:p w14:paraId="6E2F4241" w14:textId="0E4BE29E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276" w:type="dxa"/>
          </w:tcPr>
          <w:p w14:paraId="260D97C0" w14:textId="3B8D4D64" w:rsidR="00263A6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75" w:type="dxa"/>
          </w:tcPr>
          <w:p w14:paraId="72835605" w14:textId="77653F21" w:rsidR="00263A6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76" w:type="dxa"/>
          </w:tcPr>
          <w:p w14:paraId="338803A4" w14:textId="5DA63CCC" w:rsidR="00263A6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59" w:type="dxa"/>
          </w:tcPr>
          <w:p w14:paraId="04006DF1" w14:textId="4585264F" w:rsidR="00263A6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701" w:type="dxa"/>
            <w:vMerge w:val="restart"/>
          </w:tcPr>
          <w:p w14:paraId="6A68A692" w14:textId="49FA0978" w:rsidR="00263A6D" w:rsidRPr="003A27EF" w:rsidRDefault="00263A6D" w:rsidP="003A3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ДИПРИП</w:t>
            </w:r>
            <w:r w:rsidR="00185577" w:rsidRPr="003A27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4A1F02" w14:textId="77777777" w:rsidR="00263A6D" w:rsidRPr="003A27EF" w:rsidRDefault="00263A6D" w:rsidP="003A3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МАУ «ГЦРП»</w:t>
            </w:r>
            <w:r w:rsidR="00185577" w:rsidRPr="003A27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1F7C5B" w14:textId="77777777" w:rsidR="00185577" w:rsidRPr="003A27EF" w:rsidRDefault="00185577" w:rsidP="001855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НТПП,</w:t>
            </w:r>
          </w:p>
          <w:p w14:paraId="1F867558" w14:textId="7AF29449" w:rsidR="00185577" w:rsidRPr="003A27EF" w:rsidRDefault="00185577" w:rsidP="001855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НГТПП</w:t>
            </w:r>
          </w:p>
        </w:tc>
        <w:tc>
          <w:tcPr>
            <w:tcW w:w="1843" w:type="dxa"/>
            <w:vMerge w:val="restart"/>
          </w:tcPr>
          <w:p w14:paraId="04506CB1" w14:textId="79B1C81B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</w:p>
        </w:tc>
      </w:tr>
      <w:tr w:rsidR="00263A6D" w:rsidRPr="003A27EF" w14:paraId="49601A66" w14:textId="77777777" w:rsidTr="003A27EF">
        <w:tc>
          <w:tcPr>
            <w:tcW w:w="907" w:type="dxa"/>
            <w:vMerge/>
          </w:tcPr>
          <w:p w14:paraId="1CDD9B09" w14:textId="6E943E1B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</w:tcPr>
          <w:p w14:paraId="7C9165DB" w14:textId="77777777" w:rsidR="00263A6D" w:rsidRPr="003A27EF" w:rsidRDefault="00263A6D" w:rsidP="003A3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0FD8E99" w14:textId="3CEC012A" w:rsidR="00263A6D" w:rsidRPr="003A27EF" w:rsidRDefault="00263A6D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390" w:type="dxa"/>
          </w:tcPr>
          <w:p w14:paraId="4A547027" w14:textId="002093AF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245F69A7" w14:textId="4032C592" w:rsidR="00263A6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305,22</w:t>
            </w:r>
          </w:p>
        </w:tc>
        <w:tc>
          <w:tcPr>
            <w:tcW w:w="1275" w:type="dxa"/>
          </w:tcPr>
          <w:p w14:paraId="7B64EB34" w14:textId="3A69DAD4" w:rsidR="00263A6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305,22</w:t>
            </w:r>
          </w:p>
        </w:tc>
        <w:tc>
          <w:tcPr>
            <w:tcW w:w="1276" w:type="dxa"/>
          </w:tcPr>
          <w:p w14:paraId="69A02B4A" w14:textId="449CFF72" w:rsidR="00263A6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305,22</w:t>
            </w:r>
          </w:p>
        </w:tc>
        <w:tc>
          <w:tcPr>
            <w:tcW w:w="1559" w:type="dxa"/>
          </w:tcPr>
          <w:p w14:paraId="40A9AA66" w14:textId="06C3A5F3" w:rsidR="00263A6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2915,66</w:t>
            </w:r>
          </w:p>
        </w:tc>
        <w:tc>
          <w:tcPr>
            <w:tcW w:w="1701" w:type="dxa"/>
            <w:vMerge/>
          </w:tcPr>
          <w:p w14:paraId="47FACFD7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C043B33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6D" w:rsidRPr="003A27EF" w14:paraId="7553E401" w14:textId="77777777" w:rsidTr="003A27EF">
        <w:tc>
          <w:tcPr>
            <w:tcW w:w="907" w:type="dxa"/>
            <w:vMerge/>
          </w:tcPr>
          <w:p w14:paraId="72A6A0B8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</w:tcPr>
          <w:p w14:paraId="7D70A1BC" w14:textId="77777777" w:rsidR="00263A6D" w:rsidRPr="003A27EF" w:rsidRDefault="00263A6D" w:rsidP="003A3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4F9A2E7" w14:textId="105A83C0" w:rsidR="00263A6D" w:rsidRPr="003A27EF" w:rsidRDefault="00263A6D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390" w:type="dxa"/>
          </w:tcPr>
          <w:p w14:paraId="57EB70A0" w14:textId="1424B542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7E4C9BDD" w14:textId="71F183BA" w:rsidR="00263A6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504,26</w:t>
            </w:r>
          </w:p>
        </w:tc>
        <w:tc>
          <w:tcPr>
            <w:tcW w:w="1275" w:type="dxa"/>
          </w:tcPr>
          <w:p w14:paraId="5C046325" w14:textId="1CDC10B0" w:rsidR="00263A6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504,26</w:t>
            </w:r>
          </w:p>
        </w:tc>
        <w:tc>
          <w:tcPr>
            <w:tcW w:w="1276" w:type="dxa"/>
          </w:tcPr>
          <w:p w14:paraId="2F5C7801" w14:textId="58232F60" w:rsidR="00263A6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504,26</w:t>
            </w:r>
          </w:p>
        </w:tc>
        <w:tc>
          <w:tcPr>
            <w:tcW w:w="1559" w:type="dxa"/>
          </w:tcPr>
          <w:p w14:paraId="097497FB" w14:textId="0CFF3D9C" w:rsidR="00263A6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7512,78</w:t>
            </w:r>
          </w:p>
        </w:tc>
        <w:tc>
          <w:tcPr>
            <w:tcW w:w="1701" w:type="dxa"/>
            <w:vMerge/>
          </w:tcPr>
          <w:p w14:paraId="58F734F3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EB73408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6D" w:rsidRPr="003A27EF" w14:paraId="2F7AE803" w14:textId="77777777" w:rsidTr="003A27EF">
        <w:tc>
          <w:tcPr>
            <w:tcW w:w="907" w:type="dxa"/>
            <w:vMerge/>
          </w:tcPr>
          <w:p w14:paraId="323368F0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</w:tcPr>
          <w:p w14:paraId="794D9A39" w14:textId="77777777" w:rsidR="00263A6D" w:rsidRPr="003A27EF" w:rsidRDefault="00263A6D" w:rsidP="003A3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1227126" w14:textId="19FEDF37" w:rsidR="00263A6D" w:rsidRPr="003A27EF" w:rsidRDefault="00263A6D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90" w:type="dxa"/>
          </w:tcPr>
          <w:p w14:paraId="115B7CC6" w14:textId="55F4803A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7DCE73B8" w14:textId="141AD72B" w:rsidR="00263A6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800,96</w:t>
            </w:r>
          </w:p>
        </w:tc>
        <w:tc>
          <w:tcPr>
            <w:tcW w:w="1275" w:type="dxa"/>
          </w:tcPr>
          <w:p w14:paraId="743A5818" w14:textId="167991EF" w:rsidR="00263A6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800,96</w:t>
            </w:r>
          </w:p>
        </w:tc>
        <w:tc>
          <w:tcPr>
            <w:tcW w:w="1276" w:type="dxa"/>
          </w:tcPr>
          <w:p w14:paraId="7D529377" w14:textId="47765E9D" w:rsidR="00263A6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800,96</w:t>
            </w:r>
          </w:p>
        </w:tc>
        <w:tc>
          <w:tcPr>
            <w:tcW w:w="1559" w:type="dxa"/>
          </w:tcPr>
          <w:p w14:paraId="63F03B15" w14:textId="4D83F47C" w:rsidR="00263A6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5402,88</w:t>
            </w:r>
          </w:p>
        </w:tc>
        <w:tc>
          <w:tcPr>
            <w:tcW w:w="1701" w:type="dxa"/>
            <w:vMerge/>
          </w:tcPr>
          <w:p w14:paraId="12178267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AF260DE" w14:textId="77777777" w:rsidR="00263A6D" w:rsidRPr="003A27EF" w:rsidRDefault="00263A6D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1D" w:rsidRPr="003A27EF" w14:paraId="0B5010FE" w14:textId="77777777" w:rsidTr="003A27EF">
        <w:tc>
          <w:tcPr>
            <w:tcW w:w="907" w:type="dxa"/>
          </w:tcPr>
          <w:p w14:paraId="7C82CE63" w14:textId="6C4D0799" w:rsidR="00457F1D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2699" w:type="dxa"/>
            <w:gridSpan w:val="2"/>
          </w:tcPr>
          <w:p w14:paraId="4134A067" w14:textId="17343949" w:rsidR="00457F1D" w:rsidRPr="003A27EF" w:rsidRDefault="000A29AC" w:rsidP="00E41E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</w:t>
            </w:r>
            <w:proofErr w:type="spellStart"/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5B62A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имущественным ресурсам при  создании и ведении бизнеса</w:t>
            </w:r>
          </w:p>
        </w:tc>
        <w:tc>
          <w:tcPr>
            <w:tcW w:w="1587" w:type="dxa"/>
          </w:tcPr>
          <w:p w14:paraId="1AFA73C0" w14:textId="77777777" w:rsidR="00457F1D" w:rsidRPr="003A27EF" w:rsidRDefault="00457F1D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90" w:type="dxa"/>
          </w:tcPr>
          <w:p w14:paraId="1537488C" w14:textId="0B98E891" w:rsidR="00457F1D" w:rsidRPr="00416D7A" w:rsidRDefault="002511D4" w:rsidP="00457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6D7A">
              <w:rPr>
                <w:rFonts w:ascii="Times New Roman" w:hAnsi="Times New Roman" w:cs="Times New Roman"/>
                <w:szCs w:val="22"/>
              </w:rPr>
              <w:t>п</w:t>
            </w:r>
            <w:r w:rsidR="000A29AC" w:rsidRPr="00416D7A">
              <w:rPr>
                <w:rFonts w:ascii="Times New Roman" w:hAnsi="Times New Roman" w:cs="Times New Roman"/>
                <w:szCs w:val="22"/>
              </w:rPr>
              <w:t>редложений для заключения договоров аренды</w:t>
            </w:r>
          </w:p>
        </w:tc>
        <w:tc>
          <w:tcPr>
            <w:tcW w:w="1276" w:type="dxa"/>
          </w:tcPr>
          <w:p w14:paraId="04E6D464" w14:textId="41C8E231" w:rsidR="00457F1D" w:rsidRPr="003A27EF" w:rsidRDefault="00E30FAF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14:paraId="266EB647" w14:textId="6D86FDAB" w:rsidR="00457F1D" w:rsidRPr="003A27EF" w:rsidRDefault="00E30FAF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14:paraId="0053933F" w14:textId="30DE25F4" w:rsidR="00457F1D" w:rsidRPr="003A27EF" w:rsidRDefault="00E30FAF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14:paraId="21447603" w14:textId="68C76ACE" w:rsidR="00457F1D" w:rsidRPr="003A27EF" w:rsidRDefault="00E30FAF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701" w:type="dxa"/>
          </w:tcPr>
          <w:p w14:paraId="1688CD72" w14:textId="77777777" w:rsidR="00457F1D" w:rsidRPr="003A27EF" w:rsidRDefault="00D155F1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МАУ «</w:t>
            </w:r>
            <w:r w:rsidR="00457F1D" w:rsidRPr="003A27EF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РП»</w:t>
            </w:r>
            <w:r w:rsidR="00457F1D" w:rsidRPr="003A27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5C2F0B3" w14:textId="332F9FDD" w:rsidR="00457F1D" w:rsidRPr="003A27EF" w:rsidRDefault="00185577" w:rsidP="001855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ДЗиИО</w:t>
            </w:r>
            <w:proofErr w:type="spellEnd"/>
            <w:r w:rsidR="00457F1D"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298CF29" w14:textId="77777777" w:rsidR="00457F1D" w:rsidRPr="003A27EF" w:rsidRDefault="00D155F1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</w:p>
        </w:tc>
      </w:tr>
      <w:tr w:rsidR="00B310F9" w:rsidRPr="003A27EF" w14:paraId="11372AD4" w14:textId="77777777" w:rsidTr="003A27EF">
        <w:tc>
          <w:tcPr>
            <w:tcW w:w="913" w:type="dxa"/>
            <w:gridSpan w:val="2"/>
            <w:vMerge w:val="restart"/>
          </w:tcPr>
          <w:p w14:paraId="3349D5FC" w14:textId="7C09FAEE" w:rsidR="00B310F9" w:rsidRPr="003A27EF" w:rsidRDefault="00185577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2693" w:type="dxa"/>
            <w:vMerge w:val="restart"/>
          </w:tcPr>
          <w:p w14:paraId="32A2E7D5" w14:textId="041EB2EF" w:rsidR="00B310F9" w:rsidRPr="003A27EF" w:rsidRDefault="00B310F9" w:rsidP="00E41E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</w:t>
            </w:r>
            <w:r w:rsidR="002511D4"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577"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поддержки </w:t>
            </w:r>
            <w:proofErr w:type="spellStart"/>
            <w:r w:rsidR="00185577" w:rsidRPr="003A27EF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587" w:type="dxa"/>
          </w:tcPr>
          <w:p w14:paraId="2EA4B491" w14:textId="77777777" w:rsidR="00B310F9" w:rsidRPr="003A27EF" w:rsidRDefault="00B310F9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90" w:type="dxa"/>
          </w:tcPr>
          <w:p w14:paraId="7FAFDE83" w14:textId="47E3FE22" w:rsidR="00B310F9" w:rsidRPr="003A27EF" w:rsidRDefault="002511D4" w:rsidP="000A0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276" w:type="dxa"/>
          </w:tcPr>
          <w:p w14:paraId="18F83E81" w14:textId="45C3F848" w:rsidR="00B310F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6829888" w14:textId="6FE5CED8" w:rsidR="00B310F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B225FB0" w14:textId="6A741AC0" w:rsidR="00B310F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50BDCB50" w14:textId="5C361CFF" w:rsidR="00B310F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14:paraId="1C2D96E1" w14:textId="77777777" w:rsidR="00B310F9" w:rsidRPr="003A27EF" w:rsidRDefault="00B310F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МАУ «ГЦРП»</w:t>
            </w:r>
          </w:p>
        </w:tc>
        <w:tc>
          <w:tcPr>
            <w:tcW w:w="1843" w:type="dxa"/>
            <w:vMerge w:val="restart"/>
          </w:tcPr>
          <w:p w14:paraId="1C01EEE9" w14:textId="77777777" w:rsidR="00B310F9" w:rsidRPr="003A27EF" w:rsidRDefault="00B310F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</w:p>
        </w:tc>
      </w:tr>
      <w:tr w:rsidR="00B310F9" w:rsidRPr="003A27EF" w14:paraId="4CCE45BE" w14:textId="77777777" w:rsidTr="003A27EF">
        <w:tc>
          <w:tcPr>
            <w:tcW w:w="913" w:type="dxa"/>
            <w:gridSpan w:val="2"/>
            <w:vMerge/>
          </w:tcPr>
          <w:p w14:paraId="64970260" w14:textId="77777777" w:rsidR="00B310F9" w:rsidRPr="003A27EF" w:rsidRDefault="00B310F9" w:rsidP="00457F1D">
            <w:pPr>
              <w:spacing w:after="1" w:line="0" w:lineRule="atLeast"/>
            </w:pPr>
          </w:p>
        </w:tc>
        <w:tc>
          <w:tcPr>
            <w:tcW w:w="2693" w:type="dxa"/>
            <w:vMerge/>
          </w:tcPr>
          <w:p w14:paraId="10430507" w14:textId="77777777" w:rsidR="00B310F9" w:rsidRPr="003A27EF" w:rsidRDefault="00B310F9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7624A373" w14:textId="77777777" w:rsidR="00B310F9" w:rsidRPr="003A27EF" w:rsidRDefault="00B310F9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390" w:type="dxa"/>
          </w:tcPr>
          <w:p w14:paraId="769F5EAC" w14:textId="77777777" w:rsidR="00B310F9" w:rsidRPr="003A27EF" w:rsidRDefault="00B310F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5AFFDBE7" w14:textId="6148E640" w:rsidR="00B310F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0194,96</w:t>
            </w:r>
          </w:p>
        </w:tc>
        <w:tc>
          <w:tcPr>
            <w:tcW w:w="1275" w:type="dxa"/>
          </w:tcPr>
          <w:p w14:paraId="24A40AA8" w14:textId="1649D88C" w:rsidR="00B310F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0194,96</w:t>
            </w:r>
          </w:p>
        </w:tc>
        <w:tc>
          <w:tcPr>
            <w:tcW w:w="1276" w:type="dxa"/>
          </w:tcPr>
          <w:p w14:paraId="44398B6C" w14:textId="225D45C3" w:rsidR="00B310F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0194,96</w:t>
            </w:r>
          </w:p>
        </w:tc>
        <w:tc>
          <w:tcPr>
            <w:tcW w:w="1559" w:type="dxa"/>
          </w:tcPr>
          <w:p w14:paraId="6EA69782" w14:textId="37F79A6C" w:rsidR="00B310F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90584,88</w:t>
            </w:r>
          </w:p>
        </w:tc>
        <w:tc>
          <w:tcPr>
            <w:tcW w:w="1701" w:type="dxa"/>
            <w:vMerge/>
          </w:tcPr>
          <w:p w14:paraId="080F37F0" w14:textId="77777777" w:rsidR="00B310F9" w:rsidRPr="003A27EF" w:rsidRDefault="00B310F9" w:rsidP="00457F1D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14:paraId="4AE1A045" w14:textId="77777777" w:rsidR="00B310F9" w:rsidRPr="003A27EF" w:rsidRDefault="00B310F9" w:rsidP="00457F1D">
            <w:pPr>
              <w:spacing w:after="1" w:line="0" w:lineRule="atLeast"/>
            </w:pPr>
          </w:p>
        </w:tc>
      </w:tr>
      <w:tr w:rsidR="00B310F9" w:rsidRPr="003A27EF" w14:paraId="14F6F1DA" w14:textId="77777777" w:rsidTr="003A27EF">
        <w:tc>
          <w:tcPr>
            <w:tcW w:w="913" w:type="dxa"/>
            <w:gridSpan w:val="2"/>
            <w:vMerge/>
          </w:tcPr>
          <w:p w14:paraId="29E63E3E" w14:textId="77777777" w:rsidR="00B310F9" w:rsidRPr="003A27EF" w:rsidRDefault="00B310F9" w:rsidP="00457F1D">
            <w:pPr>
              <w:spacing w:after="1" w:line="0" w:lineRule="atLeast"/>
            </w:pPr>
          </w:p>
        </w:tc>
        <w:tc>
          <w:tcPr>
            <w:tcW w:w="2693" w:type="dxa"/>
            <w:vMerge/>
          </w:tcPr>
          <w:p w14:paraId="00EE94A3" w14:textId="77777777" w:rsidR="00B310F9" w:rsidRPr="003A27EF" w:rsidRDefault="00B310F9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5BC8E8F6" w14:textId="77777777" w:rsidR="00B310F9" w:rsidRPr="003A27EF" w:rsidRDefault="00B310F9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390" w:type="dxa"/>
          </w:tcPr>
          <w:p w14:paraId="459E049A" w14:textId="77777777" w:rsidR="00B310F9" w:rsidRPr="003A27EF" w:rsidRDefault="00B310F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5A236814" w14:textId="5018B06D" w:rsidR="00B310F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6907,45</w:t>
            </w:r>
          </w:p>
        </w:tc>
        <w:tc>
          <w:tcPr>
            <w:tcW w:w="1275" w:type="dxa"/>
          </w:tcPr>
          <w:p w14:paraId="1B5CA2D5" w14:textId="3959C276" w:rsidR="00B310F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6907,45</w:t>
            </w:r>
          </w:p>
        </w:tc>
        <w:tc>
          <w:tcPr>
            <w:tcW w:w="1276" w:type="dxa"/>
          </w:tcPr>
          <w:p w14:paraId="4BDF7781" w14:textId="051782F8" w:rsidR="00B310F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6907,45</w:t>
            </w:r>
          </w:p>
        </w:tc>
        <w:tc>
          <w:tcPr>
            <w:tcW w:w="1559" w:type="dxa"/>
          </w:tcPr>
          <w:p w14:paraId="56F87D8F" w14:textId="1DC19158" w:rsidR="00B310F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80722,35</w:t>
            </w:r>
          </w:p>
        </w:tc>
        <w:tc>
          <w:tcPr>
            <w:tcW w:w="1701" w:type="dxa"/>
            <w:vMerge/>
          </w:tcPr>
          <w:p w14:paraId="15F5ADCB" w14:textId="77777777" w:rsidR="00B310F9" w:rsidRPr="003A27EF" w:rsidRDefault="00B310F9" w:rsidP="00457F1D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14:paraId="0D190C3B" w14:textId="77777777" w:rsidR="00B310F9" w:rsidRPr="003A27EF" w:rsidRDefault="00B310F9" w:rsidP="00457F1D">
            <w:pPr>
              <w:spacing w:after="1" w:line="0" w:lineRule="atLeast"/>
            </w:pPr>
          </w:p>
        </w:tc>
      </w:tr>
      <w:tr w:rsidR="00B310F9" w:rsidRPr="003A27EF" w14:paraId="3C701B85" w14:textId="77777777" w:rsidTr="003A27EF">
        <w:tc>
          <w:tcPr>
            <w:tcW w:w="913" w:type="dxa"/>
            <w:gridSpan w:val="2"/>
            <w:vMerge/>
            <w:tcBorders>
              <w:bottom w:val="single" w:sz="4" w:space="0" w:color="auto"/>
            </w:tcBorders>
          </w:tcPr>
          <w:p w14:paraId="33E9911C" w14:textId="77777777" w:rsidR="00B310F9" w:rsidRPr="003A27EF" w:rsidRDefault="00B310F9" w:rsidP="00457F1D">
            <w:pPr>
              <w:spacing w:after="1" w:line="0" w:lineRule="atLeast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2709DF7" w14:textId="77777777" w:rsidR="00B310F9" w:rsidRPr="003A27EF" w:rsidRDefault="00B310F9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5568C873" w14:textId="3514EF55" w:rsidR="00B310F9" w:rsidRPr="003A27EF" w:rsidRDefault="00B310F9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90" w:type="dxa"/>
          </w:tcPr>
          <w:p w14:paraId="2FDEB4B4" w14:textId="7FD070F3" w:rsidR="00B310F9" w:rsidRPr="003A27EF" w:rsidRDefault="00B310F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0DC71777" w14:textId="34530735" w:rsidR="00B310F9" w:rsidRPr="003A27EF" w:rsidRDefault="00A8344B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287,51</w:t>
            </w:r>
          </w:p>
        </w:tc>
        <w:tc>
          <w:tcPr>
            <w:tcW w:w="1275" w:type="dxa"/>
          </w:tcPr>
          <w:p w14:paraId="29DBDAF1" w14:textId="3E7E946E" w:rsidR="00B310F9" w:rsidRPr="003A27EF" w:rsidRDefault="00A8344B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287,51</w:t>
            </w:r>
          </w:p>
        </w:tc>
        <w:tc>
          <w:tcPr>
            <w:tcW w:w="1276" w:type="dxa"/>
          </w:tcPr>
          <w:p w14:paraId="726B178E" w14:textId="3D433FBC" w:rsidR="00B310F9" w:rsidRPr="003A27EF" w:rsidRDefault="00A8344B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287,51</w:t>
            </w:r>
          </w:p>
        </w:tc>
        <w:tc>
          <w:tcPr>
            <w:tcW w:w="1559" w:type="dxa"/>
          </w:tcPr>
          <w:p w14:paraId="117391C8" w14:textId="4A77D913" w:rsidR="00B310F9" w:rsidRPr="003A27EF" w:rsidRDefault="00A8344B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9862,53</w:t>
            </w:r>
          </w:p>
        </w:tc>
        <w:tc>
          <w:tcPr>
            <w:tcW w:w="1701" w:type="dxa"/>
            <w:vMerge/>
          </w:tcPr>
          <w:p w14:paraId="19AC6E6A" w14:textId="77777777" w:rsidR="00B310F9" w:rsidRPr="003A27EF" w:rsidRDefault="00B310F9" w:rsidP="00457F1D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14:paraId="07149A4C" w14:textId="77777777" w:rsidR="00B310F9" w:rsidRPr="003A27EF" w:rsidRDefault="00B310F9" w:rsidP="00457F1D">
            <w:pPr>
              <w:spacing w:after="1" w:line="0" w:lineRule="atLeast"/>
            </w:pPr>
          </w:p>
        </w:tc>
      </w:tr>
      <w:tr w:rsidR="00E41E29" w:rsidRPr="003A27EF" w14:paraId="4CDEA5B7" w14:textId="77777777" w:rsidTr="003A27EF">
        <w:tc>
          <w:tcPr>
            <w:tcW w:w="3606" w:type="dxa"/>
            <w:gridSpan w:val="3"/>
            <w:vMerge w:val="restart"/>
          </w:tcPr>
          <w:p w14:paraId="4D2942DA" w14:textId="0EBE7FCB" w:rsidR="00E41E29" w:rsidRPr="003A27EF" w:rsidRDefault="00E41E29" w:rsidP="009604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Итого по подпункту 1.1:</w:t>
            </w:r>
          </w:p>
        </w:tc>
        <w:tc>
          <w:tcPr>
            <w:tcW w:w="1587" w:type="dxa"/>
          </w:tcPr>
          <w:p w14:paraId="42F683C1" w14:textId="77777777" w:rsidR="00E41E29" w:rsidRPr="003A27EF" w:rsidRDefault="00E41E29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390" w:type="dxa"/>
          </w:tcPr>
          <w:p w14:paraId="062965CC" w14:textId="77777777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7D32FF0C" w14:textId="45F16481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5275,20</w:t>
            </w:r>
          </w:p>
        </w:tc>
        <w:tc>
          <w:tcPr>
            <w:tcW w:w="1275" w:type="dxa"/>
          </w:tcPr>
          <w:p w14:paraId="286F7B8D" w14:textId="7AF3BA74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5275,20</w:t>
            </w:r>
          </w:p>
        </w:tc>
        <w:tc>
          <w:tcPr>
            <w:tcW w:w="1276" w:type="dxa"/>
          </w:tcPr>
          <w:p w14:paraId="57E3A45E" w14:textId="386719D1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5275,20</w:t>
            </w:r>
          </w:p>
        </w:tc>
        <w:tc>
          <w:tcPr>
            <w:tcW w:w="1559" w:type="dxa"/>
          </w:tcPr>
          <w:p w14:paraId="53258350" w14:textId="17A8DDBD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35825,60</w:t>
            </w:r>
          </w:p>
        </w:tc>
        <w:tc>
          <w:tcPr>
            <w:tcW w:w="1701" w:type="dxa"/>
          </w:tcPr>
          <w:p w14:paraId="612B73BF" w14:textId="77777777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043E80" w14:textId="77777777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29" w:rsidRPr="003A27EF" w14:paraId="3B035022" w14:textId="77777777" w:rsidTr="003A27EF">
        <w:tc>
          <w:tcPr>
            <w:tcW w:w="3606" w:type="dxa"/>
            <w:gridSpan w:val="3"/>
            <w:vMerge/>
          </w:tcPr>
          <w:p w14:paraId="41F3C4C4" w14:textId="77777777" w:rsidR="00E41E29" w:rsidRPr="003A27EF" w:rsidRDefault="00E41E29" w:rsidP="009604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FD07236" w14:textId="4F0E645A" w:rsidR="00E41E29" w:rsidRPr="003A27EF" w:rsidRDefault="00E41E29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90" w:type="dxa"/>
          </w:tcPr>
          <w:p w14:paraId="3ABA67BF" w14:textId="12666639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1C2AD3F8" w14:textId="7D6C5027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1275" w:type="dxa"/>
          </w:tcPr>
          <w:p w14:paraId="321292CF" w14:textId="3F4BD1E4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1276" w:type="dxa"/>
          </w:tcPr>
          <w:p w14:paraId="0D96CE24" w14:textId="5ABFFD0E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1559" w:type="dxa"/>
          </w:tcPr>
          <w:p w14:paraId="6D6F04BB" w14:textId="125BEB23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9973,80</w:t>
            </w:r>
          </w:p>
        </w:tc>
        <w:tc>
          <w:tcPr>
            <w:tcW w:w="1701" w:type="dxa"/>
          </w:tcPr>
          <w:p w14:paraId="571568FA" w14:textId="77777777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692026" w14:textId="77777777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29" w:rsidRPr="003A27EF" w14:paraId="595329EA" w14:textId="77777777" w:rsidTr="003A27EF">
        <w:tc>
          <w:tcPr>
            <w:tcW w:w="3606" w:type="dxa"/>
            <w:gridSpan w:val="3"/>
            <w:vMerge/>
          </w:tcPr>
          <w:p w14:paraId="1D3E3530" w14:textId="77777777" w:rsidR="00E41E29" w:rsidRPr="003A27EF" w:rsidRDefault="00E41E29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768B3EC9" w14:textId="77777777" w:rsidR="00E41E29" w:rsidRPr="003A27EF" w:rsidRDefault="00E41E29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390" w:type="dxa"/>
          </w:tcPr>
          <w:p w14:paraId="56F4A8BE" w14:textId="77777777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02FA6774" w14:textId="2AC2BC87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5226,23</w:t>
            </w:r>
          </w:p>
        </w:tc>
        <w:tc>
          <w:tcPr>
            <w:tcW w:w="1275" w:type="dxa"/>
          </w:tcPr>
          <w:p w14:paraId="5B5F8C3B" w14:textId="77DD124D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5226,23</w:t>
            </w:r>
          </w:p>
        </w:tc>
        <w:tc>
          <w:tcPr>
            <w:tcW w:w="1276" w:type="dxa"/>
          </w:tcPr>
          <w:p w14:paraId="7B938B06" w14:textId="56710A06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5226,23</w:t>
            </w:r>
          </w:p>
        </w:tc>
        <w:tc>
          <w:tcPr>
            <w:tcW w:w="1559" w:type="dxa"/>
          </w:tcPr>
          <w:p w14:paraId="664962FB" w14:textId="459A89DD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05678,69</w:t>
            </w:r>
          </w:p>
        </w:tc>
        <w:tc>
          <w:tcPr>
            <w:tcW w:w="1701" w:type="dxa"/>
          </w:tcPr>
          <w:p w14:paraId="2867367D" w14:textId="77777777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AA22431" w14:textId="77777777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29" w:rsidRPr="003A27EF" w14:paraId="39963993" w14:textId="77777777" w:rsidTr="003A27EF">
        <w:tc>
          <w:tcPr>
            <w:tcW w:w="3606" w:type="dxa"/>
            <w:gridSpan w:val="3"/>
            <w:vMerge/>
          </w:tcPr>
          <w:p w14:paraId="26E9A260" w14:textId="77777777" w:rsidR="00E41E29" w:rsidRPr="003A27EF" w:rsidRDefault="00E41E29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6C07130A" w14:textId="3F7823BF" w:rsidR="00E41E29" w:rsidRPr="003A27EF" w:rsidRDefault="00E41E29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90" w:type="dxa"/>
          </w:tcPr>
          <w:p w14:paraId="6672627D" w14:textId="2213D8F0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4D3938FD" w14:textId="0FC7CC75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6724,37</w:t>
            </w:r>
          </w:p>
        </w:tc>
        <w:tc>
          <w:tcPr>
            <w:tcW w:w="1275" w:type="dxa"/>
          </w:tcPr>
          <w:p w14:paraId="274C2B1C" w14:textId="0BB01DC2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6724,37</w:t>
            </w:r>
          </w:p>
        </w:tc>
        <w:tc>
          <w:tcPr>
            <w:tcW w:w="1276" w:type="dxa"/>
          </w:tcPr>
          <w:p w14:paraId="301EABE9" w14:textId="034E6CAD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6724,37</w:t>
            </w:r>
          </w:p>
        </w:tc>
        <w:tc>
          <w:tcPr>
            <w:tcW w:w="1559" w:type="dxa"/>
          </w:tcPr>
          <w:p w14:paraId="23B5E236" w14:textId="4807989E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173,11</w:t>
            </w:r>
          </w:p>
        </w:tc>
        <w:tc>
          <w:tcPr>
            <w:tcW w:w="1701" w:type="dxa"/>
          </w:tcPr>
          <w:p w14:paraId="13B3FFEC" w14:textId="77777777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6DAD17" w14:textId="77777777" w:rsidR="00E41E29" w:rsidRPr="003A27EF" w:rsidRDefault="00E41E29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8FD" w:rsidRPr="003A27EF" w14:paraId="2E95763F" w14:textId="77777777" w:rsidTr="003A27EF">
        <w:tc>
          <w:tcPr>
            <w:tcW w:w="15513" w:type="dxa"/>
            <w:gridSpan w:val="11"/>
            <w:tcBorders>
              <w:top w:val="single" w:sz="4" w:space="0" w:color="auto"/>
            </w:tcBorders>
          </w:tcPr>
          <w:p w14:paraId="709F693E" w14:textId="31EFD08E" w:rsidR="002F58FD" w:rsidRPr="003A27EF" w:rsidRDefault="00E41E29" w:rsidP="002A4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2F58FD" w:rsidRPr="003A27EF">
              <w:rPr>
                <w:rFonts w:ascii="Times New Roman" w:hAnsi="Times New Roman" w:cs="Times New Roman"/>
                <w:sz w:val="28"/>
                <w:szCs w:val="28"/>
              </w:rPr>
              <w:t>. Содействие развитию инновационной деятельности</w:t>
            </w:r>
            <w:r w:rsidR="002A4452"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и производственно–технологического потенциала</w:t>
            </w:r>
          </w:p>
        </w:tc>
      </w:tr>
      <w:tr w:rsidR="0096047A" w:rsidRPr="003A27EF" w14:paraId="5338392E" w14:textId="77777777" w:rsidTr="003A27EF">
        <w:tc>
          <w:tcPr>
            <w:tcW w:w="9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D29AAA" w14:textId="53A0025B" w:rsidR="0096047A" w:rsidRPr="003A27EF" w:rsidRDefault="00E41E29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4F5781" w:rsidRPr="003A27E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841FD6" w14:textId="5279983C" w:rsidR="0096047A" w:rsidRPr="003A27EF" w:rsidRDefault="0096047A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Реализация инновационных проектов для муниципальных нужд</w:t>
            </w:r>
          </w:p>
        </w:tc>
        <w:tc>
          <w:tcPr>
            <w:tcW w:w="1587" w:type="dxa"/>
          </w:tcPr>
          <w:p w14:paraId="13C61170" w14:textId="1A85BFF6" w:rsidR="0096047A" w:rsidRPr="003A27EF" w:rsidRDefault="0096047A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90" w:type="dxa"/>
          </w:tcPr>
          <w:p w14:paraId="3097AE1C" w14:textId="5DDD9995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  <w:tc>
          <w:tcPr>
            <w:tcW w:w="1276" w:type="dxa"/>
          </w:tcPr>
          <w:p w14:paraId="45FF3965" w14:textId="12548698" w:rsidR="0096047A" w:rsidRPr="003A27EF" w:rsidRDefault="001518E3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B49ADA2" w14:textId="002189F6" w:rsidR="0096047A" w:rsidRPr="003A27EF" w:rsidRDefault="001518E3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49706CF" w14:textId="095DE46A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0ECD67E" w14:textId="6B025166" w:rsidR="0096047A" w:rsidRPr="003A27EF" w:rsidRDefault="001518E3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08ED6875" w14:textId="0E1BA9E0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ДИПРИП, структурные подразделения мэрии</w:t>
            </w:r>
          </w:p>
        </w:tc>
        <w:tc>
          <w:tcPr>
            <w:tcW w:w="1843" w:type="dxa"/>
            <w:vMerge w:val="restart"/>
          </w:tcPr>
          <w:p w14:paraId="16CD0B53" w14:textId="0703A91A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</w:p>
        </w:tc>
      </w:tr>
      <w:tr w:rsidR="0096047A" w:rsidRPr="003A27EF" w14:paraId="1975941F" w14:textId="77777777" w:rsidTr="003A27EF">
        <w:tc>
          <w:tcPr>
            <w:tcW w:w="907" w:type="dxa"/>
            <w:vMerge/>
            <w:tcBorders>
              <w:right w:val="single" w:sz="4" w:space="0" w:color="auto"/>
            </w:tcBorders>
          </w:tcPr>
          <w:p w14:paraId="2EF6853C" w14:textId="77777777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</w:tcBorders>
          </w:tcPr>
          <w:p w14:paraId="42621B60" w14:textId="77777777" w:rsidR="0096047A" w:rsidRPr="003A27EF" w:rsidRDefault="0096047A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8C0FDC7" w14:textId="14507058" w:rsidR="0096047A" w:rsidRPr="00416D7A" w:rsidRDefault="0096047A" w:rsidP="002E7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единицы </w:t>
            </w:r>
            <w:r w:rsidR="0041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90" w:type="dxa"/>
          </w:tcPr>
          <w:p w14:paraId="2ED49535" w14:textId="1959D75A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2C6CEAE5" w14:textId="7A73FD94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697C2875" w14:textId="4ED40E93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B290577" w14:textId="38400853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FC394D3" w14:textId="0B8C39B6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</w:tcPr>
          <w:p w14:paraId="1D314064" w14:textId="77777777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57FF8B9" w14:textId="77777777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47A" w:rsidRPr="003A27EF" w14:paraId="324466E5" w14:textId="77777777" w:rsidTr="003A27EF">
        <w:tc>
          <w:tcPr>
            <w:tcW w:w="907" w:type="dxa"/>
            <w:vMerge/>
            <w:tcBorders>
              <w:right w:val="single" w:sz="4" w:space="0" w:color="auto"/>
            </w:tcBorders>
          </w:tcPr>
          <w:p w14:paraId="4EC0249B" w14:textId="77777777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</w:tcBorders>
          </w:tcPr>
          <w:p w14:paraId="3C4922C1" w14:textId="77777777" w:rsidR="0096047A" w:rsidRPr="003A27EF" w:rsidRDefault="0096047A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CC714C9" w14:textId="6BBC5E4F" w:rsidR="0096047A" w:rsidRPr="003A27EF" w:rsidRDefault="0096047A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390" w:type="dxa"/>
          </w:tcPr>
          <w:p w14:paraId="5C755895" w14:textId="26A75297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1CD425BF" w14:textId="19B169ED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760,2</w:t>
            </w:r>
            <w:r w:rsidR="0028015B" w:rsidRPr="003A2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1B8CD28" w14:textId="033BA3CB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760,2</w:t>
            </w:r>
            <w:r w:rsidR="0028015B" w:rsidRPr="003A2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9A336EB" w14:textId="22075806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6800,0</w:t>
            </w:r>
            <w:r w:rsidR="0028015B" w:rsidRPr="003A2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057EC8D7" w14:textId="4B626B0B" w:rsidR="0096047A" w:rsidRPr="003A27EF" w:rsidRDefault="0028015B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6320,40</w:t>
            </w:r>
          </w:p>
        </w:tc>
        <w:tc>
          <w:tcPr>
            <w:tcW w:w="1701" w:type="dxa"/>
            <w:vMerge/>
          </w:tcPr>
          <w:p w14:paraId="6BEB9022" w14:textId="77777777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70552C0" w14:textId="77777777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47A" w:rsidRPr="003A27EF" w14:paraId="19E2E40E" w14:textId="77777777" w:rsidTr="003A27EF">
        <w:tc>
          <w:tcPr>
            <w:tcW w:w="907" w:type="dxa"/>
            <w:vMerge/>
            <w:tcBorders>
              <w:right w:val="single" w:sz="4" w:space="0" w:color="auto"/>
            </w:tcBorders>
          </w:tcPr>
          <w:p w14:paraId="052C1C30" w14:textId="77777777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</w:tcBorders>
          </w:tcPr>
          <w:p w14:paraId="08420B5F" w14:textId="77777777" w:rsidR="0096047A" w:rsidRPr="003A27EF" w:rsidRDefault="0096047A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8BAFC3F" w14:textId="347AE47A" w:rsidR="0096047A" w:rsidRPr="003A27EF" w:rsidRDefault="0096047A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390" w:type="dxa"/>
          </w:tcPr>
          <w:p w14:paraId="686BFAB0" w14:textId="7C183BDA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117D312B" w14:textId="46397646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760,2</w:t>
            </w:r>
            <w:r w:rsidR="0028015B" w:rsidRPr="003A2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AD4026F" w14:textId="257B38B8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760,2</w:t>
            </w:r>
            <w:r w:rsidR="0028015B" w:rsidRPr="003A2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6E1E91" w14:textId="0EC89748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6800,0</w:t>
            </w:r>
            <w:r w:rsidR="0028015B" w:rsidRPr="003A2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559743AB" w14:textId="23FFE4E7" w:rsidR="0096047A" w:rsidRPr="003A27EF" w:rsidRDefault="0028015B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6320,40</w:t>
            </w:r>
          </w:p>
        </w:tc>
        <w:tc>
          <w:tcPr>
            <w:tcW w:w="1701" w:type="dxa"/>
            <w:vMerge/>
          </w:tcPr>
          <w:p w14:paraId="270BCA4C" w14:textId="77777777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A5C818E" w14:textId="77777777" w:rsidR="0096047A" w:rsidRPr="003A27EF" w:rsidRDefault="009604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781" w:rsidRPr="003A27EF" w14:paraId="2D38436A" w14:textId="77777777" w:rsidTr="003A27EF">
        <w:tc>
          <w:tcPr>
            <w:tcW w:w="913" w:type="dxa"/>
            <w:gridSpan w:val="2"/>
            <w:vMerge w:val="restart"/>
            <w:tcBorders>
              <w:top w:val="single" w:sz="4" w:space="0" w:color="auto"/>
            </w:tcBorders>
          </w:tcPr>
          <w:p w14:paraId="1ECAC4D4" w14:textId="511DDF12" w:rsidR="004F5781" w:rsidRPr="003A27EF" w:rsidRDefault="00E41E29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4F5781" w:rsidRPr="003A27E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3EDCA50" w14:textId="287257D2" w:rsidR="004F5781" w:rsidRPr="003A27EF" w:rsidRDefault="004F5781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направленных на финансовую поддержку молодых ученых и 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</w:t>
            </w:r>
          </w:p>
        </w:tc>
        <w:tc>
          <w:tcPr>
            <w:tcW w:w="1587" w:type="dxa"/>
          </w:tcPr>
          <w:p w14:paraId="34773BFA" w14:textId="459FCA36" w:rsidR="004F5781" w:rsidRPr="003A27EF" w:rsidRDefault="004F5781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1390" w:type="dxa"/>
          </w:tcPr>
          <w:p w14:paraId="5D44A249" w14:textId="1E1D646E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276" w:type="dxa"/>
          </w:tcPr>
          <w:p w14:paraId="2D12BAC3" w14:textId="68A293D8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293A86D" w14:textId="400EB50A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5B1326B" w14:textId="0F4405DF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9E7FE06" w14:textId="3FA1E932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14:paraId="04090D24" w14:textId="417BEAF2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ДИПРИП</w:t>
            </w:r>
          </w:p>
        </w:tc>
        <w:tc>
          <w:tcPr>
            <w:tcW w:w="1843" w:type="dxa"/>
            <w:vMerge w:val="restart"/>
          </w:tcPr>
          <w:p w14:paraId="6A49D333" w14:textId="49F12034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</w:p>
        </w:tc>
      </w:tr>
      <w:tr w:rsidR="00416D7A" w:rsidRPr="003A27EF" w14:paraId="1774F42A" w14:textId="77777777" w:rsidTr="003A27EF">
        <w:tc>
          <w:tcPr>
            <w:tcW w:w="913" w:type="dxa"/>
            <w:gridSpan w:val="2"/>
            <w:vMerge/>
          </w:tcPr>
          <w:p w14:paraId="627F04F5" w14:textId="77777777" w:rsidR="00416D7A" w:rsidRPr="003A27EF" w:rsidRDefault="00416D7A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DEE27D6" w14:textId="77777777" w:rsidR="00416D7A" w:rsidRPr="003A27EF" w:rsidRDefault="00416D7A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47B07BE" w14:textId="6CF2AECA" w:rsidR="00416D7A" w:rsidRPr="00416D7A" w:rsidRDefault="00416D7A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90" w:type="dxa"/>
          </w:tcPr>
          <w:p w14:paraId="2EE4FD69" w14:textId="743D73C0" w:rsidR="00416D7A" w:rsidRPr="003A27EF" w:rsidRDefault="00416D7A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21DA6283" w14:textId="6B5E8CF7" w:rsidR="00416D7A" w:rsidRPr="003A27EF" w:rsidRDefault="00416D7A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52020C5D" w14:textId="75F2D62D" w:rsidR="00416D7A" w:rsidRPr="003A27EF" w:rsidRDefault="00416D7A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3A11E48" w14:textId="000F76A3" w:rsidR="00416D7A" w:rsidRPr="003A27EF" w:rsidRDefault="00416D7A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7138978" w14:textId="7769C338" w:rsidR="00416D7A" w:rsidRPr="003A27EF" w:rsidRDefault="00416D7A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</w:tcPr>
          <w:p w14:paraId="538DAE37" w14:textId="77777777" w:rsidR="00416D7A" w:rsidRPr="003A27EF" w:rsidRDefault="00416D7A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D6143DA" w14:textId="77777777" w:rsidR="00416D7A" w:rsidRPr="003A27EF" w:rsidRDefault="00416D7A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781" w:rsidRPr="003A27EF" w14:paraId="3524A37C" w14:textId="77777777" w:rsidTr="003A27EF">
        <w:tc>
          <w:tcPr>
            <w:tcW w:w="913" w:type="dxa"/>
            <w:gridSpan w:val="2"/>
            <w:vMerge/>
          </w:tcPr>
          <w:p w14:paraId="7CC7AD5F" w14:textId="77777777" w:rsidR="004F5781" w:rsidRPr="003A27EF" w:rsidRDefault="004F5781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353059C" w14:textId="77777777" w:rsidR="004F5781" w:rsidRPr="003A27EF" w:rsidRDefault="004F5781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30ADAF4" w14:textId="54416F12" w:rsidR="004F5781" w:rsidRPr="003A27EF" w:rsidRDefault="004F5781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в 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:</w:t>
            </w:r>
          </w:p>
        </w:tc>
        <w:tc>
          <w:tcPr>
            <w:tcW w:w="1390" w:type="dxa"/>
          </w:tcPr>
          <w:p w14:paraId="027EC612" w14:textId="6D4EF687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276" w:type="dxa"/>
          </w:tcPr>
          <w:p w14:paraId="548144BA" w14:textId="095495F4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  <w:tc>
          <w:tcPr>
            <w:tcW w:w="1275" w:type="dxa"/>
          </w:tcPr>
          <w:p w14:paraId="7E368982" w14:textId="0D095D54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  <w:tc>
          <w:tcPr>
            <w:tcW w:w="1276" w:type="dxa"/>
          </w:tcPr>
          <w:p w14:paraId="0D462D53" w14:textId="3B4E0F05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  <w:tc>
          <w:tcPr>
            <w:tcW w:w="1559" w:type="dxa"/>
          </w:tcPr>
          <w:p w14:paraId="58458E9C" w14:textId="0CC8A0F0" w:rsidR="004F5781" w:rsidRPr="003A27EF" w:rsidRDefault="00D9488A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5781" w:rsidRPr="003A27EF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vMerge/>
          </w:tcPr>
          <w:p w14:paraId="7F7CDF1E" w14:textId="77777777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4888A0A" w14:textId="77777777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781" w:rsidRPr="003A27EF" w14:paraId="7F237B4A" w14:textId="77777777" w:rsidTr="003A27EF">
        <w:tc>
          <w:tcPr>
            <w:tcW w:w="913" w:type="dxa"/>
            <w:gridSpan w:val="2"/>
            <w:vMerge/>
          </w:tcPr>
          <w:p w14:paraId="0A2D6892" w14:textId="77777777" w:rsidR="004F5781" w:rsidRPr="003A27EF" w:rsidRDefault="004F5781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B116835" w14:textId="77777777" w:rsidR="004F5781" w:rsidRPr="003A27EF" w:rsidRDefault="004F5781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5D77173" w14:textId="57151019" w:rsidR="004F5781" w:rsidRPr="003A27EF" w:rsidRDefault="004F5781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390" w:type="dxa"/>
          </w:tcPr>
          <w:p w14:paraId="25282B76" w14:textId="5E176FD0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111809D0" w14:textId="44296B82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  <w:tc>
          <w:tcPr>
            <w:tcW w:w="1275" w:type="dxa"/>
          </w:tcPr>
          <w:p w14:paraId="623D3006" w14:textId="040E381E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  <w:tc>
          <w:tcPr>
            <w:tcW w:w="1276" w:type="dxa"/>
          </w:tcPr>
          <w:p w14:paraId="6068509C" w14:textId="308B7ADE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  <w:tc>
          <w:tcPr>
            <w:tcW w:w="1559" w:type="dxa"/>
          </w:tcPr>
          <w:p w14:paraId="1CE9693C" w14:textId="30608F7B" w:rsidR="004F5781" w:rsidRPr="003A27EF" w:rsidRDefault="00D9488A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5781" w:rsidRPr="003A27EF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vMerge/>
          </w:tcPr>
          <w:p w14:paraId="4176E03D" w14:textId="77777777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8855BE8" w14:textId="77777777" w:rsidR="004F5781" w:rsidRPr="003A27EF" w:rsidRDefault="004F578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DB1" w:rsidRPr="003A27EF" w14:paraId="6C858652" w14:textId="77777777" w:rsidTr="003A27EF">
        <w:tc>
          <w:tcPr>
            <w:tcW w:w="913" w:type="dxa"/>
            <w:gridSpan w:val="2"/>
            <w:vMerge w:val="restart"/>
            <w:tcBorders>
              <w:top w:val="single" w:sz="4" w:space="0" w:color="auto"/>
            </w:tcBorders>
          </w:tcPr>
          <w:p w14:paraId="0F3DC5F0" w14:textId="2D65AF13" w:rsidR="00560DB1" w:rsidRPr="003A27EF" w:rsidRDefault="00E41E29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560DB1" w:rsidRPr="003A27E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4FDF4BFF" w14:textId="3A1F2FE8" w:rsidR="00560DB1" w:rsidRPr="003A27EF" w:rsidRDefault="00560DB1" w:rsidP="00FF7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в целях </w:t>
            </w:r>
            <w:r w:rsidR="00220A40" w:rsidRPr="003A27EF">
              <w:rPr>
                <w:rFonts w:ascii="Times New Roman" w:hAnsi="Times New Roman" w:cs="Times New Roman"/>
                <w:sz w:val="28"/>
                <w:szCs w:val="28"/>
              </w:rPr>
              <w:t>стимулировани</w:t>
            </w:r>
            <w:r w:rsidR="00FF76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0A40"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й активности молодежи</w:t>
            </w:r>
            <w:r w:rsidR="007E0302"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Новосибирска</w:t>
            </w:r>
          </w:p>
        </w:tc>
        <w:tc>
          <w:tcPr>
            <w:tcW w:w="1587" w:type="dxa"/>
          </w:tcPr>
          <w:p w14:paraId="44735E3D" w14:textId="59B2B833" w:rsidR="00560DB1" w:rsidRPr="003A27EF" w:rsidRDefault="00560DB1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90" w:type="dxa"/>
          </w:tcPr>
          <w:p w14:paraId="18F31385" w14:textId="38516880" w:rsidR="00560DB1" w:rsidRPr="003A27EF" w:rsidRDefault="00560DB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276" w:type="dxa"/>
          </w:tcPr>
          <w:p w14:paraId="40408220" w14:textId="61891BE9" w:rsidR="00560DB1" w:rsidRPr="003A27EF" w:rsidRDefault="002511D4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5CCD0EF" w14:textId="2C89A7D1" w:rsidR="00560DB1" w:rsidRPr="003A27EF" w:rsidRDefault="008232DB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D7802FE" w14:textId="35A72089" w:rsidR="00560DB1" w:rsidRPr="003A27EF" w:rsidRDefault="008232DB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0179D85" w14:textId="4EE13F91" w:rsidR="00560DB1" w:rsidRPr="003A27EF" w:rsidRDefault="008232DB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</w:tcPr>
          <w:p w14:paraId="4502C996" w14:textId="12D94454" w:rsidR="00560DB1" w:rsidRPr="003A27EF" w:rsidRDefault="00560DB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ДИПРИП</w:t>
            </w:r>
          </w:p>
        </w:tc>
        <w:tc>
          <w:tcPr>
            <w:tcW w:w="1843" w:type="dxa"/>
            <w:vMerge w:val="restart"/>
          </w:tcPr>
          <w:p w14:paraId="16FC6A45" w14:textId="2A03315A" w:rsidR="00560DB1" w:rsidRPr="003A27EF" w:rsidRDefault="00560DB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</w:p>
        </w:tc>
      </w:tr>
      <w:tr w:rsidR="00560DB1" w:rsidRPr="003A27EF" w14:paraId="667F3751" w14:textId="77777777" w:rsidTr="003A27EF">
        <w:tc>
          <w:tcPr>
            <w:tcW w:w="913" w:type="dxa"/>
            <w:gridSpan w:val="2"/>
            <w:vMerge/>
          </w:tcPr>
          <w:p w14:paraId="597EECE7" w14:textId="77777777" w:rsidR="00560DB1" w:rsidRPr="003A27EF" w:rsidRDefault="00560DB1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5533028" w14:textId="77777777" w:rsidR="00560DB1" w:rsidRPr="003A27EF" w:rsidRDefault="00560DB1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36B715C" w14:textId="35287EE2" w:rsidR="00560DB1" w:rsidRPr="003A27EF" w:rsidRDefault="00560DB1" w:rsidP="00560D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  <w:r w:rsidR="0041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</w:tcPr>
          <w:p w14:paraId="1BE88F98" w14:textId="62647CCD" w:rsidR="00560DB1" w:rsidRPr="003A27EF" w:rsidRDefault="00560DB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43D98466" w14:textId="4414BC82" w:rsidR="00560DB1" w:rsidRPr="003A27EF" w:rsidRDefault="00560DB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0AB91027" w14:textId="6A90A09D" w:rsidR="00560DB1" w:rsidRPr="003A27EF" w:rsidRDefault="00560DB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8AD6C80" w14:textId="496E9BA0" w:rsidR="00560DB1" w:rsidRPr="003A27EF" w:rsidRDefault="00560DB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30285D84" w14:textId="335514E1" w:rsidR="00560DB1" w:rsidRPr="003A27EF" w:rsidRDefault="00560DB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</w:tcPr>
          <w:p w14:paraId="179863E7" w14:textId="77777777" w:rsidR="00560DB1" w:rsidRPr="003A27EF" w:rsidRDefault="00560DB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C3D4B51" w14:textId="77777777" w:rsidR="00560DB1" w:rsidRPr="003A27EF" w:rsidRDefault="00560DB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DB1" w:rsidRPr="003A27EF" w14:paraId="26E6DFFE" w14:textId="77777777" w:rsidTr="003A27EF">
        <w:tc>
          <w:tcPr>
            <w:tcW w:w="913" w:type="dxa"/>
            <w:gridSpan w:val="2"/>
            <w:vMerge/>
          </w:tcPr>
          <w:p w14:paraId="2BB452A2" w14:textId="77777777" w:rsidR="00560DB1" w:rsidRPr="003A27EF" w:rsidRDefault="00560DB1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FD2DFC0" w14:textId="77777777" w:rsidR="00560DB1" w:rsidRPr="003A27EF" w:rsidRDefault="00560DB1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7DEACDB" w14:textId="620EC7B7" w:rsidR="00560DB1" w:rsidRPr="003A27EF" w:rsidRDefault="00560DB1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390" w:type="dxa"/>
          </w:tcPr>
          <w:p w14:paraId="549A1ACF" w14:textId="6C10985C" w:rsidR="00560DB1" w:rsidRPr="003A27EF" w:rsidRDefault="00560DB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37035B74" w14:textId="7BC7A869" w:rsidR="00560DB1" w:rsidRPr="003A27EF" w:rsidRDefault="00806305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275" w:type="dxa"/>
          </w:tcPr>
          <w:p w14:paraId="16D84C55" w14:textId="2509F56E" w:rsidR="00560DB1" w:rsidRPr="003A27EF" w:rsidRDefault="00806305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276" w:type="dxa"/>
          </w:tcPr>
          <w:p w14:paraId="02F50E88" w14:textId="398FD63D" w:rsidR="00560DB1" w:rsidRPr="003A27EF" w:rsidRDefault="00806305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559" w:type="dxa"/>
          </w:tcPr>
          <w:p w14:paraId="0E3B2CFC" w14:textId="41A2A992" w:rsidR="00560DB1" w:rsidRPr="003A27EF" w:rsidRDefault="00806305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400,00</w:t>
            </w:r>
          </w:p>
        </w:tc>
        <w:tc>
          <w:tcPr>
            <w:tcW w:w="1701" w:type="dxa"/>
            <w:vMerge/>
          </w:tcPr>
          <w:p w14:paraId="0F396E28" w14:textId="77777777" w:rsidR="00560DB1" w:rsidRPr="003A27EF" w:rsidRDefault="00560DB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943BE43" w14:textId="77777777" w:rsidR="00560DB1" w:rsidRPr="003A27EF" w:rsidRDefault="00560DB1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05" w:rsidRPr="003A27EF" w14:paraId="683C2575" w14:textId="77777777" w:rsidTr="003A27EF">
        <w:tc>
          <w:tcPr>
            <w:tcW w:w="913" w:type="dxa"/>
            <w:gridSpan w:val="2"/>
            <w:vMerge/>
          </w:tcPr>
          <w:p w14:paraId="022BC9FA" w14:textId="77777777" w:rsidR="00806305" w:rsidRPr="003A27EF" w:rsidRDefault="00806305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4F01FDC" w14:textId="77777777" w:rsidR="00806305" w:rsidRPr="003A27EF" w:rsidRDefault="00806305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B0322EC" w14:textId="40B906DE" w:rsidR="00806305" w:rsidRPr="003A27EF" w:rsidRDefault="00806305" w:rsidP="000D14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390" w:type="dxa"/>
          </w:tcPr>
          <w:p w14:paraId="725FAD12" w14:textId="15493BB5" w:rsidR="00806305" w:rsidRPr="003A27EF" w:rsidRDefault="00806305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5B7F76C3" w14:textId="706B2469" w:rsidR="00806305" w:rsidRPr="003A27EF" w:rsidRDefault="00806305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275" w:type="dxa"/>
          </w:tcPr>
          <w:p w14:paraId="43FBEDFB" w14:textId="709EC9AA" w:rsidR="00806305" w:rsidRPr="003A27EF" w:rsidRDefault="00806305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276" w:type="dxa"/>
          </w:tcPr>
          <w:p w14:paraId="32E5998A" w14:textId="4AEDA3CD" w:rsidR="00806305" w:rsidRPr="003A27EF" w:rsidRDefault="00806305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559" w:type="dxa"/>
          </w:tcPr>
          <w:p w14:paraId="2D40176E" w14:textId="57565346" w:rsidR="00806305" w:rsidRPr="003A27EF" w:rsidRDefault="00806305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400,00</w:t>
            </w:r>
          </w:p>
        </w:tc>
        <w:tc>
          <w:tcPr>
            <w:tcW w:w="1701" w:type="dxa"/>
            <w:vMerge/>
          </w:tcPr>
          <w:p w14:paraId="0ECF97B4" w14:textId="77777777" w:rsidR="00806305" w:rsidRPr="003A27EF" w:rsidRDefault="00806305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CFB8578" w14:textId="77777777" w:rsidR="00806305" w:rsidRPr="003A27EF" w:rsidRDefault="00806305" w:rsidP="000D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4E5" w:rsidRPr="003A27EF" w14:paraId="467ED0EA" w14:textId="77777777" w:rsidTr="003A27EF">
        <w:tc>
          <w:tcPr>
            <w:tcW w:w="9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5A3575" w14:textId="52C7B410" w:rsidR="00E134E5" w:rsidRPr="003A27EF" w:rsidRDefault="00E41E29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5773" w:rsidRPr="003A27E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C1B626" w14:textId="16D40413" w:rsidR="00E134E5" w:rsidRPr="003A27EF" w:rsidRDefault="00E134E5" w:rsidP="00560D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направленных на развитие ОНПК и внедрение инноваций </w:t>
            </w:r>
          </w:p>
        </w:tc>
        <w:tc>
          <w:tcPr>
            <w:tcW w:w="1587" w:type="dxa"/>
          </w:tcPr>
          <w:p w14:paraId="6B75B82D" w14:textId="11C7C19B" w:rsidR="00E134E5" w:rsidRPr="003A27EF" w:rsidRDefault="00E134E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90" w:type="dxa"/>
          </w:tcPr>
          <w:p w14:paraId="1E279787" w14:textId="375B041E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276" w:type="dxa"/>
          </w:tcPr>
          <w:p w14:paraId="6FECCF36" w14:textId="6306CC89" w:rsidR="00E134E5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AD63B28" w14:textId="67B2EC44" w:rsidR="00E134E5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7A86724" w14:textId="53595C62" w:rsidR="00E134E5" w:rsidRPr="003A27EF" w:rsidRDefault="008232DB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14:paraId="5289A26C" w14:textId="16A8DE45" w:rsidR="00E134E5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Merge w:val="restart"/>
          </w:tcPr>
          <w:p w14:paraId="0528FAFB" w14:textId="734595DC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ДИПРИП</w:t>
            </w:r>
          </w:p>
        </w:tc>
        <w:tc>
          <w:tcPr>
            <w:tcW w:w="1843" w:type="dxa"/>
            <w:vMerge w:val="restart"/>
          </w:tcPr>
          <w:p w14:paraId="10311853" w14:textId="528439C0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</w:p>
        </w:tc>
      </w:tr>
      <w:tr w:rsidR="00416D7A" w:rsidRPr="003A27EF" w14:paraId="0F73A12B" w14:textId="77777777" w:rsidTr="003A27EF">
        <w:tc>
          <w:tcPr>
            <w:tcW w:w="907" w:type="dxa"/>
            <w:vMerge/>
            <w:tcBorders>
              <w:right w:val="single" w:sz="4" w:space="0" w:color="auto"/>
            </w:tcBorders>
          </w:tcPr>
          <w:p w14:paraId="0A2173A8" w14:textId="77777777" w:rsidR="00416D7A" w:rsidRPr="003A27EF" w:rsidRDefault="00416D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</w:tcBorders>
          </w:tcPr>
          <w:p w14:paraId="405EB4EB" w14:textId="77777777" w:rsidR="00416D7A" w:rsidRPr="003A27EF" w:rsidRDefault="00416D7A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C4F80C1" w14:textId="5CC0DE1F" w:rsidR="00416D7A" w:rsidRPr="003A27EF" w:rsidRDefault="00416D7A" w:rsidP="00220A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</w:tcPr>
          <w:p w14:paraId="610B165F" w14:textId="25C2996C" w:rsidR="00416D7A" w:rsidRPr="003A27EF" w:rsidRDefault="00416D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01662570" w14:textId="09FB86D3" w:rsidR="00416D7A" w:rsidRPr="003A27EF" w:rsidRDefault="00416D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6B6F4E1" w14:textId="11700A2C" w:rsidR="00416D7A" w:rsidRPr="003A27EF" w:rsidRDefault="00416D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3DD489B" w14:textId="124300B6" w:rsidR="00416D7A" w:rsidRPr="003A27EF" w:rsidRDefault="00416D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B376B0E" w14:textId="2F7EFC54" w:rsidR="00416D7A" w:rsidRPr="003A27EF" w:rsidRDefault="00416D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</w:tcPr>
          <w:p w14:paraId="6812BE97" w14:textId="77777777" w:rsidR="00416D7A" w:rsidRPr="003A27EF" w:rsidRDefault="00416D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226A423" w14:textId="77777777" w:rsidR="00416D7A" w:rsidRPr="003A27EF" w:rsidRDefault="00416D7A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4E5" w:rsidRPr="003A27EF" w14:paraId="793F5492" w14:textId="77777777" w:rsidTr="003A27EF">
        <w:tc>
          <w:tcPr>
            <w:tcW w:w="907" w:type="dxa"/>
            <w:vMerge/>
            <w:tcBorders>
              <w:right w:val="single" w:sz="4" w:space="0" w:color="auto"/>
            </w:tcBorders>
          </w:tcPr>
          <w:p w14:paraId="61FAA8EA" w14:textId="77777777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</w:tcBorders>
          </w:tcPr>
          <w:p w14:paraId="682EFEFC" w14:textId="77777777" w:rsidR="00E134E5" w:rsidRPr="003A27EF" w:rsidRDefault="00E134E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DF8EB8D" w14:textId="3584977B" w:rsidR="00E134E5" w:rsidRPr="003A27EF" w:rsidRDefault="00E134E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390" w:type="dxa"/>
          </w:tcPr>
          <w:p w14:paraId="0171708B" w14:textId="3AB41BF5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77F742C2" w14:textId="5B867903" w:rsidR="00E134E5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100,00</w:t>
            </w:r>
          </w:p>
        </w:tc>
        <w:tc>
          <w:tcPr>
            <w:tcW w:w="1275" w:type="dxa"/>
          </w:tcPr>
          <w:p w14:paraId="63C90A81" w14:textId="324B3406" w:rsidR="00E134E5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100,00</w:t>
            </w:r>
          </w:p>
        </w:tc>
        <w:tc>
          <w:tcPr>
            <w:tcW w:w="1276" w:type="dxa"/>
          </w:tcPr>
          <w:p w14:paraId="32A4F02C" w14:textId="22FB2E6B" w:rsidR="00E134E5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2858,00</w:t>
            </w:r>
          </w:p>
        </w:tc>
        <w:tc>
          <w:tcPr>
            <w:tcW w:w="1559" w:type="dxa"/>
          </w:tcPr>
          <w:p w14:paraId="7C9EA4BE" w14:textId="25BA503B" w:rsidR="00C524AF" w:rsidRPr="003A27EF" w:rsidRDefault="00C524AF" w:rsidP="00C52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9058,00</w:t>
            </w:r>
          </w:p>
        </w:tc>
        <w:tc>
          <w:tcPr>
            <w:tcW w:w="1701" w:type="dxa"/>
            <w:vMerge/>
          </w:tcPr>
          <w:p w14:paraId="6D230847" w14:textId="77777777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401845A" w14:textId="77777777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4AF" w:rsidRPr="003A27EF" w14:paraId="2B3BA733" w14:textId="77777777" w:rsidTr="003A27EF">
        <w:tc>
          <w:tcPr>
            <w:tcW w:w="907" w:type="dxa"/>
            <w:vMerge/>
            <w:tcBorders>
              <w:right w:val="single" w:sz="4" w:space="0" w:color="auto"/>
            </w:tcBorders>
          </w:tcPr>
          <w:p w14:paraId="0D9C6A31" w14:textId="5252E2D8" w:rsidR="00C524AF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</w:tcBorders>
          </w:tcPr>
          <w:p w14:paraId="44A284BC" w14:textId="77777777" w:rsidR="00C524AF" w:rsidRPr="003A27EF" w:rsidRDefault="00C524AF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9CAFD36" w14:textId="2AA14A6A" w:rsidR="00C524AF" w:rsidRPr="003A27EF" w:rsidRDefault="00C524AF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390" w:type="dxa"/>
          </w:tcPr>
          <w:p w14:paraId="6B60BD15" w14:textId="08B09822" w:rsidR="00C524AF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7942BEDE" w14:textId="1B76410E" w:rsidR="00C524AF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100,00</w:t>
            </w:r>
          </w:p>
        </w:tc>
        <w:tc>
          <w:tcPr>
            <w:tcW w:w="1275" w:type="dxa"/>
          </w:tcPr>
          <w:p w14:paraId="10A14EC0" w14:textId="1FC1AB14" w:rsidR="00C524AF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100,00</w:t>
            </w:r>
          </w:p>
        </w:tc>
        <w:tc>
          <w:tcPr>
            <w:tcW w:w="1276" w:type="dxa"/>
          </w:tcPr>
          <w:p w14:paraId="1756D838" w14:textId="50B44F83" w:rsidR="00C524AF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2858,00</w:t>
            </w:r>
          </w:p>
        </w:tc>
        <w:tc>
          <w:tcPr>
            <w:tcW w:w="1559" w:type="dxa"/>
          </w:tcPr>
          <w:p w14:paraId="79B1A638" w14:textId="21D8639C" w:rsidR="00C524AF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9058,00</w:t>
            </w:r>
          </w:p>
        </w:tc>
        <w:tc>
          <w:tcPr>
            <w:tcW w:w="1701" w:type="dxa"/>
            <w:vMerge/>
          </w:tcPr>
          <w:p w14:paraId="2F42B64B" w14:textId="77777777" w:rsidR="00C524AF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D583024" w14:textId="77777777" w:rsidR="00C524AF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4E5" w:rsidRPr="003A27EF" w14:paraId="3E7DADE9" w14:textId="77777777" w:rsidTr="003A27EF">
        <w:tc>
          <w:tcPr>
            <w:tcW w:w="9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8A2C5D" w14:textId="2ACF0F91" w:rsidR="00E134E5" w:rsidRPr="003A27EF" w:rsidRDefault="00E41E29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5773" w:rsidRPr="003A27E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D4C7A6" w14:textId="349FE406" w:rsidR="00E134E5" w:rsidRPr="003A27EF" w:rsidRDefault="008232DB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134E5"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ая </w:t>
            </w:r>
            <w:r w:rsidR="00E134E5"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и обновление программных продуктов для информационной и организационной поддержки ОНПК</w:t>
            </w:r>
          </w:p>
        </w:tc>
        <w:tc>
          <w:tcPr>
            <w:tcW w:w="1587" w:type="dxa"/>
          </w:tcPr>
          <w:p w14:paraId="2AFBF94F" w14:textId="5123CF94" w:rsidR="00E134E5" w:rsidRPr="003A27EF" w:rsidRDefault="00E134E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1390" w:type="dxa"/>
          </w:tcPr>
          <w:p w14:paraId="1F98028D" w14:textId="65DF4744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продуктов</w:t>
            </w:r>
          </w:p>
        </w:tc>
        <w:tc>
          <w:tcPr>
            <w:tcW w:w="1276" w:type="dxa"/>
          </w:tcPr>
          <w:p w14:paraId="25A68D34" w14:textId="21015239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14:paraId="0183BD4A" w14:textId="4ABC07CF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601789B" w14:textId="2F83E8EF" w:rsidR="00E134E5" w:rsidRPr="003A27EF" w:rsidRDefault="00560DB1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17C990A" w14:textId="7E3C91AD" w:rsidR="00E134E5" w:rsidRPr="003A27EF" w:rsidRDefault="00560DB1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54080BEB" w14:textId="4962DC2D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ДИПРИП</w:t>
            </w:r>
          </w:p>
        </w:tc>
        <w:tc>
          <w:tcPr>
            <w:tcW w:w="1843" w:type="dxa"/>
            <w:vMerge w:val="restart"/>
          </w:tcPr>
          <w:p w14:paraId="53BE16CE" w14:textId="7708C6D7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</w:p>
        </w:tc>
      </w:tr>
      <w:tr w:rsidR="00E134E5" w:rsidRPr="003A27EF" w14:paraId="17B3BD20" w14:textId="77777777" w:rsidTr="003A27EF">
        <w:tc>
          <w:tcPr>
            <w:tcW w:w="907" w:type="dxa"/>
            <w:vMerge/>
            <w:tcBorders>
              <w:right w:val="single" w:sz="4" w:space="0" w:color="auto"/>
            </w:tcBorders>
          </w:tcPr>
          <w:p w14:paraId="300696AF" w14:textId="77777777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</w:tcBorders>
          </w:tcPr>
          <w:p w14:paraId="07CF819B" w14:textId="77777777" w:rsidR="00E134E5" w:rsidRPr="003A27EF" w:rsidRDefault="00E134E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EABDC78" w14:textId="35A2F92C" w:rsidR="00E134E5" w:rsidRPr="00416D7A" w:rsidRDefault="00E134E5" w:rsidP="00220A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  <w:r w:rsidR="0041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90" w:type="dxa"/>
          </w:tcPr>
          <w:p w14:paraId="6235B42B" w14:textId="2D7EE719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414DC7E3" w14:textId="147D8B82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5FFA2961" w14:textId="2F5DB13A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B1246E2" w14:textId="3864BDFC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735FB02" w14:textId="0BD94411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</w:tcPr>
          <w:p w14:paraId="5CEB4A53" w14:textId="77777777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98F40BF" w14:textId="77777777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4E5" w:rsidRPr="003A27EF" w14:paraId="4AF5CB3B" w14:textId="77777777" w:rsidTr="003A27EF">
        <w:tc>
          <w:tcPr>
            <w:tcW w:w="907" w:type="dxa"/>
            <w:vMerge/>
            <w:tcBorders>
              <w:right w:val="single" w:sz="4" w:space="0" w:color="auto"/>
            </w:tcBorders>
          </w:tcPr>
          <w:p w14:paraId="656B3104" w14:textId="77777777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</w:tcBorders>
          </w:tcPr>
          <w:p w14:paraId="5C444FBA" w14:textId="77777777" w:rsidR="00E134E5" w:rsidRPr="003A27EF" w:rsidRDefault="00E134E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3B37447" w14:textId="78746AE4" w:rsidR="00E134E5" w:rsidRPr="003A27EF" w:rsidRDefault="00E134E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390" w:type="dxa"/>
          </w:tcPr>
          <w:p w14:paraId="56809C3C" w14:textId="2535B19A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1EF69ED6" w14:textId="32A5C43C" w:rsidR="00E134E5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34E5" w:rsidRPr="003A27E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8015B" w:rsidRPr="003A2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63846F0" w14:textId="11CDBE68" w:rsidR="00E134E5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34E5" w:rsidRPr="003A27E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8015B" w:rsidRPr="003A2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806652A" w14:textId="4B6A8CF9" w:rsidR="00E134E5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0DB1" w:rsidRPr="003A27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</w:tcPr>
          <w:p w14:paraId="5863DF63" w14:textId="42916348" w:rsidR="00E134E5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0DB1" w:rsidRPr="003A27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  <w:vMerge/>
          </w:tcPr>
          <w:p w14:paraId="0A7DBEB9" w14:textId="77777777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50A65F3" w14:textId="77777777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4E5" w:rsidRPr="003A27EF" w14:paraId="1D01F742" w14:textId="77777777" w:rsidTr="003A27EF">
        <w:tc>
          <w:tcPr>
            <w:tcW w:w="907" w:type="dxa"/>
            <w:vMerge/>
            <w:tcBorders>
              <w:right w:val="single" w:sz="4" w:space="0" w:color="auto"/>
            </w:tcBorders>
          </w:tcPr>
          <w:p w14:paraId="528279DD" w14:textId="77777777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</w:tcBorders>
          </w:tcPr>
          <w:p w14:paraId="7289EE8C" w14:textId="77777777" w:rsidR="00E134E5" w:rsidRPr="003A27EF" w:rsidRDefault="00E134E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09153D7" w14:textId="17EB35B1" w:rsidR="00E134E5" w:rsidRPr="003A27EF" w:rsidRDefault="00E134E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390" w:type="dxa"/>
          </w:tcPr>
          <w:p w14:paraId="524A36FF" w14:textId="35778B7D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042CB0F4" w14:textId="6D365F27" w:rsidR="00E134E5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34E5" w:rsidRPr="003A27E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8015B" w:rsidRPr="003A2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18D2BBA" w14:textId="50838F88" w:rsidR="00E134E5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34E5" w:rsidRPr="003A27E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8015B" w:rsidRPr="003A2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D3430E" w14:textId="18AC9971" w:rsidR="00E134E5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0DB1" w:rsidRPr="003A27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</w:tcPr>
          <w:p w14:paraId="46C04AAD" w14:textId="6C27BB15" w:rsidR="00E134E5" w:rsidRPr="003A27EF" w:rsidRDefault="00C524AF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0DB1" w:rsidRPr="003A27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  <w:vMerge/>
          </w:tcPr>
          <w:p w14:paraId="59FD997A" w14:textId="77777777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0F5B3DC" w14:textId="77777777" w:rsidR="00E134E5" w:rsidRPr="003A27EF" w:rsidRDefault="00E134E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55" w:rsidRPr="003A27EF" w14:paraId="76EDFECD" w14:textId="77777777" w:rsidTr="003A27EF">
        <w:tc>
          <w:tcPr>
            <w:tcW w:w="3606" w:type="dxa"/>
            <w:gridSpan w:val="3"/>
            <w:vMerge w:val="restart"/>
            <w:tcBorders>
              <w:top w:val="single" w:sz="4" w:space="0" w:color="auto"/>
            </w:tcBorders>
          </w:tcPr>
          <w:p w14:paraId="0A7F3E69" w14:textId="2501C009" w:rsidR="00436955" w:rsidRPr="003A27EF" w:rsidRDefault="00436955" w:rsidP="00D948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Итого по подпункту 1.2:</w:t>
            </w:r>
          </w:p>
        </w:tc>
        <w:tc>
          <w:tcPr>
            <w:tcW w:w="1587" w:type="dxa"/>
          </w:tcPr>
          <w:p w14:paraId="4E89F8D7" w14:textId="5ED5FEB2" w:rsidR="00436955" w:rsidRPr="003A27EF" w:rsidRDefault="0043695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390" w:type="dxa"/>
          </w:tcPr>
          <w:p w14:paraId="1E1C40E0" w14:textId="5298DA37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3CF19303" w14:textId="5431247A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1360,20</w:t>
            </w:r>
          </w:p>
        </w:tc>
        <w:tc>
          <w:tcPr>
            <w:tcW w:w="1275" w:type="dxa"/>
          </w:tcPr>
          <w:p w14:paraId="1AA1B86D" w14:textId="5227799C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1360,20</w:t>
            </w:r>
          </w:p>
        </w:tc>
        <w:tc>
          <w:tcPr>
            <w:tcW w:w="1276" w:type="dxa"/>
          </w:tcPr>
          <w:p w14:paraId="492CFB5F" w14:textId="61873398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6658,00</w:t>
            </w:r>
          </w:p>
        </w:tc>
        <w:tc>
          <w:tcPr>
            <w:tcW w:w="1559" w:type="dxa"/>
          </w:tcPr>
          <w:p w14:paraId="5DB45A2E" w14:textId="6C8D8FC1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59378,40</w:t>
            </w:r>
          </w:p>
        </w:tc>
        <w:tc>
          <w:tcPr>
            <w:tcW w:w="1701" w:type="dxa"/>
            <w:vMerge w:val="restart"/>
          </w:tcPr>
          <w:p w14:paraId="6AF47B6A" w14:textId="77777777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402F7024" w14:textId="77777777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55" w:rsidRPr="003A27EF" w14:paraId="70DDACEE" w14:textId="77777777" w:rsidTr="003A27EF">
        <w:tc>
          <w:tcPr>
            <w:tcW w:w="3606" w:type="dxa"/>
            <w:gridSpan w:val="3"/>
            <w:vMerge/>
          </w:tcPr>
          <w:p w14:paraId="0AAD535C" w14:textId="77777777" w:rsidR="00436955" w:rsidRPr="003A27EF" w:rsidRDefault="0043695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663A8EB" w14:textId="4CF84ADE" w:rsidR="00436955" w:rsidRPr="003A27EF" w:rsidRDefault="0043695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390" w:type="dxa"/>
          </w:tcPr>
          <w:p w14:paraId="28541790" w14:textId="6C5D0D26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3D18C122" w14:textId="44186281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1360,20</w:t>
            </w:r>
          </w:p>
        </w:tc>
        <w:tc>
          <w:tcPr>
            <w:tcW w:w="1275" w:type="dxa"/>
          </w:tcPr>
          <w:p w14:paraId="79B61CAD" w14:textId="4540FA5D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1360,20</w:t>
            </w:r>
          </w:p>
        </w:tc>
        <w:tc>
          <w:tcPr>
            <w:tcW w:w="1276" w:type="dxa"/>
          </w:tcPr>
          <w:p w14:paraId="5A770531" w14:textId="073DC337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6658,00</w:t>
            </w:r>
          </w:p>
        </w:tc>
        <w:tc>
          <w:tcPr>
            <w:tcW w:w="1559" w:type="dxa"/>
          </w:tcPr>
          <w:p w14:paraId="230F1BD1" w14:textId="4DE3E8A0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59378,40</w:t>
            </w:r>
          </w:p>
        </w:tc>
        <w:tc>
          <w:tcPr>
            <w:tcW w:w="1701" w:type="dxa"/>
            <w:vMerge/>
          </w:tcPr>
          <w:p w14:paraId="15AAF3CD" w14:textId="77777777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A57AEE7" w14:textId="77777777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55" w:rsidRPr="003A27EF" w14:paraId="1963A64A" w14:textId="77777777" w:rsidTr="003A27EF">
        <w:tc>
          <w:tcPr>
            <w:tcW w:w="3606" w:type="dxa"/>
            <w:gridSpan w:val="3"/>
            <w:vMerge w:val="restart"/>
            <w:tcBorders>
              <w:top w:val="single" w:sz="4" w:space="0" w:color="auto"/>
            </w:tcBorders>
          </w:tcPr>
          <w:p w14:paraId="4DE1A779" w14:textId="4F744402" w:rsidR="00436955" w:rsidRPr="003A27EF" w:rsidRDefault="00436955" w:rsidP="00FF7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Итого по пункту 1:</w:t>
            </w:r>
          </w:p>
        </w:tc>
        <w:tc>
          <w:tcPr>
            <w:tcW w:w="1587" w:type="dxa"/>
          </w:tcPr>
          <w:p w14:paraId="64E29E08" w14:textId="26B2ADA8" w:rsidR="00436955" w:rsidRPr="003A27EF" w:rsidRDefault="0043695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390" w:type="dxa"/>
          </w:tcPr>
          <w:p w14:paraId="64D577EA" w14:textId="2FBCCFFD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6C663222" w14:textId="04D11563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56635,40</w:t>
            </w:r>
          </w:p>
        </w:tc>
        <w:tc>
          <w:tcPr>
            <w:tcW w:w="1275" w:type="dxa"/>
          </w:tcPr>
          <w:p w14:paraId="279E324C" w14:textId="25A0D38B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56635,40</w:t>
            </w:r>
          </w:p>
        </w:tc>
        <w:tc>
          <w:tcPr>
            <w:tcW w:w="1276" w:type="dxa"/>
          </w:tcPr>
          <w:p w14:paraId="7AFC4F78" w14:textId="5FDFE7AE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81933,20</w:t>
            </w:r>
          </w:p>
        </w:tc>
        <w:tc>
          <w:tcPr>
            <w:tcW w:w="1559" w:type="dxa"/>
          </w:tcPr>
          <w:p w14:paraId="3C81A1D6" w14:textId="233E3325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95204,00</w:t>
            </w:r>
          </w:p>
        </w:tc>
        <w:tc>
          <w:tcPr>
            <w:tcW w:w="1701" w:type="dxa"/>
            <w:vMerge w:val="restart"/>
          </w:tcPr>
          <w:p w14:paraId="542A504E" w14:textId="77777777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765797B3" w14:textId="77777777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55" w:rsidRPr="003A27EF" w14:paraId="483AE526" w14:textId="77777777" w:rsidTr="003A27EF">
        <w:tc>
          <w:tcPr>
            <w:tcW w:w="3606" w:type="dxa"/>
            <w:gridSpan w:val="3"/>
            <w:vMerge/>
          </w:tcPr>
          <w:p w14:paraId="0E9B6BFC" w14:textId="77777777" w:rsidR="00436955" w:rsidRPr="003A27EF" w:rsidRDefault="0043695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B8A4DA1" w14:textId="3FDB2035" w:rsidR="00436955" w:rsidRPr="003A27EF" w:rsidRDefault="0043695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90" w:type="dxa"/>
          </w:tcPr>
          <w:p w14:paraId="03D10457" w14:textId="6431FA31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04A031FC" w14:textId="32F07B89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1275" w:type="dxa"/>
          </w:tcPr>
          <w:p w14:paraId="10AA42C1" w14:textId="4EC00B11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1276" w:type="dxa"/>
          </w:tcPr>
          <w:p w14:paraId="6ECF8E0C" w14:textId="3875576B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1559" w:type="dxa"/>
          </w:tcPr>
          <w:p w14:paraId="2B895B72" w14:textId="08A76390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9973,80</w:t>
            </w:r>
          </w:p>
        </w:tc>
        <w:tc>
          <w:tcPr>
            <w:tcW w:w="1701" w:type="dxa"/>
            <w:vMerge/>
          </w:tcPr>
          <w:p w14:paraId="4F85EC45" w14:textId="77777777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FC5F452" w14:textId="77777777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55" w:rsidRPr="003A27EF" w14:paraId="33BAF033" w14:textId="77777777" w:rsidTr="003A27EF">
        <w:tc>
          <w:tcPr>
            <w:tcW w:w="3606" w:type="dxa"/>
            <w:gridSpan w:val="3"/>
            <w:vMerge/>
          </w:tcPr>
          <w:p w14:paraId="5899EFA8" w14:textId="77777777" w:rsidR="00436955" w:rsidRPr="003A27EF" w:rsidRDefault="0043695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48BEF27" w14:textId="7983DB19" w:rsidR="00436955" w:rsidRPr="003A27EF" w:rsidRDefault="00436955" w:rsidP="00E13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390" w:type="dxa"/>
          </w:tcPr>
          <w:p w14:paraId="27626CF5" w14:textId="52794524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05FAB8EA" w14:textId="59AFDA69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6586,43</w:t>
            </w:r>
          </w:p>
        </w:tc>
        <w:tc>
          <w:tcPr>
            <w:tcW w:w="1275" w:type="dxa"/>
          </w:tcPr>
          <w:p w14:paraId="7E94AE8A" w14:textId="0637B418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6586,43</w:t>
            </w:r>
          </w:p>
        </w:tc>
        <w:tc>
          <w:tcPr>
            <w:tcW w:w="1276" w:type="dxa"/>
          </w:tcPr>
          <w:p w14:paraId="28F8D38E" w14:textId="08D084DD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71884,23</w:t>
            </w:r>
          </w:p>
        </w:tc>
        <w:tc>
          <w:tcPr>
            <w:tcW w:w="1559" w:type="dxa"/>
          </w:tcPr>
          <w:p w14:paraId="6CD8A5F5" w14:textId="5DDDA974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65057,09</w:t>
            </w:r>
          </w:p>
        </w:tc>
        <w:tc>
          <w:tcPr>
            <w:tcW w:w="1701" w:type="dxa"/>
            <w:vMerge/>
          </w:tcPr>
          <w:p w14:paraId="4E638AC2" w14:textId="77777777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BCF1DE6" w14:textId="77777777" w:rsidR="00436955" w:rsidRPr="003A27EF" w:rsidRDefault="00436955" w:rsidP="00E1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55" w:rsidRPr="003A27EF" w14:paraId="7932D6CB" w14:textId="77777777" w:rsidTr="003A27EF">
        <w:tc>
          <w:tcPr>
            <w:tcW w:w="3606" w:type="dxa"/>
            <w:gridSpan w:val="3"/>
            <w:vMerge/>
          </w:tcPr>
          <w:p w14:paraId="2AB8F5BD" w14:textId="77777777" w:rsidR="00436955" w:rsidRPr="003A27EF" w:rsidRDefault="00436955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4B820EA" w14:textId="3B7B9FDC" w:rsidR="00436955" w:rsidRPr="003A27EF" w:rsidRDefault="00436955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источники</w:t>
            </w:r>
          </w:p>
        </w:tc>
        <w:tc>
          <w:tcPr>
            <w:tcW w:w="1390" w:type="dxa"/>
          </w:tcPr>
          <w:p w14:paraId="76D36EE5" w14:textId="10B09058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с. 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1276" w:type="dxa"/>
          </w:tcPr>
          <w:p w14:paraId="285248BF" w14:textId="6CBCC209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24,37</w:t>
            </w:r>
          </w:p>
        </w:tc>
        <w:tc>
          <w:tcPr>
            <w:tcW w:w="1275" w:type="dxa"/>
          </w:tcPr>
          <w:p w14:paraId="77BD7D1B" w14:textId="0941A2FC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6724,37</w:t>
            </w:r>
          </w:p>
        </w:tc>
        <w:tc>
          <w:tcPr>
            <w:tcW w:w="1276" w:type="dxa"/>
          </w:tcPr>
          <w:p w14:paraId="3B757E14" w14:textId="117141E1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6724,37</w:t>
            </w:r>
          </w:p>
        </w:tc>
        <w:tc>
          <w:tcPr>
            <w:tcW w:w="1559" w:type="dxa"/>
          </w:tcPr>
          <w:p w14:paraId="2572961D" w14:textId="2FB6B562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173,11</w:t>
            </w:r>
          </w:p>
        </w:tc>
        <w:tc>
          <w:tcPr>
            <w:tcW w:w="1701" w:type="dxa"/>
            <w:vMerge/>
          </w:tcPr>
          <w:p w14:paraId="37F5B000" w14:textId="77777777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76DC531" w14:textId="77777777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55" w:rsidRPr="003A27EF" w14:paraId="2B0EA559" w14:textId="77777777" w:rsidTr="003A27EF">
        <w:tc>
          <w:tcPr>
            <w:tcW w:w="907" w:type="dxa"/>
            <w:vMerge w:val="restart"/>
            <w:tcBorders>
              <w:top w:val="single" w:sz="4" w:space="0" w:color="auto"/>
              <w:right w:val="nil"/>
            </w:tcBorders>
          </w:tcPr>
          <w:p w14:paraId="285B8BEE" w14:textId="77777777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5B13E6C0" w14:textId="77777777" w:rsidR="00436955" w:rsidRPr="003A27EF" w:rsidRDefault="00436955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587" w:type="dxa"/>
          </w:tcPr>
          <w:p w14:paraId="258843EB" w14:textId="77777777" w:rsidR="00436955" w:rsidRPr="003A27EF" w:rsidRDefault="00436955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390" w:type="dxa"/>
          </w:tcPr>
          <w:p w14:paraId="77A264FC" w14:textId="77777777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2C0916DA" w14:textId="6F2EB5B3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56635,40</w:t>
            </w:r>
          </w:p>
        </w:tc>
        <w:tc>
          <w:tcPr>
            <w:tcW w:w="1275" w:type="dxa"/>
          </w:tcPr>
          <w:p w14:paraId="73BE740C" w14:textId="318EAB64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56635,40</w:t>
            </w:r>
          </w:p>
        </w:tc>
        <w:tc>
          <w:tcPr>
            <w:tcW w:w="1276" w:type="dxa"/>
          </w:tcPr>
          <w:p w14:paraId="6C76DBCE" w14:textId="64AAED28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81933,20</w:t>
            </w:r>
          </w:p>
        </w:tc>
        <w:tc>
          <w:tcPr>
            <w:tcW w:w="1559" w:type="dxa"/>
          </w:tcPr>
          <w:p w14:paraId="26DB59F6" w14:textId="508E9D5D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95204,00</w:t>
            </w:r>
          </w:p>
        </w:tc>
        <w:tc>
          <w:tcPr>
            <w:tcW w:w="1701" w:type="dxa"/>
            <w:vMerge w:val="restart"/>
          </w:tcPr>
          <w:p w14:paraId="4816EA0A" w14:textId="77777777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321D59E6" w14:textId="77777777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55" w:rsidRPr="003A27EF" w14:paraId="5C515281" w14:textId="77777777" w:rsidTr="003A27EF">
        <w:tc>
          <w:tcPr>
            <w:tcW w:w="907" w:type="dxa"/>
            <w:vMerge/>
            <w:tcBorders>
              <w:right w:val="nil"/>
            </w:tcBorders>
          </w:tcPr>
          <w:p w14:paraId="6BEA042C" w14:textId="77777777" w:rsidR="00436955" w:rsidRPr="003A27EF" w:rsidRDefault="00436955" w:rsidP="00457F1D">
            <w:pPr>
              <w:spacing w:after="1" w:line="0" w:lineRule="atLeast"/>
            </w:pPr>
          </w:p>
        </w:tc>
        <w:tc>
          <w:tcPr>
            <w:tcW w:w="2699" w:type="dxa"/>
            <w:gridSpan w:val="2"/>
            <w:vMerge/>
            <w:tcBorders>
              <w:left w:val="nil"/>
            </w:tcBorders>
          </w:tcPr>
          <w:p w14:paraId="0BAEF8B5" w14:textId="77777777" w:rsidR="00436955" w:rsidRPr="003A27EF" w:rsidRDefault="00436955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528800CF" w14:textId="77777777" w:rsidR="00436955" w:rsidRPr="003A27EF" w:rsidRDefault="00436955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90" w:type="dxa"/>
          </w:tcPr>
          <w:p w14:paraId="4693E2DC" w14:textId="77777777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3272EDB6" w14:textId="5E6B300C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1275" w:type="dxa"/>
          </w:tcPr>
          <w:p w14:paraId="7E162625" w14:textId="309DB476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1276" w:type="dxa"/>
          </w:tcPr>
          <w:p w14:paraId="32C26123" w14:textId="5E90E230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1559" w:type="dxa"/>
          </w:tcPr>
          <w:p w14:paraId="661553C1" w14:textId="444E7068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9973,80</w:t>
            </w:r>
          </w:p>
        </w:tc>
        <w:tc>
          <w:tcPr>
            <w:tcW w:w="1701" w:type="dxa"/>
            <w:vMerge/>
          </w:tcPr>
          <w:p w14:paraId="5B3AFD5C" w14:textId="77777777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116A1FF" w14:textId="77777777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55" w:rsidRPr="003A27EF" w14:paraId="4E1D459E" w14:textId="77777777" w:rsidTr="003A27EF">
        <w:tc>
          <w:tcPr>
            <w:tcW w:w="907" w:type="dxa"/>
            <w:vMerge/>
            <w:tcBorders>
              <w:right w:val="nil"/>
            </w:tcBorders>
          </w:tcPr>
          <w:p w14:paraId="36D718C6" w14:textId="77777777" w:rsidR="00436955" w:rsidRPr="003A27EF" w:rsidRDefault="00436955" w:rsidP="00457F1D">
            <w:pPr>
              <w:spacing w:after="1" w:line="0" w:lineRule="atLeast"/>
            </w:pPr>
          </w:p>
        </w:tc>
        <w:tc>
          <w:tcPr>
            <w:tcW w:w="2699" w:type="dxa"/>
            <w:gridSpan w:val="2"/>
            <w:vMerge/>
            <w:tcBorders>
              <w:left w:val="nil"/>
            </w:tcBorders>
          </w:tcPr>
          <w:p w14:paraId="74DE372C" w14:textId="77777777" w:rsidR="00436955" w:rsidRPr="003A27EF" w:rsidRDefault="00436955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0BF78B9F" w14:textId="77777777" w:rsidR="00436955" w:rsidRPr="003A27EF" w:rsidRDefault="00436955" w:rsidP="00C30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390" w:type="dxa"/>
          </w:tcPr>
          <w:p w14:paraId="32B41752" w14:textId="77777777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41EF8659" w14:textId="47B762BE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6586,43</w:t>
            </w:r>
          </w:p>
        </w:tc>
        <w:tc>
          <w:tcPr>
            <w:tcW w:w="1275" w:type="dxa"/>
          </w:tcPr>
          <w:p w14:paraId="1D01CAD8" w14:textId="6D33DAA0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46586,43</w:t>
            </w:r>
          </w:p>
        </w:tc>
        <w:tc>
          <w:tcPr>
            <w:tcW w:w="1276" w:type="dxa"/>
          </w:tcPr>
          <w:p w14:paraId="68CF7105" w14:textId="1DF67F2A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71884,23</w:t>
            </w:r>
          </w:p>
        </w:tc>
        <w:tc>
          <w:tcPr>
            <w:tcW w:w="1559" w:type="dxa"/>
          </w:tcPr>
          <w:p w14:paraId="792FC1A0" w14:textId="0906D8D5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165057,09</w:t>
            </w:r>
          </w:p>
        </w:tc>
        <w:tc>
          <w:tcPr>
            <w:tcW w:w="1701" w:type="dxa"/>
            <w:vMerge/>
          </w:tcPr>
          <w:p w14:paraId="38241E26" w14:textId="77777777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CA55791" w14:textId="77777777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55" w:rsidRPr="003A27EF" w14:paraId="465BB206" w14:textId="77777777" w:rsidTr="003A27EF">
        <w:tc>
          <w:tcPr>
            <w:tcW w:w="907" w:type="dxa"/>
            <w:vMerge/>
            <w:tcBorders>
              <w:right w:val="nil"/>
            </w:tcBorders>
          </w:tcPr>
          <w:p w14:paraId="5404A679" w14:textId="77777777" w:rsidR="00436955" w:rsidRPr="003A27EF" w:rsidRDefault="00436955" w:rsidP="00457F1D">
            <w:pPr>
              <w:spacing w:after="1" w:line="0" w:lineRule="atLeast"/>
            </w:pPr>
          </w:p>
        </w:tc>
        <w:tc>
          <w:tcPr>
            <w:tcW w:w="2699" w:type="dxa"/>
            <w:gridSpan w:val="2"/>
            <w:vMerge/>
            <w:tcBorders>
              <w:left w:val="nil"/>
            </w:tcBorders>
          </w:tcPr>
          <w:p w14:paraId="51735542" w14:textId="77777777" w:rsidR="00436955" w:rsidRPr="003A27EF" w:rsidRDefault="00436955" w:rsidP="00457F1D">
            <w:pPr>
              <w:spacing w:after="1" w:line="0" w:lineRule="atLeast"/>
            </w:pPr>
          </w:p>
        </w:tc>
        <w:tc>
          <w:tcPr>
            <w:tcW w:w="1587" w:type="dxa"/>
          </w:tcPr>
          <w:p w14:paraId="509AB4FE" w14:textId="77777777" w:rsidR="00436955" w:rsidRPr="003A27EF" w:rsidRDefault="00436955" w:rsidP="00457F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90" w:type="dxa"/>
          </w:tcPr>
          <w:p w14:paraId="5A1E6351" w14:textId="77777777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14:paraId="5AD4FB9B" w14:textId="638C79CD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6724,37</w:t>
            </w:r>
          </w:p>
        </w:tc>
        <w:tc>
          <w:tcPr>
            <w:tcW w:w="1275" w:type="dxa"/>
          </w:tcPr>
          <w:p w14:paraId="37C559B4" w14:textId="19833F5B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6724,37</w:t>
            </w:r>
          </w:p>
        </w:tc>
        <w:tc>
          <w:tcPr>
            <w:tcW w:w="1276" w:type="dxa"/>
          </w:tcPr>
          <w:p w14:paraId="290F138D" w14:textId="4B734987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6724,37</w:t>
            </w:r>
          </w:p>
        </w:tc>
        <w:tc>
          <w:tcPr>
            <w:tcW w:w="1559" w:type="dxa"/>
          </w:tcPr>
          <w:p w14:paraId="426DD4CD" w14:textId="300A4AFB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20173,11</w:t>
            </w:r>
          </w:p>
        </w:tc>
        <w:tc>
          <w:tcPr>
            <w:tcW w:w="1701" w:type="dxa"/>
            <w:vMerge/>
          </w:tcPr>
          <w:p w14:paraId="0A898861" w14:textId="77777777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941A4CA" w14:textId="77777777" w:rsidR="00436955" w:rsidRPr="003A27EF" w:rsidRDefault="00436955" w:rsidP="0045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CB1BE4" w14:textId="77777777" w:rsidR="00FC6A08" w:rsidRDefault="00FC6A08" w:rsidP="00FC6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C96573" w14:textId="77777777" w:rsidR="00C237FA" w:rsidRPr="005A0BBE" w:rsidRDefault="00C237FA" w:rsidP="00424A1F">
      <w:pPr>
        <w:jc w:val="center"/>
        <w:rPr>
          <w:szCs w:val="24"/>
        </w:rPr>
      </w:pPr>
    </w:p>
    <w:p w14:paraId="3745BB61" w14:textId="77777777" w:rsidR="005E087B" w:rsidRPr="005E087B" w:rsidRDefault="005E087B">
      <w:pPr>
        <w:rPr>
          <w:sz w:val="2"/>
          <w:szCs w:val="2"/>
        </w:rPr>
      </w:pPr>
    </w:p>
    <w:p w14:paraId="09324079" w14:textId="263887EB" w:rsidR="00C237FA" w:rsidRPr="00395902" w:rsidRDefault="006379B3" w:rsidP="00395902">
      <w:pPr>
        <w:pStyle w:val="af"/>
        <w:rPr>
          <w:szCs w:val="24"/>
        </w:rPr>
        <w:sectPr w:rsidR="00C237FA" w:rsidRPr="00395902" w:rsidSect="003A27EF">
          <w:pgSz w:w="16838" w:h="11906" w:orient="landscape"/>
          <w:pgMar w:top="1134" w:right="567" w:bottom="851" w:left="851" w:header="709" w:footer="709" w:gutter="0"/>
          <w:cols w:space="708"/>
          <w:docGrid w:linePitch="381"/>
        </w:sectPr>
      </w:pPr>
      <w:r w:rsidRPr="006379B3">
        <w:rPr>
          <w:szCs w:val="24"/>
        </w:rPr>
        <w:t>&lt;*&gt; - стоимость единицы определяется индивидуально по каждому мероприятию</w:t>
      </w:r>
      <w:r>
        <w:rPr>
          <w:szCs w:val="24"/>
        </w:rPr>
        <w:t>.</w:t>
      </w:r>
    </w:p>
    <w:p w14:paraId="0CC4E7FB" w14:textId="77777777" w:rsidR="00E739ED" w:rsidRPr="005A0BBE" w:rsidRDefault="00E739ED" w:rsidP="001E6DD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5A0BBE">
        <w:rPr>
          <w:rFonts w:ascii="Times New Roman" w:hAnsi="Times New Roman" w:cs="Times New Roman"/>
          <w:b/>
          <w:sz w:val="28"/>
          <w:szCs w:val="24"/>
        </w:rPr>
        <w:lastRenderedPageBreak/>
        <w:t>5. Механизм реализации Программы</w:t>
      </w:r>
    </w:p>
    <w:p w14:paraId="790437FC" w14:textId="77777777" w:rsidR="00E739ED" w:rsidRPr="005A0BBE" w:rsidRDefault="00E739ED" w:rsidP="001E6D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14:paraId="31E4BA68" w14:textId="77777777" w:rsidR="00B22A8B" w:rsidRPr="00B22A8B" w:rsidRDefault="00B22A8B" w:rsidP="00B22A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8B">
        <w:rPr>
          <w:rFonts w:ascii="Times New Roman" w:hAnsi="Times New Roman" w:cs="Times New Roman"/>
          <w:sz w:val="28"/>
          <w:szCs w:val="28"/>
        </w:rPr>
        <w:t>Реализация Программы осуществляется ее ответственным исполнителем совместно с исполнителями мероприятий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22A8B"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Новосибирска.</w:t>
      </w:r>
    </w:p>
    <w:p w14:paraId="2ECFE500" w14:textId="77777777" w:rsidR="00B22A8B" w:rsidRDefault="00B22A8B" w:rsidP="00B22A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8B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14:paraId="7890F3D5" w14:textId="77777777" w:rsidR="00B22A8B" w:rsidRPr="00B22A8B" w:rsidRDefault="00B22A8B" w:rsidP="00B22A8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222F7">
        <w:t xml:space="preserve">разрабатывает </w:t>
      </w:r>
      <w:r>
        <w:t xml:space="preserve">и утверждает </w:t>
      </w:r>
      <w:r w:rsidRPr="00C222F7">
        <w:t>план реализации Программы</w:t>
      </w:r>
      <w:r>
        <w:t>;</w:t>
      </w:r>
    </w:p>
    <w:p w14:paraId="6BE7337A" w14:textId="77777777" w:rsidR="00B22A8B" w:rsidRPr="00B22A8B" w:rsidRDefault="00B22A8B" w:rsidP="00B22A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8B">
        <w:rPr>
          <w:rFonts w:ascii="Times New Roman" w:hAnsi="Times New Roman" w:cs="Times New Roman"/>
          <w:sz w:val="28"/>
          <w:szCs w:val="28"/>
        </w:rPr>
        <w:t>координирует и контролирует действия исполнителей Программы по выполнению мероприятий Программы;</w:t>
      </w:r>
    </w:p>
    <w:p w14:paraId="1FAECE53" w14:textId="77777777" w:rsidR="00B22A8B" w:rsidRPr="00B22A8B" w:rsidRDefault="00B22A8B" w:rsidP="00B22A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8B">
        <w:rPr>
          <w:rFonts w:ascii="Times New Roman" w:hAnsi="Times New Roman" w:cs="Times New Roman"/>
          <w:sz w:val="28"/>
          <w:szCs w:val="28"/>
        </w:rPr>
        <w:t>организует при необходимости внесение изменений в Программу.</w:t>
      </w:r>
    </w:p>
    <w:p w14:paraId="102E1B80" w14:textId="77777777" w:rsidR="00B22A8B" w:rsidRPr="00B22A8B" w:rsidRDefault="00B22A8B" w:rsidP="00B22A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8B">
        <w:rPr>
          <w:rFonts w:ascii="Times New Roman" w:hAnsi="Times New Roman" w:cs="Times New Roman"/>
          <w:sz w:val="28"/>
          <w:szCs w:val="28"/>
        </w:rPr>
        <w:t>Исполнители мероприятий Программы:</w:t>
      </w:r>
    </w:p>
    <w:p w14:paraId="53E1ACB4" w14:textId="77777777" w:rsidR="00B22A8B" w:rsidRPr="00B22A8B" w:rsidRDefault="00B22A8B" w:rsidP="00B22A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 деятельность по реализации мероприятий Программы;</w:t>
      </w:r>
    </w:p>
    <w:p w14:paraId="13AB5FDE" w14:textId="77777777" w:rsidR="00B22A8B" w:rsidRDefault="00B22A8B" w:rsidP="00B22A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выполнение мероприятий Программы;</w:t>
      </w:r>
    </w:p>
    <w:p w14:paraId="30897F65" w14:textId="77777777" w:rsidR="00B22A8B" w:rsidRPr="00B22A8B" w:rsidRDefault="00B22A8B" w:rsidP="00B22A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 информацию о выполнении мероприятий Программы ответственному исполнителю Программы.</w:t>
      </w:r>
    </w:p>
    <w:p w14:paraId="25E924ED" w14:textId="77777777" w:rsidR="00B22A8B" w:rsidRDefault="00B22A8B" w:rsidP="00B22A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C3A6CC3" w14:textId="77777777" w:rsidR="00EA7E48" w:rsidRPr="005A0BBE" w:rsidRDefault="00EA7E48" w:rsidP="00EA7E4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  <w:sectPr w:rsidR="00EA7E48" w:rsidRPr="005A0BBE" w:rsidSect="00092EA0">
          <w:pgSz w:w="11905" w:h="16838"/>
          <w:pgMar w:top="1134" w:right="850" w:bottom="1134" w:left="1701" w:header="0" w:footer="0" w:gutter="0"/>
          <w:cols w:space="720"/>
        </w:sectPr>
      </w:pPr>
    </w:p>
    <w:p w14:paraId="686B7EC8" w14:textId="77777777" w:rsidR="00EA7E48" w:rsidRDefault="00EA7E48" w:rsidP="00A110F7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5A0BBE">
        <w:rPr>
          <w:b/>
        </w:rPr>
        <w:lastRenderedPageBreak/>
        <w:t>6. Финансовое обеспечение Программы</w:t>
      </w:r>
    </w:p>
    <w:p w14:paraId="7EEBA7ED" w14:textId="77777777" w:rsidR="00A110F7" w:rsidRDefault="00A110F7" w:rsidP="00A110F7">
      <w:pPr>
        <w:autoSpaceDE w:val="0"/>
        <w:autoSpaceDN w:val="0"/>
        <w:adjustRightInd w:val="0"/>
        <w:spacing w:line="240" w:lineRule="atLeast"/>
        <w:rPr>
          <w:b/>
        </w:rPr>
      </w:pPr>
    </w:p>
    <w:tbl>
      <w:tblPr>
        <w:tblW w:w="100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1355"/>
        <w:gridCol w:w="1418"/>
        <w:gridCol w:w="1417"/>
        <w:gridCol w:w="2552"/>
      </w:tblGrid>
      <w:tr w:rsidR="00A110F7" w:rsidRPr="00A110F7" w14:paraId="15D4358C" w14:textId="77777777" w:rsidTr="00663E92">
        <w:tc>
          <w:tcPr>
            <w:tcW w:w="629" w:type="dxa"/>
            <w:vMerge w:val="restart"/>
          </w:tcPr>
          <w:p w14:paraId="3196372B" w14:textId="77777777" w:rsidR="00A110F7" w:rsidRPr="00A110F7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94" w:type="dxa"/>
            <w:vMerge w:val="restart"/>
          </w:tcPr>
          <w:p w14:paraId="6ACF4110" w14:textId="77777777" w:rsidR="00A110F7" w:rsidRPr="00A110F7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742" w:type="dxa"/>
            <w:gridSpan w:val="4"/>
          </w:tcPr>
          <w:p w14:paraId="2BFFF7DA" w14:textId="77777777" w:rsidR="00A110F7" w:rsidRPr="00A110F7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A110F7" w:rsidRPr="00A110F7" w14:paraId="29134283" w14:textId="77777777" w:rsidTr="00E32F1C">
        <w:tc>
          <w:tcPr>
            <w:tcW w:w="629" w:type="dxa"/>
            <w:vMerge/>
          </w:tcPr>
          <w:p w14:paraId="0916FD0D" w14:textId="77777777" w:rsidR="00A110F7" w:rsidRPr="00A110F7" w:rsidRDefault="00A110F7" w:rsidP="00663E92">
            <w:pPr>
              <w:spacing w:after="1" w:line="0" w:lineRule="atLeast"/>
              <w:jc w:val="center"/>
            </w:pPr>
          </w:p>
        </w:tc>
        <w:tc>
          <w:tcPr>
            <w:tcW w:w="2694" w:type="dxa"/>
            <w:vMerge/>
          </w:tcPr>
          <w:p w14:paraId="51F6903F" w14:textId="77777777" w:rsidR="00A110F7" w:rsidRPr="00A110F7" w:rsidRDefault="00A110F7" w:rsidP="00663E92">
            <w:pPr>
              <w:spacing w:after="1" w:line="0" w:lineRule="atLeast"/>
              <w:jc w:val="center"/>
            </w:pPr>
          </w:p>
        </w:tc>
        <w:tc>
          <w:tcPr>
            <w:tcW w:w="4190" w:type="dxa"/>
            <w:gridSpan w:val="3"/>
          </w:tcPr>
          <w:p w14:paraId="7B08A763" w14:textId="77777777" w:rsidR="00A110F7" w:rsidRPr="00A110F7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7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 по годам</w:t>
            </w:r>
          </w:p>
        </w:tc>
        <w:tc>
          <w:tcPr>
            <w:tcW w:w="2552" w:type="dxa"/>
            <w:vMerge w:val="restart"/>
          </w:tcPr>
          <w:p w14:paraId="160A6D64" w14:textId="77777777" w:rsidR="00A110F7" w:rsidRPr="00A110F7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7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</w:tr>
      <w:tr w:rsidR="00663E92" w:rsidRPr="00A110F7" w14:paraId="6FD7FAC3" w14:textId="77777777" w:rsidTr="00E32F1C">
        <w:tc>
          <w:tcPr>
            <w:tcW w:w="629" w:type="dxa"/>
            <w:vMerge/>
          </w:tcPr>
          <w:p w14:paraId="62EB635F" w14:textId="77777777" w:rsidR="00A110F7" w:rsidRPr="00A110F7" w:rsidRDefault="00A110F7" w:rsidP="00663E92">
            <w:pPr>
              <w:spacing w:after="1" w:line="0" w:lineRule="atLeast"/>
              <w:jc w:val="center"/>
            </w:pPr>
          </w:p>
        </w:tc>
        <w:tc>
          <w:tcPr>
            <w:tcW w:w="2694" w:type="dxa"/>
            <w:vMerge/>
          </w:tcPr>
          <w:p w14:paraId="7B500DCC" w14:textId="77777777" w:rsidR="00A110F7" w:rsidRPr="00A110F7" w:rsidRDefault="00A110F7" w:rsidP="00663E92">
            <w:pPr>
              <w:spacing w:after="1" w:line="0" w:lineRule="atLeast"/>
              <w:jc w:val="center"/>
            </w:pPr>
          </w:p>
        </w:tc>
        <w:tc>
          <w:tcPr>
            <w:tcW w:w="1355" w:type="dxa"/>
          </w:tcPr>
          <w:p w14:paraId="492E4697" w14:textId="77777777" w:rsidR="00A110F7" w:rsidRPr="00A110F7" w:rsidRDefault="00663E92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14:paraId="0F56F5E3" w14:textId="77777777" w:rsidR="00A110F7" w:rsidRPr="00A110F7" w:rsidRDefault="00663E92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</w:tcPr>
          <w:p w14:paraId="1623AF94" w14:textId="77777777" w:rsidR="00A110F7" w:rsidRPr="00A110F7" w:rsidRDefault="00663E92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552" w:type="dxa"/>
            <w:vMerge/>
          </w:tcPr>
          <w:p w14:paraId="72137763" w14:textId="77777777" w:rsidR="00A110F7" w:rsidRPr="00A110F7" w:rsidRDefault="00A110F7" w:rsidP="00663E92">
            <w:pPr>
              <w:spacing w:after="1" w:line="0" w:lineRule="atLeast"/>
              <w:jc w:val="center"/>
            </w:pPr>
          </w:p>
        </w:tc>
      </w:tr>
    </w:tbl>
    <w:p w14:paraId="78FC297A" w14:textId="77777777" w:rsidR="00E931BB" w:rsidRPr="00E931BB" w:rsidRDefault="00E931BB">
      <w:pPr>
        <w:rPr>
          <w:sz w:val="6"/>
          <w:szCs w:val="6"/>
        </w:rPr>
      </w:pPr>
    </w:p>
    <w:tbl>
      <w:tblPr>
        <w:tblW w:w="100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1355"/>
        <w:gridCol w:w="1418"/>
        <w:gridCol w:w="1417"/>
        <w:gridCol w:w="2552"/>
      </w:tblGrid>
      <w:tr w:rsidR="00663E92" w:rsidRPr="00A110F7" w14:paraId="498D25D5" w14:textId="77777777" w:rsidTr="00E32F1C">
        <w:tc>
          <w:tcPr>
            <w:tcW w:w="629" w:type="dxa"/>
          </w:tcPr>
          <w:p w14:paraId="4BBBF6F6" w14:textId="77777777" w:rsidR="00A110F7" w:rsidRPr="00A110F7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04FE1968" w14:textId="77777777" w:rsidR="00A110F7" w:rsidRPr="00A110F7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14:paraId="23215CB0" w14:textId="77777777" w:rsidR="00A110F7" w:rsidRPr="00783FD2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51ED7E5D" w14:textId="77777777" w:rsidR="00A110F7" w:rsidRPr="00783FD2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F1598FE" w14:textId="77777777" w:rsidR="00A110F7" w:rsidRPr="00783FD2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1A9B0EA2" w14:textId="77777777" w:rsidR="00A110F7" w:rsidRPr="00783FD2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3E92" w:rsidRPr="00A110F7" w14:paraId="2F222D19" w14:textId="77777777" w:rsidTr="00E32F1C">
        <w:tc>
          <w:tcPr>
            <w:tcW w:w="629" w:type="dxa"/>
            <w:vMerge w:val="restart"/>
          </w:tcPr>
          <w:p w14:paraId="46F13312" w14:textId="77777777" w:rsidR="00A110F7" w:rsidRPr="00A110F7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2E411973" w14:textId="77777777" w:rsidR="00A110F7" w:rsidRPr="00A110F7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7">
              <w:rPr>
                <w:rFonts w:ascii="Times New Roman" w:hAnsi="Times New Roman" w:cs="Times New Roman"/>
                <w:sz w:val="28"/>
                <w:szCs w:val="28"/>
              </w:rPr>
              <w:t>Областной бюджет, в том числе:</w:t>
            </w:r>
          </w:p>
        </w:tc>
        <w:tc>
          <w:tcPr>
            <w:tcW w:w="1355" w:type="dxa"/>
          </w:tcPr>
          <w:p w14:paraId="127A1770" w14:textId="77777777" w:rsidR="00A110F7" w:rsidRPr="00783FD2" w:rsidRDefault="00AB20DA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D2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1418" w:type="dxa"/>
          </w:tcPr>
          <w:p w14:paraId="70E1E22D" w14:textId="77777777" w:rsidR="00A110F7" w:rsidRPr="00783FD2" w:rsidRDefault="00AB20DA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D2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1417" w:type="dxa"/>
          </w:tcPr>
          <w:p w14:paraId="24AEC4EC" w14:textId="77777777" w:rsidR="00A110F7" w:rsidRPr="00783FD2" w:rsidRDefault="00AB20DA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D2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2552" w:type="dxa"/>
          </w:tcPr>
          <w:p w14:paraId="5FC54CDA" w14:textId="77777777" w:rsidR="00A110F7" w:rsidRPr="00783FD2" w:rsidRDefault="00AB20DA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D2">
              <w:rPr>
                <w:rFonts w:ascii="Times New Roman" w:hAnsi="Times New Roman" w:cs="Times New Roman"/>
                <w:sz w:val="28"/>
                <w:szCs w:val="28"/>
              </w:rPr>
              <w:t>9973,80</w:t>
            </w:r>
          </w:p>
        </w:tc>
      </w:tr>
      <w:tr w:rsidR="00663E92" w:rsidRPr="00A110F7" w14:paraId="6A4D4AA2" w14:textId="77777777" w:rsidTr="00E32F1C">
        <w:tc>
          <w:tcPr>
            <w:tcW w:w="629" w:type="dxa"/>
            <w:vMerge/>
          </w:tcPr>
          <w:p w14:paraId="4D28F31F" w14:textId="77777777" w:rsidR="00A110F7" w:rsidRPr="00A110F7" w:rsidRDefault="00A110F7" w:rsidP="00663E92">
            <w:pPr>
              <w:spacing w:after="1" w:line="0" w:lineRule="atLeast"/>
              <w:jc w:val="center"/>
            </w:pPr>
          </w:p>
        </w:tc>
        <w:tc>
          <w:tcPr>
            <w:tcW w:w="2694" w:type="dxa"/>
          </w:tcPr>
          <w:p w14:paraId="3703BA56" w14:textId="43C465D6" w:rsidR="00A110F7" w:rsidRPr="00A110F7" w:rsidRDefault="00C85053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РИП</w:t>
            </w:r>
          </w:p>
        </w:tc>
        <w:tc>
          <w:tcPr>
            <w:tcW w:w="1355" w:type="dxa"/>
          </w:tcPr>
          <w:p w14:paraId="2510596C" w14:textId="77777777" w:rsidR="00A110F7" w:rsidRPr="00783FD2" w:rsidRDefault="00E32F1C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D2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1418" w:type="dxa"/>
          </w:tcPr>
          <w:p w14:paraId="7F435873" w14:textId="77777777" w:rsidR="00A110F7" w:rsidRPr="00783FD2" w:rsidRDefault="00E32F1C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D2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1417" w:type="dxa"/>
          </w:tcPr>
          <w:p w14:paraId="55A53A46" w14:textId="77777777" w:rsidR="00A110F7" w:rsidRPr="00783FD2" w:rsidRDefault="00E32F1C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D2">
              <w:rPr>
                <w:rFonts w:ascii="Times New Roman" w:hAnsi="Times New Roman" w:cs="Times New Roman"/>
                <w:sz w:val="28"/>
                <w:szCs w:val="28"/>
              </w:rPr>
              <w:t>3324,60</w:t>
            </w:r>
          </w:p>
        </w:tc>
        <w:tc>
          <w:tcPr>
            <w:tcW w:w="2552" w:type="dxa"/>
          </w:tcPr>
          <w:p w14:paraId="3EB96B11" w14:textId="77777777" w:rsidR="00A110F7" w:rsidRPr="00783FD2" w:rsidRDefault="00E32F1C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D2">
              <w:rPr>
                <w:rFonts w:ascii="Times New Roman" w:hAnsi="Times New Roman" w:cs="Times New Roman"/>
                <w:sz w:val="28"/>
                <w:szCs w:val="28"/>
              </w:rPr>
              <w:t>9973,80</w:t>
            </w:r>
          </w:p>
        </w:tc>
      </w:tr>
      <w:tr w:rsidR="00663E92" w:rsidRPr="00A110F7" w14:paraId="0E2D9BD7" w14:textId="77777777" w:rsidTr="00E32F1C">
        <w:tc>
          <w:tcPr>
            <w:tcW w:w="629" w:type="dxa"/>
            <w:vMerge w:val="restart"/>
          </w:tcPr>
          <w:p w14:paraId="3235126D" w14:textId="77777777" w:rsidR="00A110F7" w:rsidRPr="00A110F7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3910B6D1" w14:textId="77777777" w:rsidR="00A110F7" w:rsidRPr="00A110F7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7">
              <w:rPr>
                <w:rFonts w:ascii="Times New Roman" w:hAnsi="Times New Roman" w:cs="Times New Roman"/>
                <w:sz w:val="28"/>
                <w:szCs w:val="28"/>
              </w:rPr>
              <w:t>Бюджет города, в том числе:</w:t>
            </w:r>
          </w:p>
        </w:tc>
        <w:tc>
          <w:tcPr>
            <w:tcW w:w="1355" w:type="dxa"/>
          </w:tcPr>
          <w:p w14:paraId="514233E3" w14:textId="405F50FD" w:rsidR="00A110F7" w:rsidRPr="00783FD2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86,43</w:t>
            </w:r>
          </w:p>
        </w:tc>
        <w:tc>
          <w:tcPr>
            <w:tcW w:w="1418" w:type="dxa"/>
          </w:tcPr>
          <w:p w14:paraId="73CD5BA3" w14:textId="15F7D8A2" w:rsidR="00A110F7" w:rsidRPr="00783FD2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86,43</w:t>
            </w:r>
          </w:p>
        </w:tc>
        <w:tc>
          <w:tcPr>
            <w:tcW w:w="1417" w:type="dxa"/>
          </w:tcPr>
          <w:p w14:paraId="284163B1" w14:textId="002E5A29" w:rsidR="00A110F7" w:rsidRPr="00783FD2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84,23</w:t>
            </w:r>
          </w:p>
        </w:tc>
        <w:tc>
          <w:tcPr>
            <w:tcW w:w="2552" w:type="dxa"/>
          </w:tcPr>
          <w:p w14:paraId="6F9A514B" w14:textId="7D318493" w:rsidR="00A110F7" w:rsidRPr="00783FD2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57,09</w:t>
            </w:r>
          </w:p>
        </w:tc>
      </w:tr>
      <w:tr w:rsidR="00225759" w:rsidRPr="00A110F7" w14:paraId="12D7EDFD" w14:textId="77777777" w:rsidTr="00E32F1C">
        <w:tc>
          <w:tcPr>
            <w:tcW w:w="629" w:type="dxa"/>
            <w:vMerge/>
          </w:tcPr>
          <w:p w14:paraId="06C048AC" w14:textId="77777777" w:rsidR="00225759" w:rsidRPr="00A110F7" w:rsidRDefault="00225759" w:rsidP="00663E92">
            <w:pPr>
              <w:spacing w:after="1" w:line="0" w:lineRule="atLeast"/>
              <w:jc w:val="center"/>
            </w:pPr>
          </w:p>
        </w:tc>
        <w:tc>
          <w:tcPr>
            <w:tcW w:w="2694" w:type="dxa"/>
          </w:tcPr>
          <w:p w14:paraId="19B09F7D" w14:textId="6A1DE411" w:rsidR="00225759" w:rsidRPr="00A110F7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РИП</w:t>
            </w:r>
          </w:p>
        </w:tc>
        <w:tc>
          <w:tcPr>
            <w:tcW w:w="1355" w:type="dxa"/>
          </w:tcPr>
          <w:p w14:paraId="27E3504F" w14:textId="393B8B54" w:rsidR="00225759" w:rsidRPr="00783FD2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86,43</w:t>
            </w:r>
          </w:p>
        </w:tc>
        <w:tc>
          <w:tcPr>
            <w:tcW w:w="1418" w:type="dxa"/>
          </w:tcPr>
          <w:p w14:paraId="568CAEA1" w14:textId="52745D75" w:rsidR="00225759" w:rsidRPr="00783FD2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86,43</w:t>
            </w:r>
          </w:p>
        </w:tc>
        <w:tc>
          <w:tcPr>
            <w:tcW w:w="1417" w:type="dxa"/>
          </w:tcPr>
          <w:p w14:paraId="6E143EB6" w14:textId="00E95E51" w:rsidR="00225759" w:rsidRPr="00783FD2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84,23</w:t>
            </w:r>
          </w:p>
        </w:tc>
        <w:tc>
          <w:tcPr>
            <w:tcW w:w="2552" w:type="dxa"/>
          </w:tcPr>
          <w:p w14:paraId="19B6BF5C" w14:textId="46EA77F8" w:rsidR="00225759" w:rsidRPr="00783FD2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57,09</w:t>
            </w:r>
          </w:p>
        </w:tc>
      </w:tr>
      <w:tr w:rsidR="00255DC0" w:rsidRPr="00A110F7" w14:paraId="26812A02" w14:textId="77777777" w:rsidTr="00E32F1C">
        <w:tc>
          <w:tcPr>
            <w:tcW w:w="629" w:type="dxa"/>
          </w:tcPr>
          <w:p w14:paraId="00D1B3EB" w14:textId="77777777" w:rsidR="00255DC0" w:rsidRPr="00A110F7" w:rsidRDefault="00255DC0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07EFE9E8" w14:textId="77777777" w:rsidR="00255DC0" w:rsidRPr="00A110F7" w:rsidRDefault="00255DC0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55" w:type="dxa"/>
          </w:tcPr>
          <w:p w14:paraId="19ED3137" w14:textId="2C5834C6" w:rsidR="00255DC0" w:rsidRPr="00783FD2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4,37</w:t>
            </w:r>
          </w:p>
        </w:tc>
        <w:tc>
          <w:tcPr>
            <w:tcW w:w="1418" w:type="dxa"/>
          </w:tcPr>
          <w:p w14:paraId="3B85D858" w14:textId="687E12EA" w:rsidR="00255DC0" w:rsidRPr="00783FD2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4,37</w:t>
            </w:r>
          </w:p>
        </w:tc>
        <w:tc>
          <w:tcPr>
            <w:tcW w:w="1417" w:type="dxa"/>
          </w:tcPr>
          <w:p w14:paraId="18C9837F" w14:textId="2712D4ED" w:rsidR="00255DC0" w:rsidRPr="00783FD2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4,37</w:t>
            </w:r>
          </w:p>
        </w:tc>
        <w:tc>
          <w:tcPr>
            <w:tcW w:w="2552" w:type="dxa"/>
          </w:tcPr>
          <w:p w14:paraId="05C660ED" w14:textId="74DD1DA7" w:rsidR="00255DC0" w:rsidRPr="00783FD2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3,11</w:t>
            </w:r>
          </w:p>
        </w:tc>
      </w:tr>
      <w:tr w:rsidR="00663E92" w:rsidRPr="00A110F7" w14:paraId="3CA40E70" w14:textId="77777777" w:rsidTr="00E32F1C">
        <w:tc>
          <w:tcPr>
            <w:tcW w:w="629" w:type="dxa"/>
            <w:tcBorders>
              <w:right w:val="nil"/>
            </w:tcBorders>
          </w:tcPr>
          <w:p w14:paraId="44355443" w14:textId="77777777" w:rsidR="00A110F7" w:rsidRPr="00A110F7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4CEE5765" w14:textId="77777777" w:rsidR="00A110F7" w:rsidRPr="00A110F7" w:rsidRDefault="00A110F7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55" w:type="dxa"/>
          </w:tcPr>
          <w:p w14:paraId="6E9B9B59" w14:textId="4AC1315F" w:rsidR="00A110F7" w:rsidRPr="00783FD2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35,40</w:t>
            </w:r>
          </w:p>
        </w:tc>
        <w:tc>
          <w:tcPr>
            <w:tcW w:w="1418" w:type="dxa"/>
          </w:tcPr>
          <w:p w14:paraId="62A3A77B" w14:textId="47BAF787" w:rsidR="00A110F7" w:rsidRPr="00783FD2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35,40</w:t>
            </w:r>
          </w:p>
        </w:tc>
        <w:tc>
          <w:tcPr>
            <w:tcW w:w="1417" w:type="dxa"/>
          </w:tcPr>
          <w:p w14:paraId="3B5D0728" w14:textId="5537F0BB" w:rsidR="00A110F7" w:rsidRPr="00783FD2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33,20</w:t>
            </w:r>
          </w:p>
        </w:tc>
        <w:tc>
          <w:tcPr>
            <w:tcW w:w="2552" w:type="dxa"/>
          </w:tcPr>
          <w:p w14:paraId="7AE84B77" w14:textId="2AC8CF54" w:rsidR="00A110F7" w:rsidRPr="00783FD2" w:rsidRDefault="00225759" w:rsidP="00663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04,00</w:t>
            </w:r>
          </w:p>
        </w:tc>
      </w:tr>
    </w:tbl>
    <w:p w14:paraId="7CCAC26A" w14:textId="77777777" w:rsidR="009C11E9" w:rsidRDefault="009C11E9" w:rsidP="005A0BBE">
      <w:pPr>
        <w:rPr>
          <w:b/>
        </w:rPr>
      </w:pPr>
    </w:p>
    <w:p w14:paraId="099153A6" w14:textId="77777777" w:rsidR="00663E92" w:rsidRDefault="00663E92" w:rsidP="005A0BBE">
      <w:pPr>
        <w:rPr>
          <w:b/>
        </w:rPr>
      </w:pPr>
    </w:p>
    <w:p w14:paraId="7B39B6F2" w14:textId="77777777" w:rsidR="00663E92" w:rsidRPr="00092EA0" w:rsidRDefault="00663E92" w:rsidP="005A0BBE">
      <w:pPr>
        <w:rPr>
          <w:sz w:val="24"/>
          <w:szCs w:val="24"/>
        </w:rPr>
      </w:pPr>
    </w:p>
    <w:sectPr w:rsidR="00663E92" w:rsidRPr="00092EA0" w:rsidSect="00092EA0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8BC87" w14:textId="77777777" w:rsidR="007B3031" w:rsidRDefault="007B3031" w:rsidP="00FC03CF">
      <w:r>
        <w:separator/>
      </w:r>
    </w:p>
  </w:endnote>
  <w:endnote w:type="continuationSeparator" w:id="0">
    <w:p w14:paraId="6749F029" w14:textId="77777777" w:rsidR="007B3031" w:rsidRDefault="007B3031" w:rsidP="00F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9B499" w14:textId="0E7FBD2B" w:rsidR="00F355D1" w:rsidRPr="004860E2" w:rsidRDefault="00F355D1">
    <w:pPr>
      <w:pStyle w:val="a8"/>
      <w:jc w:val="right"/>
      <w:rPr>
        <w:sz w:val="22"/>
      </w:rPr>
    </w:pPr>
  </w:p>
  <w:p w14:paraId="48123084" w14:textId="77777777" w:rsidR="00F355D1" w:rsidRDefault="00F355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14771" w14:textId="77777777" w:rsidR="007B3031" w:rsidRDefault="007B3031" w:rsidP="00FC03CF">
      <w:r>
        <w:separator/>
      </w:r>
    </w:p>
  </w:footnote>
  <w:footnote w:type="continuationSeparator" w:id="0">
    <w:p w14:paraId="742A7822" w14:textId="77777777" w:rsidR="007B3031" w:rsidRDefault="007B3031" w:rsidP="00FC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08C70" w14:textId="77777777" w:rsidR="00F355D1" w:rsidRDefault="00F355D1" w:rsidP="004860E2">
    <w:pPr>
      <w:pStyle w:val="a6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65F"/>
    <w:multiLevelType w:val="hybridMultilevel"/>
    <w:tmpl w:val="FC304750"/>
    <w:lvl w:ilvl="0" w:tplc="55A61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5645A"/>
    <w:multiLevelType w:val="hybridMultilevel"/>
    <w:tmpl w:val="C1927848"/>
    <w:lvl w:ilvl="0" w:tplc="8F44B9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2F463F05"/>
    <w:multiLevelType w:val="hybridMultilevel"/>
    <w:tmpl w:val="7D8A7502"/>
    <w:lvl w:ilvl="0" w:tplc="A86E1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9C2EC6"/>
    <w:multiLevelType w:val="multilevel"/>
    <w:tmpl w:val="48CAF3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683C97"/>
    <w:multiLevelType w:val="hybridMultilevel"/>
    <w:tmpl w:val="5F76CB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8EE37F3"/>
    <w:multiLevelType w:val="hybridMultilevel"/>
    <w:tmpl w:val="6EB807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B0699"/>
    <w:multiLevelType w:val="hybridMultilevel"/>
    <w:tmpl w:val="21BC87B6"/>
    <w:lvl w:ilvl="0" w:tplc="23F83C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ED424F"/>
    <w:multiLevelType w:val="hybridMultilevel"/>
    <w:tmpl w:val="90A2291C"/>
    <w:lvl w:ilvl="0" w:tplc="BDE80E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ED"/>
    <w:rsid w:val="00004877"/>
    <w:rsid w:val="00005E8B"/>
    <w:rsid w:val="000252D1"/>
    <w:rsid w:val="00041495"/>
    <w:rsid w:val="00041D16"/>
    <w:rsid w:val="00042448"/>
    <w:rsid w:val="0004724E"/>
    <w:rsid w:val="00057E89"/>
    <w:rsid w:val="00065E9E"/>
    <w:rsid w:val="00072695"/>
    <w:rsid w:val="00075889"/>
    <w:rsid w:val="00081553"/>
    <w:rsid w:val="000846FB"/>
    <w:rsid w:val="000920DF"/>
    <w:rsid w:val="00092EA0"/>
    <w:rsid w:val="0009339C"/>
    <w:rsid w:val="00097C3E"/>
    <w:rsid w:val="000A08CC"/>
    <w:rsid w:val="000A1D5B"/>
    <w:rsid w:val="000A29AC"/>
    <w:rsid w:val="000A5D30"/>
    <w:rsid w:val="000A6A7A"/>
    <w:rsid w:val="000B63F0"/>
    <w:rsid w:val="000C0F0F"/>
    <w:rsid w:val="000C33D1"/>
    <w:rsid w:val="000C6E5D"/>
    <w:rsid w:val="000C6EAD"/>
    <w:rsid w:val="000D1095"/>
    <w:rsid w:val="000D14F0"/>
    <w:rsid w:val="000D1C47"/>
    <w:rsid w:val="000D59C5"/>
    <w:rsid w:val="000D6A6E"/>
    <w:rsid w:val="000E0CCF"/>
    <w:rsid w:val="000E4189"/>
    <w:rsid w:val="000E6D9D"/>
    <w:rsid w:val="000F602B"/>
    <w:rsid w:val="0010313A"/>
    <w:rsid w:val="00104C30"/>
    <w:rsid w:val="001062FF"/>
    <w:rsid w:val="00107A0A"/>
    <w:rsid w:val="001101B1"/>
    <w:rsid w:val="00111648"/>
    <w:rsid w:val="00115B92"/>
    <w:rsid w:val="00136D9C"/>
    <w:rsid w:val="00137C63"/>
    <w:rsid w:val="00140804"/>
    <w:rsid w:val="001461A9"/>
    <w:rsid w:val="001518E3"/>
    <w:rsid w:val="001536A0"/>
    <w:rsid w:val="00162FCB"/>
    <w:rsid w:val="0016588C"/>
    <w:rsid w:val="00171DAB"/>
    <w:rsid w:val="00174BA2"/>
    <w:rsid w:val="0017706A"/>
    <w:rsid w:val="0018096D"/>
    <w:rsid w:val="0018109B"/>
    <w:rsid w:val="00183E15"/>
    <w:rsid w:val="00185577"/>
    <w:rsid w:val="00195B29"/>
    <w:rsid w:val="001A06FF"/>
    <w:rsid w:val="001A2A7A"/>
    <w:rsid w:val="001A3353"/>
    <w:rsid w:val="001A63AF"/>
    <w:rsid w:val="001A7142"/>
    <w:rsid w:val="001A7EF9"/>
    <w:rsid w:val="001B19CD"/>
    <w:rsid w:val="001B3DDC"/>
    <w:rsid w:val="001D08A3"/>
    <w:rsid w:val="001D1E40"/>
    <w:rsid w:val="001D3B7A"/>
    <w:rsid w:val="001E175D"/>
    <w:rsid w:val="001E1EF6"/>
    <w:rsid w:val="001E42B9"/>
    <w:rsid w:val="001E67FA"/>
    <w:rsid w:val="001E6AFE"/>
    <w:rsid w:val="001E6DDB"/>
    <w:rsid w:val="001E7DC7"/>
    <w:rsid w:val="001F1022"/>
    <w:rsid w:val="001F4FE1"/>
    <w:rsid w:val="00210C1A"/>
    <w:rsid w:val="00212A66"/>
    <w:rsid w:val="00213B30"/>
    <w:rsid w:val="00215D66"/>
    <w:rsid w:val="00220A40"/>
    <w:rsid w:val="00222918"/>
    <w:rsid w:val="00223307"/>
    <w:rsid w:val="00224CEE"/>
    <w:rsid w:val="00225759"/>
    <w:rsid w:val="00233B51"/>
    <w:rsid w:val="00241B63"/>
    <w:rsid w:val="00244809"/>
    <w:rsid w:val="002511D4"/>
    <w:rsid w:val="00252385"/>
    <w:rsid w:val="0025310B"/>
    <w:rsid w:val="00255DC0"/>
    <w:rsid w:val="00261361"/>
    <w:rsid w:val="00262F74"/>
    <w:rsid w:val="00263A6D"/>
    <w:rsid w:val="00266C50"/>
    <w:rsid w:val="00270024"/>
    <w:rsid w:val="0028015B"/>
    <w:rsid w:val="00290549"/>
    <w:rsid w:val="00291692"/>
    <w:rsid w:val="00296527"/>
    <w:rsid w:val="00297D67"/>
    <w:rsid w:val="002A0CDD"/>
    <w:rsid w:val="002A4452"/>
    <w:rsid w:val="002B309E"/>
    <w:rsid w:val="002B7D06"/>
    <w:rsid w:val="002E0777"/>
    <w:rsid w:val="002E3FF3"/>
    <w:rsid w:val="002E5826"/>
    <w:rsid w:val="002E7966"/>
    <w:rsid w:val="002E7DAF"/>
    <w:rsid w:val="002F2D80"/>
    <w:rsid w:val="002F3613"/>
    <w:rsid w:val="002F58FD"/>
    <w:rsid w:val="00300AC7"/>
    <w:rsid w:val="00302940"/>
    <w:rsid w:val="00311F81"/>
    <w:rsid w:val="00313FEF"/>
    <w:rsid w:val="00314C91"/>
    <w:rsid w:val="00316C7F"/>
    <w:rsid w:val="003200BA"/>
    <w:rsid w:val="00321010"/>
    <w:rsid w:val="00325685"/>
    <w:rsid w:val="00325D33"/>
    <w:rsid w:val="0033217D"/>
    <w:rsid w:val="00335043"/>
    <w:rsid w:val="00335094"/>
    <w:rsid w:val="00342729"/>
    <w:rsid w:val="00343034"/>
    <w:rsid w:val="003543F9"/>
    <w:rsid w:val="00356C4D"/>
    <w:rsid w:val="00364E94"/>
    <w:rsid w:val="0036658C"/>
    <w:rsid w:val="00366905"/>
    <w:rsid w:val="00366A84"/>
    <w:rsid w:val="00367123"/>
    <w:rsid w:val="00367709"/>
    <w:rsid w:val="00382467"/>
    <w:rsid w:val="00382C95"/>
    <w:rsid w:val="00383B9C"/>
    <w:rsid w:val="00387A87"/>
    <w:rsid w:val="00387B12"/>
    <w:rsid w:val="00393BD8"/>
    <w:rsid w:val="00395902"/>
    <w:rsid w:val="003A0011"/>
    <w:rsid w:val="003A27EF"/>
    <w:rsid w:val="003A300B"/>
    <w:rsid w:val="003A432B"/>
    <w:rsid w:val="003A5D7C"/>
    <w:rsid w:val="003A7CEC"/>
    <w:rsid w:val="003B099C"/>
    <w:rsid w:val="003B2F4D"/>
    <w:rsid w:val="003B3FE5"/>
    <w:rsid w:val="003B470D"/>
    <w:rsid w:val="003B5773"/>
    <w:rsid w:val="003B6BC8"/>
    <w:rsid w:val="003C3EAA"/>
    <w:rsid w:val="003D32FB"/>
    <w:rsid w:val="003F5F98"/>
    <w:rsid w:val="004039A7"/>
    <w:rsid w:val="00414DCD"/>
    <w:rsid w:val="00416CA7"/>
    <w:rsid w:val="00416D7A"/>
    <w:rsid w:val="00424A1F"/>
    <w:rsid w:val="00435719"/>
    <w:rsid w:val="00436205"/>
    <w:rsid w:val="00436955"/>
    <w:rsid w:val="00441414"/>
    <w:rsid w:val="00453C99"/>
    <w:rsid w:val="004563E7"/>
    <w:rsid w:val="00456BC6"/>
    <w:rsid w:val="00457B14"/>
    <w:rsid w:val="00457F1D"/>
    <w:rsid w:val="00462D96"/>
    <w:rsid w:val="004676CF"/>
    <w:rsid w:val="0046788F"/>
    <w:rsid w:val="0047105F"/>
    <w:rsid w:val="00475BA5"/>
    <w:rsid w:val="004764F0"/>
    <w:rsid w:val="00481F96"/>
    <w:rsid w:val="004828F7"/>
    <w:rsid w:val="004860E2"/>
    <w:rsid w:val="00490F82"/>
    <w:rsid w:val="004A33C1"/>
    <w:rsid w:val="004A56CE"/>
    <w:rsid w:val="004B04A8"/>
    <w:rsid w:val="004B0ADA"/>
    <w:rsid w:val="004B265F"/>
    <w:rsid w:val="004B3BE3"/>
    <w:rsid w:val="004C1033"/>
    <w:rsid w:val="004C1E8B"/>
    <w:rsid w:val="004C7013"/>
    <w:rsid w:val="004D0AFC"/>
    <w:rsid w:val="004E3793"/>
    <w:rsid w:val="004F159D"/>
    <w:rsid w:val="004F1BB9"/>
    <w:rsid w:val="004F2182"/>
    <w:rsid w:val="004F5781"/>
    <w:rsid w:val="004F5C20"/>
    <w:rsid w:val="00507146"/>
    <w:rsid w:val="00520030"/>
    <w:rsid w:val="00526825"/>
    <w:rsid w:val="00530E93"/>
    <w:rsid w:val="00542DAE"/>
    <w:rsid w:val="00551EC4"/>
    <w:rsid w:val="0055368E"/>
    <w:rsid w:val="0055471B"/>
    <w:rsid w:val="005572D9"/>
    <w:rsid w:val="005606BC"/>
    <w:rsid w:val="00560DB1"/>
    <w:rsid w:val="0056121D"/>
    <w:rsid w:val="00561F99"/>
    <w:rsid w:val="00562BCF"/>
    <w:rsid w:val="005645BE"/>
    <w:rsid w:val="00570877"/>
    <w:rsid w:val="00571906"/>
    <w:rsid w:val="00577F99"/>
    <w:rsid w:val="0058006F"/>
    <w:rsid w:val="00582EA5"/>
    <w:rsid w:val="00583702"/>
    <w:rsid w:val="00583D55"/>
    <w:rsid w:val="0058412D"/>
    <w:rsid w:val="005945B5"/>
    <w:rsid w:val="005A0715"/>
    <w:rsid w:val="005A0BBE"/>
    <w:rsid w:val="005A16AA"/>
    <w:rsid w:val="005A20CA"/>
    <w:rsid w:val="005A625B"/>
    <w:rsid w:val="005B1021"/>
    <w:rsid w:val="005B3310"/>
    <w:rsid w:val="005B62A2"/>
    <w:rsid w:val="005B733C"/>
    <w:rsid w:val="005C336D"/>
    <w:rsid w:val="005C3489"/>
    <w:rsid w:val="005C7BA2"/>
    <w:rsid w:val="005D115C"/>
    <w:rsid w:val="005D17C6"/>
    <w:rsid w:val="005D25CD"/>
    <w:rsid w:val="005D26B3"/>
    <w:rsid w:val="005D447C"/>
    <w:rsid w:val="005D6CD7"/>
    <w:rsid w:val="005E087B"/>
    <w:rsid w:val="005E25F4"/>
    <w:rsid w:val="005E59BA"/>
    <w:rsid w:val="00602091"/>
    <w:rsid w:val="00604F0B"/>
    <w:rsid w:val="00614537"/>
    <w:rsid w:val="00617EA7"/>
    <w:rsid w:val="00622185"/>
    <w:rsid w:val="00630483"/>
    <w:rsid w:val="00635FAA"/>
    <w:rsid w:val="006379B3"/>
    <w:rsid w:val="00641FF5"/>
    <w:rsid w:val="00643816"/>
    <w:rsid w:val="0064519F"/>
    <w:rsid w:val="00645E88"/>
    <w:rsid w:val="00657069"/>
    <w:rsid w:val="0066293D"/>
    <w:rsid w:val="00663E92"/>
    <w:rsid w:val="006706E3"/>
    <w:rsid w:val="00673E50"/>
    <w:rsid w:val="00677959"/>
    <w:rsid w:val="006855E3"/>
    <w:rsid w:val="00690213"/>
    <w:rsid w:val="00695134"/>
    <w:rsid w:val="006960E0"/>
    <w:rsid w:val="006A12C9"/>
    <w:rsid w:val="006A23DC"/>
    <w:rsid w:val="006A26D2"/>
    <w:rsid w:val="006A2795"/>
    <w:rsid w:val="006C1AA5"/>
    <w:rsid w:val="006E1371"/>
    <w:rsid w:val="006F4AC0"/>
    <w:rsid w:val="00701435"/>
    <w:rsid w:val="00703CAB"/>
    <w:rsid w:val="00705094"/>
    <w:rsid w:val="00717F82"/>
    <w:rsid w:val="007270CA"/>
    <w:rsid w:val="00731842"/>
    <w:rsid w:val="007330E3"/>
    <w:rsid w:val="00736DF9"/>
    <w:rsid w:val="0074044A"/>
    <w:rsid w:val="007405B9"/>
    <w:rsid w:val="00742FA0"/>
    <w:rsid w:val="00745BDF"/>
    <w:rsid w:val="00750864"/>
    <w:rsid w:val="00761C97"/>
    <w:rsid w:val="007629DC"/>
    <w:rsid w:val="007653AE"/>
    <w:rsid w:val="00766233"/>
    <w:rsid w:val="00770AA5"/>
    <w:rsid w:val="0077236A"/>
    <w:rsid w:val="00775D27"/>
    <w:rsid w:val="00776BBE"/>
    <w:rsid w:val="0078192D"/>
    <w:rsid w:val="007820CA"/>
    <w:rsid w:val="00783FD2"/>
    <w:rsid w:val="00786DFC"/>
    <w:rsid w:val="00791515"/>
    <w:rsid w:val="00797B9E"/>
    <w:rsid w:val="007A0963"/>
    <w:rsid w:val="007A2342"/>
    <w:rsid w:val="007B3031"/>
    <w:rsid w:val="007B45EF"/>
    <w:rsid w:val="007B6B17"/>
    <w:rsid w:val="007B79A3"/>
    <w:rsid w:val="007C0A0D"/>
    <w:rsid w:val="007C6A51"/>
    <w:rsid w:val="007D3985"/>
    <w:rsid w:val="007D51B7"/>
    <w:rsid w:val="007E0302"/>
    <w:rsid w:val="007E16F6"/>
    <w:rsid w:val="007E6DC6"/>
    <w:rsid w:val="00800E47"/>
    <w:rsid w:val="00806305"/>
    <w:rsid w:val="00807D35"/>
    <w:rsid w:val="00814A54"/>
    <w:rsid w:val="00814CFC"/>
    <w:rsid w:val="008213BD"/>
    <w:rsid w:val="00821A03"/>
    <w:rsid w:val="00821B4C"/>
    <w:rsid w:val="008226EF"/>
    <w:rsid w:val="008232DB"/>
    <w:rsid w:val="008234AD"/>
    <w:rsid w:val="00824D3E"/>
    <w:rsid w:val="00825010"/>
    <w:rsid w:val="0082766D"/>
    <w:rsid w:val="00841EB2"/>
    <w:rsid w:val="008465AB"/>
    <w:rsid w:val="00855D05"/>
    <w:rsid w:val="00856E0C"/>
    <w:rsid w:val="00874D05"/>
    <w:rsid w:val="008765AF"/>
    <w:rsid w:val="0089114E"/>
    <w:rsid w:val="00895131"/>
    <w:rsid w:val="00896F44"/>
    <w:rsid w:val="008A682D"/>
    <w:rsid w:val="008B2087"/>
    <w:rsid w:val="008C0601"/>
    <w:rsid w:val="008C2E1D"/>
    <w:rsid w:val="008C4A9B"/>
    <w:rsid w:val="008C696E"/>
    <w:rsid w:val="008D25A3"/>
    <w:rsid w:val="008D558A"/>
    <w:rsid w:val="008D63D3"/>
    <w:rsid w:val="008F2222"/>
    <w:rsid w:val="008F311D"/>
    <w:rsid w:val="00902BA9"/>
    <w:rsid w:val="00907FD1"/>
    <w:rsid w:val="00911AB9"/>
    <w:rsid w:val="00911B2B"/>
    <w:rsid w:val="00944651"/>
    <w:rsid w:val="00955ECE"/>
    <w:rsid w:val="00957F30"/>
    <w:rsid w:val="0096047A"/>
    <w:rsid w:val="00962A45"/>
    <w:rsid w:val="009648CB"/>
    <w:rsid w:val="00964FA8"/>
    <w:rsid w:val="009655B9"/>
    <w:rsid w:val="00965716"/>
    <w:rsid w:val="00980BBA"/>
    <w:rsid w:val="00983D37"/>
    <w:rsid w:val="009870E2"/>
    <w:rsid w:val="009935AA"/>
    <w:rsid w:val="009A221E"/>
    <w:rsid w:val="009A3F60"/>
    <w:rsid w:val="009B0005"/>
    <w:rsid w:val="009C11E9"/>
    <w:rsid w:val="009C174D"/>
    <w:rsid w:val="009C5D64"/>
    <w:rsid w:val="009C79B4"/>
    <w:rsid w:val="009C7D3A"/>
    <w:rsid w:val="009D045B"/>
    <w:rsid w:val="009D0AEB"/>
    <w:rsid w:val="009E4AE2"/>
    <w:rsid w:val="009E5794"/>
    <w:rsid w:val="009E6685"/>
    <w:rsid w:val="009F6E09"/>
    <w:rsid w:val="00A00D8E"/>
    <w:rsid w:val="00A110F7"/>
    <w:rsid w:val="00A13673"/>
    <w:rsid w:val="00A2305D"/>
    <w:rsid w:val="00A278C6"/>
    <w:rsid w:val="00A27A26"/>
    <w:rsid w:val="00A31621"/>
    <w:rsid w:val="00A3490C"/>
    <w:rsid w:val="00A40218"/>
    <w:rsid w:val="00A41A75"/>
    <w:rsid w:val="00A4250D"/>
    <w:rsid w:val="00A50215"/>
    <w:rsid w:val="00A534A7"/>
    <w:rsid w:val="00A54173"/>
    <w:rsid w:val="00A55300"/>
    <w:rsid w:val="00A559C7"/>
    <w:rsid w:val="00A644AE"/>
    <w:rsid w:val="00A7104A"/>
    <w:rsid w:val="00A74C68"/>
    <w:rsid w:val="00A8344B"/>
    <w:rsid w:val="00A868F1"/>
    <w:rsid w:val="00A951AA"/>
    <w:rsid w:val="00A9713F"/>
    <w:rsid w:val="00AA6C37"/>
    <w:rsid w:val="00AB155B"/>
    <w:rsid w:val="00AB20DA"/>
    <w:rsid w:val="00AC4575"/>
    <w:rsid w:val="00AE0883"/>
    <w:rsid w:val="00AE20CA"/>
    <w:rsid w:val="00AF7286"/>
    <w:rsid w:val="00B00636"/>
    <w:rsid w:val="00B02600"/>
    <w:rsid w:val="00B03DA7"/>
    <w:rsid w:val="00B0467E"/>
    <w:rsid w:val="00B105EF"/>
    <w:rsid w:val="00B16BAA"/>
    <w:rsid w:val="00B2134E"/>
    <w:rsid w:val="00B22A8B"/>
    <w:rsid w:val="00B23BBE"/>
    <w:rsid w:val="00B310F9"/>
    <w:rsid w:val="00B31C40"/>
    <w:rsid w:val="00B33CB8"/>
    <w:rsid w:val="00B3678A"/>
    <w:rsid w:val="00B41BF8"/>
    <w:rsid w:val="00B442F0"/>
    <w:rsid w:val="00B455CC"/>
    <w:rsid w:val="00B4693F"/>
    <w:rsid w:val="00B506A5"/>
    <w:rsid w:val="00B55DEC"/>
    <w:rsid w:val="00B56B0B"/>
    <w:rsid w:val="00B63673"/>
    <w:rsid w:val="00B70505"/>
    <w:rsid w:val="00B737AF"/>
    <w:rsid w:val="00B74A2F"/>
    <w:rsid w:val="00B85422"/>
    <w:rsid w:val="00B85CF6"/>
    <w:rsid w:val="00B8680F"/>
    <w:rsid w:val="00B87E9C"/>
    <w:rsid w:val="00B909C6"/>
    <w:rsid w:val="00B933DC"/>
    <w:rsid w:val="00B966E3"/>
    <w:rsid w:val="00BA0A02"/>
    <w:rsid w:val="00BA3E83"/>
    <w:rsid w:val="00BB01FC"/>
    <w:rsid w:val="00BB06CB"/>
    <w:rsid w:val="00BB2C8F"/>
    <w:rsid w:val="00BB6B7A"/>
    <w:rsid w:val="00BC0643"/>
    <w:rsid w:val="00BC2290"/>
    <w:rsid w:val="00BC5BAD"/>
    <w:rsid w:val="00BC68DF"/>
    <w:rsid w:val="00BC68FE"/>
    <w:rsid w:val="00BC6C35"/>
    <w:rsid w:val="00BD4A4D"/>
    <w:rsid w:val="00BE093B"/>
    <w:rsid w:val="00BF647A"/>
    <w:rsid w:val="00C04E31"/>
    <w:rsid w:val="00C156D5"/>
    <w:rsid w:val="00C15F52"/>
    <w:rsid w:val="00C222F7"/>
    <w:rsid w:val="00C237FA"/>
    <w:rsid w:val="00C25F3A"/>
    <w:rsid w:val="00C30A9B"/>
    <w:rsid w:val="00C3304C"/>
    <w:rsid w:val="00C423F4"/>
    <w:rsid w:val="00C4598E"/>
    <w:rsid w:val="00C524AF"/>
    <w:rsid w:val="00C571CE"/>
    <w:rsid w:val="00C57E46"/>
    <w:rsid w:val="00C66AB5"/>
    <w:rsid w:val="00C75AEE"/>
    <w:rsid w:val="00C80B6B"/>
    <w:rsid w:val="00C85053"/>
    <w:rsid w:val="00C9466D"/>
    <w:rsid w:val="00CB0BEF"/>
    <w:rsid w:val="00CB1C02"/>
    <w:rsid w:val="00CB39D2"/>
    <w:rsid w:val="00CB48C5"/>
    <w:rsid w:val="00CB5FDC"/>
    <w:rsid w:val="00CC0E3B"/>
    <w:rsid w:val="00CC5AFA"/>
    <w:rsid w:val="00CD1462"/>
    <w:rsid w:val="00CD22DD"/>
    <w:rsid w:val="00CD37C9"/>
    <w:rsid w:val="00CD6469"/>
    <w:rsid w:val="00CD6C5E"/>
    <w:rsid w:val="00CE3169"/>
    <w:rsid w:val="00D155F1"/>
    <w:rsid w:val="00D30142"/>
    <w:rsid w:val="00D353F4"/>
    <w:rsid w:val="00D36E01"/>
    <w:rsid w:val="00D406C8"/>
    <w:rsid w:val="00D43E00"/>
    <w:rsid w:val="00D4573B"/>
    <w:rsid w:val="00D457C5"/>
    <w:rsid w:val="00D47375"/>
    <w:rsid w:val="00D621DB"/>
    <w:rsid w:val="00D8153D"/>
    <w:rsid w:val="00D8159D"/>
    <w:rsid w:val="00D86B1F"/>
    <w:rsid w:val="00D90AFE"/>
    <w:rsid w:val="00D90E5C"/>
    <w:rsid w:val="00D9488A"/>
    <w:rsid w:val="00D97AD3"/>
    <w:rsid w:val="00DA14CC"/>
    <w:rsid w:val="00DA7AEF"/>
    <w:rsid w:val="00DC024D"/>
    <w:rsid w:val="00DC1C3D"/>
    <w:rsid w:val="00DC6F37"/>
    <w:rsid w:val="00DD1D7B"/>
    <w:rsid w:val="00DD5C91"/>
    <w:rsid w:val="00DE052A"/>
    <w:rsid w:val="00DE2C72"/>
    <w:rsid w:val="00DE5953"/>
    <w:rsid w:val="00DE71BC"/>
    <w:rsid w:val="00DF25BB"/>
    <w:rsid w:val="00DF3635"/>
    <w:rsid w:val="00E0659F"/>
    <w:rsid w:val="00E11E74"/>
    <w:rsid w:val="00E134E5"/>
    <w:rsid w:val="00E2072A"/>
    <w:rsid w:val="00E23306"/>
    <w:rsid w:val="00E30FAF"/>
    <w:rsid w:val="00E32F1C"/>
    <w:rsid w:val="00E3413A"/>
    <w:rsid w:val="00E41E29"/>
    <w:rsid w:val="00E4592F"/>
    <w:rsid w:val="00E52703"/>
    <w:rsid w:val="00E538FD"/>
    <w:rsid w:val="00E53C12"/>
    <w:rsid w:val="00E54A42"/>
    <w:rsid w:val="00E551E5"/>
    <w:rsid w:val="00E6115F"/>
    <w:rsid w:val="00E61FE4"/>
    <w:rsid w:val="00E64FAC"/>
    <w:rsid w:val="00E739ED"/>
    <w:rsid w:val="00E7551F"/>
    <w:rsid w:val="00E81FFF"/>
    <w:rsid w:val="00E840E9"/>
    <w:rsid w:val="00E8450A"/>
    <w:rsid w:val="00E86254"/>
    <w:rsid w:val="00E87A79"/>
    <w:rsid w:val="00E87D6D"/>
    <w:rsid w:val="00E931BB"/>
    <w:rsid w:val="00E969CB"/>
    <w:rsid w:val="00EA265A"/>
    <w:rsid w:val="00EA7E48"/>
    <w:rsid w:val="00EB020F"/>
    <w:rsid w:val="00EB4349"/>
    <w:rsid w:val="00EB4CD2"/>
    <w:rsid w:val="00EC5781"/>
    <w:rsid w:val="00EC59C6"/>
    <w:rsid w:val="00EC7B1D"/>
    <w:rsid w:val="00ED27A3"/>
    <w:rsid w:val="00ED3835"/>
    <w:rsid w:val="00ED4F3E"/>
    <w:rsid w:val="00ED63DC"/>
    <w:rsid w:val="00EE3857"/>
    <w:rsid w:val="00EE3AF6"/>
    <w:rsid w:val="00EE4F6B"/>
    <w:rsid w:val="00EE772B"/>
    <w:rsid w:val="00EF58C1"/>
    <w:rsid w:val="00F053E6"/>
    <w:rsid w:val="00F062C5"/>
    <w:rsid w:val="00F13177"/>
    <w:rsid w:val="00F14279"/>
    <w:rsid w:val="00F14777"/>
    <w:rsid w:val="00F21B8F"/>
    <w:rsid w:val="00F22E98"/>
    <w:rsid w:val="00F2538A"/>
    <w:rsid w:val="00F32CC7"/>
    <w:rsid w:val="00F355D1"/>
    <w:rsid w:val="00F416F2"/>
    <w:rsid w:val="00F44B52"/>
    <w:rsid w:val="00F51631"/>
    <w:rsid w:val="00F5489C"/>
    <w:rsid w:val="00F55942"/>
    <w:rsid w:val="00F602A7"/>
    <w:rsid w:val="00F620FB"/>
    <w:rsid w:val="00F70679"/>
    <w:rsid w:val="00F84BAD"/>
    <w:rsid w:val="00F84F72"/>
    <w:rsid w:val="00F91265"/>
    <w:rsid w:val="00F95144"/>
    <w:rsid w:val="00FA1985"/>
    <w:rsid w:val="00FA4F03"/>
    <w:rsid w:val="00FB08C8"/>
    <w:rsid w:val="00FB6012"/>
    <w:rsid w:val="00FC03CF"/>
    <w:rsid w:val="00FC6A08"/>
    <w:rsid w:val="00FD25F0"/>
    <w:rsid w:val="00FD3FB8"/>
    <w:rsid w:val="00FD56D1"/>
    <w:rsid w:val="00FD6EAE"/>
    <w:rsid w:val="00FE3B4A"/>
    <w:rsid w:val="00FE5B10"/>
    <w:rsid w:val="00FF4431"/>
    <w:rsid w:val="00FF4766"/>
    <w:rsid w:val="00FF5231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8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65716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965716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39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39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739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39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39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092EA0"/>
  </w:style>
  <w:style w:type="character" w:customStyle="1" w:styleId="a4">
    <w:name w:val="Основной текст Знак"/>
    <w:basedOn w:val="a0"/>
    <w:link w:val="a3"/>
    <w:uiPriority w:val="99"/>
    <w:rsid w:val="00092EA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5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3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C0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3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5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15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FE5B10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571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96571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ad">
    <w:name w:val="page number"/>
    <w:uiPriority w:val="99"/>
    <w:rsid w:val="00965716"/>
    <w:rPr>
      <w:rFonts w:cs="Times New Roman"/>
      <w:sz w:val="20"/>
      <w:szCs w:val="20"/>
    </w:rPr>
  </w:style>
  <w:style w:type="paragraph" w:styleId="ae">
    <w:name w:val="caption"/>
    <w:basedOn w:val="a"/>
    <w:next w:val="a"/>
    <w:uiPriority w:val="35"/>
    <w:qFormat/>
    <w:rsid w:val="00965716"/>
    <w:pPr>
      <w:spacing w:before="720" w:line="240" w:lineRule="atLeast"/>
      <w:ind w:firstLine="709"/>
      <w:jc w:val="both"/>
    </w:pPr>
  </w:style>
  <w:style w:type="paragraph" w:styleId="af">
    <w:name w:val="List Paragraph"/>
    <w:basedOn w:val="a"/>
    <w:uiPriority w:val="34"/>
    <w:qFormat/>
    <w:rsid w:val="00B56B0B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3543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43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4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43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43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65716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965716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39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39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739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39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39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092EA0"/>
  </w:style>
  <w:style w:type="character" w:customStyle="1" w:styleId="a4">
    <w:name w:val="Основной текст Знак"/>
    <w:basedOn w:val="a0"/>
    <w:link w:val="a3"/>
    <w:uiPriority w:val="99"/>
    <w:rsid w:val="00092EA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5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3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C0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3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5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15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FE5B10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571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96571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ad">
    <w:name w:val="page number"/>
    <w:uiPriority w:val="99"/>
    <w:rsid w:val="00965716"/>
    <w:rPr>
      <w:rFonts w:cs="Times New Roman"/>
      <w:sz w:val="20"/>
      <w:szCs w:val="20"/>
    </w:rPr>
  </w:style>
  <w:style w:type="paragraph" w:styleId="ae">
    <w:name w:val="caption"/>
    <w:basedOn w:val="a"/>
    <w:next w:val="a"/>
    <w:uiPriority w:val="35"/>
    <w:qFormat/>
    <w:rsid w:val="00965716"/>
    <w:pPr>
      <w:spacing w:before="720" w:line="240" w:lineRule="atLeast"/>
      <w:ind w:firstLine="709"/>
      <w:jc w:val="both"/>
    </w:pPr>
  </w:style>
  <w:style w:type="paragraph" w:styleId="af">
    <w:name w:val="List Paragraph"/>
    <w:basedOn w:val="a"/>
    <w:uiPriority w:val="34"/>
    <w:qFormat/>
    <w:rsid w:val="00B56B0B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3543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43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4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43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43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55115A3CB6EFDB9BE144D26BD3777759BC021B25ACE63EBDEDC8002418FFF3tBY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04DDA02C315D6EB09B44684A1E23666468F5BBCCD1C663289F4A61F2C725FE0E63E54960FF34542BE8EFC31E714A01786B2A2B43081CC83A69CFC6D3N3H" TargetMode="External"/><Relationship Id="rId10" Type="http://schemas.openxmlformats.org/officeDocument/2006/relationships/hyperlink" Target="consultantplus://offline/ref=EE04DDA02C315D6EB09B5A655C727D6F6962ADB4CBD4C53476C94C36AD9723AB5C23BB1021BD27552CF6EDC21FD7N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04DDA02C315D6EB09B5A655C727D6F6962AFBECADDC53476C94C36AD9723AB5C23BB1021BD27552CF6EDC21FD7N8H" TargetMode="External"/><Relationship Id="rId14" Type="http://schemas.openxmlformats.org/officeDocument/2006/relationships/hyperlink" Target="consultantplus://offline/ref=EE04DDA02C315D6EB09B44684A1E23666468F5BBCCD1C663289D4A61F2C725FE0E63E54960FF34542BE8EFC31F714A01786B2A2B43081CC83A69CFC6D3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76B8-854D-456B-AA17-193C15FF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Диана Андреевна</dc:creator>
  <cp:lastModifiedBy>Буклова Ирина Анатольевна</cp:lastModifiedBy>
  <cp:revision>17</cp:revision>
  <cp:lastPrinted>2022-08-23T03:36:00Z</cp:lastPrinted>
  <dcterms:created xsi:type="dcterms:W3CDTF">2022-08-22T10:27:00Z</dcterms:created>
  <dcterms:modified xsi:type="dcterms:W3CDTF">2022-08-23T04:06:00Z</dcterms:modified>
</cp:coreProperties>
</file>